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01256C47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3E1B9CDB" w:rsidR="00B71829" w:rsidRPr="00A032B9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FE4F75">
        <w:rPr>
          <w:b/>
          <w:sz w:val="28"/>
          <w:szCs w:val="28"/>
        </w:rPr>
        <w:t>2</w:t>
      </w:r>
      <w:r w:rsidR="00255774">
        <w:rPr>
          <w:b/>
          <w:sz w:val="28"/>
          <w:szCs w:val="28"/>
        </w:rPr>
        <w:t>9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4CAC6D31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7A50DB">
        <w:t>0</w:t>
      </w:r>
      <w:r w:rsidR="00255774">
        <w:t>6</w:t>
      </w:r>
      <w:r w:rsidRPr="00897ABE">
        <w:t>.0</w:t>
      </w:r>
      <w:r w:rsidR="00A032B9">
        <w:rPr>
          <w:lang w:val="en-US"/>
        </w:rPr>
        <w:t>6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="00821EB7">
        <w:rPr>
          <w:lang w:val="en-US"/>
        </w:rPr>
        <w:t>1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05CBAD88" w14:textId="04C7C37F" w:rsidR="00FA66E5" w:rsidRDefault="00FA66E5" w:rsidP="00C27885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="00C27885" w:rsidRPr="00897ABE">
        <w:t>Маргарита Красимирова Събева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7FC10BA" w14:textId="77777777" w:rsidR="00821EB7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3AF247B1" w14:textId="32B07EC5" w:rsidR="00E64046" w:rsidRDefault="00821EB7" w:rsidP="007651DE">
      <w:pPr>
        <w:ind w:firstLine="567"/>
        <w:rPr>
          <w:lang w:val="en-US"/>
        </w:rPr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036A6D8E" w14:textId="77777777" w:rsidR="00255774" w:rsidRDefault="00C41E16" w:rsidP="007651DE">
      <w:pPr>
        <w:ind w:firstLine="567"/>
      </w:pPr>
      <w:r w:rsidRPr="00897ABE">
        <w:t>Милен Петров Господинов</w:t>
      </w:r>
      <w:r w:rsidR="00E64046" w:rsidRPr="00E64046">
        <w:t xml:space="preserve"> </w:t>
      </w:r>
    </w:p>
    <w:p w14:paraId="03A506A5" w14:textId="7105B7D6" w:rsidR="00287695" w:rsidRDefault="00255774" w:rsidP="007651DE">
      <w:pPr>
        <w:ind w:firstLine="567"/>
      </w:pPr>
      <w:r w:rsidRPr="00ED33BD">
        <w:t>Димитър Георгиев Вълчев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>Кина Атанасова Шереметова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6749B7" w:rsidRPr="00ED33BD" w14:paraId="04BE7E0C" w14:textId="77777777" w:rsidTr="007B3533">
        <w:trPr>
          <w:trHeight w:val="375"/>
        </w:trPr>
        <w:tc>
          <w:tcPr>
            <w:tcW w:w="9355" w:type="dxa"/>
            <w:shd w:val="clear" w:color="auto" w:fill="auto"/>
            <w:vAlign w:val="center"/>
          </w:tcPr>
          <w:p w14:paraId="395BD124" w14:textId="201CE3BF" w:rsidR="00C27885" w:rsidRPr="009B44C1" w:rsidRDefault="006749B7" w:rsidP="006B0FAE">
            <w:pPr>
              <w:ind w:firstLine="567"/>
              <w:rPr>
                <w:lang w:val="en-US"/>
              </w:rPr>
            </w:pPr>
            <w:r w:rsidRPr="009B44C1">
              <w:t>Присъстват</w:t>
            </w:r>
            <w:r w:rsidR="00FA66E5" w:rsidRPr="009B44C1">
              <w:t xml:space="preserve"> </w:t>
            </w:r>
            <w:r w:rsidR="00E97FD5" w:rsidRPr="009B44C1">
              <w:t>1</w:t>
            </w:r>
            <w:r w:rsidR="007A50DB" w:rsidRPr="009B44C1">
              <w:t>5</w:t>
            </w:r>
            <w:r w:rsidR="00900EDE" w:rsidRPr="009B44C1">
              <w:t xml:space="preserve"> </w:t>
            </w:r>
            <w:r w:rsidRPr="009B44C1">
              <w:t xml:space="preserve"> членове на </w:t>
            </w:r>
            <w:r w:rsidR="00900EDE" w:rsidRPr="009B44C1">
              <w:t>Районната избирателна комисия</w:t>
            </w:r>
            <w:r w:rsidR="007A50DB" w:rsidRPr="009B44C1">
              <w:t xml:space="preserve">, отсъстват 2 - </w:t>
            </w:r>
            <w:r w:rsidR="00287695" w:rsidRPr="009B44C1">
              <w:rPr>
                <w:lang w:val="en-US"/>
              </w:rPr>
              <w:t xml:space="preserve"> </w:t>
            </w:r>
            <w:r w:rsidR="00255774" w:rsidRPr="009B44C1">
              <w:t>Георги Кънчев Михов</w:t>
            </w:r>
            <w:r w:rsidR="00622FBA" w:rsidRPr="009B44C1">
              <w:t xml:space="preserve"> и</w:t>
            </w:r>
            <w:r w:rsidR="00255774" w:rsidRPr="009B44C1">
              <w:t xml:space="preserve"> </w:t>
            </w:r>
            <w:r w:rsidR="007A50DB" w:rsidRPr="009B44C1">
              <w:t>Емине Хасан Иляз</w:t>
            </w:r>
            <w:r w:rsidR="00C27885" w:rsidRPr="009B44C1">
              <w:t>.</w:t>
            </w:r>
          </w:p>
          <w:p w14:paraId="60B3182F" w14:textId="2C8BA864" w:rsidR="00821EB7" w:rsidRPr="009B44C1" w:rsidRDefault="00821EB7" w:rsidP="006B0FAE">
            <w:pPr>
              <w:ind w:firstLine="567"/>
            </w:pPr>
          </w:p>
          <w:p w14:paraId="0A4DF3E1" w14:textId="572F7122" w:rsidR="00454B05" w:rsidRPr="009B44C1" w:rsidRDefault="00454B05" w:rsidP="006B0FAE">
            <w:pPr>
              <w:ind w:firstLine="567"/>
              <w:jc w:val="both"/>
            </w:pPr>
            <w:r w:rsidRPr="009B44C1">
              <w:t>Поради отсъствието на секретаря Емине Иляз за секретар ще подписва зам</w:t>
            </w:r>
            <w:r w:rsidR="00F5271F" w:rsidRPr="009B44C1">
              <w:t xml:space="preserve">.-председателя </w:t>
            </w:r>
            <w:r w:rsidR="00821EB7" w:rsidRPr="009B44C1">
              <w:t>Виолета Диянова</w:t>
            </w:r>
            <w:r w:rsidR="00F5271F" w:rsidRPr="009B44C1">
              <w:t>.</w:t>
            </w:r>
          </w:p>
          <w:p w14:paraId="0AA94EEC" w14:textId="101C7863" w:rsidR="006749B7" w:rsidRPr="009B44C1" w:rsidRDefault="007A50DB" w:rsidP="006B0FAE">
            <w:pPr>
              <w:ind w:firstLine="567"/>
            </w:pPr>
            <w:r w:rsidRPr="009B44C1">
              <w:t>Налице е необходимият кворум и</w:t>
            </w:r>
            <w:r w:rsidR="00E47DCE" w:rsidRPr="009B44C1">
              <w:t xml:space="preserve"> з</w:t>
            </w:r>
            <w:r w:rsidR="006749B7" w:rsidRPr="009B44C1">
              <w:t>аседанието се проведе под ръководството</w:t>
            </w:r>
            <w:r w:rsidR="006749B7" w:rsidRPr="009B44C1">
              <w:rPr>
                <w:lang w:val="en-US"/>
              </w:rPr>
              <w:t xml:space="preserve"> </w:t>
            </w:r>
            <w:r w:rsidR="006749B7" w:rsidRPr="009B44C1">
              <w:t xml:space="preserve">на председателя на РИК Фани Семерджиева при следния </w:t>
            </w:r>
          </w:p>
          <w:p w14:paraId="1C456FE8" w14:textId="77777777" w:rsidR="006749B7" w:rsidRPr="009B44C1" w:rsidRDefault="006749B7" w:rsidP="006B0FAE">
            <w:pPr>
              <w:ind w:firstLine="419"/>
              <w:jc w:val="both"/>
            </w:pPr>
            <w:r w:rsidRPr="009B44C1">
              <w:t xml:space="preserve">        </w:t>
            </w:r>
          </w:p>
          <w:p w14:paraId="2EE2C54A" w14:textId="77777777" w:rsidR="006749B7" w:rsidRPr="009B44C1" w:rsidRDefault="006749B7" w:rsidP="006B0FAE">
            <w:pPr>
              <w:ind w:firstLine="419"/>
              <w:jc w:val="center"/>
              <w:rPr>
                <w:b/>
                <w:bCs/>
              </w:rPr>
            </w:pPr>
            <w:r w:rsidRPr="009B44C1">
              <w:rPr>
                <w:b/>
                <w:bCs/>
              </w:rPr>
              <w:t>ДНЕВЕН РЕД:</w:t>
            </w:r>
          </w:p>
          <w:p w14:paraId="7EBA8262" w14:textId="77777777" w:rsidR="00D9719F" w:rsidRPr="009B44C1" w:rsidRDefault="00D9719F" w:rsidP="006B0FAE">
            <w:pPr>
              <w:ind w:firstLine="419"/>
              <w:jc w:val="both"/>
            </w:pPr>
          </w:p>
          <w:p w14:paraId="4CB76F97" w14:textId="61546393" w:rsidR="006749B7" w:rsidRPr="009B44C1" w:rsidRDefault="00D32472" w:rsidP="006B0FAE">
            <w:pPr>
              <w:ind w:firstLine="499"/>
              <w:jc w:val="both"/>
              <w:rPr>
                <w:color w:val="000000"/>
              </w:rPr>
            </w:pPr>
            <w:r w:rsidRPr="009B44C1">
              <w:t xml:space="preserve">   </w:t>
            </w:r>
            <w:r w:rsidR="00F67C29" w:rsidRPr="009B44C1">
              <w:rPr>
                <w:lang w:val="en-US"/>
              </w:rPr>
              <w:t>1</w:t>
            </w:r>
            <w:r w:rsidR="00F67C29" w:rsidRPr="009B44C1">
              <w:t>.</w:t>
            </w:r>
            <w:r w:rsidR="005D375D" w:rsidRPr="009B44C1">
              <w:t xml:space="preserve"> </w:t>
            </w:r>
            <w:r w:rsidR="00334767" w:rsidRPr="009B44C1">
              <w:t xml:space="preserve">Предложения от политическите партии и коалиции за извършване промени в съставите на </w:t>
            </w:r>
            <w:r w:rsidR="00334767" w:rsidRPr="009B44C1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59D27AD7" w14:textId="1B27FDF3" w:rsidR="00DF3AD6" w:rsidRPr="009B44C1" w:rsidRDefault="00DF3AD6" w:rsidP="00181D89">
            <w:pPr>
              <w:shd w:val="clear" w:color="auto" w:fill="FFFFFF"/>
              <w:ind w:firstLine="720"/>
              <w:jc w:val="both"/>
            </w:pPr>
            <w:r w:rsidRPr="009B44C1">
              <w:t xml:space="preserve">2 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„ПРОДЪЛЖАВАМЕ ПРОМЯНАТА – ДЕМОКРАТИЧНА БЪЛГАРИЯ“  </w:t>
            </w:r>
            <w:r w:rsidRPr="009B44C1">
              <w:t>за участие в изборите за членове на Европейския парламент от Република България на 09 юни 2024 г.</w:t>
            </w:r>
          </w:p>
          <w:p w14:paraId="4203BD6F" w14:textId="705BC5E9" w:rsidR="005036B1" w:rsidRPr="009B44C1" w:rsidRDefault="005036B1" w:rsidP="005036B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3.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коалиция „СИНЯ БЪЛГАРИЯ“ </w:t>
            </w:r>
            <w:r w:rsidRPr="009B44C1">
              <w:t>за участие в изборите</w:t>
            </w:r>
            <w:r w:rsidRPr="009B44C1">
              <w:rPr>
                <w:b/>
              </w:rPr>
              <w:t xml:space="preserve"> </w:t>
            </w:r>
            <w:r w:rsidRPr="009B44C1">
              <w:t>за народни представители на 09 юни 2024 г.</w:t>
            </w:r>
          </w:p>
          <w:p w14:paraId="35756B8D" w14:textId="00D93DFB" w:rsidR="009E3C39" w:rsidRPr="009B44C1" w:rsidRDefault="009E3C39" w:rsidP="00B33569">
            <w:pPr>
              <w:shd w:val="clear" w:color="auto" w:fill="FFFFFF"/>
              <w:ind w:firstLine="720"/>
              <w:jc w:val="both"/>
            </w:pPr>
            <w:r w:rsidRPr="009B44C1">
              <w:lastRenderedPageBreak/>
              <w:t xml:space="preserve">4.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политическа партия „ВЕЛИЧИЕ“ </w:t>
            </w:r>
            <w:r w:rsidRPr="009B44C1">
              <w:t>за участие в изборите за членове на Европейския парламент от Република България и за народни представители на 09 юни 2024 г.</w:t>
            </w:r>
          </w:p>
          <w:p w14:paraId="745E52DC" w14:textId="6E4E1106" w:rsidR="00A55176" w:rsidRPr="009B44C1" w:rsidRDefault="00F410DF" w:rsidP="00B33569">
            <w:pPr>
              <w:shd w:val="clear" w:color="auto" w:fill="FFFFFF"/>
              <w:ind w:firstLine="499"/>
              <w:jc w:val="both"/>
            </w:pPr>
            <w:r w:rsidRPr="009B44C1">
              <w:t xml:space="preserve">     5</w:t>
            </w:r>
            <w:r w:rsidR="00F67C29" w:rsidRPr="009B44C1">
              <w:t>.</w:t>
            </w:r>
            <w:r w:rsidR="00F5271F" w:rsidRPr="009B44C1">
              <w:t xml:space="preserve"> </w:t>
            </w:r>
            <w:r w:rsidR="00A55176" w:rsidRPr="009B44C1">
              <w:t xml:space="preserve">Публикуване на списък на упълномощените представители от </w:t>
            </w:r>
            <w:r w:rsidRPr="009B44C1">
              <w:t xml:space="preserve">политическа партия „ДВИЖЕНИЕ ЗА ПРАВА И СВОБОДИ“ </w:t>
            </w:r>
            <w:r w:rsidR="00A55176" w:rsidRPr="009B44C1">
              <w:t>в изборите за членове на Европейския парламент от Република България и за народни представители на 09 юни 2024 г.</w:t>
            </w:r>
          </w:p>
          <w:p w14:paraId="6225E9D3" w14:textId="7958CB80" w:rsidR="00F410DF" w:rsidRPr="009B44C1" w:rsidRDefault="00F410DF" w:rsidP="00B33569">
            <w:pPr>
              <w:shd w:val="clear" w:color="auto" w:fill="FFFFFF"/>
              <w:ind w:firstLine="720"/>
              <w:jc w:val="both"/>
            </w:pPr>
            <w:r w:rsidRPr="009B44C1">
              <w:t xml:space="preserve">6.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Продължаваме промяната – Демократична България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1BEE1135" w14:textId="61844416" w:rsidR="00B97205" w:rsidRPr="009B44C1" w:rsidRDefault="00B97205" w:rsidP="00B33569">
            <w:pPr>
              <w:shd w:val="clear" w:color="auto" w:fill="FFFFFF"/>
              <w:ind w:firstLine="720"/>
              <w:jc w:val="both"/>
            </w:pPr>
            <w:r w:rsidRPr="009B44C1">
              <w:t xml:space="preserve">7.Регистрация на застъпници на кандидатите на кандидатски листи, издигнати от </w:t>
            </w:r>
            <w:r w:rsidRPr="009B44C1">
              <w:rPr>
                <w:b/>
              </w:rPr>
              <w:t>коалиция „БСП за БЪЛГАРИЯ“</w:t>
            </w:r>
            <w:r w:rsidRPr="009B44C1">
              <w:t xml:space="preserve"> за членове на Европейския парламент от Република България и за народни представители на 09 юни 2024 г.</w:t>
            </w:r>
          </w:p>
          <w:p w14:paraId="2F32610B" w14:textId="3242F446" w:rsidR="00B97205" w:rsidRPr="009B44C1" w:rsidRDefault="00B97205" w:rsidP="00B33569">
            <w:pPr>
              <w:shd w:val="clear" w:color="auto" w:fill="FFFFFF"/>
              <w:ind w:firstLine="720"/>
              <w:jc w:val="both"/>
            </w:pPr>
            <w:r w:rsidRPr="009B44C1">
              <w:t xml:space="preserve">8.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ГЕРБ-СДС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34FF8D65" w14:textId="57398360" w:rsidR="00F410DF" w:rsidRPr="009B44C1" w:rsidRDefault="00CD3515" w:rsidP="00B33569">
            <w:pPr>
              <w:shd w:val="clear" w:color="auto" w:fill="FFFFFF"/>
              <w:ind w:firstLine="720"/>
              <w:jc w:val="both"/>
              <w:rPr>
                <w:color w:val="FF0000"/>
              </w:rPr>
            </w:pPr>
            <w:r w:rsidRPr="009B44C1">
              <w:t xml:space="preserve">9.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ГЕРБ-СДС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023E0AF8" w14:textId="34AF2B55" w:rsidR="00172A53" w:rsidRPr="009B44C1" w:rsidRDefault="00172A53" w:rsidP="00B33569">
            <w:pPr>
              <w:shd w:val="clear" w:color="auto" w:fill="FFFFFF"/>
              <w:ind w:firstLine="720"/>
              <w:jc w:val="both"/>
            </w:pPr>
            <w:r w:rsidRPr="009B44C1">
              <w:t xml:space="preserve">10.Публикуване на списък на упълномощените представители от политическа </w:t>
            </w:r>
            <w:r w:rsidRPr="009B44C1">
              <w:rPr>
                <w:color w:val="000000"/>
              </w:rPr>
              <w:t xml:space="preserve">партия </w:t>
            </w:r>
            <w:r w:rsidRPr="009B44C1">
              <w:rPr>
                <w:b/>
                <w:bCs/>
                <w:color w:val="000000"/>
              </w:rPr>
              <w:t>„ВМРО – БЪЛГАРСКО НАЦИОНАЛНО ДВИЖЕНИЕ“</w:t>
            </w:r>
            <w:r w:rsidRPr="009B44C1">
              <w:rPr>
                <w:b/>
                <w:color w:val="000000"/>
              </w:rPr>
              <w:t xml:space="preserve"> </w:t>
            </w:r>
            <w:r w:rsidRPr="009B44C1">
              <w:t>в изборите за членове на Европейския парламент от Република България и за народни представители на 09 юни 2024 г.</w:t>
            </w:r>
          </w:p>
          <w:p w14:paraId="4FFDA71D" w14:textId="0563153E" w:rsidR="00EE70F1" w:rsidRPr="009B44C1" w:rsidRDefault="00EE70F1" w:rsidP="00B33569">
            <w:pPr>
              <w:shd w:val="clear" w:color="auto" w:fill="FFFFFF"/>
              <w:ind w:firstLine="720"/>
              <w:jc w:val="both"/>
            </w:pPr>
            <w:r w:rsidRPr="009B44C1">
              <w:rPr>
                <w:color w:val="FF0000"/>
              </w:rPr>
              <w:t xml:space="preserve"> </w:t>
            </w:r>
            <w:r w:rsidRPr="009B44C1">
              <w:t xml:space="preserve">11. Сигнал с вх.№ ЕП/НС-7/06.06.2024 год. от Живко Николаев Желев за нарушение в предизборната кампания чрез въвличането на непълнолетни лица в политическа агитация. </w:t>
            </w:r>
          </w:p>
          <w:p w14:paraId="338DFC90" w14:textId="77777777" w:rsidR="00CC6AE1" w:rsidRPr="009B44C1" w:rsidRDefault="00CC6AE1" w:rsidP="006B0FAE">
            <w:pPr>
              <w:ind w:firstLine="419"/>
              <w:jc w:val="both"/>
            </w:pPr>
          </w:p>
          <w:p w14:paraId="0B7A0DF2" w14:textId="24D8E095" w:rsidR="002F2BBF" w:rsidRPr="009B44C1" w:rsidRDefault="005D375D" w:rsidP="006B0FAE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1 от дневния ред</w:t>
            </w:r>
          </w:p>
          <w:p w14:paraId="2F2C67AE" w14:textId="77777777" w:rsidR="005D6377" w:rsidRPr="009B44C1" w:rsidRDefault="005D6377" w:rsidP="006B0FAE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56DA9D39" w14:textId="147E6029" w:rsidR="000B484B" w:rsidRPr="009B44C1" w:rsidRDefault="00DC2896" w:rsidP="006B0FAE">
            <w:pPr>
              <w:ind w:firstLine="419"/>
              <w:jc w:val="both"/>
              <w:rPr>
                <w:lang w:val="en-US"/>
              </w:rPr>
            </w:pPr>
            <w:r w:rsidRPr="009B44C1">
              <w:t xml:space="preserve">Решения №, № </w:t>
            </w:r>
            <w:r w:rsidR="00C97964" w:rsidRPr="009B44C1">
              <w:t>2</w:t>
            </w:r>
            <w:r w:rsidR="002255AE" w:rsidRPr="009B44C1">
              <w:rPr>
                <w:lang w:val="en-US"/>
              </w:rPr>
              <w:t>62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3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4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5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6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7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8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69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70</w:t>
            </w:r>
            <w:r w:rsidR="00C97964" w:rsidRPr="009B44C1">
              <w:t xml:space="preserve"> , 2</w:t>
            </w:r>
            <w:r w:rsidR="002255AE" w:rsidRPr="009B44C1">
              <w:rPr>
                <w:lang w:val="en-US"/>
              </w:rPr>
              <w:t>71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72</w:t>
            </w:r>
            <w:r w:rsidR="00C97964" w:rsidRPr="009B44C1">
              <w:t>, 2</w:t>
            </w:r>
            <w:r w:rsidR="002255AE" w:rsidRPr="009B44C1">
              <w:rPr>
                <w:lang w:val="en-US"/>
              </w:rPr>
              <w:t>75</w:t>
            </w:r>
            <w:r w:rsidR="00C97964" w:rsidRPr="009B44C1">
              <w:t>, 2, 2</w:t>
            </w:r>
            <w:r w:rsidR="002255AE" w:rsidRPr="009B44C1">
              <w:rPr>
                <w:lang w:val="en-US"/>
              </w:rPr>
              <w:t>77</w:t>
            </w:r>
            <w:r w:rsidR="00C97964" w:rsidRPr="009B44C1">
              <w:t>, 27</w:t>
            </w:r>
            <w:r w:rsidR="002255AE" w:rsidRPr="009B44C1">
              <w:rPr>
                <w:lang w:val="en-US"/>
              </w:rPr>
              <w:t>8</w:t>
            </w:r>
            <w:r w:rsidR="00C97964" w:rsidRPr="009B44C1">
              <w:t>,</w:t>
            </w:r>
            <w:r w:rsidR="003C214B" w:rsidRPr="009B44C1">
              <w:t xml:space="preserve"> 28</w:t>
            </w:r>
            <w:r w:rsidR="002255AE" w:rsidRPr="009B44C1">
              <w:rPr>
                <w:lang w:val="en-US"/>
              </w:rPr>
              <w:t>5</w:t>
            </w:r>
            <w:r w:rsidR="003C214B" w:rsidRPr="009B44C1">
              <w:t>, 2</w:t>
            </w:r>
            <w:r w:rsidR="002255AE" w:rsidRPr="009B44C1">
              <w:rPr>
                <w:lang w:val="en-US"/>
              </w:rPr>
              <w:t>88</w:t>
            </w:r>
            <w:r w:rsidR="003C214B" w:rsidRPr="009B44C1">
              <w:t>, 2</w:t>
            </w:r>
            <w:r w:rsidR="002255AE" w:rsidRPr="009B44C1">
              <w:rPr>
                <w:lang w:val="en-US"/>
              </w:rPr>
              <w:t>89</w:t>
            </w:r>
            <w:r w:rsidR="003C214B" w:rsidRPr="009B44C1">
              <w:t>, 2</w:t>
            </w:r>
            <w:r w:rsidR="002255AE" w:rsidRPr="009B44C1">
              <w:rPr>
                <w:lang w:val="en-US"/>
              </w:rPr>
              <w:t xml:space="preserve">90 </w:t>
            </w:r>
            <w:r w:rsidR="003C214B" w:rsidRPr="009B44C1">
              <w:t xml:space="preserve"> </w:t>
            </w:r>
            <w:r w:rsidR="000B484B" w:rsidRPr="009B44C1">
              <w:t xml:space="preserve">се отнасят за извършване промени в съставите на </w:t>
            </w:r>
            <w:r w:rsidR="000B484B" w:rsidRPr="009B44C1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9B44C1">
              <w:t xml:space="preserve"> </w:t>
            </w:r>
            <w:r w:rsidR="000B484B" w:rsidRPr="009B44C1">
              <w:rPr>
                <w:lang w:val="en-US"/>
              </w:rPr>
              <w:t xml:space="preserve">    </w:t>
            </w:r>
          </w:p>
          <w:p w14:paraId="34B82BEE" w14:textId="5C5C7E4C" w:rsidR="00E14E30" w:rsidRPr="009B44C1" w:rsidRDefault="000B484B" w:rsidP="006B0FAE">
            <w:pPr>
              <w:ind w:firstLine="419"/>
              <w:jc w:val="both"/>
            </w:pPr>
            <w:r w:rsidRPr="009B44C1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9B44C1">
              <w:t xml:space="preserve"> бъдат </w:t>
            </w:r>
            <w:r w:rsidR="00130B88" w:rsidRPr="009B44C1">
              <w:t>гласувани анблок. Всички присъстващи членове на РИК приеха предложението.</w:t>
            </w:r>
          </w:p>
          <w:p w14:paraId="241C45DD" w14:textId="77777777" w:rsidR="00693C40" w:rsidRPr="009B44C1" w:rsidRDefault="00693C40" w:rsidP="00693C40">
            <w:pPr>
              <w:pStyle w:val="Titl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BB10347" w14:textId="77777777" w:rsidR="00693C40" w:rsidRPr="009B44C1" w:rsidRDefault="00693C40" w:rsidP="00693C40">
            <w:pPr>
              <w:pStyle w:val="Subtitle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val="en-US" w:eastAsia="bg-BG"/>
              </w:rPr>
              <w:t>262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 xml:space="preserve"> – ЕП/НС</w:t>
            </w:r>
          </w:p>
          <w:p w14:paraId="43E2F969" w14:textId="77777777" w:rsidR="00693C40" w:rsidRPr="009B44C1" w:rsidRDefault="00693C40" w:rsidP="00693C40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Малко Търново от квотата на </w:t>
            </w:r>
            <w:r w:rsidRPr="009B44C1">
              <w:rPr>
                <w:b/>
                <w:color w:val="000000"/>
              </w:rPr>
              <w:t>ПП „Има такъв народ“</w:t>
            </w:r>
            <w:r w:rsidRPr="009B44C1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5870E94" w14:textId="77777777" w:rsidR="00693C40" w:rsidRPr="009B44C1" w:rsidRDefault="00693C40" w:rsidP="00693C4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48/05.06.2024 година, подписано от упълномощен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Малко Търново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9473103" w14:textId="77777777" w:rsidR="00693C40" w:rsidRPr="009B44C1" w:rsidRDefault="00693C40" w:rsidP="00693C4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1B3013A3" w14:textId="77777777" w:rsidR="00693C40" w:rsidRPr="009B44C1" w:rsidRDefault="00693C40" w:rsidP="00693C4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писъкът с промените е представен и на технически носител в Еxcel формат.</w:t>
            </w:r>
          </w:p>
          <w:p w14:paraId="1E6E1C00" w14:textId="77777777" w:rsidR="00693C40" w:rsidRPr="009B44C1" w:rsidRDefault="00693C40" w:rsidP="00693C4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134DFEE" w14:textId="77777777" w:rsidR="00693C40" w:rsidRPr="009B44C1" w:rsidRDefault="00693C40" w:rsidP="00693C4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47F5C37" w14:textId="77777777" w:rsidR="00693C40" w:rsidRPr="009B44C1" w:rsidRDefault="00693C40" w:rsidP="00693C4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5019103" w14:textId="77777777" w:rsidR="00693C40" w:rsidRPr="009B44C1" w:rsidRDefault="00693C40" w:rsidP="00693C4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824D5AA" w14:textId="77777777" w:rsidR="00693C40" w:rsidRPr="009B44C1" w:rsidRDefault="00693C40" w:rsidP="00693C4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825AFBA" w14:textId="77777777" w:rsidR="00693C40" w:rsidRPr="009B44C1" w:rsidRDefault="00693C40" w:rsidP="00693C4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Малко Търново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8D34BA9" w14:textId="77777777" w:rsidR="00693C40" w:rsidRPr="009B44C1" w:rsidRDefault="00693C40" w:rsidP="00693C4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Малко Търново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D0A6B1B" w14:textId="77777777" w:rsidR="00693C40" w:rsidRPr="009B44C1" w:rsidRDefault="00693C40" w:rsidP="00693C4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1569"/>
              <w:gridCol w:w="1312"/>
              <w:gridCol w:w="957"/>
              <w:gridCol w:w="1692"/>
              <w:gridCol w:w="1720"/>
            </w:tblGrid>
            <w:tr w:rsidR="00693C40" w:rsidRPr="009B44C1" w14:paraId="0DF31D48" w14:textId="77777777" w:rsidTr="000A5E63">
              <w:trPr>
                <w:trHeight w:val="1890"/>
              </w:trPr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BBED69" w14:textId="7777777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8F9FB3" w14:textId="7777777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EE6599" w14:textId="7777777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7BC9B0A" w14:textId="7777777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9949D3C" w14:textId="7777777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60CF08" w14:textId="44F565C7" w:rsidR="00693C40" w:rsidRPr="009B44C1" w:rsidRDefault="00693C40" w:rsidP="00693C4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93C40" w:rsidRPr="009B44C1" w14:paraId="25E5A073" w14:textId="77777777" w:rsidTr="00A879F9">
              <w:trPr>
                <w:trHeight w:val="630"/>
              </w:trPr>
              <w:tc>
                <w:tcPr>
                  <w:tcW w:w="11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70F8C" w14:textId="77777777" w:rsidR="00693C40" w:rsidRPr="009B44C1" w:rsidRDefault="00693C40" w:rsidP="00693C40">
                  <w:pPr>
                    <w:jc w:val="center"/>
                  </w:pPr>
                  <w:r w:rsidRPr="009B44C1">
                    <w:t>Бърза Петкова Стоянова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C5723" w14:textId="77777777" w:rsidR="00693C40" w:rsidRPr="009B44C1" w:rsidRDefault="00693C40" w:rsidP="00693C40">
                  <w:pPr>
                    <w:jc w:val="center"/>
                  </w:pPr>
                  <w:r w:rsidRPr="009B44C1">
                    <w:t>02 12 00 016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7950F" w14:textId="77777777" w:rsidR="00693C40" w:rsidRPr="009B44C1" w:rsidRDefault="00693C40" w:rsidP="00693C40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E34E5" w14:textId="77777777" w:rsidR="00693C40" w:rsidRPr="009B44C1" w:rsidRDefault="00693C40" w:rsidP="00693C40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003DE" w14:textId="77777777" w:rsidR="00693C40" w:rsidRPr="009B44C1" w:rsidRDefault="00693C40" w:rsidP="00693C40">
                  <w:pPr>
                    <w:jc w:val="center"/>
                  </w:pPr>
                  <w:r w:rsidRPr="009B44C1">
                    <w:t>Здравко Костадинов Георгиев</w:t>
                  </w:r>
                </w:p>
              </w:tc>
              <w:tc>
                <w:tcPr>
                  <w:tcW w:w="9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12AD9" w14:textId="1053C1FB" w:rsidR="00693C40" w:rsidRPr="009B44C1" w:rsidRDefault="00693C40" w:rsidP="00693C40">
                  <w:pPr>
                    <w:jc w:val="center"/>
                  </w:pPr>
                </w:p>
              </w:tc>
            </w:tr>
            <w:tr w:rsidR="00693C40" w:rsidRPr="009B44C1" w14:paraId="3CFDCB36" w14:textId="77777777" w:rsidTr="00A879F9">
              <w:trPr>
                <w:trHeight w:val="467"/>
              </w:trPr>
              <w:tc>
                <w:tcPr>
                  <w:tcW w:w="116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9188B" w14:textId="77777777" w:rsidR="00693C40" w:rsidRPr="009B44C1" w:rsidRDefault="00693C40" w:rsidP="00693C40">
                  <w:pPr>
                    <w:jc w:val="center"/>
                  </w:pPr>
                  <w:r w:rsidRPr="009B44C1">
                    <w:t>Добринка Петкова Стоянова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7241" w14:textId="77777777" w:rsidR="00693C40" w:rsidRPr="009B44C1" w:rsidRDefault="00693C40" w:rsidP="00693C40">
                  <w:pPr>
                    <w:jc w:val="center"/>
                  </w:pPr>
                  <w:r w:rsidRPr="009B44C1">
                    <w:t>02 12 00 011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CE80" w14:textId="77777777" w:rsidR="00693C40" w:rsidRPr="009B44C1" w:rsidRDefault="00693C40" w:rsidP="00693C40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E8C0" w14:textId="77777777" w:rsidR="00693C40" w:rsidRPr="009B44C1" w:rsidRDefault="00693C40" w:rsidP="00693C40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20F73" w14:textId="77777777" w:rsidR="00693C40" w:rsidRPr="009B44C1" w:rsidRDefault="00693C40" w:rsidP="00693C40">
                  <w:pPr>
                    <w:jc w:val="center"/>
                  </w:pPr>
                  <w:r w:rsidRPr="009B44C1">
                    <w:t>Бърза Петкова Стоянова</w:t>
                  </w:r>
                </w:p>
              </w:tc>
              <w:tc>
                <w:tcPr>
                  <w:tcW w:w="9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798CE" w14:textId="784585A2" w:rsidR="00693C40" w:rsidRPr="009B44C1" w:rsidRDefault="00693C40" w:rsidP="00693C40">
                  <w:pPr>
                    <w:jc w:val="center"/>
                  </w:pPr>
                </w:p>
              </w:tc>
            </w:tr>
          </w:tbl>
          <w:p w14:paraId="6F69AF2E" w14:textId="77777777" w:rsidR="00693C40" w:rsidRPr="009B44C1" w:rsidRDefault="00693C40" w:rsidP="00693C4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4B471AB" w14:textId="77777777" w:rsidR="00693C40" w:rsidRPr="009B44C1" w:rsidRDefault="00693C40" w:rsidP="00693C4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A548DD5" w14:textId="77777777" w:rsidR="00693C40" w:rsidRPr="009B44C1" w:rsidRDefault="00693C40" w:rsidP="00693C40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8D21C1C" w14:textId="77777777" w:rsidR="00693C40" w:rsidRPr="009B44C1" w:rsidRDefault="00693C40" w:rsidP="00693C40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F8D686A" w14:textId="77777777" w:rsidR="00693C40" w:rsidRPr="009B44C1" w:rsidRDefault="00693C40" w:rsidP="00693C40">
            <w:pPr>
              <w:ind w:firstLine="567"/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 xml:space="preserve">Решението </w:t>
            </w:r>
            <w:r w:rsidRPr="009B44C1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0FB88385" w14:textId="77777777" w:rsidR="008B1A95" w:rsidRPr="009B44C1" w:rsidRDefault="008B1A95" w:rsidP="008B1A95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49A2C48" w14:textId="77777777" w:rsidR="008B1A95" w:rsidRPr="009B44C1" w:rsidRDefault="008B1A95" w:rsidP="008B1A95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63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655EEF85" w14:textId="77777777" w:rsidR="008B1A95" w:rsidRPr="009B44C1" w:rsidRDefault="008B1A95" w:rsidP="008B1A95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Средец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6179DB5" w14:textId="77777777" w:rsidR="008B1A95" w:rsidRPr="009B44C1" w:rsidRDefault="008B1A95" w:rsidP="008B1A95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7/05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5309DACE" w14:textId="77777777" w:rsidR="008B1A95" w:rsidRPr="009B44C1" w:rsidRDefault="008B1A95" w:rsidP="008B1A95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C1BF790" w14:textId="77777777" w:rsidR="008B1A95" w:rsidRPr="009B44C1" w:rsidRDefault="008B1A95" w:rsidP="008B1A95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3363ACE7" w14:textId="77777777" w:rsidR="008B1A95" w:rsidRPr="009B44C1" w:rsidRDefault="008B1A95" w:rsidP="008B1A95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11ECDBDC" w14:textId="77777777" w:rsidR="008B1A95" w:rsidRPr="009B44C1" w:rsidRDefault="008B1A95" w:rsidP="008B1A95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6BB3467" w14:textId="77777777" w:rsidR="008B1A95" w:rsidRPr="009B44C1" w:rsidRDefault="008B1A95" w:rsidP="008B1A95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6D63713" w14:textId="77777777" w:rsidR="008B1A95" w:rsidRPr="009B44C1" w:rsidRDefault="008B1A95" w:rsidP="008B1A95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7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1"/>
              <w:gridCol w:w="1277"/>
              <w:gridCol w:w="1417"/>
              <w:gridCol w:w="1135"/>
              <w:gridCol w:w="1417"/>
              <w:gridCol w:w="2279"/>
            </w:tblGrid>
            <w:tr w:rsidR="00ED40E3" w:rsidRPr="009B44C1" w14:paraId="6D7EBEBE" w14:textId="77777777" w:rsidTr="00ED40E3">
              <w:trPr>
                <w:trHeight w:val="570"/>
              </w:trPr>
              <w:tc>
                <w:tcPr>
                  <w:tcW w:w="1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0B9DB5" w14:textId="77777777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ADFF5F" w14:textId="77777777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12AB874" w14:textId="77777777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EF304EB" w14:textId="77777777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108FD9" w14:textId="77777777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6B67EE" w14:textId="2AA21DE5" w:rsidR="008B1A95" w:rsidRPr="009B44C1" w:rsidRDefault="008B1A95" w:rsidP="008B1A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D40E3" w:rsidRPr="009B44C1" w14:paraId="180D5ABD" w14:textId="77777777" w:rsidTr="003F74F5">
              <w:trPr>
                <w:trHeight w:val="315"/>
              </w:trPr>
              <w:tc>
                <w:tcPr>
                  <w:tcW w:w="1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88273" w14:textId="77777777" w:rsidR="008B1A95" w:rsidRPr="009B44C1" w:rsidRDefault="008B1A95" w:rsidP="008B1A95">
                  <w:pPr>
                    <w:jc w:val="center"/>
                  </w:pPr>
                  <w:r w:rsidRPr="009B44C1">
                    <w:t>Златка Стоева Георгиева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15742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03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D64E2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E6C7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92E5E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етя Христова Янкова</w:t>
                  </w:r>
                </w:p>
              </w:tc>
              <w:tc>
                <w:tcPr>
                  <w:tcW w:w="1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A4B055" w14:textId="2861A9FE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D40E3" w:rsidRPr="009B44C1" w14:paraId="31606448" w14:textId="77777777" w:rsidTr="003F74F5">
              <w:trPr>
                <w:trHeight w:val="315"/>
              </w:trPr>
              <w:tc>
                <w:tcPr>
                  <w:tcW w:w="1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5EBE6E" w14:textId="77777777" w:rsidR="008B1A95" w:rsidRPr="009B44C1" w:rsidRDefault="008B1A95" w:rsidP="008B1A95">
                  <w:r w:rsidRPr="009B44C1">
                    <w:t>Петя Христова Янкова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C5D85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40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CB62B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Зам.</w:t>
                  </w:r>
                </w:p>
                <w:p w14:paraId="74C57D63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84336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75F62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Златка Стоева Георгиева </w:t>
                  </w:r>
                </w:p>
              </w:tc>
              <w:tc>
                <w:tcPr>
                  <w:tcW w:w="1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431A9B" w14:textId="45C339E8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D40E3" w:rsidRPr="009B44C1" w14:paraId="51995719" w14:textId="77777777" w:rsidTr="003F74F5">
              <w:trPr>
                <w:trHeight w:val="315"/>
              </w:trPr>
              <w:tc>
                <w:tcPr>
                  <w:tcW w:w="1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F3EBEE" w14:textId="77777777" w:rsidR="008B1A95" w:rsidRPr="009B44C1" w:rsidRDefault="008B1A95" w:rsidP="008B1A95">
                  <w:pPr>
                    <w:jc w:val="center"/>
                  </w:pPr>
                  <w:r w:rsidRPr="009B44C1">
                    <w:t>Велина Николова Илиева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EF820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15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EEB1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EDAEF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1EC78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елина Николова Илиева</w:t>
                  </w:r>
                </w:p>
              </w:tc>
              <w:tc>
                <w:tcPr>
                  <w:tcW w:w="1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9BC4B" w14:textId="6D9161CE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D40E3" w:rsidRPr="009B44C1" w14:paraId="00954BE5" w14:textId="77777777" w:rsidTr="003F74F5">
              <w:trPr>
                <w:trHeight w:val="315"/>
              </w:trPr>
              <w:tc>
                <w:tcPr>
                  <w:tcW w:w="11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F295C" w14:textId="77777777" w:rsidR="008B1A95" w:rsidRPr="009B44C1" w:rsidRDefault="008B1A95" w:rsidP="008B1A95">
                  <w:pPr>
                    <w:jc w:val="center"/>
                  </w:pPr>
                  <w:r w:rsidRPr="009B44C1">
                    <w:t>Мирослав Георгиев Георгиев</w:t>
                  </w:r>
                </w:p>
              </w:tc>
              <w:tc>
                <w:tcPr>
                  <w:tcW w:w="6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68A5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29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53A96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зам.</w:t>
                  </w:r>
                </w:p>
                <w:p w14:paraId="4EA5899F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D7FA3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791E" w14:textId="77777777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едка Наскова Алексиева</w:t>
                  </w:r>
                </w:p>
              </w:tc>
              <w:tc>
                <w:tcPr>
                  <w:tcW w:w="11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132C3" w14:textId="7D620495" w:rsidR="008B1A95" w:rsidRPr="009B44C1" w:rsidRDefault="008B1A95" w:rsidP="008B1A9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A8D36C7" w14:textId="77777777" w:rsidR="008B1A95" w:rsidRPr="009B44C1" w:rsidRDefault="008B1A95" w:rsidP="008B1A95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67B5F0B" w14:textId="77777777" w:rsidR="008B1A95" w:rsidRPr="009B44C1" w:rsidRDefault="008B1A95" w:rsidP="008B1A95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5F9D37C" w14:textId="77777777" w:rsidR="008B1A95" w:rsidRPr="009B44C1" w:rsidRDefault="008B1A95" w:rsidP="008B1A95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C32EF26" w14:textId="77777777" w:rsidR="008B1A95" w:rsidRPr="009B44C1" w:rsidRDefault="008B1A95" w:rsidP="008B1A95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456E2037" w14:textId="390D5A00" w:rsidR="00693C40" w:rsidRPr="009B44C1" w:rsidRDefault="008B1A95" w:rsidP="008B1A95">
            <w:pPr>
              <w:ind w:firstLine="419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2AC415B4" w14:textId="77777777" w:rsidR="006A24E9" w:rsidRPr="009B44C1" w:rsidRDefault="006A24E9" w:rsidP="006A24E9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F816791" w14:textId="77777777" w:rsidR="006A24E9" w:rsidRPr="009B44C1" w:rsidRDefault="006A24E9" w:rsidP="006A24E9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64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7D176AD" w14:textId="77777777" w:rsidR="006A24E9" w:rsidRPr="009B44C1" w:rsidRDefault="006A24E9" w:rsidP="006A24E9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Созопол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19C2A67D" w14:textId="77777777" w:rsidR="006A24E9" w:rsidRPr="009B44C1" w:rsidRDefault="006A24E9" w:rsidP="006A24E9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6/05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5B79C281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927B86F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4B087E19" w14:textId="77777777" w:rsidR="00301EC4" w:rsidRPr="009B44C1" w:rsidRDefault="00301EC4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880C983" w14:textId="77777777" w:rsidR="00301EC4" w:rsidRPr="009B44C1" w:rsidRDefault="00301EC4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B8A48DE" w14:textId="77777777" w:rsidR="00301EC4" w:rsidRPr="009B44C1" w:rsidRDefault="00301EC4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593C33F" w14:textId="1FBF5E1D" w:rsidR="006A24E9" w:rsidRPr="009B44C1" w:rsidRDefault="006A24E9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10B5F1B3" w14:textId="77777777" w:rsidR="006A24E9" w:rsidRPr="009B44C1" w:rsidRDefault="006A24E9" w:rsidP="006A24E9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F062124" w14:textId="77777777" w:rsidR="006A24E9" w:rsidRPr="009B44C1" w:rsidRDefault="006A24E9" w:rsidP="006A24E9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9323600" w14:textId="77777777" w:rsidR="006A24E9" w:rsidRPr="009B44C1" w:rsidRDefault="006A24E9" w:rsidP="006A24E9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1117"/>
              <w:gridCol w:w="1395"/>
              <w:gridCol w:w="976"/>
              <w:gridCol w:w="2095"/>
              <w:gridCol w:w="1390"/>
            </w:tblGrid>
            <w:tr w:rsidR="006A24E9" w:rsidRPr="009B44C1" w14:paraId="4BC8F9DA" w14:textId="77777777" w:rsidTr="009610B6">
              <w:trPr>
                <w:trHeight w:val="570"/>
              </w:trPr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64E6243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81C6A05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1C3F2B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B0507A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0C3BE7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62CFC1" w14:textId="21FD25D8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A24E9" w:rsidRPr="009B44C1" w14:paraId="2F9CD7DE" w14:textId="77777777" w:rsidTr="009610B6">
              <w:trPr>
                <w:trHeight w:val="315"/>
              </w:trPr>
              <w:tc>
                <w:tcPr>
                  <w:tcW w:w="12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5F8C2" w14:textId="77777777" w:rsidR="006A24E9" w:rsidRPr="009B44C1" w:rsidRDefault="006A24E9" w:rsidP="006A24E9">
                  <w:pPr>
                    <w:jc w:val="center"/>
                  </w:pPr>
                  <w:r w:rsidRPr="009B44C1">
                    <w:t>Борислав Иванов Балджиев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C51F23" w14:textId="77777777" w:rsidR="006A24E9" w:rsidRPr="009B44C1" w:rsidRDefault="006A24E9" w:rsidP="006A24E9">
                  <w:pPr>
                    <w:jc w:val="center"/>
                  </w:pPr>
                  <w:r w:rsidRPr="009B44C1">
                    <w:t>022100018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487AE0" w14:textId="77777777" w:rsidR="006A24E9" w:rsidRPr="009B44C1" w:rsidRDefault="006A24E9" w:rsidP="006A24E9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9EB234" w14:textId="77777777" w:rsidR="006A24E9" w:rsidRPr="009B44C1" w:rsidRDefault="006A24E9" w:rsidP="006A24E9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1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72BAA" w14:textId="77777777" w:rsidR="006A24E9" w:rsidRPr="009B44C1" w:rsidRDefault="006A24E9" w:rsidP="006A24E9">
                  <w:pPr>
                    <w:jc w:val="center"/>
                  </w:pPr>
                  <w:r w:rsidRPr="009B44C1">
                    <w:t>Мария Манчева Манева</w:t>
                  </w:r>
                </w:p>
              </w:tc>
              <w:tc>
                <w:tcPr>
                  <w:tcW w:w="7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C2EA21" w14:textId="5272F316" w:rsidR="006A24E9" w:rsidRPr="009B44C1" w:rsidRDefault="006A24E9" w:rsidP="006A24E9">
                  <w:pPr>
                    <w:jc w:val="center"/>
                  </w:pPr>
                </w:p>
              </w:tc>
            </w:tr>
          </w:tbl>
          <w:p w14:paraId="69F1F98B" w14:textId="77777777" w:rsidR="006A24E9" w:rsidRPr="009B44C1" w:rsidRDefault="006A24E9" w:rsidP="006A24E9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2FF45CE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625B06D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3EEE0F1B" w14:textId="77777777" w:rsidR="006A24E9" w:rsidRPr="009B44C1" w:rsidRDefault="006A24E9" w:rsidP="006A24E9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6D5AE77B" w14:textId="77777777" w:rsidR="006A24E9" w:rsidRPr="009B44C1" w:rsidRDefault="006A24E9" w:rsidP="006A24E9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36F5324" w14:textId="77777777" w:rsidR="006A24E9" w:rsidRPr="009B44C1" w:rsidRDefault="006A24E9" w:rsidP="006A24E9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65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483D5CD1" w14:textId="77777777" w:rsidR="006A24E9" w:rsidRPr="009B44C1" w:rsidRDefault="006A24E9" w:rsidP="006A24E9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Сунгурларе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751E8CAC" w14:textId="77777777" w:rsidR="006A24E9" w:rsidRPr="009B44C1" w:rsidRDefault="006A24E9" w:rsidP="006A24E9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5/05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30079F04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F6C3219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64CAB429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F6E62E2" w14:textId="77777777" w:rsidR="006A24E9" w:rsidRPr="009B44C1" w:rsidRDefault="006A24E9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8D457B5" w14:textId="77777777" w:rsidR="006A24E9" w:rsidRPr="009B44C1" w:rsidRDefault="006A24E9" w:rsidP="006A24E9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535B243" w14:textId="77777777" w:rsidR="006A24E9" w:rsidRPr="009B44C1" w:rsidRDefault="006A24E9" w:rsidP="006A24E9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унгурларе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804A9AD" w14:textId="77777777" w:rsidR="006A24E9" w:rsidRPr="009B44C1" w:rsidRDefault="006A24E9" w:rsidP="006A24E9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унгурларе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45EE3CEC" w14:textId="77777777" w:rsidR="006A24E9" w:rsidRPr="009B44C1" w:rsidRDefault="006A24E9" w:rsidP="006A24E9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5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371"/>
              <w:gridCol w:w="1078"/>
              <w:gridCol w:w="1062"/>
              <w:gridCol w:w="1835"/>
              <w:gridCol w:w="1675"/>
            </w:tblGrid>
            <w:tr w:rsidR="006A24E9" w:rsidRPr="009B44C1" w14:paraId="7C50D90B" w14:textId="77777777" w:rsidTr="00B35A63">
              <w:trPr>
                <w:trHeight w:val="570"/>
              </w:trPr>
              <w:tc>
                <w:tcPr>
                  <w:tcW w:w="1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FA3F2DD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FA8ECEA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E95A4AC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DB4841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9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6FC37F" w14:textId="77777777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8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ABCFD5" w14:textId="607DA1A5" w:rsidR="006A24E9" w:rsidRPr="009B44C1" w:rsidRDefault="006A24E9" w:rsidP="006A24E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A24E9" w:rsidRPr="009B44C1" w14:paraId="348157CD" w14:textId="77777777" w:rsidTr="00B35A63">
              <w:trPr>
                <w:trHeight w:val="315"/>
              </w:trPr>
              <w:tc>
                <w:tcPr>
                  <w:tcW w:w="1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383D1" w14:textId="77777777" w:rsidR="006A24E9" w:rsidRPr="009B44C1" w:rsidRDefault="006A24E9" w:rsidP="006A24E9">
                  <w:pPr>
                    <w:jc w:val="center"/>
                  </w:pPr>
                  <w:r w:rsidRPr="009B44C1">
                    <w:t>Красимир Ангелов Данаджиев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04B67A" w14:textId="77777777" w:rsidR="006A24E9" w:rsidRPr="009B44C1" w:rsidRDefault="006A24E9" w:rsidP="006A24E9">
                  <w:pPr>
                    <w:jc w:val="center"/>
                  </w:pPr>
                  <w:r w:rsidRPr="009B44C1">
                    <w:t>022300004</w:t>
                  </w:r>
                </w:p>
              </w:tc>
              <w:tc>
                <w:tcPr>
                  <w:tcW w:w="5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D94015" w14:textId="77777777" w:rsidR="006A24E9" w:rsidRPr="009B44C1" w:rsidRDefault="006A24E9" w:rsidP="006A24E9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7C56B2" w14:textId="77777777" w:rsidR="006A24E9" w:rsidRPr="009B44C1" w:rsidRDefault="006A24E9" w:rsidP="006A24E9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C82D" w14:textId="77777777" w:rsidR="006A24E9" w:rsidRPr="009B44C1" w:rsidRDefault="006A24E9" w:rsidP="006A24E9">
                  <w:pPr>
                    <w:jc w:val="center"/>
                  </w:pPr>
                  <w:r w:rsidRPr="009B44C1">
                    <w:t>Айше Мехмедали Мехмедали</w:t>
                  </w:r>
                </w:p>
              </w:tc>
              <w:tc>
                <w:tcPr>
                  <w:tcW w:w="8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A3433" w14:textId="059EF86C" w:rsidR="006A24E9" w:rsidRPr="009B44C1" w:rsidRDefault="006A24E9" w:rsidP="006A24E9">
                  <w:pPr>
                    <w:jc w:val="center"/>
                  </w:pPr>
                </w:p>
              </w:tc>
            </w:tr>
          </w:tbl>
          <w:p w14:paraId="6112340E" w14:textId="77777777" w:rsidR="006A24E9" w:rsidRPr="009B44C1" w:rsidRDefault="006A24E9" w:rsidP="006A24E9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263DC19" w14:textId="77777777" w:rsidR="006A24E9" w:rsidRPr="009B44C1" w:rsidRDefault="006A24E9" w:rsidP="006A24E9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BFF6AD9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0B2D06A" w14:textId="77777777" w:rsidR="006A24E9" w:rsidRPr="009B44C1" w:rsidRDefault="006A24E9" w:rsidP="006A24E9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56F23438" w14:textId="77777777" w:rsidR="006A24E9" w:rsidRPr="009B44C1" w:rsidRDefault="006A24E9" w:rsidP="006A24E9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2CDBACC" w14:textId="77777777" w:rsidR="004A54BA" w:rsidRPr="009B44C1" w:rsidRDefault="004A54BA" w:rsidP="004A54BA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2983CD8C" w14:textId="77777777" w:rsidR="004A54BA" w:rsidRPr="009B44C1" w:rsidRDefault="004A54BA" w:rsidP="004A54BA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66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291394D" w14:textId="77777777" w:rsidR="004A54BA" w:rsidRPr="009B44C1" w:rsidRDefault="004A54BA" w:rsidP="004A54BA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Карнобат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28501EA8" w14:textId="77777777" w:rsidR="004A54BA" w:rsidRPr="009B44C1" w:rsidRDefault="004A54BA" w:rsidP="004A54BA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4/05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24B4EB26" w14:textId="77777777" w:rsidR="004A54BA" w:rsidRPr="009B44C1" w:rsidRDefault="004A54BA" w:rsidP="004A54B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BADDBA8" w14:textId="77777777" w:rsidR="004A54BA" w:rsidRPr="009B44C1" w:rsidRDefault="004A54BA" w:rsidP="004A54B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4AB5DF4B" w14:textId="77777777" w:rsidR="004A54BA" w:rsidRPr="009B44C1" w:rsidRDefault="004A54BA" w:rsidP="004A54B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E441045" w14:textId="77777777" w:rsidR="004A54BA" w:rsidRPr="009B44C1" w:rsidRDefault="004A54BA" w:rsidP="004A54B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431009B" w14:textId="77777777" w:rsidR="004A54BA" w:rsidRPr="009B44C1" w:rsidRDefault="004A54BA" w:rsidP="004A54B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6F11678" w14:textId="77777777" w:rsidR="004A54BA" w:rsidRPr="009B44C1" w:rsidRDefault="004A54BA" w:rsidP="004A54B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9F7E378" w14:textId="77777777" w:rsidR="004A54BA" w:rsidRPr="009B44C1" w:rsidRDefault="004A54BA" w:rsidP="004A54B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5DE3F65" w14:textId="77777777" w:rsidR="004A54BA" w:rsidRPr="009B44C1" w:rsidRDefault="004A54BA" w:rsidP="004A54B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4129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1289"/>
              <w:gridCol w:w="1196"/>
              <w:gridCol w:w="825"/>
              <w:gridCol w:w="2413"/>
            </w:tblGrid>
            <w:tr w:rsidR="006530EC" w:rsidRPr="009B44C1" w14:paraId="789B2AE3" w14:textId="77777777" w:rsidTr="006530EC">
              <w:trPr>
                <w:trHeight w:val="570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32E680" w14:textId="77777777" w:rsidR="006530EC" w:rsidRPr="009B44C1" w:rsidRDefault="006530EC" w:rsidP="004A54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C18A0E" w14:textId="77777777" w:rsidR="006530EC" w:rsidRPr="009B44C1" w:rsidRDefault="006530EC" w:rsidP="004A54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D9EE7D" w14:textId="77777777" w:rsidR="006530EC" w:rsidRPr="009B44C1" w:rsidRDefault="006530EC" w:rsidP="004A54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9EFC1D" w14:textId="77777777" w:rsidR="006530EC" w:rsidRPr="009B44C1" w:rsidRDefault="006530EC" w:rsidP="004A54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93AC20D" w14:textId="77777777" w:rsidR="006530EC" w:rsidRPr="009B44C1" w:rsidRDefault="006530EC" w:rsidP="004A54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6530EC" w:rsidRPr="009B44C1" w14:paraId="130F8720" w14:textId="77777777" w:rsidTr="006530EC">
              <w:trPr>
                <w:trHeight w:val="315"/>
              </w:trPr>
              <w:tc>
                <w:tcPr>
                  <w:tcW w:w="12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94D68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Живко Георгиев Колев 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B943B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900012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62623E" w14:textId="77777777" w:rsidR="006530EC" w:rsidRPr="009B44C1" w:rsidRDefault="006530EC" w:rsidP="004A54B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5FB0F4" w14:textId="77777777" w:rsidR="006530EC" w:rsidRPr="009B44C1" w:rsidRDefault="006530EC" w:rsidP="004A54B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43E9C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ТИХОМИР АТАНАСОВ ТОНЕВ</w:t>
                  </w:r>
                </w:p>
              </w:tc>
            </w:tr>
            <w:tr w:rsidR="006530EC" w:rsidRPr="009B44C1" w14:paraId="00EB69E3" w14:textId="77777777" w:rsidTr="006530EC">
              <w:trPr>
                <w:trHeight w:val="630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F8C93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ТИХОМИР АТАНАСОВ ТОНЕВ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0B4DA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900046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A6D3AE" w14:textId="77777777" w:rsidR="006530EC" w:rsidRPr="009B44C1" w:rsidRDefault="006530EC" w:rsidP="004A54BA">
                  <w:pPr>
                    <w:jc w:val="center"/>
                  </w:pPr>
                  <w:r w:rsidRPr="009B44C1">
                    <w:t>Заместник - председател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394CD" w14:textId="77777777" w:rsidR="006530EC" w:rsidRPr="009B44C1" w:rsidRDefault="006530EC" w:rsidP="004A54B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0471A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Живко Георгиев Колев </w:t>
                  </w:r>
                </w:p>
              </w:tc>
            </w:tr>
            <w:tr w:rsidR="006530EC" w:rsidRPr="009B44C1" w14:paraId="62134C6D" w14:textId="77777777" w:rsidTr="006530EC">
              <w:trPr>
                <w:trHeight w:val="630"/>
              </w:trPr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9D200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ЙОРДАНКА СТОИЛОВА КОЛЕВА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2E1B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900046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979A86" w14:textId="77777777" w:rsidR="006530EC" w:rsidRPr="009B44C1" w:rsidRDefault="006530EC" w:rsidP="004A54B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0FE2EA" w14:textId="77777777" w:rsidR="006530EC" w:rsidRPr="009B44C1" w:rsidRDefault="006530EC" w:rsidP="004A54B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11BD9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Йорданка Стоилова Тодорова</w:t>
                  </w:r>
                </w:p>
              </w:tc>
            </w:tr>
            <w:tr w:rsidR="006530EC" w:rsidRPr="009B44C1" w14:paraId="33618C2E" w14:textId="77777777" w:rsidTr="006530EC">
              <w:trPr>
                <w:trHeight w:val="630"/>
              </w:trPr>
              <w:tc>
                <w:tcPr>
                  <w:tcW w:w="12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7DDDF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едка Веселинова Стоянова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7798C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900024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BEB8EA" w14:textId="77777777" w:rsidR="006530EC" w:rsidRPr="009B44C1" w:rsidRDefault="006530EC" w:rsidP="004A54BA">
                  <w:pPr>
                    <w:jc w:val="center"/>
                  </w:pPr>
                  <w:r w:rsidRPr="009B44C1">
                    <w:t>Заместник - председател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C8C6AC" w14:textId="77777777" w:rsidR="006530EC" w:rsidRPr="009B44C1" w:rsidRDefault="006530EC" w:rsidP="004A54B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A69E9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Кристиана  Светославова Ангелова </w:t>
                  </w:r>
                </w:p>
              </w:tc>
            </w:tr>
            <w:tr w:rsidR="006530EC" w:rsidRPr="009B44C1" w14:paraId="7148560B" w14:textId="77777777" w:rsidTr="006530EC">
              <w:trPr>
                <w:trHeight w:val="630"/>
              </w:trPr>
              <w:tc>
                <w:tcPr>
                  <w:tcW w:w="12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4B98AD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Пламена Иванова Стефанова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2D0821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900045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9DA750" w14:textId="77777777" w:rsidR="006530EC" w:rsidRPr="009B44C1" w:rsidRDefault="006530EC" w:rsidP="004A54B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4289349" w14:textId="77777777" w:rsidR="006530EC" w:rsidRPr="009B44C1" w:rsidRDefault="006530EC" w:rsidP="004A54B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72EAA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Коста Желязков Койчев</w:t>
                  </w:r>
                </w:p>
              </w:tc>
            </w:tr>
            <w:tr w:rsidR="006530EC" w:rsidRPr="009B44C1" w14:paraId="47BC24DA" w14:textId="77777777" w:rsidTr="006530EC">
              <w:trPr>
                <w:trHeight w:val="300"/>
              </w:trPr>
              <w:tc>
                <w:tcPr>
                  <w:tcW w:w="12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CB18" w14:textId="77777777" w:rsidR="006530EC" w:rsidRPr="009B44C1" w:rsidRDefault="006530EC" w:rsidP="004A54B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15587" w14:textId="77777777" w:rsidR="006530EC" w:rsidRPr="009B44C1" w:rsidRDefault="006530EC" w:rsidP="004A54BA"/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ACE9F" w14:textId="77777777" w:rsidR="006530EC" w:rsidRPr="009B44C1" w:rsidRDefault="006530EC" w:rsidP="004A54BA"/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5748B" w14:textId="77777777" w:rsidR="006530EC" w:rsidRPr="009B44C1" w:rsidRDefault="006530EC" w:rsidP="004A54BA"/>
              </w:tc>
              <w:tc>
                <w:tcPr>
                  <w:tcW w:w="15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4B69C" w14:textId="77777777" w:rsidR="006530EC" w:rsidRPr="009B44C1" w:rsidRDefault="006530EC" w:rsidP="004A54BA"/>
              </w:tc>
            </w:tr>
          </w:tbl>
          <w:p w14:paraId="521D5A61" w14:textId="77777777" w:rsidR="004A54BA" w:rsidRPr="009B44C1" w:rsidRDefault="004A54BA" w:rsidP="004A54B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B21233D" w14:textId="77777777" w:rsidR="004A54BA" w:rsidRPr="009B44C1" w:rsidRDefault="004A54BA" w:rsidP="004A54B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151B97F" w14:textId="77777777" w:rsidR="004A54BA" w:rsidRPr="009B44C1" w:rsidRDefault="004A54BA" w:rsidP="004A54B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47460AEA" w14:textId="77777777" w:rsidR="004A54BA" w:rsidRPr="009B44C1" w:rsidRDefault="004A54BA" w:rsidP="004A54BA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39F761C" w14:textId="77777777" w:rsidR="00412DC8" w:rsidRPr="009B44C1" w:rsidRDefault="00412DC8" w:rsidP="00412DC8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8511086" w14:textId="0E94F59E" w:rsidR="00412DC8" w:rsidRPr="009B44C1" w:rsidRDefault="00CF617D" w:rsidP="00412DC8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CF382B7" w14:textId="7B6BF98A" w:rsidR="00CF617D" w:rsidRPr="009B44C1" w:rsidRDefault="00CF617D" w:rsidP="00412DC8">
            <w:pPr>
              <w:pStyle w:val="Title"/>
              <w:spacing w:before="360" w:after="120"/>
              <w:rPr>
                <w:rFonts w:ascii="Times New Roman" w:hAnsi="Times New Roman"/>
                <w:b w:val="0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№ 267 –</w:t>
            </w:r>
            <w:r w:rsidRPr="009B44C1">
              <w:rPr>
                <w:rFonts w:ascii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П/НС</w:t>
            </w:r>
          </w:p>
          <w:p w14:paraId="59C9F0BB" w14:textId="77777777" w:rsidR="00CF617D" w:rsidRPr="009B44C1" w:rsidRDefault="00CF617D" w:rsidP="00CF617D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Руен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b/>
                <w:bCs/>
                <w:color w:val="000000"/>
              </w:rPr>
              <w:t>Коалиция „БСП з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332515B1" w14:textId="77777777" w:rsidR="00CF617D" w:rsidRPr="009B44C1" w:rsidRDefault="00CF617D" w:rsidP="00CF617D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351/06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оалиция „БСП з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30BE0663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507CAB3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44639CEB" w14:textId="77777777" w:rsidR="00CF617D" w:rsidRPr="009B44C1" w:rsidRDefault="00CF617D" w:rsidP="00CF617D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C87BEC9" w14:textId="77777777" w:rsidR="00CF617D" w:rsidRPr="009B44C1" w:rsidRDefault="00CF617D" w:rsidP="00CF617D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EAEEF93" w14:textId="77777777" w:rsidR="00CF617D" w:rsidRPr="009B44C1" w:rsidRDefault="00CF617D" w:rsidP="00CF617D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829A9FA" w14:textId="77777777" w:rsidR="00CF617D" w:rsidRPr="009B44C1" w:rsidRDefault="00CF617D" w:rsidP="00CF617D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16AB1EA" w14:textId="77777777" w:rsidR="00CF617D" w:rsidRPr="009B44C1" w:rsidRDefault="00CF617D" w:rsidP="00CF617D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349"/>
              <w:gridCol w:w="1352"/>
              <w:gridCol w:w="1082"/>
              <w:gridCol w:w="1782"/>
            </w:tblGrid>
            <w:tr w:rsidR="006530EC" w:rsidRPr="009B44C1" w14:paraId="3230751D" w14:textId="77777777" w:rsidTr="006530EC">
              <w:trPr>
                <w:trHeight w:val="570"/>
              </w:trPr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382C89" w14:textId="77777777" w:rsidR="006530EC" w:rsidRPr="009B44C1" w:rsidRDefault="006530EC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114508" w14:textId="77777777" w:rsidR="006530EC" w:rsidRPr="009B44C1" w:rsidRDefault="006530EC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C9225C3" w14:textId="77777777" w:rsidR="006530EC" w:rsidRPr="009B44C1" w:rsidRDefault="006530EC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BF8C39" w14:textId="77777777" w:rsidR="006530EC" w:rsidRPr="009B44C1" w:rsidRDefault="006530EC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8732D23" w14:textId="77777777" w:rsidR="006530EC" w:rsidRPr="009B44C1" w:rsidRDefault="006530EC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6530EC" w:rsidRPr="009B44C1" w14:paraId="63A86A2E" w14:textId="77777777" w:rsidTr="006530EC">
              <w:trPr>
                <w:trHeight w:val="315"/>
              </w:trPr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809B9D2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Фатме Муталиб Адил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2A706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02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7D5D9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3ADFE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699AD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йше Ердинч Хюсеин</w:t>
                  </w:r>
                </w:p>
              </w:tc>
            </w:tr>
            <w:tr w:rsidR="006530EC" w:rsidRPr="009B44C1" w14:paraId="7EDB3FA9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FE52FB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зиме Мехмед Шабан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25315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07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A15AE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EB83B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8EB1B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алим Назиф Мехмед</w:t>
                  </w:r>
                </w:p>
              </w:tc>
            </w:tr>
            <w:tr w:rsidR="006530EC" w:rsidRPr="009B44C1" w14:paraId="784AE596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C263181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йше Аптула Мехмед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45E620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11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49A1F4F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AFF0B2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B18BB8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асилка Тодорова Иванова</w:t>
                  </w:r>
                </w:p>
              </w:tc>
            </w:tr>
            <w:tr w:rsidR="006530EC" w:rsidRPr="009B44C1" w14:paraId="555210A1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C56B056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алим Назиф Ахмед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7D564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15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24ACD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C5C69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1FBF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Хайри Ибрям Халил</w:t>
                  </w:r>
                </w:p>
              </w:tc>
            </w:tr>
            <w:tr w:rsidR="006530EC" w:rsidRPr="009B44C1" w14:paraId="5D00CA6D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854D50B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нка Димитрова Димитрова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DD7B1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19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89330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39C3D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4D971E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Марийка Николова Димитрова </w:t>
                  </w:r>
                </w:p>
              </w:tc>
            </w:tr>
            <w:tr w:rsidR="006530EC" w:rsidRPr="009B44C1" w14:paraId="6E213D1F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629A82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Мехмедали Хасан Четин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E17B7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21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07A95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B9254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95F15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жошкун Мехмедали Четин</w:t>
                  </w:r>
                </w:p>
              </w:tc>
            </w:tr>
            <w:tr w:rsidR="006530EC" w:rsidRPr="009B44C1" w14:paraId="2BC75E10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2AD93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елиха Юнуз Еюб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995AE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t>021800022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FED4F" w14:textId="77777777" w:rsidR="006530EC" w:rsidRPr="009B44C1" w:rsidRDefault="006530EC" w:rsidP="00CF617D">
                  <w:pPr>
                    <w:jc w:val="center"/>
                  </w:pPr>
                  <w:r w:rsidRPr="009B44C1">
                    <w:t>Председател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FB2E9" w14:textId="77777777" w:rsidR="006530EC" w:rsidRPr="009B44C1" w:rsidRDefault="006530EC" w:rsidP="00CF617D">
                  <w:pPr>
                    <w:jc w:val="center"/>
                  </w:pPr>
                  <w:r w:rsidRPr="009B44C1"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6F6BD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t>Хасан Али Али</w:t>
                  </w:r>
                </w:p>
              </w:tc>
            </w:tr>
            <w:tr w:rsidR="006530EC" w:rsidRPr="009B44C1" w14:paraId="4E67F295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04CEE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дем Халил Исмаил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3F404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t>021800023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2814" w14:textId="77777777" w:rsidR="006530EC" w:rsidRPr="009B44C1" w:rsidRDefault="006530EC" w:rsidP="00CF617D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F4CF4" w14:textId="77777777" w:rsidR="006530EC" w:rsidRPr="009B44C1" w:rsidRDefault="006530EC" w:rsidP="00CF617D">
                  <w:pPr>
                    <w:jc w:val="center"/>
                  </w:pPr>
                  <w:r w:rsidRPr="009B44C1"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407DD46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t>Мерт Мустафов Мустафов</w:t>
                  </w:r>
                </w:p>
              </w:tc>
            </w:tr>
            <w:tr w:rsidR="006530EC" w:rsidRPr="009B44C1" w14:paraId="36323942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2247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Бинназ Хюсеин Четин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E612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26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28A55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1C54F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B26CA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Хайрие Халил Мурад-Хасан</w:t>
                  </w:r>
                </w:p>
              </w:tc>
            </w:tr>
            <w:tr w:rsidR="006530EC" w:rsidRPr="009B44C1" w14:paraId="569D6F8A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B7AE8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Исмаил Хюмет Мехмед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36FFA1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30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9AC29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E97A8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1CDE0D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Хатче Шукру Зюлкарне</w:t>
                  </w:r>
                </w:p>
              </w:tc>
            </w:tr>
            <w:tr w:rsidR="006530EC" w:rsidRPr="009B44C1" w14:paraId="5EAC9A98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CE29D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ехмед Кадир Мехмедали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1E86EF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38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B803A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2FF39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5F27D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Февзи Хюсеин Реджеб</w:t>
                  </w:r>
                </w:p>
              </w:tc>
            </w:tr>
            <w:tr w:rsidR="006530EC" w:rsidRPr="009B44C1" w14:paraId="20D3FFC7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B3983B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Фатме Рамадан Смаил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3CF32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39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0A11B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1710A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DA3326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ехмед Хюсеин Мехмед</w:t>
                  </w:r>
                </w:p>
              </w:tc>
            </w:tr>
            <w:tr w:rsidR="006530EC" w:rsidRPr="009B44C1" w14:paraId="3CAC1901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082913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Хайри Ибрям Халил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1C5EB8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42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AA81D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03DE6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136077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Ясин Рейхан Расим</w:t>
                  </w:r>
                </w:p>
              </w:tc>
            </w:tr>
            <w:tr w:rsidR="006530EC" w:rsidRPr="009B44C1" w14:paraId="5F51B380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48216B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азиле Ружди Халил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6C87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44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602E1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56AB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9EAB4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Ремзи Падиоан Расим Халил</w:t>
                  </w:r>
                </w:p>
              </w:tc>
            </w:tr>
            <w:tr w:rsidR="006530EC" w:rsidRPr="009B44C1" w14:paraId="3D265611" w14:textId="77777777" w:rsidTr="006530EC">
              <w:trPr>
                <w:trHeight w:val="630"/>
              </w:trPr>
              <w:tc>
                <w:tcPr>
                  <w:tcW w:w="13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01123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Зейнеб Ереджеб Адем</w:t>
                  </w: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E4B2C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800045</w:t>
                  </w:r>
                </w:p>
              </w:tc>
              <w:tc>
                <w:tcPr>
                  <w:tcW w:w="8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6C08F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Зам.</w:t>
                  </w:r>
                </w:p>
                <w:p w14:paraId="37E6053E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3E675" w14:textId="77777777" w:rsidR="006530EC" w:rsidRPr="009B44C1" w:rsidRDefault="006530EC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CBC32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азиле Ружди Халил</w:t>
                  </w:r>
                </w:p>
              </w:tc>
            </w:tr>
            <w:tr w:rsidR="006530EC" w:rsidRPr="009B44C1" w14:paraId="4B5C3328" w14:textId="77777777" w:rsidTr="006530EC">
              <w:trPr>
                <w:trHeight w:val="300"/>
              </w:trPr>
              <w:tc>
                <w:tcPr>
                  <w:tcW w:w="13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A033" w14:textId="77777777" w:rsidR="006530EC" w:rsidRPr="009B44C1" w:rsidRDefault="006530EC" w:rsidP="00CF617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E65B9" w14:textId="77777777" w:rsidR="006530EC" w:rsidRPr="009B44C1" w:rsidRDefault="006530EC" w:rsidP="00CF617D"/>
              </w:tc>
              <w:tc>
                <w:tcPr>
                  <w:tcW w:w="8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12F98" w14:textId="77777777" w:rsidR="006530EC" w:rsidRPr="009B44C1" w:rsidRDefault="006530EC" w:rsidP="00CF617D"/>
              </w:tc>
              <w:tc>
                <w:tcPr>
                  <w:tcW w:w="7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BAC58" w14:textId="77777777" w:rsidR="006530EC" w:rsidRPr="009B44C1" w:rsidRDefault="006530EC" w:rsidP="00CF617D"/>
              </w:tc>
              <w:tc>
                <w:tcPr>
                  <w:tcW w:w="11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F6270" w14:textId="77777777" w:rsidR="006530EC" w:rsidRPr="009B44C1" w:rsidRDefault="006530EC" w:rsidP="00CF617D"/>
              </w:tc>
            </w:tr>
          </w:tbl>
          <w:p w14:paraId="09A69350" w14:textId="77777777" w:rsidR="00CF617D" w:rsidRPr="009B44C1" w:rsidRDefault="00CF617D" w:rsidP="00CF617D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66E1E35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989AF4B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1216BA7F" w14:textId="77777777" w:rsidR="00CF617D" w:rsidRPr="009B44C1" w:rsidRDefault="00CF617D" w:rsidP="00CF617D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1CDBEDFB" w14:textId="77777777" w:rsidR="00CF617D" w:rsidRPr="009B44C1" w:rsidRDefault="00CF617D" w:rsidP="00CF617D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C457FB0" w14:textId="77777777" w:rsidR="00CF617D" w:rsidRPr="009B44C1" w:rsidRDefault="00CF617D" w:rsidP="00CF617D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68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2E4AE36C" w14:textId="77777777" w:rsidR="00CF617D" w:rsidRPr="009B44C1" w:rsidRDefault="00CF617D" w:rsidP="00CF617D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Айтос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b/>
                <w:bCs/>
                <w:color w:val="000000"/>
              </w:rPr>
              <w:t>Коалиция „БСП з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A036F85" w14:textId="77777777" w:rsidR="00CF617D" w:rsidRPr="009B44C1" w:rsidRDefault="00CF617D" w:rsidP="00CF617D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352/06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оалиция „БСП з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40D9E728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285B8F6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5F155729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449CF47" w14:textId="77777777" w:rsidR="00CF617D" w:rsidRPr="009B44C1" w:rsidRDefault="00CF617D" w:rsidP="00CF617D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6EA19043" w14:textId="77777777" w:rsidR="00CF617D" w:rsidRPr="009B44C1" w:rsidRDefault="00CF617D" w:rsidP="00CF617D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7284064" w14:textId="77777777" w:rsidR="00CF617D" w:rsidRPr="009B44C1" w:rsidRDefault="00CF617D" w:rsidP="00CF617D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E3B2573" w14:textId="77777777" w:rsidR="00CF617D" w:rsidRPr="009B44C1" w:rsidRDefault="00CF617D" w:rsidP="00CF617D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E18A6E8" w14:textId="77777777" w:rsidR="00CF617D" w:rsidRPr="009B44C1" w:rsidRDefault="00CF617D" w:rsidP="00CF617D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6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1350"/>
              <w:gridCol w:w="1442"/>
              <w:gridCol w:w="1080"/>
              <w:gridCol w:w="1835"/>
              <w:gridCol w:w="1766"/>
            </w:tblGrid>
            <w:tr w:rsidR="00CF617D" w:rsidRPr="009B44C1" w14:paraId="1CBB2934" w14:textId="77777777" w:rsidTr="00296312">
              <w:trPr>
                <w:trHeight w:val="570"/>
              </w:trPr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C8157B" w14:textId="7777777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ECEBA0" w14:textId="7777777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C1807BA" w14:textId="7777777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ED6A05" w14:textId="7777777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9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0940F8" w14:textId="7777777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10E4D61" w14:textId="6AA1D047" w:rsidR="00CF617D" w:rsidRPr="009B44C1" w:rsidRDefault="00CF617D" w:rsidP="00CF61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F617D" w:rsidRPr="009B44C1" w14:paraId="142BB275" w14:textId="77777777" w:rsidTr="00296312">
              <w:trPr>
                <w:trHeight w:val="315"/>
              </w:trPr>
              <w:tc>
                <w:tcPr>
                  <w:tcW w:w="1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2874C0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ветла Димитрова Димитрова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13CC51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100051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22A6C" w14:textId="77777777" w:rsidR="00CF617D" w:rsidRPr="009B44C1" w:rsidRDefault="00CF617D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7259C2" w14:textId="77777777" w:rsidR="00CF617D" w:rsidRPr="009B44C1" w:rsidRDefault="00CF617D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9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33EA503A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ветла Руменова Палазова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149883" w14:textId="45AE0E26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CF617D" w:rsidRPr="009B44C1" w14:paraId="03190F6F" w14:textId="77777777" w:rsidTr="00296312">
              <w:trPr>
                <w:trHeight w:val="630"/>
              </w:trPr>
              <w:tc>
                <w:tcPr>
                  <w:tcW w:w="11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69F650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онка Стефанова Чанева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1B43A9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100011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FF9A1D" w14:textId="77777777" w:rsidR="00CF617D" w:rsidRPr="009B44C1" w:rsidRDefault="00CF617D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заместник-председател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C81DB5" w14:textId="77777777" w:rsidR="00CF617D" w:rsidRPr="009B44C1" w:rsidRDefault="00CF617D" w:rsidP="00CF617D">
                  <w:pPr>
                    <w:jc w:val="center"/>
                  </w:pPr>
                  <w:r w:rsidRPr="009B44C1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9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8740E" w14:textId="77777777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ветла Димитрова Димитрова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F92BFB" w14:textId="5BF2CC8C" w:rsidR="00CF617D" w:rsidRPr="009B44C1" w:rsidRDefault="00CF617D" w:rsidP="00CF617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E0EDF35" w14:textId="77777777" w:rsidR="00CF617D" w:rsidRPr="009B44C1" w:rsidRDefault="00CF617D" w:rsidP="00CF617D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F94237F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01229D1A" w14:textId="77777777" w:rsidR="00CF617D" w:rsidRPr="009B44C1" w:rsidRDefault="00CF617D" w:rsidP="00CF617D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A95FB26" w14:textId="77777777" w:rsidR="00CF617D" w:rsidRPr="009B44C1" w:rsidRDefault="00CF617D" w:rsidP="00CF617D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8DE84BD" w14:textId="77777777" w:rsidR="00C34B4A" w:rsidRPr="009B44C1" w:rsidRDefault="00C34B4A" w:rsidP="00C34B4A">
            <w:pPr>
              <w:pStyle w:val="Titl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5B97036D" w14:textId="77777777" w:rsidR="00C34B4A" w:rsidRPr="009B44C1" w:rsidRDefault="00C34B4A" w:rsidP="00C34B4A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269– ЕП/НС</w:t>
            </w:r>
          </w:p>
          <w:p w14:paraId="6F4313CB" w14:textId="77777777" w:rsidR="00C34B4A" w:rsidRPr="009B44C1" w:rsidRDefault="00C34B4A" w:rsidP="00C34B4A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Средец от квотата на </w:t>
            </w:r>
            <w:r w:rsidRPr="009B44C1">
              <w:rPr>
                <w:b/>
                <w:bCs/>
              </w:rPr>
              <w:t>Коалиция „БСП за България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B5B4F6C" w14:textId="77777777" w:rsidR="00C34B4A" w:rsidRPr="009B44C1" w:rsidRDefault="00C34B4A" w:rsidP="00C34B4A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353/06.06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Средец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7902EC06" w14:textId="77777777" w:rsidR="00C34B4A" w:rsidRPr="009B44C1" w:rsidRDefault="00C34B4A" w:rsidP="00C34B4A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025A3E3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F0CD8C3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6AE48B81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AA85989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77F9E1B" w14:textId="77777777" w:rsidR="00C34B4A" w:rsidRPr="009B44C1" w:rsidRDefault="00C34B4A" w:rsidP="00C34B4A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5E15AA3" w14:textId="77777777" w:rsidR="00C34B4A" w:rsidRPr="009B44C1" w:rsidRDefault="00C34B4A" w:rsidP="00C34B4A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315ED71D" w14:textId="77777777" w:rsidR="00C34B4A" w:rsidRPr="009B44C1" w:rsidRDefault="00C34B4A" w:rsidP="00C34B4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Средец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E6F3A58" w14:textId="77777777" w:rsidR="00C34B4A" w:rsidRPr="009B44C1" w:rsidRDefault="00C34B4A" w:rsidP="00C34B4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Средец 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C1E0E66" w14:textId="77777777" w:rsidR="00C34B4A" w:rsidRPr="009B44C1" w:rsidRDefault="00C34B4A" w:rsidP="00C34B4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1401"/>
              <w:gridCol w:w="1516"/>
              <w:gridCol w:w="1102"/>
              <w:gridCol w:w="2335"/>
              <w:gridCol w:w="1649"/>
            </w:tblGrid>
            <w:tr w:rsidR="00C34B4A" w:rsidRPr="009B44C1" w14:paraId="55876D26" w14:textId="77777777" w:rsidTr="003115C4">
              <w:trPr>
                <w:trHeight w:val="1425"/>
              </w:trPr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81B1D06" w14:textId="77777777" w:rsidR="00C34B4A" w:rsidRPr="009B44C1" w:rsidRDefault="00C34B4A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352AF8" w14:textId="77777777" w:rsidR="00C34B4A" w:rsidRPr="009B44C1" w:rsidRDefault="00C34B4A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9BE6A5A" w14:textId="77777777" w:rsidR="00C34B4A" w:rsidRPr="009B44C1" w:rsidRDefault="00C34B4A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902B4A4" w14:textId="77777777" w:rsidR="00C34B4A" w:rsidRPr="009B44C1" w:rsidRDefault="00C34B4A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7D8EF64" w14:textId="77777777" w:rsidR="00C34B4A" w:rsidRPr="009B44C1" w:rsidRDefault="00C34B4A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6493D0" w14:textId="379DEF41" w:rsidR="00C34B4A" w:rsidRPr="009B44C1" w:rsidRDefault="00C34B4A" w:rsidP="00C34B4A">
                  <w:pPr>
                    <w:ind w:right="79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34B4A" w:rsidRPr="009B44C1" w14:paraId="499C9C16" w14:textId="77777777" w:rsidTr="003115C4">
              <w:trPr>
                <w:trHeight w:val="499"/>
              </w:trPr>
              <w:tc>
                <w:tcPr>
                  <w:tcW w:w="9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33BCC" w14:textId="77777777" w:rsidR="00C34B4A" w:rsidRPr="009B44C1" w:rsidRDefault="00C34B4A" w:rsidP="00C34B4A">
                  <w:pPr>
                    <w:jc w:val="center"/>
                  </w:pPr>
                  <w:r w:rsidRPr="009B44C1">
                    <w:t>Пролетина Кирова Чобанова-Михалева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D7A7" w14:textId="77777777" w:rsidR="00C34B4A" w:rsidRPr="009B44C1" w:rsidRDefault="00C34B4A" w:rsidP="00C34B4A">
                  <w:pPr>
                    <w:jc w:val="center"/>
                  </w:pPr>
                  <w:r w:rsidRPr="009B44C1">
                    <w:t>020600021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2F3A4" w14:textId="77777777" w:rsidR="00C34B4A" w:rsidRPr="009B44C1" w:rsidRDefault="00C34B4A" w:rsidP="00C34B4A">
                  <w:pPr>
                    <w:jc w:val="center"/>
                  </w:pPr>
                  <w:r w:rsidRPr="009B44C1">
                    <w:t>Председател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9A97B" w14:textId="77777777" w:rsidR="00C34B4A" w:rsidRPr="009B44C1" w:rsidRDefault="00C34B4A" w:rsidP="00C34B4A">
                  <w:pPr>
                    <w:jc w:val="center"/>
                  </w:pPr>
                  <w:r w:rsidRPr="009B44C1">
                    <w:t>БСП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7916D" w14:textId="77777777" w:rsidR="00C34B4A" w:rsidRPr="009B44C1" w:rsidRDefault="00C34B4A" w:rsidP="00C34B4A">
                  <w:pPr>
                    <w:jc w:val="center"/>
                  </w:pPr>
                  <w:r w:rsidRPr="009B44C1">
                    <w:t>Яни Тодоров Райков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CFD9" w14:textId="7B8FF93E" w:rsidR="00C34B4A" w:rsidRPr="009B44C1" w:rsidRDefault="00C34B4A" w:rsidP="00C34B4A">
                  <w:pPr>
                    <w:tabs>
                      <w:tab w:val="left" w:pos="495"/>
                    </w:tabs>
                  </w:pPr>
                </w:p>
              </w:tc>
            </w:tr>
          </w:tbl>
          <w:p w14:paraId="181CD32F" w14:textId="77777777" w:rsidR="00C34B4A" w:rsidRPr="009B44C1" w:rsidRDefault="00C34B4A" w:rsidP="00C34B4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33E0026" w14:textId="77777777" w:rsidR="00C34B4A" w:rsidRPr="009B44C1" w:rsidRDefault="00C34B4A" w:rsidP="00C34B4A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C986068" w14:textId="77777777" w:rsidR="00C34B4A" w:rsidRPr="009B44C1" w:rsidRDefault="00C34B4A" w:rsidP="00C34B4A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7CB7753C" w14:textId="77777777" w:rsidR="00C34B4A" w:rsidRPr="009B44C1" w:rsidRDefault="00C34B4A" w:rsidP="00C34B4A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BB19132" w14:textId="77777777" w:rsidR="00C34B4A" w:rsidRPr="009B44C1" w:rsidRDefault="00C34B4A" w:rsidP="00C34B4A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7338E8CA" w14:textId="77777777" w:rsidR="00C34B4A" w:rsidRPr="009B44C1" w:rsidRDefault="00C34B4A" w:rsidP="00C34B4A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694771C9" w14:textId="77777777" w:rsidR="00C34B4A" w:rsidRPr="009B44C1" w:rsidRDefault="00C34B4A" w:rsidP="00C34B4A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70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13690037" w14:textId="77777777" w:rsidR="00C34B4A" w:rsidRPr="009B44C1" w:rsidRDefault="00C34B4A" w:rsidP="00C34B4A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Камено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3E39F474" w14:textId="77777777" w:rsidR="00C34B4A" w:rsidRPr="009B44C1" w:rsidRDefault="00C34B4A" w:rsidP="00C34B4A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явление с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х.№355/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6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5063E201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2E20E5E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554DE2FF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280A28FB" w14:textId="77777777" w:rsidR="00C34B4A" w:rsidRPr="009B44C1" w:rsidRDefault="00C34B4A" w:rsidP="00C34B4A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8D2DE95" w14:textId="77777777" w:rsidR="00C34B4A" w:rsidRPr="009B44C1" w:rsidRDefault="00C34B4A" w:rsidP="00C34B4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мено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CB1B2DA" w14:textId="77777777" w:rsidR="00C34B4A" w:rsidRPr="009B44C1" w:rsidRDefault="00C34B4A" w:rsidP="00C34B4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мено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8271BEE" w14:textId="77777777" w:rsidR="00C34B4A" w:rsidRPr="009B44C1" w:rsidRDefault="00C34B4A" w:rsidP="00C34B4A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5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1494"/>
              <w:gridCol w:w="1350"/>
              <w:gridCol w:w="991"/>
              <w:gridCol w:w="1550"/>
            </w:tblGrid>
            <w:tr w:rsidR="002B0AAE" w:rsidRPr="009B44C1" w14:paraId="5100090D" w14:textId="77777777" w:rsidTr="002B0AAE">
              <w:trPr>
                <w:trHeight w:val="142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F673EEB" w14:textId="77777777" w:rsidR="002B0AAE" w:rsidRPr="009B44C1" w:rsidRDefault="002B0AAE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E5A5D3" w14:textId="77777777" w:rsidR="002B0AAE" w:rsidRPr="009B44C1" w:rsidRDefault="002B0AAE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174B13" w14:textId="77777777" w:rsidR="002B0AAE" w:rsidRPr="009B44C1" w:rsidRDefault="002B0AAE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FA7CCF4" w14:textId="77777777" w:rsidR="002B0AAE" w:rsidRPr="009B44C1" w:rsidRDefault="002B0AAE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6E7732" w14:textId="77777777" w:rsidR="002B0AAE" w:rsidRPr="009B44C1" w:rsidRDefault="002B0AAE" w:rsidP="00C34B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2B0AAE" w:rsidRPr="009B44C1" w14:paraId="3904F9E3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680713" w14:textId="77777777" w:rsidR="002B0AAE" w:rsidRPr="009B44C1" w:rsidRDefault="002B0AAE" w:rsidP="00C34B4A">
                  <w:pPr>
                    <w:jc w:val="center"/>
                  </w:pPr>
                  <w:r w:rsidRPr="009B44C1">
                    <w:t>Таня Колева Иванова</w:t>
                  </w: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E42516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01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FBE3F" w14:textId="77777777" w:rsidR="002B0AAE" w:rsidRPr="009B44C1" w:rsidRDefault="002B0AAE" w:rsidP="00C34B4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E2371A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68AD7A" w14:textId="77777777" w:rsidR="002B0AAE" w:rsidRPr="009B44C1" w:rsidRDefault="002B0AAE" w:rsidP="00C34B4A">
                  <w:pPr>
                    <w:jc w:val="center"/>
                  </w:pPr>
                  <w:r w:rsidRPr="009B44C1">
                    <w:t>Ина Стефанова Ганева</w:t>
                  </w:r>
                </w:p>
              </w:tc>
            </w:tr>
            <w:tr w:rsidR="002B0AAE" w:rsidRPr="009B44C1" w14:paraId="5C7AE0F4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3545B" w14:textId="77777777" w:rsidR="002B0AAE" w:rsidRPr="009B44C1" w:rsidRDefault="002B0AAE" w:rsidP="00C34B4A">
                  <w:pPr>
                    <w:jc w:val="center"/>
                  </w:pPr>
                  <w:r w:rsidRPr="009B44C1">
                    <w:lastRenderedPageBreak/>
                    <w:t>Мария Георгиева Енева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F7E733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03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D5595" w14:textId="77777777" w:rsidR="002B0AAE" w:rsidRPr="009B44C1" w:rsidRDefault="002B0AAE" w:rsidP="00C34B4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792EF7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0B7AB1" w14:textId="77777777" w:rsidR="002B0AAE" w:rsidRPr="009B44C1" w:rsidRDefault="002B0AAE" w:rsidP="00C34B4A">
                  <w:pPr>
                    <w:jc w:val="center"/>
                  </w:pPr>
                  <w:r w:rsidRPr="009B44C1">
                    <w:t>Кирилка Динева Георгиева</w:t>
                  </w:r>
                </w:p>
              </w:tc>
            </w:tr>
            <w:tr w:rsidR="002B0AAE" w:rsidRPr="009B44C1" w14:paraId="4ADD1658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14E9DF" w14:textId="77777777" w:rsidR="002B0AAE" w:rsidRPr="009B44C1" w:rsidRDefault="002B0AAE" w:rsidP="00C34B4A">
                  <w:pPr>
                    <w:jc w:val="center"/>
                  </w:pPr>
                  <w:r w:rsidRPr="009B44C1">
                    <w:t>Мария Петрова Михайлова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5D0C2B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07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8A6B5" w14:textId="77777777" w:rsidR="002B0AAE" w:rsidRPr="009B44C1" w:rsidRDefault="002B0AAE" w:rsidP="00C34B4A">
                  <w:pPr>
                    <w:jc w:val="center"/>
                  </w:pPr>
                  <w:r w:rsidRPr="009B44C1">
                    <w:t>зам. председател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106CD5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2C039E" w14:textId="77777777" w:rsidR="002B0AAE" w:rsidRPr="009B44C1" w:rsidRDefault="002B0AAE" w:rsidP="00C34B4A">
                  <w:pPr>
                    <w:jc w:val="center"/>
                  </w:pPr>
                  <w:r w:rsidRPr="009B44C1">
                    <w:t>Тонка Димитрова Петкова</w:t>
                  </w:r>
                </w:p>
              </w:tc>
            </w:tr>
            <w:tr w:rsidR="002B0AAE" w:rsidRPr="009B44C1" w14:paraId="4B35BC3B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AF082F" w14:textId="77777777" w:rsidR="002B0AAE" w:rsidRPr="009B44C1" w:rsidRDefault="002B0AAE" w:rsidP="00C34B4A">
                  <w:pPr>
                    <w:jc w:val="center"/>
                  </w:pPr>
                  <w:r w:rsidRPr="009B44C1">
                    <w:t>Димитър Койков Янев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D9C13A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09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692DB" w14:textId="77777777" w:rsidR="002B0AAE" w:rsidRPr="009B44C1" w:rsidRDefault="002B0AAE" w:rsidP="00C34B4A">
                  <w:pPr>
                    <w:jc w:val="center"/>
                  </w:pPr>
                  <w:r w:rsidRPr="009B44C1">
                    <w:t>секретар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CCABA8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E22C8B" w14:textId="77777777" w:rsidR="002B0AAE" w:rsidRPr="009B44C1" w:rsidRDefault="002B0AAE" w:rsidP="00C34B4A">
                  <w:pPr>
                    <w:jc w:val="center"/>
                  </w:pPr>
                  <w:r w:rsidRPr="009B44C1">
                    <w:t>Петя Живкова Мехмед</w:t>
                  </w:r>
                </w:p>
              </w:tc>
            </w:tr>
            <w:tr w:rsidR="002B0AAE" w:rsidRPr="009B44C1" w14:paraId="004930C0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831300" w14:textId="77777777" w:rsidR="002B0AAE" w:rsidRPr="009B44C1" w:rsidRDefault="002B0AAE" w:rsidP="00C34B4A">
                  <w:pPr>
                    <w:jc w:val="center"/>
                  </w:pPr>
                  <w:r w:rsidRPr="009B44C1">
                    <w:t>Филка Иванова Петрова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7CD299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10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80B21" w14:textId="77777777" w:rsidR="002B0AAE" w:rsidRPr="009B44C1" w:rsidRDefault="002B0AAE" w:rsidP="00C34B4A">
                  <w:pPr>
                    <w:jc w:val="center"/>
                  </w:pPr>
                  <w:r w:rsidRPr="009B44C1">
                    <w:t>зам. председател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BFB8C4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2037DB" w14:textId="77777777" w:rsidR="002B0AAE" w:rsidRPr="009B44C1" w:rsidRDefault="002B0AAE" w:rsidP="00C34B4A">
                  <w:pPr>
                    <w:jc w:val="center"/>
                  </w:pPr>
                  <w:r w:rsidRPr="009B44C1">
                    <w:t>Мария Петрова Михайлова</w:t>
                  </w:r>
                </w:p>
              </w:tc>
            </w:tr>
            <w:tr w:rsidR="002B0AAE" w:rsidRPr="009B44C1" w14:paraId="2187382A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DFDBBE" w14:textId="77777777" w:rsidR="002B0AAE" w:rsidRPr="009B44C1" w:rsidRDefault="002B0AAE" w:rsidP="00C34B4A">
                  <w:pPr>
                    <w:jc w:val="center"/>
                  </w:pPr>
                  <w:r w:rsidRPr="009B44C1">
                    <w:t>Здравко Янков Тенев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FDBF06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16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961777" w14:textId="77777777" w:rsidR="002B0AAE" w:rsidRPr="009B44C1" w:rsidRDefault="002B0AAE" w:rsidP="00C34B4A">
                  <w:pPr>
                    <w:jc w:val="center"/>
                  </w:pPr>
                  <w:r w:rsidRPr="009B44C1">
                    <w:t>секретар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0EE475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5F2722" w14:textId="77777777" w:rsidR="002B0AAE" w:rsidRPr="009B44C1" w:rsidRDefault="002B0AAE" w:rsidP="00C34B4A">
                  <w:pPr>
                    <w:jc w:val="center"/>
                  </w:pPr>
                  <w:r w:rsidRPr="009B44C1">
                    <w:t>Мария Георгиева Енева</w:t>
                  </w:r>
                </w:p>
              </w:tc>
            </w:tr>
            <w:tr w:rsidR="002B0AAE" w:rsidRPr="009B44C1" w14:paraId="35ECACCA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827228" w14:textId="77777777" w:rsidR="002B0AAE" w:rsidRPr="009B44C1" w:rsidRDefault="002B0AAE" w:rsidP="00C34B4A">
                  <w:pPr>
                    <w:jc w:val="center"/>
                  </w:pPr>
                  <w:r w:rsidRPr="009B44C1">
                    <w:t>Мюмюн Илбайзеров Леков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624CA3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16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2D677" w14:textId="77777777" w:rsidR="002B0AAE" w:rsidRPr="009B44C1" w:rsidRDefault="002B0AAE" w:rsidP="00C34B4A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8A777B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16AB63" w14:textId="77777777" w:rsidR="002B0AAE" w:rsidRPr="009B44C1" w:rsidRDefault="002B0AAE" w:rsidP="00C34B4A">
                  <w:pPr>
                    <w:jc w:val="center"/>
                  </w:pPr>
                  <w:r w:rsidRPr="009B44C1">
                    <w:t>Мануела Деянова Иванова</w:t>
                  </w:r>
                </w:p>
              </w:tc>
            </w:tr>
            <w:tr w:rsidR="002B0AAE" w:rsidRPr="009B44C1" w14:paraId="09C17022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AD9321" w14:textId="77777777" w:rsidR="002B0AAE" w:rsidRPr="009B44C1" w:rsidRDefault="002B0AAE" w:rsidP="00C34B4A">
                  <w:pPr>
                    <w:jc w:val="center"/>
                  </w:pPr>
                  <w:r w:rsidRPr="009B44C1">
                    <w:t>Веселина Костова Радолова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F23959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17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ED570" w14:textId="77777777" w:rsidR="002B0AAE" w:rsidRPr="009B44C1" w:rsidRDefault="002B0AAE" w:rsidP="00C34B4A">
                  <w:pPr>
                    <w:jc w:val="center"/>
                  </w:pPr>
                  <w:r w:rsidRPr="009B44C1">
                    <w:t>председател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9EF5D0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491B61" w14:textId="77777777" w:rsidR="002B0AAE" w:rsidRPr="009B44C1" w:rsidRDefault="002B0AAE" w:rsidP="00C34B4A">
                  <w:pPr>
                    <w:jc w:val="center"/>
                  </w:pPr>
                  <w:r w:rsidRPr="009B44C1">
                    <w:t>Маргарита Димова Димова</w:t>
                  </w:r>
                </w:p>
              </w:tc>
            </w:tr>
            <w:tr w:rsidR="002B0AAE" w:rsidRPr="009B44C1" w14:paraId="5AA84215" w14:textId="77777777" w:rsidTr="002B0AAE">
              <w:trPr>
                <w:trHeight w:val="315"/>
              </w:trPr>
              <w:tc>
                <w:tcPr>
                  <w:tcW w:w="1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F78C63" w14:textId="77777777" w:rsidR="002B0AAE" w:rsidRPr="009B44C1" w:rsidRDefault="002B0AAE" w:rsidP="00C34B4A">
                  <w:pPr>
                    <w:jc w:val="center"/>
                  </w:pPr>
                  <w:r w:rsidRPr="009B44C1">
                    <w:t>Николина Пеева Георгиева</w:t>
                  </w: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D1891C" w14:textId="77777777" w:rsidR="002B0AAE" w:rsidRPr="009B44C1" w:rsidRDefault="002B0AAE" w:rsidP="00C34B4A">
                  <w:pPr>
                    <w:jc w:val="center"/>
                  </w:pPr>
                  <w:r w:rsidRPr="009B44C1">
                    <w:t>020800018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5B42A" w14:textId="77777777" w:rsidR="002B0AAE" w:rsidRPr="009B44C1" w:rsidRDefault="002B0AAE" w:rsidP="00C34B4A">
                  <w:pPr>
                    <w:jc w:val="center"/>
                  </w:pPr>
                  <w:r w:rsidRPr="009B44C1">
                    <w:t>секретар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5D838D" w14:textId="77777777" w:rsidR="002B0AAE" w:rsidRPr="009B44C1" w:rsidRDefault="002B0AAE" w:rsidP="00C34B4A">
                  <w:pPr>
                    <w:jc w:val="center"/>
                  </w:pPr>
                  <w:r w:rsidRPr="009B44C1">
                    <w:t>ПП-ДБ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8C9F54" w14:textId="77777777" w:rsidR="002B0AAE" w:rsidRPr="009B44C1" w:rsidRDefault="002B0AAE" w:rsidP="00C34B4A">
                  <w:pPr>
                    <w:jc w:val="center"/>
                  </w:pPr>
                  <w:r w:rsidRPr="009B44C1">
                    <w:t>Филка Иванова Петрова</w:t>
                  </w:r>
                </w:p>
              </w:tc>
            </w:tr>
          </w:tbl>
          <w:p w14:paraId="03FC09CE" w14:textId="77777777" w:rsidR="00C34B4A" w:rsidRPr="009B44C1" w:rsidRDefault="00C34B4A" w:rsidP="00C34B4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710E612" w14:textId="77777777" w:rsidR="00C34B4A" w:rsidRPr="009B44C1" w:rsidRDefault="00C34B4A" w:rsidP="00C34B4A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E573041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1E32739" w14:textId="77777777" w:rsidR="00C34B4A" w:rsidRPr="009B44C1" w:rsidRDefault="00C34B4A" w:rsidP="00C34B4A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126487FB" w14:textId="77777777" w:rsidR="00C34B4A" w:rsidRPr="009B44C1" w:rsidRDefault="00C34B4A" w:rsidP="00C34B4A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22FBCDF9" w14:textId="77777777" w:rsidR="00CD5C78" w:rsidRPr="009B44C1" w:rsidRDefault="00CD5C78" w:rsidP="00CD5C78">
            <w:pPr>
              <w:pStyle w:val="Title"/>
              <w:spacing w:before="36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11984BA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271– ЕП/НС</w:t>
            </w:r>
          </w:p>
          <w:p w14:paraId="62001C27" w14:textId="77777777" w:rsidR="00CD5C78" w:rsidRPr="009B44C1" w:rsidRDefault="00CD5C78" w:rsidP="00CD5C78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Царево от квотата на </w:t>
            </w:r>
            <w:r w:rsidRPr="009B44C1">
              <w:rPr>
                <w:b/>
                <w:bCs/>
              </w:rPr>
              <w:t>Коалиция „БСП за България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944F95B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288358/06.06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Царев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261EF532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CB1508A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96B7BA7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B736E03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38E4EE5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5756E60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251821C8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29D4C562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Царево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EBB6359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Царево 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5DF35B6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7968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1440"/>
              <w:gridCol w:w="1040"/>
              <w:gridCol w:w="709"/>
              <w:gridCol w:w="2409"/>
            </w:tblGrid>
            <w:tr w:rsidR="00885D7B" w:rsidRPr="009B44C1" w14:paraId="1F61E3D2" w14:textId="77777777" w:rsidTr="00885D7B">
              <w:trPr>
                <w:trHeight w:val="29"/>
              </w:trPr>
              <w:tc>
                <w:tcPr>
                  <w:tcW w:w="2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7928E914" w14:textId="77777777" w:rsidR="00885D7B" w:rsidRPr="009B44C1" w:rsidRDefault="00885D7B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18290B0" w14:textId="77777777" w:rsidR="00885D7B" w:rsidRPr="009B44C1" w:rsidRDefault="00885D7B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8F5837B" w14:textId="77777777" w:rsidR="00885D7B" w:rsidRPr="009B44C1" w:rsidRDefault="00885D7B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DC1F3D3" w14:textId="77777777" w:rsidR="00885D7B" w:rsidRPr="009B44C1" w:rsidRDefault="00885D7B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4B3E675" w14:textId="77777777" w:rsidR="00885D7B" w:rsidRPr="009B44C1" w:rsidRDefault="00885D7B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885D7B" w:rsidRPr="009B44C1" w14:paraId="5956C214" w14:textId="77777777" w:rsidTr="00885D7B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6DBC65" w14:textId="77777777" w:rsidR="00885D7B" w:rsidRPr="009B44C1" w:rsidRDefault="00885D7B" w:rsidP="00CD5C78">
                  <w:r w:rsidRPr="009B44C1">
                    <w:t>Стефан Стойчев Петк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11EA5" w14:textId="77777777" w:rsidR="00885D7B" w:rsidRPr="009B44C1" w:rsidRDefault="00885D7B" w:rsidP="00CD5C78">
                  <w:r w:rsidRPr="009B44C1">
                    <w:t>02130000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461835F" w14:textId="77777777" w:rsidR="00885D7B" w:rsidRPr="009B44C1" w:rsidRDefault="00885D7B" w:rsidP="00CD5C78">
                  <w:r w:rsidRPr="009B44C1">
                    <w:t>чле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9AEC6" w14:textId="77777777" w:rsidR="00885D7B" w:rsidRPr="009B44C1" w:rsidRDefault="00885D7B" w:rsidP="00CD5C78">
                  <w:r w:rsidRPr="009B44C1">
                    <w:t>БС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2C4E8" w14:textId="77777777" w:rsidR="00885D7B" w:rsidRPr="009B44C1" w:rsidRDefault="00885D7B" w:rsidP="00CD5C78">
                  <w:r w:rsidRPr="009B44C1">
                    <w:t>Мими Илиева Кошничарова</w:t>
                  </w:r>
                </w:p>
              </w:tc>
            </w:tr>
            <w:tr w:rsidR="00885D7B" w:rsidRPr="009B44C1" w14:paraId="77760266" w14:textId="77777777" w:rsidTr="00885D7B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07113" w14:textId="77777777" w:rsidR="00885D7B" w:rsidRPr="009B44C1" w:rsidRDefault="00885D7B" w:rsidP="00CD5C78">
                  <w:r w:rsidRPr="009B44C1">
                    <w:t>Петко Атанасов Костадин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ED0C0" w14:textId="77777777" w:rsidR="00885D7B" w:rsidRPr="009B44C1" w:rsidRDefault="00885D7B" w:rsidP="00CD5C78">
                  <w:r w:rsidRPr="009B44C1">
                    <w:t>02130000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FB307E" w14:textId="77777777" w:rsidR="00885D7B" w:rsidRPr="009B44C1" w:rsidRDefault="00885D7B" w:rsidP="00CD5C78">
                  <w:r w:rsidRPr="009B44C1">
                    <w:t>чле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003FA" w14:textId="77777777" w:rsidR="00885D7B" w:rsidRPr="009B44C1" w:rsidRDefault="00885D7B" w:rsidP="00CD5C78">
                  <w:r w:rsidRPr="009B44C1">
                    <w:t>БС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55C1F" w14:textId="77777777" w:rsidR="00885D7B" w:rsidRPr="009B44C1" w:rsidRDefault="00885D7B" w:rsidP="00CD5C78">
                  <w:r w:rsidRPr="009B44C1">
                    <w:t>Ивелина Панайотова Стоянова</w:t>
                  </w:r>
                </w:p>
              </w:tc>
            </w:tr>
            <w:tr w:rsidR="00885D7B" w:rsidRPr="009B44C1" w14:paraId="5584CECB" w14:textId="77777777" w:rsidTr="00885D7B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70AAE" w14:textId="77777777" w:rsidR="00885D7B" w:rsidRPr="009B44C1" w:rsidRDefault="00885D7B" w:rsidP="00CD5C78">
                  <w:r w:rsidRPr="009B44C1">
                    <w:t>Дарина Кирова Крумо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16000" w14:textId="77777777" w:rsidR="00885D7B" w:rsidRPr="009B44C1" w:rsidRDefault="00885D7B" w:rsidP="00CD5C78">
                  <w:r w:rsidRPr="009B44C1">
                    <w:t>021300009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7C889C" w14:textId="77777777" w:rsidR="00885D7B" w:rsidRPr="009B44C1" w:rsidRDefault="00885D7B" w:rsidP="00CD5C78">
                  <w:r w:rsidRPr="009B44C1"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1B3BE" w14:textId="77777777" w:rsidR="00885D7B" w:rsidRPr="009B44C1" w:rsidRDefault="00885D7B" w:rsidP="00CD5C78">
                  <w:r w:rsidRPr="009B44C1">
                    <w:t>БС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96F84" w14:textId="77777777" w:rsidR="00885D7B" w:rsidRPr="009B44C1" w:rsidRDefault="00885D7B" w:rsidP="00CD5C78">
                  <w:r w:rsidRPr="009B44C1">
                    <w:t>Георги Димитров Гочев</w:t>
                  </w:r>
                </w:p>
              </w:tc>
            </w:tr>
          </w:tbl>
          <w:p w14:paraId="62FE2FAA" w14:textId="77777777" w:rsidR="00CD5C78" w:rsidRPr="009B44C1" w:rsidRDefault="00CD5C78" w:rsidP="00CD5C7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4C777881" w14:textId="77777777" w:rsidR="00CD5C78" w:rsidRPr="009B44C1" w:rsidRDefault="00CD5C78" w:rsidP="00CD5C7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E56CE59" w14:textId="77777777" w:rsidR="00CD5C78" w:rsidRPr="009B44C1" w:rsidRDefault="00CD5C78" w:rsidP="00CD5C78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6D03A50C" w14:textId="77777777" w:rsidR="00CD5C78" w:rsidRPr="009B44C1" w:rsidRDefault="00CD5C78" w:rsidP="00CD5C78">
            <w:pPr>
              <w:ind w:firstLine="567"/>
              <w:jc w:val="both"/>
              <w:rPr>
                <w:lang w:eastAsia="zh-CN"/>
              </w:rPr>
            </w:pPr>
          </w:p>
          <w:p w14:paraId="3FDFB1CD" w14:textId="77777777" w:rsidR="00CD5C78" w:rsidRPr="009B44C1" w:rsidRDefault="00CD5C78" w:rsidP="00CD5C78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584FCF66" w14:textId="77777777" w:rsidR="00CD5C78" w:rsidRPr="009B44C1" w:rsidRDefault="00CD5C78" w:rsidP="00CD5C7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8D44F0B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72 –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2CA4C5BF" w14:textId="77777777" w:rsidR="00CD5C78" w:rsidRPr="009B44C1" w:rsidRDefault="00CD5C78" w:rsidP="00CD5C78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коалиция</w:t>
            </w:r>
            <w:r w:rsidRPr="009B44C1">
              <w:rPr>
                <w:b/>
                <w:color w:val="000000"/>
              </w:rPr>
              <w:t xml:space="preserve"> „ПРОДЪЛЖАВАМЕ ПРОМЯНАТА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–</w:t>
            </w:r>
            <w:r w:rsidRPr="009B44C1">
              <w:rPr>
                <w:b/>
                <w:color w:val="C45911"/>
              </w:rPr>
              <w:t xml:space="preserve"> </w:t>
            </w:r>
            <w:r w:rsidRPr="009B44C1">
              <w:rPr>
                <w:b/>
                <w:color w:val="000000"/>
              </w:rPr>
              <w:t>ДЕМОКРАТИЧНА БЪЛГАРИЯ“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за участие в</w:t>
            </w:r>
            <w:r w:rsidRPr="009B44C1">
              <w:rPr>
                <w:color w:val="C45911"/>
              </w:rPr>
              <w:t xml:space="preserve"> </w:t>
            </w:r>
            <w:r w:rsidRPr="009B44C1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4842F193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56/05.06.2024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B44C1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4B3A6F4A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BCC5063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.</w:t>
            </w:r>
          </w:p>
          <w:p w14:paraId="0834AC07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7B835A6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0EF087C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D253519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772AE76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8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1134"/>
              <w:gridCol w:w="1783"/>
              <w:gridCol w:w="1134"/>
              <w:gridCol w:w="1478"/>
            </w:tblGrid>
            <w:tr w:rsidR="00885D7B" w:rsidRPr="009B44C1" w14:paraId="7A181A70" w14:textId="77777777" w:rsidTr="00885D7B">
              <w:trPr>
                <w:trHeight w:val="57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9BCF6B" w14:textId="77777777" w:rsidR="00885D7B" w:rsidRPr="009B44C1" w:rsidRDefault="00885D7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570FA96" w14:textId="77777777" w:rsidR="00885D7B" w:rsidRPr="009B44C1" w:rsidRDefault="00885D7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4A279B" w14:textId="77777777" w:rsidR="00885D7B" w:rsidRPr="009B44C1" w:rsidRDefault="00885D7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DE3A5B" w14:textId="77777777" w:rsidR="00885D7B" w:rsidRPr="009B44C1" w:rsidRDefault="00885D7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716EC0" w14:textId="77777777" w:rsidR="00885D7B" w:rsidRPr="009B44C1" w:rsidRDefault="00885D7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885D7B" w:rsidRPr="009B44C1" w14:paraId="1C24102D" w14:textId="77777777" w:rsidTr="00885D7B">
              <w:trPr>
                <w:trHeight w:val="315"/>
              </w:trPr>
              <w:tc>
                <w:tcPr>
                  <w:tcW w:w="14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B2EFB" w14:textId="77777777" w:rsidR="00885D7B" w:rsidRPr="009B44C1" w:rsidRDefault="00885D7B" w:rsidP="00CD5C78">
                  <w:r w:rsidRPr="009B44C1">
                    <w:t>Пенка Кунчева Димитрова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06030F" w14:textId="77777777" w:rsidR="00885D7B" w:rsidRPr="009B44C1" w:rsidRDefault="00885D7B" w:rsidP="00CD5C78">
                  <w:r w:rsidRPr="009B44C1">
                    <w:t>20400149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B05947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5DB1F6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11AE8" w14:textId="77777777" w:rsidR="00885D7B" w:rsidRPr="009B44C1" w:rsidRDefault="00885D7B" w:rsidP="00CD5C78">
                  <w:r w:rsidRPr="009B44C1">
                    <w:t>Рада Данчева Иванова</w:t>
                  </w:r>
                </w:p>
              </w:tc>
            </w:tr>
            <w:tr w:rsidR="00885D7B" w:rsidRPr="009B44C1" w14:paraId="32945720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D59BA" w14:textId="77777777" w:rsidR="00885D7B" w:rsidRPr="009B44C1" w:rsidRDefault="00885D7B" w:rsidP="00CD5C78">
                  <w:r w:rsidRPr="009B44C1">
                    <w:t>Сергей Александрович Шахо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B80411" w14:textId="77777777" w:rsidR="00885D7B" w:rsidRPr="009B44C1" w:rsidRDefault="00885D7B" w:rsidP="00CD5C78">
                  <w:r w:rsidRPr="009B44C1">
                    <w:t>20400224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80F5AA" w14:textId="77777777" w:rsidR="00885D7B" w:rsidRPr="009B44C1" w:rsidRDefault="00885D7B" w:rsidP="00CD5C78">
                  <w:r w:rsidRPr="009B44C1">
                    <w:t>Секретар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5D4D67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F4FAC" w14:textId="77777777" w:rsidR="00885D7B" w:rsidRPr="009B44C1" w:rsidRDefault="00885D7B" w:rsidP="00CD5C78">
                  <w:r w:rsidRPr="009B44C1">
                    <w:t>Димитър Цветанов Марков</w:t>
                  </w:r>
                </w:p>
              </w:tc>
            </w:tr>
            <w:tr w:rsidR="00885D7B" w:rsidRPr="009B44C1" w14:paraId="611086BD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F2B2E" w14:textId="77777777" w:rsidR="00885D7B" w:rsidRPr="009B44C1" w:rsidRDefault="00885D7B" w:rsidP="00CD5C78">
                  <w:r w:rsidRPr="009B44C1">
                    <w:t>Христо Димитров Димитро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888BA2" w14:textId="77777777" w:rsidR="00885D7B" w:rsidRPr="009B44C1" w:rsidRDefault="00885D7B" w:rsidP="00CD5C78">
                  <w:r w:rsidRPr="009B44C1">
                    <w:t>20400287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618C83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583C14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5B7D6" w14:textId="77777777" w:rsidR="00885D7B" w:rsidRPr="009B44C1" w:rsidRDefault="00885D7B" w:rsidP="00CD5C78">
                  <w:r w:rsidRPr="009B44C1">
                    <w:t>Веселин Стефанов Димитров</w:t>
                  </w:r>
                </w:p>
              </w:tc>
            </w:tr>
            <w:tr w:rsidR="00885D7B" w:rsidRPr="009B44C1" w14:paraId="1657BA12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0DDFE5" w14:textId="77777777" w:rsidR="00885D7B" w:rsidRPr="009B44C1" w:rsidRDefault="00885D7B" w:rsidP="00CD5C78">
                  <w:r w:rsidRPr="009B44C1">
                    <w:t>Радостина Иванова Иванова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5328DB" w14:textId="77777777" w:rsidR="00885D7B" w:rsidRPr="009B44C1" w:rsidRDefault="00885D7B" w:rsidP="00CD5C78">
                  <w:r w:rsidRPr="009B44C1">
                    <w:t>20400087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536381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D0EC6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CA3A3" w14:textId="77777777" w:rsidR="00885D7B" w:rsidRPr="009B44C1" w:rsidRDefault="00885D7B" w:rsidP="00CD5C78">
                  <w:r w:rsidRPr="009B44C1">
                    <w:t>Дарина Желева Севриева</w:t>
                  </w:r>
                </w:p>
              </w:tc>
            </w:tr>
            <w:tr w:rsidR="00885D7B" w:rsidRPr="009B44C1" w14:paraId="4EE139C9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A13BD" w14:textId="77777777" w:rsidR="00885D7B" w:rsidRPr="009B44C1" w:rsidRDefault="00885D7B" w:rsidP="00CD5C78">
                  <w:r w:rsidRPr="009B44C1">
                    <w:t>Венцислав Кирилов Нечев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241346" w14:textId="77777777" w:rsidR="00885D7B" w:rsidRPr="009B44C1" w:rsidRDefault="00885D7B" w:rsidP="00CD5C78">
                  <w:r w:rsidRPr="009B44C1">
                    <w:t>20400106</w:t>
                  </w:r>
                </w:p>
              </w:tc>
              <w:tc>
                <w:tcPr>
                  <w:tcW w:w="1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04478F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3A1EB4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8AC7E" w14:textId="77777777" w:rsidR="00885D7B" w:rsidRPr="009B44C1" w:rsidRDefault="00885D7B" w:rsidP="00CD5C78">
                  <w:r w:rsidRPr="009B44C1">
                    <w:t>Елеонора Славейкова Митровска</w:t>
                  </w:r>
                </w:p>
              </w:tc>
            </w:tr>
            <w:tr w:rsidR="00885D7B" w:rsidRPr="009B44C1" w14:paraId="731F05A9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2AF49" w14:textId="77777777" w:rsidR="00885D7B" w:rsidRPr="009B44C1" w:rsidRDefault="00885D7B" w:rsidP="00CD5C78">
                  <w:r w:rsidRPr="009B44C1">
                    <w:t>Крум Великов Петро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BB4024" w14:textId="77777777" w:rsidR="00885D7B" w:rsidRPr="009B44C1" w:rsidRDefault="00885D7B" w:rsidP="00CD5C78">
                  <w:r w:rsidRPr="009B44C1">
                    <w:t>20400134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985689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3C74C0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7BF51" w14:textId="77777777" w:rsidR="00885D7B" w:rsidRPr="009B44C1" w:rsidRDefault="00885D7B" w:rsidP="00CD5C78">
                  <w:r w:rsidRPr="009B44C1">
                    <w:t>Карапет Абраням</w:t>
                  </w:r>
                </w:p>
              </w:tc>
            </w:tr>
            <w:tr w:rsidR="00885D7B" w:rsidRPr="009B44C1" w14:paraId="2993A31B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929FF" w14:textId="77777777" w:rsidR="00885D7B" w:rsidRPr="009B44C1" w:rsidRDefault="00885D7B" w:rsidP="00CD5C78">
                  <w:r w:rsidRPr="009B44C1">
                    <w:t>Светла Костадинова Колева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3CCA05" w14:textId="77777777" w:rsidR="00885D7B" w:rsidRPr="009B44C1" w:rsidRDefault="00885D7B" w:rsidP="00CD5C78">
                  <w:r w:rsidRPr="009B44C1">
                    <w:t>20400118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1EE600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6A7314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DA173" w14:textId="77777777" w:rsidR="00885D7B" w:rsidRPr="009B44C1" w:rsidRDefault="00885D7B" w:rsidP="00CD5C78">
                  <w:r w:rsidRPr="009B44C1">
                    <w:t>Софи Неделчева Попова</w:t>
                  </w:r>
                </w:p>
              </w:tc>
            </w:tr>
            <w:tr w:rsidR="00885D7B" w:rsidRPr="009B44C1" w14:paraId="5A73016B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517C8" w14:textId="77777777" w:rsidR="00885D7B" w:rsidRPr="009B44C1" w:rsidRDefault="00885D7B" w:rsidP="00CD5C78">
                  <w:r w:rsidRPr="009B44C1">
                    <w:t>Мартин Галинов Кръстев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CE0662" w14:textId="77777777" w:rsidR="00885D7B" w:rsidRPr="009B44C1" w:rsidRDefault="00885D7B" w:rsidP="00CD5C78">
                  <w:r w:rsidRPr="009B44C1">
                    <w:t>20400296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D7B652" w14:textId="77777777" w:rsidR="00885D7B" w:rsidRPr="009B44C1" w:rsidRDefault="00885D7B" w:rsidP="00CD5C78">
                  <w:r w:rsidRPr="009B44C1">
                    <w:t>Секретар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7A1DAB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0CD3D" w14:textId="77777777" w:rsidR="00885D7B" w:rsidRPr="009B44C1" w:rsidRDefault="00885D7B" w:rsidP="00CD5C78">
                  <w:r w:rsidRPr="009B44C1">
                    <w:t>Христина Милчева Вълчанова</w:t>
                  </w:r>
                </w:p>
              </w:tc>
            </w:tr>
            <w:tr w:rsidR="00885D7B" w:rsidRPr="009B44C1" w14:paraId="7F318550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A5152" w14:textId="77777777" w:rsidR="00885D7B" w:rsidRPr="009B44C1" w:rsidRDefault="00885D7B" w:rsidP="00CD5C78">
                  <w:r w:rsidRPr="009B44C1">
                    <w:t>Силвия Александрова Василева - Сярова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DE7C65" w14:textId="77777777" w:rsidR="00885D7B" w:rsidRPr="009B44C1" w:rsidRDefault="00885D7B" w:rsidP="00CD5C78">
                  <w:r w:rsidRPr="009B44C1">
                    <w:t>020400186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572514" w14:textId="77777777" w:rsidR="00885D7B" w:rsidRPr="009B44C1" w:rsidRDefault="00885D7B" w:rsidP="00CD5C78">
                  <w:r w:rsidRPr="009B44C1">
                    <w:t>Председател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3649CF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A4000" w14:textId="77777777" w:rsidR="00885D7B" w:rsidRPr="009B44C1" w:rsidRDefault="00885D7B" w:rsidP="00CD5C78">
                  <w:r w:rsidRPr="009B44C1">
                    <w:t>Виолета Тодорова Марчева</w:t>
                  </w:r>
                </w:p>
              </w:tc>
            </w:tr>
            <w:tr w:rsidR="00885D7B" w:rsidRPr="009B44C1" w14:paraId="62E02FDE" w14:textId="77777777" w:rsidTr="00885D7B">
              <w:trPr>
                <w:trHeight w:val="630"/>
              </w:trPr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44E44" w14:textId="77777777" w:rsidR="00885D7B" w:rsidRPr="009B44C1" w:rsidRDefault="00885D7B" w:rsidP="00CD5C78">
                  <w:r w:rsidRPr="009B44C1">
                    <w:t>Десислава Венелинова Георгиева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CB5873" w14:textId="77777777" w:rsidR="00885D7B" w:rsidRPr="009B44C1" w:rsidRDefault="00885D7B" w:rsidP="00CD5C78">
                  <w:r w:rsidRPr="009B44C1">
                    <w:t>020400282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0D1423" w14:textId="77777777" w:rsidR="00885D7B" w:rsidRPr="009B44C1" w:rsidRDefault="00885D7B" w:rsidP="00CD5C78">
                  <w:r w:rsidRPr="009B44C1">
                    <w:t>член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CA4CD2" w14:textId="77777777" w:rsidR="00885D7B" w:rsidRPr="009B44C1" w:rsidRDefault="00885D7B" w:rsidP="00CD5C78">
                  <w:r w:rsidRPr="009B44C1">
                    <w:t>ПП-ДБ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1E06A" w14:textId="77777777" w:rsidR="00885D7B" w:rsidRPr="009B44C1" w:rsidRDefault="00885D7B" w:rsidP="00CD5C78">
                  <w:r w:rsidRPr="009B44C1">
                    <w:t>Стойчо Тодоров Макров</w:t>
                  </w:r>
                </w:p>
              </w:tc>
            </w:tr>
          </w:tbl>
          <w:p w14:paraId="4D993515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99653E1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71C8BC5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D2AE4C6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01976277" w14:textId="77777777" w:rsidR="00CD5C78" w:rsidRPr="009B44C1" w:rsidRDefault="00CD5C78" w:rsidP="00CD5C78">
            <w:pPr>
              <w:ind w:firstLine="708"/>
              <w:jc w:val="both"/>
              <w:rPr>
                <w:color w:val="2E74B5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1DFC6705" w14:textId="77777777" w:rsidR="00CD5C78" w:rsidRPr="009B44C1" w:rsidRDefault="00CD5C78" w:rsidP="00CD5C78">
            <w:pPr>
              <w:pStyle w:val="Titl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708DE84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val="en-US" w:eastAsia="bg-BG"/>
              </w:rPr>
              <w:t>275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 xml:space="preserve"> – ЕП/НС</w:t>
            </w:r>
          </w:p>
          <w:p w14:paraId="73B0B281" w14:textId="77777777" w:rsidR="00CD5C78" w:rsidRPr="009B44C1" w:rsidRDefault="00CD5C78" w:rsidP="00CD5C78"/>
          <w:p w14:paraId="5CBCFB8B" w14:textId="77777777" w:rsidR="00CD5C78" w:rsidRPr="009B44C1" w:rsidRDefault="00CD5C78" w:rsidP="00CD5C78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Бургас от квотата на </w:t>
            </w:r>
            <w:r w:rsidRPr="009B44C1">
              <w:rPr>
                <w:b/>
                <w:color w:val="000000"/>
              </w:rPr>
              <w:t>ПП „Има такъв народ“</w:t>
            </w:r>
            <w:r w:rsidRPr="009B44C1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90AE6ED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остъпило е заявление с вх.№363/06.06.2024 година, подписано от упълномощен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1249ED5D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3923C567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76C4B23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08B79A6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1C6996A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AF8559D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3F96DA2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2EFB499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0F015C5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4205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06"/>
              <w:gridCol w:w="1274"/>
              <w:gridCol w:w="1085"/>
              <w:gridCol w:w="852"/>
              <w:gridCol w:w="1824"/>
            </w:tblGrid>
            <w:tr w:rsidR="00BA305B" w:rsidRPr="009B44C1" w14:paraId="405ABA5C" w14:textId="77777777" w:rsidTr="00BA305B">
              <w:trPr>
                <w:trHeight w:val="1560"/>
              </w:trPr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57FE549" w14:textId="77777777" w:rsidR="00BA305B" w:rsidRPr="009B44C1" w:rsidRDefault="00BA305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8BD646" w14:textId="77777777" w:rsidR="00BA305B" w:rsidRPr="009B44C1" w:rsidRDefault="00BA305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A7EA1D" w14:textId="77777777" w:rsidR="00BA305B" w:rsidRPr="009B44C1" w:rsidRDefault="00BA305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CD143A" w14:textId="77777777" w:rsidR="00BA305B" w:rsidRPr="009B44C1" w:rsidRDefault="00BA305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F8DF007" w14:textId="77777777" w:rsidR="00BA305B" w:rsidRPr="009B44C1" w:rsidRDefault="00BA305B" w:rsidP="00CD5C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BA305B" w:rsidRPr="009B44C1" w14:paraId="6C17531C" w14:textId="77777777" w:rsidTr="00BA305B">
              <w:trPr>
                <w:trHeight w:val="624"/>
              </w:trPr>
              <w:tc>
                <w:tcPr>
                  <w:tcW w:w="1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C31A9" w14:textId="77777777" w:rsidR="00BA305B" w:rsidRPr="009B44C1" w:rsidRDefault="00BA305B" w:rsidP="00CD5C78">
                  <w:pPr>
                    <w:jc w:val="center"/>
                  </w:pPr>
                  <w:r w:rsidRPr="009B44C1">
                    <w:t>Христо Михайлов Хасърджиев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A2338" w14:textId="77777777" w:rsidR="00BA305B" w:rsidRPr="009B44C1" w:rsidRDefault="00BA305B" w:rsidP="00CD5C78">
                  <w:pPr>
                    <w:jc w:val="center"/>
                  </w:pPr>
                  <w:r w:rsidRPr="009B44C1">
                    <w:t>020400082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5FAE1" w14:textId="77777777" w:rsidR="00BA305B" w:rsidRPr="009B44C1" w:rsidRDefault="00BA305B" w:rsidP="00CD5C78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653EC" w14:textId="77777777" w:rsidR="00BA305B" w:rsidRPr="009B44C1" w:rsidRDefault="00BA305B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E3178" w14:textId="77777777" w:rsidR="00BA305B" w:rsidRPr="009B44C1" w:rsidRDefault="00BA305B" w:rsidP="00CD5C78">
                  <w:pPr>
                    <w:jc w:val="center"/>
                  </w:pPr>
                  <w:r w:rsidRPr="009B44C1">
                    <w:t>Асен Емилов Тодоров</w:t>
                  </w:r>
                </w:p>
              </w:tc>
            </w:tr>
            <w:tr w:rsidR="00BA305B" w:rsidRPr="009B44C1" w14:paraId="03312ED7" w14:textId="77777777" w:rsidTr="00BA305B">
              <w:trPr>
                <w:trHeight w:val="624"/>
              </w:trPr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C5268" w14:textId="77777777" w:rsidR="00BA305B" w:rsidRPr="009B44C1" w:rsidRDefault="00BA305B" w:rsidP="00CD5C78">
                  <w:pPr>
                    <w:jc w:val="center"/>
                  </w:pPr>
                  <w:r w:rsidRPr="009B44C1">
                    <w:t>Елеонора Дамянова Кирилова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35BA" w14:textId="77777777" w:rsidR="00BA305B" w:rsidRPr="009B44C1" w:rsidRDefault="00BA305B" w:rsidP="00CD5C78">
                  <w:pPr>
                    <w:jc w:val="center"/>
                  </w:pPr>
                  <w:r w:rsidRPr="009B44C1">
                    <w:t>020400031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3E128" w14:textId="77777777" w:rsidR="00BA305B" w:rsidRPr="009B44C1" w:rsidRDefault="00BA305B" w:rsidP="00CD5C78">
                  <w:pPr>
                    <w:jc w:val="center"/>
                  </w:pPr>
                  <w:r w:rsidRPr="009B44C1">
                    <w:t>Зам.-председател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AB66" w14:textId="77777777" w:rsidR="00BA305B" w:rsidRPr="009B44C1" w:rsidRDefault="00BA305B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9579F" w14:textId="77777777" w:rsidR="00BA305B" w:rsidRPr="009B44C1" w:rsidRDefault="00BA305B" w:rsidP="00CD5C78">
                  <w:pPr>
                    <w:jc w:val="center"/>
                  </w:pPr>
                  <w:r w:rsidRPr="009B44C1">
                    <w:t>Валентина Георгиева Георгиева</w:t>
                  </w:r>
                </w:p>
              </w:tc>
            </w:tr>
            <w:tr w:rsidR="00BA305B" w:rsidRPr="009B44C1" w14:paraId="1DEDB155" w14:textId="77777777" w:rsidTr="00BA305B">
              <w:trPr>
                <w:trHeight w:val="624"/>
              </w:trPr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EB1C5" w14:textId="77777777" w:rsidR="00BA305B" w:rsidRPr="009B44C1" w:rsidRDefault="00BA305B" w:rsidP="00CD5C78">
                  <w:pPr>
                    <w:jc w:val="center"/>
                  </w:pPr>
                  <w:r w:rsidRPr="009B44C1">
                    <w:t>Поля Матева Матева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686DE" w14:textId="77777777" w:rsidR="00BA305B" w:rsidRPr="009B44C1" w:rsidRDefault="00BA305B" w:rsidP="00CD5C78">
                  <w:pPr>
                    <w:jc w:val="center"/>
                  </w:pPr>
                  <w:r w:rsidRPr="009B44C1">
                    <w:t>02040012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DB3F" w14:textId="77777777" w:rsidR="00BA305B" w:rsidRPr="009B44C1" w:rsidRDefault="00BA305B" w:rsidP="00CD5C78">
                  <w:pPr>
                    <w:jc w:val="center"/>
                  </w:pPr>
                  <w:r w:rsidRPr="009B44C1">
                    <w:t>Зам.-председател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7EF9C" w14:textId="77777777" w:rsidR="00BA305B" w:rsidRPr="009B44C1" w:rsidRDefault="00BA305B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E08E" w14:textId="77777777" w:rsidR="00BA305B" w:rsidRPr="009B44C1" w:rsidRDefault="00BA305B" w:rsidP="00CD5C78">
                  <w:pPr>
                    <w:jc w:val="center"/>
                  </w:pPr>
                  <w:r w:rsidRPr="009B44C1">
                    <w:t>Златина Георгиева Новакова</w:t>
                  </w:r>
                </w:p>
              </w:tc>
            </w:tr>
            <w:tr w:rsidR="00BA305B" w:rsidRPr="009B44C1" w14:paraId="5E0AE249" w14:textId="77777777" w:rsidTr="00BA305B">
              <w:trPr>
                <w:trHeight w:val="624"/>
              </w:trPr>
              <w:tc>
                <w:tcPr>
                  <w:tcW w:w="1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8DD80" w14:textId="77777777" w:rsidR="00BA305B" w:rsidRPr="009B44C1" w:rsidRDefault="00BA305B" w:rsidP="00CD5C78">
                  <w:pPr>
                    <w:jc w:val="center"/>
                  </w:pPr>
                  <w:r w:rsidRPr="009B44C1">
                    <w:t>Никола Анастасов Муджуров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64640" w14:textId="77777777" w:rsidR="00BA305B" w:rsidRPr="009B44C1" w:rsidRDefault="00BA305B" w:rsidP="00CD5C78">
                  <w:pPr>
                    <w:jc w:val="center"/>
                  </w:pPr>
                  <w:r w:rsidRPr="009B44C1">
                    <w:t>020400036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1DB6A" w14:textId="77777777" w:rsidR="00BA305B" w:rsidRPr="009B44C1" w:rsidRDefault="00BA305B" w:rsidP="00CD5C78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B6D5D" w14:textId="77777777" w:rsidR="00BA305B" w:rsidRPr="009B44C1" w:rsidRDefault="00BA305B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F6C5D" w14:textId="77777777" w:rsidR="00BA305B" w:rsidRPr="009B44C1" w:rsidRDefault="00BA305B" w:rsidP="00CD5C78">
                  <w:pPr>
                    <w:jc w:val="center"/>
                  </w:pPr>
                  <w:r w:rsidRPr="009B44C1">
                    <w:t>Йорданка Танева Которова</w:t>
                  </w:r>
                </w:p>
              </w:tc>
            </w:tr>
            <w:tr w:rsidR="00BA305B" w:rsidRPr="009B44C1" w14:paraId="7BFF62F5" w14:textId="77777777" w:rsidTr="00BA305B">
              <w:trPr>
                <w:trHeight w:val="624"/>
              </w:trPr>
              <w:tc>
                <w:tcPr>
                  <w:tcW w:w="1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7E328" w14:textId="77777777" w:rsidR="00BA305B" w:rsidRPr="009B44C1" w:rsidRDefault="00BA305B" w:rsidP="00CD5C78">
                  <w:pPr>
                    <w:jc w:val="center"/>
                  </w:pPr>
                  <w:r w:rsidRPr="009B44C1">
                    <w:t>Теодора Янкова Златева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7129" w14:textId="77777777" w:rsidR="00BA305B" w:rsidRPr="009B44C1" w:rsidRDefault="00BA305B" w:rsidP="00CD5C78">
                  <w:pPr>
                    <w:jc w:val="center"/>
                  </w:pPr>
                  <w:r w:rsidRPr="009B44C1">
                    <w:t>020400279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26DC" w14:textId="77777777" w:rsidR="00BA305B" w:rsidRPr="009B44C1" w:rsidRDefault="00BA305B" w:rsidP="00CD5C78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B8E3A" w14:textId="77777777" w:rsidR="00BA305B" w:rsidRPr="009B44C1" w:rsidRDefault="00BA305B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C2BC7" w14:textId="77777777" w:rsidR="00BA305B" w:rsidRPr="009B44C1" w:rsidRDefault="00BA305B" w:rsidP="00CD5C78">
                  <w:pPr>
                    <w:jc w:val="center"/>
                  </w:pPr>
                  <w:r w:rsidRPr="009B44C1">
                    <w:t>Гергана Иванова Куртева</w:t>
                  </w:r>
                </w:p>
              </w:tc>
            </w:tr>
          </w:tbl>
          <w:p w14:paraId="0F84558E" w14:textId="77777777" w:rsidR="00CD5C78" w:rsidRPr="009B44C1" w:rsidRDefault="00CD5C78" w:rsidP="00CD5C78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2D2E87F" w14:textId="77777777" w:rsidR="00CD5C78" w:rsidRPr="009B44C1" w:rsidRDefault="00CD5C78" w:rsidP="00CD5C7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B73CF4A" w14:textId="77777777" w:rsidR="00CD5C78" w:rsidRPr="009B44C1" w:rsidRDefault="00CD5C78" w:rsidP="00CD5C78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4E40992" w14:textId="77777777" w:rsidR="00CD5C78" w:rsidRPr="009B44C1" w:rsidRDefault="00CD5C78" w:rsidP="00CD5C78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B500F03" w14:textId="77777777" w:rsidR="00CD5C78" w:rsidRPr="009B44C1" w:rsidRDefault="00CD5C78" w:rsidP="00CD5C78">
            <w:pPr>
              <w:ind w:firstLine="567"/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 xml:space="preserve">Решението </w:t>
            </w:r>
            <w:r w:rsidRPr="009B44C1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733CE730" w14:textId="77777777" w:rsidR="00FE4A95" w:rsidRPr="009B44C1" w:rsidRDefault="00FE4A95" w:rsidP="00CD5C78">
            <w:pPr>
              <w:pStyle w:val="Titl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3A5A0D3" w14:textId="72D868E4" w:rsidR="00CD5C78" w:rsidRPr="009B44C1" w:rsidRDefault="00CD5C78" w:rsidP="00CD5C78">
            <w:pPr>
              <w:pStyle w:val="Title"/>
              <w:spacing w:before="36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6417A41A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color w:val="000000"/>
                <w:lang w:val="en-US" w:eastAsia="bg-BG"/>
              </w:rPr>
              <w:t>27</w:t>
            </w: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6– ЕП/НС</w:t>
            </w:r>
          </w:p>
          <w:p w14:paraId="50D4357D" w14:textId="77777777" w:rsidR="00CD5C78" w:rsidRPr="009B44C1" w:rsidRDefault="00CD5C78" w:rsidP="00CD5C78">
            <w:pPr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Руен от квотата на </w:t>
            </w:r>
            <w:r w:rsidRPr="009B44C1">
              <w:rPr>
                <w:b/>
                <w:color w:val="000000"/>
              </w:rPr>
              <w:t>ПП „Има такъв народ“</w:t>
            </w:r>
            <w:r w:rsidRPr="009B44C1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814E5C2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64/06.06.2024 година, подписано от упълномощен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54BF2C27" w14:textId="77777777" w:rsidR="00CD5C78" w:rsidRPr="009B44C1" w:rsidRDefault="00CD5C78" w:rsidP="00CD5C7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450DA491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76F24B2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DDF8839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379B817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F982BD7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BD696A4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725E12FA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E0AF556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2572A91A" w14:textId="77777777" w:rsidR="00CD5C78" w:rsidRPr="009B44C1" w:rsidRDefault="00CD5C78" w:rsidP="00CD5C7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93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1255"/>
              <w:gridCol w:w="1126"/>
              <w:gridCol w:w="939"/>
              <w:gridCol w:w="1947"/>
              <w:gridCol w:w="1491"/>
            </w:tblGrid>
            <w:tr w:rsidR="00CD5C78" w:rsidRPr="009B44C1" w14:paraId="235D1DA9" w14:textId="77777777" w:rsidTr="00010407">
              <w:trPr>
                <w:trHeight w:val="412"/>
              </w:trPr>
              <w:tc>
                <w:tcPr>
                  <w:tcW w:w="13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3ACE2183" w14:textId="77777777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67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10E87AFB" w14:textId="77777777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 xml:space="preserve">СИК №      </w:t>
                  </w:r>
                </w:p>
              </w:tc>
              <w:tc>
                <w:tcPr>
                  <w:tcW w:w="60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1C2A13C" w14:textId="77777777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2B06186" w14:textId="77777777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239A2CA5" w14:textId="77777777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Име, презиме, фамилия</w:t>
                  </w:r>
                </w:p>
              </w:tc>
              <w:tc>
                <w:tcPr>
                  <w:tcW w:w="79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CAF7D0C" w14:textId="15F0F596" w:rsidR="00CD5C78" w:rsidRPr="009B44C1" w:rsidRDefault="00CD5C78" w:rsidP="00CD5C7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D5C78" w:rsidRPr="009B44C1" w14:paraId="539487BF" w14:textId="77777777" w:rsidTr="00010407">
              <w:trPr>
                <w:trHeight w:val="750"/>
              </w:trPr>
              <w:tc>
                <w:tcPr>
                  <w:tcW w:w="138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47B03D" w14:textId="77777777" w:rsidR="00CD5C78" w:rsidRPr="009B44C1" w:rsidRDefault="00CD5C78" w:rsidP="00CD5C78">
                  <w:pPr>
                    <w:jc w:val="center"/>
                  </w:pPr>
                  <w:r w:rsidRPr="009B44C1">
                    <w:t>Янка Андреева Минкова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40F7D1" w14:textId="77777777" w:rsidR="00CD5C78" w:rsidRPr="009B44C1" w:rsidRDefault="00CD5C78" w:rsidP="00CD5C78">
                  <w:pPr>
                    <w:jc w:val="center"/>
                  </w:pPr>
                  <w:r w:rsidRPr="009B44C1">
                    <w:t>021800018</w:t>
                  </w:r>
                </w:p>
              </w:tc>
              <w:tc>
                <w:tcPr>
                  <w:tcW w:w="60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6FD6BB" w14:textId="77777777" w:rsidR="00CD5C78" w:rsidRPr="009B44C1" w:rsidRDefault="00CD5C78" w:rsidP="00CD5C78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8D9A8D" w14:textId="77777777" w:rsidR="00CD5C78" w:rsidRPr="009B44C1" w:rsidRDefault="00CD5C78" w:rsidP="00CD5C78">
                  <w:pPr>
                    <w:jc w:val="center"/>
                  </w:pPr>
                  <w:r w:rsidRPr="009B44C1">
                    <w:t>ИТН</w:t>
                  </w: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6EEC29" w14:textId="77777777" w:rsidR="00CD5C78" w:rsidRPr="009B44C1" w:rsidRDefault="00CD5C78" w:rsidP="00CD5C78">
                  <w:pPr>
                    <w:jc w:val="center"/>
                  </w:pPr>
                  <w:r w:rsidRPr="009B44C1">
                    <w:t>Иван Митев Иванов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66D20A" w14:textId="1D83EA15" w:rsidR="00CD5C78" w:rsidRPr="009B44C1" w:rsidRDefault="00CD5C78" w:rsidP="00CD5C78">
                  <w:pPr>
                    <w:jc w:val="center"/>
                  </w:pPr>
                </w:p>
              </w:tc>
            </w:tr>
          </w:tbl>
          <w:p w14:paraId="04289A7C" w14:textId="77777777" w:rsidR="00CD5C78" w:rsidRPr="009B44C1" w:rsidRDefault="00CD5C78" w:rsidP="00CD5C78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4BB3056" w14:textId="77777777" w:rsidR="00CD5C78" w:rsidRPr="009B44C1" w:rsidRDefault="00CD5C78" w:rsidP="00CD5C7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99C2CF5" w14:textId="77777777" w:rsidR="00CD5C78" w:rsidRPr="009B44C1" w:rsidRDefault="00CD5C78" w:rsidP="00CD5C78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1E1773E" w14:textId="77777777" w:rsidR="007B3533" w:rsidRPr="009B44C1" w:rsidRDefault="007B3533" w:rsidP="00CD5C78">
            <w:pPr>
              <w:ind w:firstLine="567"/>
              <w:jc w:val="both"/>
              <w:rPr>
                <w:color w:val="000000"/>
                <w:lang w:eastAsia="zh-CN"/>
              </w:rPr>
            </w:pPr>
          </w:p>
          <w:p w14:paraId="100895EB" w14:textId="1B31D5BD" w:rsidR="00CD5C78" w:rsidRPr="009B44C1" w:rsidRDefault="00CD5C78" w:rsidP="00CD5C78">
            <w:pPr>
              <w:ind w:firstLine="567"/>
              <w:jc w:val="both"/>
              <w:rPr>
                <w:color w:val="000000"/>
              </w:rPr>
            </w:pPr>
            <w:r w:rsidRPr="009B44C1">
              <w:rPr>
                <w:color w:val="000000"/>
                <w:lang w:eastAsia="zh-CN"/>
              </w:rPr>
              <w:t xml:space="preserve">Решението </w:t>
            </w:r>
            <w:r w:rsidRPr="009B44C1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0CF1BB95" w14:textId="77777777" w:rsidR="00CD5C78" w:rsidRPr="009B44C1" w:rsidRDefault="00CD5C78" w:rsidP="00CD5C7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0B60E22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77 – ЕП/НС</w:t>
            </w:r>
          </w:p>
          <w:p w14:paraId="32C67D3E" w14:textId="77777777" w:rsidR="00CD5C78" w:rsidRPr="009B44C1" w:rsidRDefault="00CD5C78" w:rsidP="007B3533">
            <w:pPr>
              <w:ind w:right="210"/>
              <w:jc w:val="both"/>
            </w:pPr>
            <w:r w:rsidRPr="009B44C1">
              <w:rPr>
                <w:color w:val="000000"/>
                <w:lang w:val="ru-RU"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Бургас от</w:t>
            </w:r>
            <w:r w:rsidRPr="009B44C1">
              <w:rPr>
                <w:color w:val="00B050"/>
              </w:rPr>
              <w:t xml:space="preserve"> </w:t>
            </w:r>
            <w:r w:rsidRPr="009B44C1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B44C1">
              <w:t>членове на Европейския парламент от Република България и за народни представители на 9 юни 2024 г.</w:t>
            </w:r>
          </w:p>
          <w:p w14:paraId="03BF844D" w14:textId="77777777" w:rsidR="00CD5C78" w:rsidRPr="009B44C1" w:rsidRDefault="00CD5C78" w:rsidP="00CD5C78">
            <w:pPr>
              <w:jc w:val="both"/>
            </w:pPr>
          </w:p>
          <w:p w14:paraId="65432A1A" w14:textId="77777777" w:rsidR="00CD5C78" w:rsidRPr="009B44C1" w:rsidRDefault="00CD5C78" w:rsidP="00CD5C78">
            <w:pPr>
              <w:pStyle w:val="NoSpacing"/>
              <w:ind w:right="2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60/06.06.2024 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риложен списък на хартиен носител с исканите промени и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5CB3271F" w14:textId="77777777" w:rsidR="00CD5C78" w:rsidRPr="009B44C1" w:rsidRDefault="00CD5C78" w:rsidP="00CD5C78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FF0BDE1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1B156FA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B62806B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CE593A4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E5DBD56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D358660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970ED90" w14:textId="77777777" w:rsidR="00CD5C78" w:rsidRPr="009B44C1" w:rsidRDefault="00CD5C78" w:rsidP="00CD5C78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, съгласно постъпилото заявление.</w:t>
            </w:r>
          </w:p>
          <w:p w14:paraId="1C567B3E" w14:textId="77777777" w:rsidR="00CD5C78" w:rsidRPr="009B44C1" w:rsidRDefault="00CD5C78" w:rsidP="00CD5C78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4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7"/>
              <w:gridCol w:w="1276"/>
              <w:gridCol w:w="937"/>
              <w:gridCol w:w="1134"/>
              <w:gridCol w:w="2268"/>
            </w:tblGrid>
            <w:tr w:rsidR="00487032" w:rsidRPr="009B44C1" w14:paraId="1481E5FC" w14:textId="77777777" w:rsidTr="00487032">
              <w:trPr>
                <w:trHeight w:val="29"/>
                <w:jc w:val="center"/>
              </w:trPr>
              <w:tc>
                <w:tcPr>
                  <w:tcW w:w="2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3CC2A967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2E9B0E2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9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A338720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5D392DF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0B629FC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487032" w:rsidRPr="009B44C1" w14:paraId="1750126C" w14:textId="77777777" w:rsidTr="00487032">
              <w:trPr>
                <w:trHeight w:val="651"/>
                <w:jc w:val="center"/>
              </w:trPr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0B1D6" w14:textId="77777777" w:rsidR="00487032" w:rsidRPr="009B44C1" w:rsidRDefault="00487032" w:rsidP="007B3533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Теодора Георгиева Георгие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34EE9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020400082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471742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43E47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61B04" w14:textId="77777777" w:rsidR="00487032" w:rsidRPr="009B44C1" w:rsidRDefault="00487032" w:rsidP="00CD5C78">
                  <w:pPr>
                    <w:jc w:val="center"/>
                    <w:rPr>
                      <w:color w:val="000000"/>
                    </w:rPr>
                  </w:pPr>
                </w:p>
                <w:p w14:paraId="16A70740" w14:textId="77777777" w:rsidR="00487032" w:rsidRPr="009B44C1" w:rsidRDefault="00487032" w:rsidP="00CD5C78">
                  <w:pPr>
                    <w:jc w:val="center"/>
                  </w:pPr>
                  <w:r w:rsidRPr="009B44C1">
                    <w:rPr>
                      <w:color w:val="000000"/>
                    </w:rPr>
                    <w:t>Мария Христова Чавдарова</w:t>
                  </w:r>
                </w:p>
              </w:tc>
            </w:tr>
            <w:tr w:rsidR="00487032" w:rsidRPr="009B44C1" w14:paraId="42F1E216" w14:textId="77777777" w:rsidTr="00487032">
              <w:trPr>
                <w:trHeight w:val="29"/>
                <w:jc w:val="center"/>
              </w:trPr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F7B6E" w14:textId="77777777" w:rsidR="00487032" w:rsidRPr="009B44C1" w:rsidRDefault="00487032" w:rsidP="007B3533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Бистра Георгиева Христ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8F2A61" w14:textId="77777777" w:rsidR="00487032" w:rsidRPr="009B44C1" w:rsidRDefault="00487032" w:rsidP="00CD5C7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254</w:t>
                  </w:r>
                </w:p>
                <w:p w14:paraId="24598D67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A926ACF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83820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E14EC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Димитринка Колева Димитрова</w:t>
                  </w:r>
                </w:p>
              </w:tc>
            </w:tr>
            <w:tr w:rsidR="00487032" w:rsidRPr="009B44C1" w14:paraId="6A5467F5" w14:textId="77777777" w:rsidTr="00487032">
              <w:trPr>
                <w:trHeight w:val="29"/>
                <w:jc w:val="center"/>
              </w:trPr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7B4D64" w14:textId="77777777" w:rsidR="00487032" w:rsidRPr="009B44C1" w:rsidRDefault="00487032" w:rsidP="007B3533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Христина Тодорова Димитр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54E8A5" w14:textId="77777777" w:rsidR="00487032" w:rsidRPr="009B44C1" w:rsidRDefault="00487032" w:rsidP="00CD5C7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270</w:t>
                  </w:r>
                </w:p>
                <w:p w14:paraId="696DCA52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3F79776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A6462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69C743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Генчо Кунчев Кънев</w:t>
                  </w:r>
                </w:p>
              </w:tc>
            </w:tr>
          </w:tbl>
          <w:p w14:paraId="43251ADD" w14:textId="77777777" w:rsidR="00CD5C78" w:rsidRPr="009B44C1" w:rsidRDefault="00CD5C78" w:rsidP="00CD5C7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184699B" w14:textId="77777777" w:rsidR="00CD5C78" w:rsidRPr="009B44C1" w:rsidRDefault="00CD5C78" w:rsidP="00CD5C78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FD40034" w14:textId="77777777" w:rsidR="00CD5C78" w:rsidRPr="009B44C1" w:rsidRDefault="00CD5C78" w:rsidP="00CD5C78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3189AC5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1F62845" w14:textId="77777777" w:rsidR="00CD5C78" w:rsidRPr="009B44C1" w:rsidRDefault="00CD5C78" w:rsidP="00CD5C78">
            <w:pPr>
              <w:shd w:val="clear" w:color="auto" w:fill="FFFFFF"/>
              <w:spacing w:after="150"/>
              <w:ind w:firstLine="708"/>
              <w:jc w:val="both"/>
            </w:pPr>
            <w:r w:rsidRPr="009B44C1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86EA374" w14:textId="77777777" w:rsidR="00CD5C78" w:rsidRPr="009B44C1" w:rsidRDefault="00CD5C78" w:rsidP="00CD5C78">
            <w:pPr>
              <w:pStyle w:val="Titl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78181E4" w14:textId="77777777" w:rsidR="00CD5C78" w:rsidRPr="009B44C1" w:rsidRDefault="00CD5C78" w:rsidP="00CD5C78">
            <w:pPr>
              <w:pStyle w:val="Subtitle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B44C1">
              <w:rPr>
                <w:rFonts w:ascii="Times New Roman" w:hAnsi="Times New Roman"/>
                <w:b/>
                <w:color w:val="000000"/>
                <w:lang w:eastAsia="bg-BG"/>
              </w:rPr>
              <w:t>№ 278 – ЕП/НС</w:t>
            </w:r>
          </w:p>
          <w:p w14:paraId="756232EE" w14:textId="77777777" w:rsidR="00CD5C78" w:rsidRPr="009B44C1" w:rsidRDefault="00CD5C78" w:rsidP="00CD5C78">
            <w:pPr>
              <w:jc w:val="both"/>
            </w:pPr>
            <w:r w:rsidRPr="009B44C1">
              <w:rPr>
                <w:color w:val="000000"/>
                <w:lang w:val="ru-RU" w:eastAsia="zh-CN"/>
              </w:rPr>
              <w:t>ОТНОСНО:</w:t>
            </w:r>
            <w:r w:rsidRPr="009B44C1">
              <w:rPr>
                <w:color w:val="000000"/>
              </w:rPr>
              <w:t xml:space="preserve"> Промени в състави на СИК – Община Руен от</w:t>
            </w:r>
            <w:r w:rsidRPr="009B44C1">
              <w:rPr>
                <w:color w:val="00B050"/>
              </w:rPr>
              <w:t xml:space="preserve"> </w:t>
            </w:r>
            <w:r w:rsidRPr="009B44C1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9B44C1">
              <w:t>членове на Европейския парламент от Република България и за народни представители на 9 юни 2024 г.</w:t>
            </w:r>
          </w:p>
          <w:p w14:paraId="5348BEA2" w14:textId="77777777" w:rsidR="00CD5C78" w:rsidRPr="009B44C1" w:rsidRDefault="00CD5C78" w:rsidP="00CD5C78">
            <w:pPr>
              <w:jc w:val="both"/>
            </w:pPr>
          </w:p>
          <w:p w14:paraId="28C63587" w14:textId="77777777" w:rsidR="00CD5C78" w:rsidRPr="009B44C1" w:rsidRDefault="00CD5C78" w:rsidP="00CD5C78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61/06.06.2024 година, подписано от упълномощен представител н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57004C5D" w14:textId="77777777" w:rsidR="00CD5C78" w:rsidRPr="009B44C1" w:rsidRDefault="00CD5C78" w:rsidP="00CD5C78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17E8133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D2F4D35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AB1AF44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D9D8257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РЕШИ:</w:t>
            </w:r>
          </w:p>
          <w:p w14:paraId="7E9E3E1C" w14:textId="77777777" w:rsidR="00CD5C78" w:rsidRPr="009B44C1" w:rsidRDefault="00CD5C78" w:rsidP="00CD5C7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7C1B7B4" w14:textId="77777777" w:rsidR="00CD5C78" w:rsidRPr="009B44C1" w:rsidRDefault="00CD5C78" w:rsidP="00CD5C7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DB12DDB" w14:textId="77777777" w:rsidR="00CD5C78" w:rsidRPr="009B44C1" w:rsidRDefault="00CD5C78" w:rsidP="009E5F0F">
            <w:pPr>
              <w:pStyle w:val="NoSpacing"/>
              <w:ind w:right="-205" w:firstLine="77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, съгласно постъпилото заявление.</w:t>
            </w:r>
          </w:p>
          <w:p w14:paraId="113936FA" w14:textId="77777777" w:rsidR="00CD5C78" w:rsidRPr="009B44C1" w:rsidRDefault="00CD5C78" w:rsidP="00CD5C78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4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1276"/>
              <w:gridCol w:w="1134"/>
              <w:gridCol w:w="850"/>
              <w:gridCol w:w="1788"/>
            </w:tblGrid>
            <w:tr w:rsidR="00487032" w:rsidRPr="009B44C1" w14:paraId="48C3C761" w14:textId="77777777" w:rsidTr="00487032">
              <w:trPr>
                <w:trHeight w:val="29"/>
                <w:jc w:val="center"/>
              </w:trPr>
              <w:tc>
                <w:tcPr>
                  <w:tcW w:w="3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AFED795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DA142E5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E904E3E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1166E85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49AE7E5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487032" w:rsidRPr="009B44C1" w14:paraId="0588D304" w14:textId="77777777" w:rsidTr="00487032">
              <w:trPr>
                <w:trHeight w:val="29"/>
                <w:jc w:val="center"/>
              </w:trPr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4B353" w14:textId="77777777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Василка Тодорова Иван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03DE3" w14:textId="49FD1954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rPr>
                      <w:color w:val="000000"/>
                    </w:rPr>
                    <w:t>0218000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2F2ED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E302F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B5CDB" w14:textId="77777777" w:rsidR="00487032" w:rsidRPr="009B44C1" w:rsidRDefault="00487032" w:rsidP="00CD5C78">
                  <w:r w:rsidRPr="009B44C1">
                    <w:rPr>
                      <w:color w:val="000000"/>
                    </w:rPr>
                    <w:t>Неврие Рафет Хюсеин</w:t>
                  </w:r>
                </w:p>
              </w:tc>
            </w:tr>
            <w:tr w:rsidR="00487032" w:rsidRPr="009B44C1" w14:paraId="14261C92" w14:textId="77777777" w:rsidTr="00487032">
              <w:trPr>
                <w:trHeight w:val="29"/>
                <w:jc w:val="center"/>
              </w:trPr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3E9A9" w14:textId="77777777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Цветанка Тимелкова Филип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7F4DA" w14:textId="0DC19AA3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rPr>
                      <w:color w:val="000000"/>
                    </w:rPr>
                    <w:t>0218000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791DCB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8E356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65E57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Назмие Азим Ахмед</w:t>
                  </w:r>
                </w:p>
              </w:tc>
            </w:tr>
            <w:tr w:rsidR="00487032" w:rsidRPr="009B44C1" w14:paraId="30BA6D5F" w14:textId="77777777" w:rsidTr="00487032">
              <w:trPr>
                <w:trHeight w:val="29"/>
                <w:jc w:val="center"/>
              </w:trPr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22C46A" w14:textId="77777777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t>Кадрие Хюсеин Мустаф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5D2E6" w14:textId="57562100" w:rsidR="00487032" w:rsidRPr="009B44C1" w:rsidRDefault="00487032" w:rsidP="00CB6D04">
                  <w:pPr>
                    <w:autoSpaceDE w:val="0"/>
                    <w:autoSpaceDN w:val="0"/>
                    <w:adjustRightInd w:val="0"/>
                    <w:jc w:val="right"/>
                  </w:pPr>
                  <w:r w:rsidRPr="009B44C1">
                    <w:rPr>
                      <w:color w:val="000000"/>
                    </w:rPr>
                    <w:t>021800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308AAD4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E68CB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t>ГЕРБ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573585" w14:textId="77777777" w:rsidR="00487032" w:rsidRPr="009B44C1" w:rsidRDefault="00487032" w:rsidP="00CD5C7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B44C1">
                    <w:rPr>
                      <w:color w:val="000000"/>
                    </w:rPr>
                    <w:t>Азиз Хюсеин Юсуф</w:t>
                  </w:r>
                </w:p>
              </w:tc>
            </w:tr>
          </w:tbl>
          <w:p w14:paraId="7B02ABC0" w14:textId="77777777" w:rsidR="00CD5C78" w:rsidRPr="009B44C1" w:rsidRDefault="00CD5C78" w:rsidP="00CD5C78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083E793" w14:textId="77777777" w:rsidR="00CD5C78" w:rsidRPr="009B44C1" w:rsidRDefault="00CD5C78" w:rsidP="00CD5C78">
            <w:pPr>
              <w:pStyle w:val="NoSpacing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F57D1EF" w14:textId="77777777" w:rsidR="00CD5C78" w:rsidRPr="009B44C1" w:rsidRDefault="00CD5C78" w:rsidP="00CD5C78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71DAE5D" w14:textId="77777777" w:rsidR="00CD5C78" w:rsidRPr="009B44C1" w:rsidRDefault="00CD5C78" w:rsidP="00CD5C7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8B71F3E" w14:textId="77777777" w:rsidR="00CD5C78" w:rsidRPr="009B44C1" w:rsidRDefault="00CD5C78" w:rsidP="00CD5C78">
            <w:pPr>
              <w:shd w:val="clear" w:color="auto" w:fill="FFFFFF"/>
              <w:spacing w:after="150"/>
              <w:ind w:firstLine="708"/>
              <w:jc w:val="both"/>
            </w:pPr>
            <w:r w:rsidRPr="009B44C1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86D1EFC" w14:textId="77777777" w:rsidR="00F84A88" w:rsidRPr="009B44C1" w:rsidRDefault="00F84A88" w:rsidP="00F84A88">
            <w:pPr>
              <w:pStyle w:val="Title"/>
              <w:spacing w:before="360" w:after="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7D4A8482" w14:textId="77777777" w:rsidR="00F84A88" w:rsidRPr="009B44C1" w:rsidRDefault="00F84A88" w:rsidP="00F84A88">
            <w:pPr>
              <w:pStyle w:val="Subtitle"/>
              <w:spacing w:after="2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lang w:eastAsia="bg-BG"/>
              </w:rPr>
              <w:t>285 – ЕП/НС</w:t>
            </w:r>
          </w:p>
          <w:p w14:paraId="2453010B" w14:textId="77777777" w:rsidR="00F84A88" w:rsidRPr="009B44C1" w:rsidRDefault="00F84A88" w:rsidP="00F84A88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Бургас от квотата на партия</w:t>
            </w:r>
            <w:r w:rsidRPr="009B44C1">
              <w:rPr>
                <w:b/>
              </w:rPr>
              <w:t xml:space="preserve"> „ВЪЗРАЖДАН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F5BB773" w14:textId="77777777" w:rsidR="00F84A88" w:rsidRPr="009B44C1" w:rsidRDefault="00F84A88" w:rsidP="00F84A88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5/06.06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1C996FF3" w14:textId="77777777" w:rsidR="00F84A88" w:rsidRPr="009B44C1" w:rsidRDefault="00F84A88" w:rsidP="00F84A8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5688775" w14:textId="77777777" w:rsidR="00F84A88" w:rsidRPr="009B44C1" w:rsidRDefault="00F84A88" w:rsidP="00F84A8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6216699" w14:textId="77777777" w:rsidR="00F84A88" w:rsidRPr="009B44C1" w:rsidRDefault="00F84A88" w:rsidP="00F84A88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5A69E647" w14:textId="77777777" w:rsidR="00F84A88" w:rsidRPr="009B44C1" w:rsidRDefault="00F84A88" w:rsidP="00F84A88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2BB424CF" w14:textId="77777777" w:rsidR="00F84A88" w:rsidRPr="009B44C1" w:rsidRDefault="00F84A88" w:rsidP="00F84A88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38F4EC12" w14:textId="77777777" w:rsidR="00F84A88" w:rsidRPr="009B44C1" w:rsidRDefault="00F84A88" w:rsidP="00F84A88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Бургас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7114455" w14:textId="77777777" w:rsidR="00F84A88" w:rsidRPr="009B44C1" w:rsidRDefault="00F84A88" w:rsidP="00F84A8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Бургас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C7749E4" w14:textId="77777777" w:rsidR="00F84A88" w:rsidRPr="009B44C1" w:rsidRDefault="00F84A88" w:rsidP="00F84A8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750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520"/>
              <w:gridCol w:w="1456"/>
              <w:gridCol w:w="1271"/>
              <w:gridCol w:w="1559"/>
            </w:tblGrid>
            <w:tr w:rsidR="00005989" w:rsidRPr="009B44C1" w14:paraId="5A1BA87E" w14:textId="77777777" w:rsidTr="00005989">
              <w:trPr>
                <w:trHeight w:val="63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5AA7F0" w14:textId="77777777" w:rsidR="00005989" w:rsidRPr="009B44C1" w:rsidRDefault="00005989" w:rsidP="00F84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E9828C" w14:textId="77777777" w:rsidR="00005989" w:rsidRPr="009B44C1" w:rsidRDefault="00005989" w:rsidP="00F84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41FEF6" w14:textId="77777777" w:rsidR="00005989" w:rsidRPr="009B44C1" w:rsidRDefault="00005989" w:rsidP="00F84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DF15DC" w14:textId="77777777" w:rsidR="00005989" w:rsidRPr="009B44C1" w:rsidRDefault="00005989" w:rsidP="00F84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7566160" w14:textId="77777777" w:rsidR="00005989" w:rsidRPr="009B44C1" w:rsidRDefault="00005989" w:rsidP="00F84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05989" w:rsidRPr="009B44C1" w14:paraId="50A808CF" w14:textId="77777777" w:rsidTr="00005989">
              <w:trPr>
                <w:trHeight w:val="63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BE21B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Руска Атанасова Маринов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E1B13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01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165B8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81811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FFDF2" w14:textId="77777777" w:rsidR="00005989" w:rsidRPr="009B44C1" w:rsidRDefault="00005989" w:rsidP="00A077E8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тоян Косев Ханджиев</w:t>
                  </w:r>
                </w:p>
              </w:tc>
            </w:tr>
            <w:tr w:rsidR="00005989" w:rsidRPr="009B44C1" w14:paraId="31418128" w14:textId="77777777" w:rsidTr="00005989">
              <w:trPr>
                <w:trHeight w:val="63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DAE5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лена Димитрова Колев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85A08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19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2D2C0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BF487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0C4A6" w14:textId="77777777" w:rsidR="00005989" w:rsidRPr="009B44C1" w:rsidRDefault="00005989" w:rsidP="00A077E8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иколай Христов Григоров</w:t>
                  </w:r>
                </w:p>
              </w:tc>
            </w:tr>
            <w:tr w:rsidR="00005989" w:rsidRPr="009B44C1" w14:paraId="38199B5C" w14:textId="77777777" w:rsidTr="00005989">
              <w:trPr>
                <w:trHeight w:val="63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497D9" w14:textId="36934CDC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Ирина Василева Патанова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25021634" wp14:editId="4809AF3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" name="Текстово поле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type w14:anchorId="2339C58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54" o:spid="_x0000_s1026" type="#_x0000_t202" style="position:absolute;margin-left:86.4pt;margin-top:0;width:6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5C1AA0EE" wp14:editId="026B212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" name="Текстово поле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53B886C" id="Текстово поле 53" o:spid="_x0000_s1026" type="#_x0000_t202" style="position:absolute;margin-left:86.4pt;margin-top:0;width: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049CB4B7" wp14:editId="114D1E0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" name="Текстово поле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22070C4" id="Текстово поле 52" o:spid="_x0000_s1026" type="#_x0000_t202" style="position:absolute;margin-left:86.4pt;margin-top:0;width: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0ACD7353" wp14:editId="57C5355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" name="Текстово поле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6FC8742" id="Текстово поле 51" o:spid="_x0000_s1026" type="#_x0000_t202" style="position:absolute;margin-left:86.4pt;margin-top:0;width: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06CDFC64" wp14:editId="6A12091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49408247" name="Текстово поле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63D4CFF" id="Текстово поле 50" o:spid="_x0000_s1026" type="#_x0000_t202" style="position:absolute;margin-left:86.4pt;margin-top:0;width: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27583583" wp14:editId="77F596C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3" name="Текстово поле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8B8E56C" id="Текстово поле 49" o:spid="_x0000_s1026" type="#_x0000_t202" style="position:absolute;margin-left:86.4pt;margin-top:0;width: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7E09AA5E" wp14:editId="23E042E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4" name="Текстово поле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1E9EAF3" id="Текстово поле 48" o:spid="_x0000_s1026" type="#_x0000_t202" style="position:absolute;margin-left:86.4pt;margin-top:0;width:6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53D9D8CD" wp14:editId="4D68312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5" name="Текстово поле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EC3B3E0" id="Текстово поле 47" o:spid="_x0000_s1026" type="#_x0000_t202" style="position:absolute;margin-left:86.4pt;margin-top:0;width:6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675F05AA" wp14:editId="0C0767D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6" name="Текстово поле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9646F65" id="Текстово поле 46" o:spid="_x0000_s1026" type="#_x0000_t202" style="position:absolute;margin-left:86.4pt;margin-top:0;width:6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436938C1" wp14:editId="44BE7A5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7" name="Текстово поле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A1ED20A" id="Текстово поле 45" o:spid="_x0000_s1026" type="#_x0000_t202" style="position:absolute;margin-left:86.4pt;margin-top:0;width: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36B31077" wp14:editId="7C4A8E2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8" name="Текстово поле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68A43C8" id="Текстово поле 44" o:spid="_x0000_s1026" type="#_x0000_t202" style="position:absolute;margin-left:86.4pt;margin-top:0;width: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0E8B8298" wp14:editId="77150D7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36897945" name="Текстово поле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77FF5DA" id="Текстово поле 43" o:spid="_x0000_s1026" type="#_x0000_t202" style="position:absolute;margin-left:86.4pt;margin-top:0;width:6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191DC123" wp14:editId="4A48628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001895" name="Текстово поле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1175CDC" id="Текстово поле 42" o:spid="_x0000_s1026" type="#_x0000_t202" style="position:absolute;margin-left:86.4pt;margin-top:0;width: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25870CDF" wp14:editId="0579AFD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2559902" name="Текстово поле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A635AA3" id="Текстово поле 41" o:spid="_x0000_s1026" type="#_x0000_t202" style="position:absolute;margin-left:86.4pt;margin-top:0;width:6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4905807B" wp14:editId="41DF03F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72808771" name="Текстово поле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8DD1BB1" id="Текстово поле 40" o:spid="_x0000_s1026" type="#_x0000_t202" style="position:absolute;margin-left:86.4pt;margin-top:0;width:6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731ED4BC" wp14:editId="60142F7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62486939" name="Текстово поле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D4F7695" id="Текстово поле 39" o:spid="_x0000_s1026" type="#_x0000_t202" style="position:absolute;margin-left:86.4pt;margin-top:0;width:6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00D41947" wp14:editId="61A191B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90888943" name="Текстово поле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CAF5837" id="Текстово поле 38" o:spid="_x0000_s1026" type="#_x0000_t202" style="position:absolute;margin-left:86.4pt;margin-top:0;width:6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63DA5856" wp14:editId="6628191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83827582" name="Текстово поле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34FAF0D" id="Текстово поле 37" o:spid="_x0000_s1026" type="#_x0000_t202" style="position:absolute;margin-left:86.4pt;margin-top:0;width:6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4A7BC724" wp14:editId="0038784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28261713" name="Текстово поле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6E1A584" id="Текстово поле 36" o:spid="_x0000_s1026" type="#_x0000_t202" style="position:absolute;margin-left:86.4pt;margin-top:0;width: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0993849A" wp14:editId="4C56CA6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0" name="Текстово поле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3882A63" id="Текстово поле 35" o:spid="_x0000_s1026" type="#_x0000_t202" style="position:absolute;margin-left:86.4pt;margin-top:0;width:6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7B52B739" wp14:editId="5C4EFEA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1" name="Текстово поле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FAC0A4C" id="Текстово поле 34" o:spid="_x0000_s1026" type="#_x0000_t202" style="position:absolute;margin-left:86.4pt;margin-top:0;width:6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2F4BF726" wp14:editId="74D3FC5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2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B2987CA" id="Текстово поле 33" o:spid="_x0000_s1026" type="#_x0000_t202" style="position:absolute;margin-left:86.4pt;margin-top:0;width:6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105546F2" wp14:editId="668607C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984601590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FB93699" id="Текстово поле 32" o:spid="_x0000_s1026" type="#_x0000_t202" style="position:absolute;margin-left:86.4pt;margin-top:0;width:6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328F7919" wp14:editId="6D63C1D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56548050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C30F432" id="Текстово поле 31" o:spid="_x0000_s1026" type="#_x0000_t202" style="position:absolute;margin-left:86.4pt;margin-top:0;width:6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45257CFD" wp14:editId="7663F22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2477081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8677EC5" id="Текстово поле 30" o:spid="_x0000_s1026" type="#_x0000_t202" style="position:absolute;margin-left:86.4pt;margin-top:0;width:6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A38C5A2" wp14:editId="73D15F7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09391021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F14533F" id="Текстово поле 29" o:spid="_x0000_s1026" type="#_x0000_t202" style="position:absolute;margin-left:86.4pt;margin-top:0;width:6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7F02BBE1" wp14:editId="695CF0F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47012793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F0B9CA0" id="Текстово поле 28" o:spid="_x0000_s1026" type="#_x0000_t202" style="position:absolute;margin-left:86.4pt;margin-top:0;width:6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26EE9363" wp14:editId="44BF034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46602329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8D4B323" id="Текстово поле 27" o:spid="_x0000_s1026" type="#_x0000_t202" style="position:absolute;margin-left:86.4pt;margin-top:0;width:6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2998FF21" wp14:editId="28EE650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8147356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D6985C2" id="Текстово поле 26" o:spid="_x0000_s1026" type="#_x0000_t202" style="position:absolute;margin-left:86.4pt;margin-top:0;width:6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6D80575F" wp14:editId="774CA8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68317559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45BA5A9" id="Текстово поле 25" o:spid="_x0000_s1026" type="#_x0000_t202" style="position:absolute;margin-left:86.4pt;margin-top:0;width:6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6FA4D52A" wp14:editId="1B7B02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447553949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2077C22" id="Текстово поле 24" o:spid="_x0000_s1026" type="#_x0000_t202" style="position:absolute;margin-left:86.4pt;margin-top:0;width:6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21929DA0" wp14:editId="2A696A6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57474693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AD92850" id="Текстово поле 23" o:spid="_x0000_s1026" type="#_x0000_t202" style="position:absolute;margin-left:86.4pt;margin-top:0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10B5D639" wp14:editId="4A7A43D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81270473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87BED63" id="Текстово поле 22" o:spid="_x0000_s1026" type="#_x0000_t202" style="position:absolute;margin-left:86.4pt;margin-top:0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2AE80D0B" wp14:editId="0368D32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60709712" name="Текстово поле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609406D" id="Текстово поле 21" o:spid="_x0000_s1026" type="#_x0000_t202" style="position:absolute;margin-left:86.4pt;margin-top:0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23492BA6" wp14:editId="1948589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58664027" name="Текстово поле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D2A1D47" id="Текстово поле 20" o:spid="_x0000_s1026" type="#_x0000_t202" style="position:absolute;margin-left:86.4pt;margin-top:0;width:6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491C522D" wp14:editId="1F54F3E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7" name="Текстово поле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5963DC4" id="Текстово поле 19" o:spid="_x0000_s1026" type="#_x0000_t202" style="position:absolute;margin-left:86.4pt;margin-top:0;width: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5E895E24" wp14:editId="61A5DAD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8" name="Текстово поле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BE85A45" id="Текстово поле 18" o:spid="_x0000_s1026" type="#_x0000_t202" style="position:absolute;margin-left:86.4pt;margin-top:0;width: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4224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22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01E8C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08E90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3140" w14:textId="21CB015F" w:rsidR="00005989" w:rsidRPr="009B44C1" w:rsidRDefault="00005989" w:rsidP="00A077E8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лена Димитрова Колева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56ED6418" wp14:editId="33A37BA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" name="Текстово поле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2BCF965" id="Текстово поле 17" o:spid="_x0000_s1026" type="#_x0000_t202" style="position:absolute;margin-left:86.4pt;margin-top:0;width:5.4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6C25BE77" wp14:editId="140863D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3" name="Текстово поле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6F2840E" id="Текстово поле 16" o:spid="_x0000_s1026" type="#_x0000_t202" style="position:absolute;margin-left:86.4pt;margin-top:0;width:5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7F08BB96" wp14:editId="4D00D31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4" name="Текстово поле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E718B3F" id="Текстово поле 15" o:spid="_x0000_s1026" type="#_x0000_t202" style="position:absolute;margin-left:86.4pt;margin-top:0;width:5.4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0D115A1D" wp14:editId="0A50FE2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6" name="Текстово поле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46D53BF" id="Текстово поле 14" o:spid="_x0000_s1026" type="#_x0000_t202" style="position:absolute;margin-left:86.4pt;margin-top:0;width:5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6DBABE4F" wp14:editId="2361592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158661369" name="Текстово поле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99D0E94" id="Текстово поле 13" o:spid="_x0000_s1026" type="#_x0000_t202" style="position:absolute;margin-left:86.4pt;margin-top:0;width:5.4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3023CA3F" wp14:editId="1E07C7D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2014068669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7B5EF71" id="Текстово поле 12" o:spid="_x0000_s1026" type="#_x0000_t202" style="position:absolute;margin-left:86.4pt;margin-top:0;width:5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68129BF1" wp14:editId="0F09BD3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491083860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9CD9302" id="Текстово поле 11" o:spid="_x0000_s1026" type="#_x0000_t202" style="position:absolute;margin-left:86.4pt;margin-top:0;width:5.4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2CF54A36" wp14:editId="370C01F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1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10EEE6A" id="Текстово поле 11" o:spid="_x0000_s1026" type="#_x0000_t202" style="position:absolute;margin-left:86.4pt;margin-top:0;width:5.4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592CD567" wp14:editId="19124A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2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D86B991" id="Текстово поле 10" o:spid="_x0000_s1026" type="#_x0000_t202" style="position:absolute;margin-left:86.4pt;margin-top:0;width:5.4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2803BDD1" wp14:editId="1615B61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4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96DB276" id="Текстово поле 9" o:spid="_x0000_s1026" type="#_x0000_t202" style="position:absolute;margin-left:86.4pt;margin-top:0;width:5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3295B5E5" wp14:editId="7AA70C7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3F52AC0" id="Текстово поле 8" o:spid="_x0000_s1026" type="#_x0000_t202" style="position:absolute;margin-left:86.4pt;margin-top:0;width:5.4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346FEA29" wp14:editId="6F3880D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6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F3162FB" id="Текстово поле 7" o:spid="_x0000_s1026" type="#_x0000_t202" style="position:absolute;margin-left:86.4pt;margin-top:0;width:5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4476E3D0" wp14:editId="748B508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345859571" name="Текстово поле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4CF2147" id="Текстово поле 6" o:spid="_x0000_s1026" type="#_x0000_t202" style="position:absolute;margin-left:86.4pt;margin-top:0;width:5.4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200E6FE4" wp14:editId="52C9731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42900"/>
                            <wp:effectExtent l="38100" t="0" r="26670" b="0"/>
                            <wp:wrapNone/>
                            <wp:docPr id="1575315519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4515FC3" id="Текстово поле 5" o:spid="_x0000_s1026" type="#_x0000_t202" style="position:absolute;margin-left:86.4pt;margin-top:0;width:5.4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yVn8gtsAAAAHAQAADwAA&#10;AGRycy9kb3ducmV2LnhtbEyPwU7DMBBE70j8g7VI3KhNaUsJcSoE4gpqoZW4beNtEhGvo9htwt+z&#10;PcFxNKOZN/lq9K06UR+bwBZuJwYUcRlcw5WFz4/XmyWomJAdtoHJwg9FWBWXFzlmLgy8ptMmVUpK&#10;OGZooU6py7SOZU0e4yR0xOIdQu8xiewr7XocpNy3emrMQntsWBZq7Oi5pvJ7c/QWtm+Hr93MvFcv&#10;ft4NYTSa/YO29vpqfHoElWhMf2E44ws6FMK0D0d2UbWi76eCnizIo7O9vFuA2luYzwzoItf/+Yt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MlZ/IL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</w:tr>
            <w:tr w:rsidR="00005989" w:rsidRPr="009B44C1" w14:paraId="4280402F" w14:textId="77777777" w:rsidTr="00005989">
              <w:trPr>
                <w:trHeight w:val="63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9DA95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Любомир Тодоров Нешев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36EE0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40028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8508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94EE9" w14:textId="77777777" w:rsidR="00005989" w:rsidRPr="009B44C1" w:rsidRDefault="00005989" w:rsidP="00F84A88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13AB" w14:textId="77777777" w:rsidR="00005989" w:rsidRPr="009B44C1" w:rsidRDefault="00005989" w:rsidP="00A077E8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елко Александров Великов</w:t>
                  </w:r>
                </w:p>
              </w:tc>
            </w:tr>
          </w:tbl>
          <w:p w14:paraId="4D2B1D92" w14:textId="77777777" w:rsidR="00F84A88" w:rsidRPr="009B44C1" w:rsidRDefault="00F84A88" w:rsidP="00F84A88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A1A435B" w14:textId="77777777" w:rsidR="00F84A88" w:rsidRPr="009B44C1" w:rsidRDefault="00F84A88" w:rsidP="00F84A8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C96C151" w14:textId="77777777" w:rsidR="00F84A88" w:rsidRPr="009B44C1" w:rsidRDefault="00F84A88" w:rsidP="00F84A88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E83104D" w14:textId="77777777" w:rsidR="00F84A88" w:rsidRPr="009B44C1" w:rsidRDefault="00F84A88" w:rsidP="00F84A88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42967FF5" w14:textId="77777777" w:rsidR="00F477A0" w:rsidRPr="009B44C1" w:rsidRDefault="00F477A0" w:rsidP="00F477A0">
            <w:pPr>
              <w:pStyle w:val="Title"/>
              <w:spacing w:before="360" w:after="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2B7BC29" w14:textId="77777777" w:rsidR="00F477A0" w:rsidRPr="009B44C1" w:rsidRDefault="00F477A0" w:rsidP="00F477A0">
            <w:pPr>
              <w:pStyle w:val="Subtitle"/>
              <w:spacing w:after="2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lang w:eastAsia="bg-BG"/>
              </w:rPr>
              <w:t>288 – ЕП/НС</w:t>
            </w:r>
          </w:p>
          <w:p w14:paraId="6E872354" w14:textId="77777777" w:rsidR="00F477A0" w:rsidRPr="009B44C1" w:rsidRDefault="00F477A0" w:rsidP="00F477A0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Средец от квотата на партия</w:t>
            </w:r>
            <w:r w:rsidRPr="009B44C1">
              <w:rPr>
                <w:b/>
              </w:rPr>
              <w:t xml:space="preserve"> „ВЪЗРАЖДАН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1634553" w14:textId="77777777" w:rsidR="00F477A0" w:rsidRPr="009B44C1" w:rsidRDefault="00F477A0" w:rsidP="00F477A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6/06.06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Средец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68676C13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2A9F675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D60D360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7699E0CA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8519A33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3D9550E6" w14:textId="77777777" w:rsidR="00F477A0" w:rsidRPr="009B44C1" w:rsidRDefault="00F477A0" w:rsidP="00F477A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Средец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44D4E24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Средец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44BB729A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557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501"/>
              <w:gridCol w:w="1435"/>
              <w:gridCol w:w="1452"/>
              <w:gridCol w:w="1559"/>
              <w:gridCol w:w="2055"/>
            </w:tblGrid>
            <w:tr w:rsidR="00F477A0" w:rsidRPr="009B44C1" w14:paraId="2EBC8AE7" w14:textId="77777777" w:rsidTr="000D5990">
              <w:trPr>
                <w:trHeight w:val="82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6284846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698677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583F53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82208D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27B36A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A1ABC74" w14:textId="47656746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477A0" w:rsidRPr="009B44C1" w14:paraId="7D4121FE" w14:textId="77777777" w:rsidTr="000D5990">
              <w:trPr>
                <w:trHeight w:val="31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94D1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Мария Йорданова Добрева 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EC1AF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02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93369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Председател 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61F02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05DBA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еличка Кирова Георгиева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85C8" w14:textId="71FB8DCA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477A0" w:rsidRPr="009B44C1" w14:paraId="044F4B2E" w14:textId="77777777" w:rsidTr="000D5990">
              <w:trPr>
                <w:trHeight w:val="31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21365" w14:textId="23E14354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Станислава Георгиева Чобанова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D2523EA" wp14:editId="4B840C8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61595941" name="Текстово поле 10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E842360" id="Текстово поле 109" o:spid="_x0000_s1026" type="#_x0000_t202" style="position:absolute;margin-left:86.4pt;margin-top:0;width:6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4DF9629" wp14:editId="067A7EA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815058490" name="Текстово поле 1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E9BDC56" id="Текстово поле 108" o:spid="_x0000_s1026" type="#_x0000_t202" style="position:absolute;margin-left:86.4pt;margin-top:0;width:6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309067AE" wp14:editId="374613F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553220806" name="Текстово поле 10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CE77419" id="Текстово поле 107" o:spid="_x0000_s1026" type="#_x0000_t202" style="position:absolute;margin-left:86.4pt;margin-top:0;width: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EE64E50" wp14:editId="50289B3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63131532" name="Текстово поле 1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F23EE56" id="Текстово поле 106" o:spid="_x0000_s1026" type="#_x0000_t202" style="position:absolute;margin-left:86.4pt;margin-top:0;width:6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4570D35" wp14:editId="425D7F3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4325124" name="Текстово поле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AA03631" id="Текстово поле 105" o:spid="_x0000_s1026" type="#_x0000_t202" style="position:absolute;margin-left:86.4pt;margin-top:0;width:6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AA2824C" wp14:editId="7FB609A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96636475" name="Текстово поле 10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6222168" id="Текстово поле 104" o:spid="_x0000_s1026" type="#_x0000_t202" style="position:absolute;margin-left:86.4pt;margin-top:0;width:6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76D617F" wp14:editId="1C114F7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727093379" name="Текстово поле 1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8A3CD43" id="Текстово поле 103" o:spid="_x0000_s1026" type="#_x0000_t202" style="position:absolute;margin-left:86.4pt;margin-top:0;width:6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7A420E57" wp14:editId="4B858EE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964440" name="Текстово поле 10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6D9260E" id="Текстово поле 102" o:spid="_x0000_s1026" type="#_x0000_t202" style="position:absolute;margin-left:86.4pt;margin-top:0;width:6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32D0B34" wp14:editId="1099EB7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012361330" name="Текстово поле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2DDEB4D" id="Текстово поле 101" o:spid="_x0000_s1026" type="#_x0000_t202" style="position:absolute;margin-left:86.4pt;margin-top:0;width:6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02139D71" wp14:editId="095FD35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068998570" name="Текстово поле 1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AE734AE" id="Текстово поле 100" o:spid="_x0000_s1026" type="#_x0000_t202" style="position:absolute;margin-left:86.4pt;margin-top:0;width:6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58B9978" wp14:editId="78B2333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34492008" name="Текстово поле 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337FD6A" id="Текстово поле 99" o:spid="_x0000_s1026" type="#_x0000_t202" style="position:absolute;margin-left:86.4pt;margin-top:0;width:6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78B6AE3" wp14:editId="5F3994A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365259049" name="Текстово поле 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AD7CC41" id="Текстово поле 98" o:spid="_x0000_s1026" type="#_x0000_t202" style="position:absolute;margin-left:86.4pt;margin-top:0;width:6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5A904C39" wp14:editId="54B0511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28855404" name="Текстово поле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33FBEA3" id="Текстово поле 97" o:spid="_x0000_s1026" type="#_x0000_t202" style="position:absolute;margin-left:86.4pt;margin-top:0;width:6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CC904AA" wp14:editId="103DE21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00408446" name="Текстово поле 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520A5B6" id="Текстово поле 96" o:spid="_x0000_s1026" type="#_x0000_t202" style="position:absolute;margin-left:86.4pt;margin-top:0;width:6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6C4E56A" wp14:editId="664D365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51806932" name="Текстово поле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5F581E7" id="Текстово поле 95" o:spid="_x0000_s1026" type="#_x0000_t202" style="position:absolute;margin-left:86.4pt;margin-top:0;width:6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AA216DB" wp14:editId="3F8D244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751104540" name="Текстово поле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914C960" id="Текстово поле 94" o:spid="_x0000_s1026" type="#_x0000_t202" style="position:absolute;margin-left:86.4pt;margin-top:0;width:6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753B96F" wp14:editId="5F3A81E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88834610" name="Текстово поле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E6F15CD" id="Текстово поле 93" o:spid="_x0000_s1026" type="#_x0000_t202" style="position:absolute;margin-left:86.4pt;margin-top:0;width:6pt;height:2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21FDA421" wp14:editId="36A7F15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415947449" name="Текстово поле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B5F1814" id="Текстово поле 92" o:spid="_x0000_s1026" type="#_x0000_t202" style="position:absolute;margin-left:86.4pt;margin-top:0;width:6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A8E406F" wp14:editId="6009BCB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0552149" name="Текстово поле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9504080" id="Текстово поле 91" o:spid="_x0000_s1026" type="#_x0000_t202" style="position:absolute;margin-left:86.4pt;margin-top:0;width:6pt;height:2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5E4AAFE0" wp14:editId="6D92AA0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060929729" name="Текстово поле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D5D9150" id="Текстово поле 90" o:spid="_x0000_s1026" type="#_x0000_t202" style="position:absolute;margin-left:86.4pt;margin-top:0;width:6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249FE23" wp14:editId="7FFD120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10438271" name="Текстово поле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DE52135" id="Текстово поле 89" o:spid="_x0000_s1026" type="#_x0000_t202" style="position:absolute;margin-left:86.4pt;margin-top:0;width:6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1BA775C9" wp14:editId="3A31BAF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909573543" name="Текстово поле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BEDC4F7" id="Текстово поле 88" o:spid="_x0000_s1026" type="#_x0000_t202" style="position:absolute;margin-left:86.4pt;margin-top:0;width:6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25E573F" wp14:editId="3DC94FF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073613789" name="Текстово поле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6281C82" id="Текстово поле 87" o:spid="_x0000_s1026" type="#_x0000_t202" style="position:absolute;margin-left:86.4pt;margin-top:0;width: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7845BA57" wp14:editId="341C3A0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871120096" name="Текстово поле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3DCAEB5" id="Текстово поле 86" o:spid="_x0000_s1026" type="#_x0000_t202" style="position:absolute;margin-left:86.4pt;margin-top:0;width: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60A8D20" wp14:editId="52AFC97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40995592" name="Текстово поле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CF16B15" id="Текстово поле 85" o:spid="_x0000_s1026" type="#_x0000_t202" style="position:absolute;margin-left:86.4pt;margin-top:0;width:6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7DD4D638" wp14:editId="1C55F1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56363827" name="Текстово поле 8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DD2353A" id="Текстово поле 84" o:spid="_x0000_s1026" type="#_x0000_t202" style="position:absolute;margin-left:86.4pt;margin-top:0;width:6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692B1B20" wp14:editId="71910EE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141687675" name="Текстово поле 8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4AB47FF" id="Текстово поле 83" o:spid="_x0000_s1026" type="#_x0000_t202" style="position:absolute;margin-left:86.4pt;margin-top:0;width: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5BC9356" wp14:editId="2143B59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266968840" name="Текстово поле 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CBE4661" id="Текстово поле 82" o:spid="_x0000_s1026" type="#_x0000_t202" style="position:absolute;margin-left:86.4pt;margin-top:0;width:6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E6D159F" wp14:editId="2951727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25610666" name="Текстово поле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4ACF0A0" id="Текстово поле 81" o:spid="_x0000_s1026" type="#_x0000_t202" style="position:absolute;margin-left:86.4pt;margin-top:0;width:6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59E34442" wp14:editId="65248C7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374029391" name="Текстово поле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99C2E9B" id="Текстово поле 80" o:spid="_x0000_s1026" type="#_x0000_t202" style="position:absolute;margin-left:86.4pt;margin-top:0;width: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7EBE8D76" wp14:editId="3E63299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992483353" name="Текстово поле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E9F811E" id="Текстово поле 79" o:spid="_x0000_s1026" type="#_x0000_t202" style="position:absolute;margin-left:86.4pt;margin-top:0;width:6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6F45E0E0" wp14:editId="1424434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445170606" name="Текстово поле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B4EBF8B" id="Текстово поле 78" o:spid="_x0000_s1026" type="#_x0000_t202" style="position:absolute;margin-left:86.4pt;margin-top:0;width:6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6D0D8B3" wp14:editId="68B485E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209542687" name="Текстово поле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297A22E" id="Текстово поле 77" o:spid="_x0000_s1026" type="#_x0000_t202" style="position:absolute;margin-left:86.4pt;margin-top:0;width:6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75163772" wp14:editId="3424F97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017005085" name="Текстово поле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33CC47F" id="Текстово поле 76" o:spid="_x0000_s1026" type="#_x0000_t202" style="position:absolute;margin-left:86.4pt;margin-top:0;width:6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705A0A3F" wp14:editId="00F4440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13381848" name="Текстово поле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D4AA4A6" id="Текстово поле 75" o:spid="_x0000_s1026" type="#_x0000_t202" style="position:absolute;margin-left:86.4pt;margin-top:0;width:6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947FA36" wp14:editId="2553455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1650984647" name="Текстово поле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4371874" id="Текстово поле 74" o:spid="_x0000_s1026" type="#_x0000_t202" style="position:absolute;margin-left:86.4pt;margin-top:0;width:6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6956D609" wp14:editId="7A3D397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877973731" name="Текстово поле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11CEA15" id="Текстово поле 73" o:spid="_x0000_s1026" type="#_x0000_t202" style="position:absolute;margin-left:86.4pt;margin-top:0;width: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EE8ED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060001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AA0C5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662C9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87BDB" w14:textId="647C4AC2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я Йорданова Добрева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35E111A" wp14:editId="43B727B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689578138" name="Текстово поле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D1A91B2" id="Текстово поле 72" o:spid="_x0000_s1026" type="#_x0000_t202" style="position:absolute;margin-left:86.4pt;margin-top:0;width:5.4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0AC2F9A0" wp14:editId="1896D5C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192687835" name="Текстово поле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24B7014" id="Текстово поле 71" o:spid="_x0000_s1026" type="#_x0000_t202" style="position:absolute;margin-left:86.4pt;margin-top:0;width:5.4pt;height:2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4EF272B" wp14:editId="737C18E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640185279" name="Текстово поле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0BC02EC" id="Текстово поле 70" o:spid="_x0000_s1026" type="#_x0000_t202" style="position:absolute;margin-left:86.4pt;margin-top:0;width:5.4pt;height:2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5BE97BB" wp14:editId="69138C5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485038139" name="Текстово поле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065F7DF" id="Текстово поле 69" o:spid="_x0000_s1026" type="#_x0000_t202" style="position:absolute;margin-left:86.4pt;margin-top:0;width:5.4pt;height: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BCFA531" wp14:editId="1B0F2EF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2140538954" name="Текстово поле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FC2B874" id="Текстово поле 68" o:spid="_x0000_s1026" type="#_x0000_t202" style="position:absolute;margin-left:86.4pt;margin-top:0;width:5.4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80134D8" wp14:editId="68C52EC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574965941" name="Текстово поле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88A556D" id="Текстово поле 67" o:spid="_x0000_s1026" type="#_x0000_t202" style="position:absolute;margin-left:86.4pt;margin-top:0;width:5.4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61553FD2" wp14:editId="0C7688C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589942215" name="Текстово поле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73B1689" id="Текстово поле 66" o:spid="_x0000_s1026" type="#_x0000_t202" style="position:absolute;margin-left:86.4pt;margin-top:0;width:5.4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1E7E5726" wp14:editId="1927B14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246024640" name="Текстово поле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403A0EC" id="Текстово поле 65" o:spid="_x0000_s1026" type="#_x0000_t202" style="position:absolute;margin-left:86.4pt;margin-top:0;width:5.4pt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FE209F2" wp14:editId="55906AD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29251238" name="Текстово поле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4F12D44" id="Текстово поле 64" o:spid="_x0000_s1026" type="#_x0000_t202" style="position:absolute;margin-left:86.4pt;margin-top:0;width:5.4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DA46B25" wp14:editId="6075C9F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764121557" name="Текстово поле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B36E073" id="Текстово поле 63" o:spid="_x0000_s1026" type="#_x0000_t202" style="position:absolute;margin-left:86.4pt;margin-top:0;width:5.4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7AF4960" wp14:editId="19738C6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03811636" name="Текстово поле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D082C6A" id="Текстово поле 62" o:spid="_x0000_s1026" type="#_x0000_t202" style="position:absolute;margin-left:86.4pt;margin-top:0;width:5.4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A9EC708" wp14:editId="37F29C4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367842676" name="Текстово поле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981FF00" id="Текстово поле 61" o:spid="_x0000_s1026" type="#_x0000_t202" style="position:absolute;margin-left:86.4pt;margin-top:0;width:5.4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84671F9" wp14:editId="56F21B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119555873" name="Текстово поле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55C387E" id="Текстово поле 60" o:spid="_x0000_s1026" type="#_x0000_t202" style="position:absolute;margin-left:86.4pt;margin-top:0;width:5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18F1ECB" wp14:editId="38BBFA4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68580" cy="335280"/>
                            <wp:effectExtent l="38100" t="0" r="26670" b="7620"/>
                            <wp:wrapNone/>
                            <wp:docPr id="1597003500" name="Текстово поле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8A414CC" id="Текстово поле 59" o:spid="_x0000_s1026" type="#_x0000_t202" style="position:absolute;margin-left:86.4pt;margin-top:0;width:5.4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mdl+D9oAAAAHAQAADwAA&#10;AGRycy9kb3ducmV2LnhtbEyPwU7DMBBE70j8g7VI3KhNoaVN41QIxBVEW5C4beNtEhGvo9htwt+z&#10;PcFxdlYzb/L16Ft1oj42gS3cTgwo4jK4hisLu+3LzQJUTMgO28Bk4YcirIvLixwzFwZ+p9MmVUpC&#10;OGZooU6py7SOZU0e4yR0xOIdQu8xiewr7XocJNy3emrMXHtsWBpq7OippvJ7c/QWPl4PX5/35q16&#10;9rNuCKPR7Jfa2uur8XEFKtGY/p7hjC/oUAjTPhzZRdWKfpgKerIgi8724m4Oam9hJmdd5Po/f/EL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mdl+D9oAAAAHAQAADwAAAAAAAAAAAAAA&#10;AADlAwAAZHJzL2Rvd25yZXYueG1sUEsFBgAAAAAEAAQA8wAAAOwEAAAAAA==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45B4B" w14:textId="0537FCDE" w:rsidR="00F477A0" w:rsidRPr="009B44C1" w:rsidRDefault="00F477A0" w:rsidP="00F477A0">
                  <w:pPr>
                    <w:rPr>
                      <w:color w:val="000000"/>
                    </w:rPr>
                  </w:pP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9D3A92" wp14:editId="3DFB819F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0</wp:posOffset>
                            </wp:positionV>
                            <wp:extent cx="83820" cy="335280"/>
                            <wp:effectExtent l="19050" t="0" r="11430" b="7620"/>
                            <wp:wrapNone/>
                            <wp:docPr id="821164974" name="Текстово поле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D2C991-BE71-4F5C-874A-04622DC3953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A1C5F1B" id="Текстово поле 58" o:spid="_x0000_s1026" type="#_x0000_t202" style="position:absolute;margin-left:82.8pt;margin-top:0;width:6.6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62gf9sAAAAHAQAADwAA&#10;AGRycy9kb3ducmV2LnhtbEyPwU7DMBBE70j9B2srcaM2FQkhxKmqIq4gClTqzY23SUS8jmK3CX/P&#10;9kSPoxnNvClWk+vEGYfQetJwv1AgkCpvW6o1fH2+3mUgQjRkTecJNfxigFU5uylMbv1IH3jexlpw&#10;CYXcaGhi7HMpQ9WgM2HheyT2jn5wJrIcamkHM3K56+RSqVQ60xIvNKbHTYPVz/bkNHy/Hfe7B/Ve&#10;v7ikH/2kJLknqfXtfFo/g4g4xf8wXPAZHUpmOvgT2SA61mmSclQDP7rYjxk/OWhIlhnIspDX/OU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JetoH/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0CDCD14D" wp14:editId="25B18E03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0</wp:posOffset>
                            </wp:positionV>
                            <wp:extent cx="83820" cy="335280"/>
                            <wp:effectExtent l="19050" t="0" r="11430" b="7620"/>
                            <wp:wrapNone/>
                            <wp:docPr id="504493339" name="Текстово поле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83E685-BD9B-4369-951B-653B37AF7A8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8F8654D" id="Текстово поле 57" o:spid="_x0000_s1026" type="#_x0000_t202" style="position:absolute;margin-left:82.8pt;margin-top:0;width:6.6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62gf9sAAAAHAQAADwAA&#10;AGRycy9kb3ducmV2LnhtbEyPwU7DMBBE70j9B2srcaM2FQkhxKmqIq4gClTqzY23SUS8jmK3CX/P&#10;9kSPoxnNvClWk+vEGYfQetJwv1AgkCpvW6o1fH2+3mUgQjRkTecJNfxigFU5uylMbv1IH3jexlpw&#10;CYXcaGhi7HMpQ9WgM2HheyT2jn5wJrIcamkHM3K56+RSqVQ60xIvNKbHTYPVz/bkNHy/Hfe7B/Ve&#10;v7ikH/2kJLknqfXtfFo/g4g4xf8wXPAZHUpmOvgT2SA61mmSclQDP7rYjxk/OWhIlhnIspDX/OU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JetoH/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E563DC9" wp14:editId="725010E4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0</wp:posOffset>
                            </wp:positionV>
                            <wp:extent cx="83820" cy="335280"/>
                            <wp:effectExtent l="19050" t="0" r="11430" b="7620"/>
                            <wp:wrapNone/>
                            <wp:docPr id="67542684" name="Текстово поле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E23031-675C-4745-A3FA-AE0AE344AC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F33AA99" id="Текстово поле 56" o:spid="_x0000_s1026" type="#_x0000_t202" style="position:absolute;margin-left:82.8pt;margin-top:0;width:6.6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62gf9sAAAAHAQAADwAA&#10;AGRycy9kb3ducmV2LnhtbEyPwU7DMBBE70j9B2srcaM2FQkhxKmqIq4gClTqzY23SUS8jmK3CX/P&#10;9kSPoxnNvClWk+vEGYfQetJwv1AgkCpvW6o1fH2+3mUgQjRkTecJNfxigFU5uylMbv1IH3jexlpw&#10;CYXcaGhi7HMpQ9WgM2HheyT2jn5wJrIcamkHM3K56+RSqVQ60xIvNKbHTYPVz/bkNHy/Hfe7B/Ve&#10;v7ikH/2kJLknqfXtfFo/g4g4xf8wXPAZHUpmOvgT2SA61mmSclQDP7rYjxk/OWhIlhnIspDX/OU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JetoH/bAAAABwEAAA8AAAAAAAAAAAAA&#10;AAAA5QMAAGRycy9kb3ducmV2LnhtbFBLBQYAAAAABAAEAPMAAADtBAAAAAA=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D8CEE16" wp14:editId="26180B23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0</wp:posOffset>
                            </wp:positionV>
                            <wp:extent cx="83820" cy="335280"/>
                            <wp:effectExtent l="19050" t="0" r="11430" b="7620"/>
                            <wp:wrapNone/>
                            <wp:docPr id="632559202" name="Текстово поле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27CD3-9BA0-4C47-B13C-31E89401C78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EA5ADEE" id="Текстово поле 55" o:spid="_x0000_s1026" type="#_x0000_t202" style="position:absolute;margin-left:82.8pt;margin-top:0;width:6.6pt;height:2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" filled="f" stroked="f"/>
                        </w:pict>
                      </mc:Fallback>
                    </mc:AlternateContent>
                  </w:r>
                </w:p>
              </w:tc>
            </w:tr>
          </w:tbl>
          <w:p w14:paraId="7103CBA5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0E2B3E67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C05B050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149BE0F" w14:textId="77777777" w:rsidR="00F477A0" w:rsidRPr="009B44C1" w:rsidRDefault="00F477A0" w:rsidP="00F477A0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AE9AEF3" w14:textId="77777777" w:rsidR="00F477A0" w:rsidRPr="009B44C1" w:rsidRDefault="00F477A0" w:rsidP="00F477A0">
            <w:pPr>
              <w:pStyle w:val="Title"/>
              <w:spacing w:before="360" w:after="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41E94FA2" w14:textId="77777777" w:rsidR="00F477A0" w:rsidRPr="009B44C1" w:rsidRDefault="00F477A0" w:rsidP="00F477A0">
            <w:pPr>
              <w:pStyle w:val="Subtitle"/>
              <w:spacing w:after="2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lang w:eastAsia="bg-BG"/>
              </w:rPr>
              <w:t>289 – ЕП/НС</w:t>
            </w:r>
          </w:p>
          <w:p w14:paraId="69BB0C6C" w14:textId="77777777" w:rsidR="00F477A0" w:rsidRPr="009B44C1" w:rsidRDefault="00F477A0" w:rsidP="00F477A0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Царево от квотата на партия</w:t>
            </w:r>
            <w:r w:rsidRPr="009B44C1">
              <w:rPr>
                <w:b/>
              </w:rPr>
              <w:t xml:space="preserve"> „ВЪЗРАЖДАН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7D86B38" w14:textId="77777777" w:rsidR="00F477A0" w:rsidRPr="009B44C1" w:rsidRDefault="00F477A0" w:rsidP="00F477A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8/06.06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Царев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549610F8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C15DAD4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D78BD9A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C0E7477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196E9ED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598E3C5" w14:textId="77777777" w:rsidR="00F477A0" w:rsidRPr="009B44C1" w:rsidRDefault="00F477A0" w:rsidP="00F477A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Царево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566B8A9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Царев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70C7044B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6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275"/>
              <w:gridCol w:w="1276"/>
              <w:gridCol w:w="2109"/>
              <w:gridCol w:w="1435"/>
              <w:gridCol w:w="1815"/>
            </w:tblGrid>
            <w:tr w:rsidR="00F477A0" w:rsidRPr="009B44C1" w14:paraId="37414BAD" w14:textId="77777777" w:rsidTr="009610B6">
              <w:trPr>
                <w:trHeight w:val="8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FCB216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48C964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D62BB2C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B36985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E3D853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EECD27" w14:textId="025A7EC8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477A0" w:rsidRPr="009B44C1" w14:paraId="23559559" w14:textId="77777777" w:rsidTr="009610B6">
              <w:trPr>
                <w:trHeight w:val="62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10516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ърбина Христова Ник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D03A5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300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1A4EF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566A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086E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Йорданка Димитрова Атанасова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961B0" w14:textId="7FA78F7E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F477A0" w:rsidRPr="009B44C1" w14:paraId="0315ED6F" w14:textId="77777777" w:rsidTr="009610B6">
              <w:trPr>
                <w:trHeight w:val="62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F4D34" w14:textId="26A0D201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Илко Велков Динев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2ED8D624" wp14:editId="796B5B7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80956324" name="Текстово поле 1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31BDDD-8DE1-4C0D-A30A-5E70EF3294E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6BECF09" id="Текстово поле 159" o:spid="_x0000_s1026" type="#_x0000_t202" style="position:absolute;margin-left:86.4pt;margin-top:0;width: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4F9BE41E" wp14:editId="53C935D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83885892" name="Текстово поле 1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59E320-C3A3-4AC3-8AB5-3E00688C3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2FF1165" id="Текстово поле 158" o:spid="_x0000_s1026" type="#_x0000_t202" style="position:absolute;margin-left:86.4pt;margin-top:0;width: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2A8B1FDA" wp14:editId="171F551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3517319" name="Текстово поле 1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04C30F-C27E-4889-8E36-347B8C7C9F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9598B98" id="Текстово поле 157" o:spid="_x0000_s1026" type="#_x0000_t202" style="position:absolute;margin-left:86.4pt;margin-top:0;width: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651B694" wp14:editId="6A1E0C6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18145964" name="Текстово поле 1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70111-9235-47CB-9829-8C8382E1D0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6CC47B8" id="Текстово поле 156" o:spid="_x0000_s1026" type="#_x0000_t202" style="position:absolute;margin-left:86.4pt;margin-top:0;width:6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77D61112" wp14:editId="196D9AE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47425702" name="Текстово поле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31864E-38BC-479E-BDCC-025B202AA8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6BF4C6B" id="Текстово поле 155" o:spid="_x0000_s1026" type="#_x0000_t202" style="position:absolute;margin-left:86.4pt;margin-top:0;width:6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A59E06A" wp14:editId="64424E7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88850157" name="Текстово поле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3D9B4B-918F-4E98-A14E-96FA72DD34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49C33B1" id="Текстово поле 154" o:spid="_x0000_s1026" type="#_x0000_t202" style="position:absolute;margin-left:86.4pt;margin-top:0;width:6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5032C89" wp14:editId="595471F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65609124" name="Текстово поле 1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AF1123-5E66-46B1-8453-4E81F812F2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5A0CB25" id="Текстово поле 153" o:spid="_x0000_s1026" type="#_x0000_t202" style="position:absolute;margin-left:86.4pt;margin-top:0;width:6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35D03812" wp14:editId="34DE933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21041014" name="Текстово поле 1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72083F-3457-4D39-B134-F404FF63F9F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74CDF12" id="Текстово поле 152" o:spid="_x0000_s1026" type="#_x0000_t202" style="position:absolute;margin-left:86.4pt;margin-top:0;width:6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003DC24" wp14:editId="29D2D8F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32991645" name="Текстово поле 1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EA68E8-10FD-413A-A151-C4A38BB187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7497C29" id="Текстово поле 151" o:spid="_x0000_s1026" type="#_x0000_t202" style="position:absolute;margin-left:86.4pt;margin-top:0;width:6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7F20FD22" wp14:editId="12E71A3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91597959" name="Текстово поле 1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CD51A3-74E3-4FCE-9454-9B35071B23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FD6ACD8" id="Текстово поле 150" o:spid="_x0000_s1026" type="#_x0000_t202" style="position:absolute;margin-left:86.4pt;margin-top:0;width:6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2F9BFA10" wp14:editId="36BC3DF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24503333" name="Текстово поле 1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D8ABB3-A25B-4F91-B158-B4C1B45123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422B383" id="Текстово поле 149" o:spid="_x0000_s1026" type="#_x0000_t202" style="position:absolute;margin-left:86.4pt;margin-top:0;width: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0DD50345" wp14:editId="4EB9585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68059060" name="Текстово поле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D3B0AC-9AE9-4135-8C71-D49B3D487D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A1E9AE8" id="Текстово поле 148" o:spid="_x0000_s1026" type="#_x0000_t202" style="position:absolute;margin-left:86.4pt;margin-top:0;width:6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3FEB1E2C" wp14:editId="5002B9D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19805004" name="Текстово поле 1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F12449D-C627-48DE-83FE-8F026DFF15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F745CE0" id="Текстово поле 147" o:spid="_x0000_s1026" type="#_x0000_t202" style="position:absolute;margin-left:86.4pt;margin-top:0;width:6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9F148FD" wp14:editId="1A6C74A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80311189" name="Текстово поле 1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D48813-276A-4D4C-B6A3-CC220CA81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E62D293" id="Текстово поле 146" o:spid="_x0000_s1026" type="#_x0000_t202" style="position:absolute;margin-left:86.4pt;margin-top:0;width: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7889E4ED" wp14:editId="2D255B5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44656691" name="Текстово поле 1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F74A24-902B-4C3C-A769-4D1B3DE02D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9F153AB" id="Текстово поле 145" o:spid="_x0000_s1026" type="#_x0000_t202" style="position:absolute;margin-left:86.4pt;margin-top:0;width:6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5D206230" wp14:editId="13F4D8A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36477655" name="Текстово поле 1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79A6FD-4A3C-4C96-8009-0F3E505601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8EE8B83" id="Текстово поле 144" o:spid="_x0000_s1026" type="#_x0000_t202" style="position:absolute;margin-left:86.4pt;margin-top:0;width:6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3E63C2A6" wp14:editId="6B1D991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22729828" name="Текстово поле 1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71573C-4FB4-4487-9C5D-386F3D5D09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6BA954E" id="Текстово поле 143" o:spid="_x0000_s1026" type="#_x0000_t202" style="position:absolute;margin-left:86.4pt;margin-top:0;width:6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142F33C6" wp14:editId="0C6422C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841349084" name="Текстово поле 1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08A93D-FEA7-42C1-97B0-E88398116E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8BEE9E9" id="Текстово поле 142" o:spid="_x0000_s1026" type="#_x0000_t202" style="position:absolute;margin-left:86.4pt;margin-top:0;width: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71E1E1C2" wp14:editId="3424D83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46642515" name="Текстово поле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0BD4E6-1248-46AA-A14A-D35CB30DC4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E0717EC" id="Текстово поле 141" o:spid="_x0000_s1026" type="#_x0000_t202" style="position:absolute;margin-left:86.4pt;margin-top:0;width:6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019EBD7A" wp14:editId="4457D2C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78828742" name="Текстово поле 1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CEC29C-81CF-4541-B27D-FB5BE4B56F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06DC279" id="Текстово поле 140" o:spid="_x0000_s1026" type="#_x0000_t202" style="position:absolute;margin-left:86.4pt;margin-top:0;width: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41D7974F" wp14:editId="6BCAC47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1639422" name="Текстово поле 1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23B50B-ACCC-45AA-A90F-18341FD65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400B9326" id="Текстово поле 139" o:spid="_x0000_s1026" type="#_x0000_t202" style="position:absolute;margin-left:86.4pt;margin-top:0;width: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06D48F11" wp14:editId="040D614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65036754" name="Текстово поле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2757E7-C2B6-4924-A1C1-FB82C56046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625308E0" id="Текстово поле 138" o:spid="_x0000_s1026" type="#_x0000_t202" style="position:absolute;margin-left:86.4pt;margin-top:0;width: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23812431" wp14:editId="059B723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27024633" name="Текстово поле 1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289E9F-F394-488E-B8F7-A280D0C10C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DA306D6" id="Текстово поле 137" o:spid="_x0000_s1026" type="#_x0000_t202" style="position:absolute;margin-left:86.4pt;margin-top:0;width: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2C563B4D" wp14:editId="42C1708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392489105" name="Текстово поле 1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698063C" id="Текстово поле 136" o:spid="_x0000_s1026" type="#_x0000_t202" style="position:absolute;margin-left:86.4pt;margin-top:0;width:6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032DC81A" wp14:editId="69D8098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82093494" name="Текстово поле 1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C712C82" id="Текстово поле 135" o:spid="_x0000_s1026" type="#_x0000_t202" style="position:absolute;margin-left:86.4pt;margin-top:0;width:6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0E6239BB" wp14:editId="5878427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74613009" name="Текстово поле 1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770C2F3" id="Текстово поле 134" o:spid="_x0000_s1026" type="#_x0000_t202" style="position:absolute;margin-left:86.4pt;margin-top:0;width:6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694D7BD2" wp14:editId="3E89F9C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95980153" name="Текстово поле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0FADD5C" id="Текстово поле 133" o:spid="_x0000_s1026" type="#_x0000_t202" style="position:absolute;margin-left:86.4pt;margin-top:0;width:6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5C9423AB" wp14:editId="219E56E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43076235" name="Текстово поле 1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50C1FAF" id="Текстово поле 132" o:spid="_x0000_s1026" type="#_x0000_t202" style="position:absolute;margin-left:86.4pt;margin-top:0;width:6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3A29450B" wp14:editId="0F3581B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71864614" name="Текстово поле 1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29735AD" id="Текстово поле 131" o:spid="_x0000_s1026" type="#_x0000_t202" style="position:absolute;margin-left:86.4pt;margin-top:0;width:6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5C4A7C61" wp14:editId="20ADF71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71699177" name="Текстово поле 1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DC0002C" id="Текстово поле 130" o:spid="_x0000_s1026" type="#_x0000_t202" style="position:absolute;margin-left:86.4pt;margin-top:0;width:6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309276B9" wp14:editId="2DC193A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2521564" name="Текстово поле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1707272" id="Текстово поле 129" o:spid="_x0000_s1026" type="#_x0000_t202" style="position:absolute;margin-left:86.4pt;margin-top:0;width:6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7DE156BE" wp14:editId="1295A7B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130293839" name="Текстово поле 1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B0D1AD1" id="Текстово поле 128" o:spid="_x0000_s1026" type="#_x0000_t202" style="position:absolute;margin-left:86.4pt;margin-top:0;width:6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8C9B86D" wp14:editId="7CAF019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607840045" name="Текстово поле 1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C6A33C5" id="Текстово поле 127" o:spid="_x0000_s1026" type="#_x0000_t202" style="position:absolute;margin-left:86.4pt;margin-top:0;width: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DB4FBBF" wp14:editId="1F48EBD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16355108" name="Текстово поле 1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531EB96" id="Текстово поле 126" o:spid="_x0000_s1026" type="#_x0000_t202" style="position:absolute;margin-left:86.4pt;margin-top:0;width: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232AB989" wp14:editId="061562F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83749359" name="Текстово поле 1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12A5B0A" id="Текстово поле 125" o:spid="_x0000_s1026" type="#_x0000_t202" style="position:absolute;margin-left:86.4pt;margin-top:0;width:6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391C8D05" wp14:editId="4B78B6A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93581662" name="Текстово поле 1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C2B84B9" id="Текстово поле 124" o:spid="_x0000_s1026" type="#_x0000_t202" style="position:absolute;margin-left:86.4pt;margin-top:0;width: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175AC0E6" wp14:editId="4335A96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53194855" name="Текстово поле 1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6548E6-CE6C-4A3A-B1BF-C84B7193D4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6ED9EDE" id="Текстово поле 123" o:spid="_x0000_s1026" type="#_x0000_t202" style="position:absolute;margin-left:86.4pt;margin-top:0;width: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7D82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300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8D837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B96B6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П "ВЪЗРАЖДАНЕ"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1B10F" w14:textId="3B201C54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Кристина Михаилова Илиева</w: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FA7075B" wp14:editId="3346B87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570324934" name="Текстово поле 1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AEEA67-A89C-40EB-B369-6DCA101876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CF7339D" id="Текстово поле 122" o:spid="_x0000_s1026" type="#_x0000_t202" style="position:absolute;margin-left:86.4pt;margin-top:0;width: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15D1F2B2" wp14:editId="698DF4D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65686737" name="Текстово поле 1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F38768-7FC4-4E3D-A614-8EA5404330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752289EE" id="Текстово поле 121" o:spid="_x0000_s1026" type="#_x0000_t202" style="position:absolute;margin-left:86.4pt;margin-top:0;width: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325858D4" wp14:editId="3EA8FD3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125077594" name="Текстово поле 1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9C1D2A-94BC-451E-83AB-D117E92339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821C8DA" id="Текстово поле 120" o:spid="_x0000_s1026" type="#_x0000_t202" style="position:absolute;margin-left:86.4pt;margin-top:0;width:6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02547F68" wp14:editId="6A8A84F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38796456" name="Текстово поле 1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A476E7-0097-4A65-92CF-6F2CB7141E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F85BB28" id="Текстово поле 119" o:spid="_x0000_s1026" type="#_x0000_t202" style="position:absolute;margin-left:86.4pt;margin-top:0;width: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7EA869B5" wp14:editId="35B440DA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684408434" name="Текстово поле 1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AACBD3-7763-4E5C-9AA1-05816092A2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07C88DC" id="Текстово поле 118" o:spid="_x0000_s1026" type="#_x0000_t202" style="position:absolute;margin-left:86.4pt;margin-top:0;width: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DEC360D" wp14:editId="6B9E91F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10745199" name="Текстово поле 1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CEC29A-A1A7-4599-A291-7EBED83DC1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1F0B021A" id="Текстово поле 117" o:spid="_x0000_s1026" type="#_x0000_t202" style="position:absolute;margin-left:86.4pt;margin-top:0;width: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09E24D7E" wp14:editId="514130C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47396455" name="Текстово поле 1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EBBB2-0615-4F19-A985-9211D5BFB2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296BBCDC" id="Текстово поле 116" o:spid="_x0000_s1026" type="#_x0000_t202" style="position:absolute;margin-left:86.4pt;margin-top:0;width:6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49C39A2A" wp14:editId="3470055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92094283" name="Текстово поле 1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A5DB6-BC2B-4232-ACF9-7DF1DA85F1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8560309" id="Текстово поле 115" o:spid="_x0000_s1026" type="#_x0000_t202" style="position:absolute;margin-left:86.4pt;margin-top:0;width:6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6FFE0A5B" wp14:editId="10CFA1E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824542562" name="Текстово поле 1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5F2A32-E948-4A48-9B7E-EA6654DDB7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57A1B3B" id="Текстово поле 114" o:spid="_x0000_s1026" type="#_x0000_t202" style="position:absolute;margin-left:86.4pt;margin-top:0;width: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FE041BC" wp14:editId="3A3FEE8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948095297" name="Текстово поле 1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4B0CDE-9673-49CC-8E79-E4E7EF139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B29AE6D" id="Текстово поле 113" o:spid="_x0000_s1026" type="#_x0000_t202" style="position:absolute;margin-left:86.4pt;margin-top:0;width: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946D317" wp14:editId="4ECF6DA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097250478" name="Текстово поле 1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19517B-78CD-463C-A937-9D2EB1F67B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04C497E1" id="Текстово поле 112" o:spid="_x0000_s1026" type="#_x0000_t202" style="position:absolute;margin-left:86.4pt;margin-top:0;width: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0D1CF4B2" wp14:editId="4A5947B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038667324" name="Текстово поле 1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06FCBF-1FE0-4628-BEF5-340F88960CC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5F409B9A" id="Текстово поле 111" o:spid="_x0000_s1026" type="#_x0000_t202" style="position:absolute;margin-left:86.4pt;margin-top:0;width: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  <w:r w:rsidRPr="009B44C1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2AE41440" wp14:editId="24905F9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1770202258" name="Текстово поле 1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2DB3C2-5556-4690-A9E8-D06F316CA6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shape w14:anchorId="34856EAC" id="Текстово поле 110" o:spid="_x0000_s1026" type="#_x0000_t202" style="position:absolute;margin-left:86.4pt;margin-top:0;width:6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" filled="f" stroked="f"/>
                        </w:pict>
                      </mc:Fallback>
                    </mc:AlternateConten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290B4" w14:textId="0CB4A756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0C0DEB3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22C5C9B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AE98F82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D3348F7" w14:textId="77777777" w:rsidR="00F477A0" w:rsidRPr="009B44C1" w:rsidRDefault="00F477A0" w:rsidP="00F477A0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526C6372" w14:textId="77777777" w:rsidR="00F477A0" w:rsidRPr="009B44C1" w:rsidRDefault="00F477A0" w:rsidP="00F477A0">
            <w:pPr>
              <w:pStyle w:val="Title"/>
              <w:spacing w:before="360" w:after="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23300055" w14:textId="77777777" w:rsidR="00F477A0" w:rsidRPr="009B44C1" w:rsidRDefault="00F477A0" w:rsidP="00F477A0">
            <w:pPr>
              <w:pStyle w:val="Subtitle"/>
              <w:spacing w:after="2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lang w:eastAsia="bg-BG"/>
              </w:rPr>
              <w:t>290 – ЕП/НС</w:t>
            </w:r>
          </w:p>
          <w:p w14:paraId="4AA544DC" w14:textId="77777777" w:rsidR="00F477A0" w:rsidRPr="009B44C1" w:rsidRDefault="00F477A0" w:rsidP="00F477A0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Камено от квотата на партия</w:t>
            </w:r>
            <w:r w:rsidRPr="009B44C1">
              <w:rPr>
                <w:b/>
              </w:rPr>
              <w:t xml:space="preserve"> „ВЪЗРАЖДАН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14F896F" w14:textId="77777777" w:rsidR="00F477A0" w:rsidRPr="009B44C1" w:rsidRDefault="00F477A0" w:rsidP="00F477A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9/06.06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Камен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2358352D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9FCCEA0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28F8A58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17BB30FB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352CCF4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A8D4FDC" w14:textId="77777777" w:rsidR="00F477A0" w:rsidRPr="009B44C1" w:rsidRDefault="00F477A0" w:rsidP="00F477A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Камено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A3D6CA3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Камено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17D7F28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10019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220"/>
              <w:gridCol w:w="1190"/>
              <w:gridCol w:w="1270"/>
              <w:gridCol w:w="1418"/>
              <w:gridCol w:w="2658"/>
            </w:tblGrid>
            <w:tr w:rsidR="00F477A0" w:rsidRPr="009B44C1" w14:paraId="1A7E1F8E" w14:textId="77777777" w:rsidTr="0098050B">
              <w:trPr>
                <w:trHeight w:val="82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684087C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46468D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0D7054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9B2FF1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78AF9D5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99F2C94" w14:textId="436D124C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477A0" w:rsidRPr="009B44C1" w14:paraId="74FBF12C" w14:textId="77777777" w:rsidTr="0098050B">
              <w:trPr>
                <w:trHeight w:val="312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52BD" w14:textId="77777777" w:rsidR="00F477A0" w:rsidRPr="009B44C1" w:rsidRDefault="00F477A0" w:rsidP="00F477A0">
                  <w:pPr>
                    <w:jc w:val="center"/>
                  </w:pPr>
                  <w:r w:rsidRPr="009B44C1">
                    <w:t>Силвия Сашева Янева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C19CB" w14:textId="77777777" w:rsidR="00F477A0" w:rsidRPr="009B44C1" w:rsidRDefault="00F477A0" w:rsidP="00F477A0">
                  <w:pPr>
                    <w:jc w:val="center"/>
                  </w:pPr>
                  <w:r w:rsidRPr="009B44C1">
                    <w:t>02080001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4168" w14:textId="77777777" w:rsidR="00F477A0" w:rsidRPr="009B44C1" w:rsidRDefault="00F477A0" w:rsidP="00F477A0">
                  <w:pPr>
                    <w:jc w:val="center"/>
                  </w:pPr>
                  <w:r w:rsidRPr="009B44C1">
                    <w:t>Член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8299E" w14:textId="77777777" w:rsidR="00F477A0" w:rsidRPr="009B44C1" w:rsidRDefault="00F477A0" w:rsidP="00F477A0">
                  <w:pPr>
                    <w:jc w:val="center"/>
                  </w:pPr>
                  <w:r w:rsidRPr="009B44C1">
                    <w:t>ПП "ВЪЗРАЖДАН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16F63" w14:textId="77777777" w:rsidR="00F477A0" w:rsidRPr="009B44C1" w:rsidRDefault="00F477A0" w:rsidP="00F477A0">
                  <w:pPr>
                    <w:jc w:val="center"/>
                  </w:pPr>
                  <w:r w:rsidRPr="009B44C1">
                    <w:t>Добрин Пеев Тяснов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EC66" w14:textId="4A63B8E9" w:rsidR="00F477A0" w:rsidRPr="009B44C1" w:rsidRDefault="00F477A0" w:rsidP="0098050B"/>
              </w:tc>
            </w:tr>
          </w:tbl>
          <w:p w14:paraId="00602950" w14:textId="77777777" w:rsidR="00F477A0" w:rsidRPr="009B44C1" w:rsidRDefault="00F477A0" w:rsidP="00F477A0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041D8D26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CBCAF4A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D9D92D7" w14:textId="77777777" w:rsidR="00F477A0" w:rsidRPr="009B44C1" w:rsidRDefault="00F477A0" w:rsidP="00F477A0">
            <w:pPr>
              <w:ind w:firstLine="567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26EC6A19" w14:textId="77777777" w:rsidR="00F477A0" w:rsidRPr="009B44C1" w:rsidRDefault="00F477A0" w:rsidP="00F477A0">
            <w:pPr>
              <w:pStyle w:val="Title"/>
              <w:spacing w:before="360" w:after="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56AF1287" w14:textId="77777777" w:rsidR="00F477A0" w:rsidRPr="009B44C1" w:rsidRDefault="00F477A0" w:rsidP="00F477A0">
            <w:pPr>
              <w:pStyle w:val="Subtitle"/>
              <w:spacing w:after="2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</w:t>
            </w:r>
            <w:r w:rsidRPr="009B44C1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B44C1">
              <w:rPr>
                <w:rFonts w:ascii="Times New Roman" w:hAnsi="Times New Roman"/>
                <w:b/>
                <w:lang w:eastAsia="bg-BG"/>
              </w:rPr>
              <w:t>291 – ЕП/НС</w:t>
            </w:r>
          </w:p>
          <w:p w14:paraId="1F76986B" w14:textId="77777777" w:rsidR="00F477A0" w:rsidRPr="009B44C1" w:rsidRDefault="00F477A0" w:rsidP="00F477A0">
            <w:pPr>
              <w:jc w:val="both"/>
            </w:pPr>
            <w:r w:rsidRPr="009B44C1">
              <w:rPr>
                <w:lang w:eastAsia="zh-CN"/>
              </w:rPr>
              <w:t>ОТНОСНО:</w:t>
            </w:r>
            <w:r w:rsidRPr="009B44C1">
              <w:t xml:space="preserve"> Промени в състави на СИК – Община Несебър от квотата на партия</w:t>
            </w:r>
            <w:r w:rsidRPr="009B44C1">
              <w:rPr>
                <w:b/>
              </w:rPr>
              <w:t xml:space="preserve"> „ВЪЗРАЖДАН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23C20B80" w14:textId="77777777" w:rsidR="00F477A0" w:rsidRPr="009B44C1" w:rsidRDefault="00F477A0" w:rsidP="00F477A0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</w:t>
            </w:r>
            <w:r w:rsidRPr="009B4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70/06.06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2024 година, подписано от упълномощен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Несебър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</w:rPr>
              <w:t>партия</w:t>
            </w: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„ВЪЗРАЖДАНЕ“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6640040A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0E7EBF8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C5457FF" w14:textId="77777777" w:rsidR="00F477A0" w:rsidRPr="009B44C1" w:rsidRDefault="00F477A0" w:rsidP="00F477A0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6AC08F60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7849497C" w14:textId="77777777" w:rsidR="00F477A0" w:rsidRPr="009B44C1" w:rsidRDefault="00F477A0" w:rsidP="00F477A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2E9524AA" w14:textId="77777777" w:rsidR="00F477A0" w:rsidRPr="009B44C1" w:rsidRDefault="00F477A0" w:rsidP="00F477A0">
            <w:pPr>
              <w:pStyle w:val="NoSpacing"/>
              <w:spacing w:after="12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Несебър,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AAC6919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Община Несебър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3348A7AB" w14:textId="77777777" w:rsidR="00F477A0" w:rsidRPr="009B44C1" w:rsidRDefault="00F477A0" w:rsidP="00F477A0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974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1305"/>
              <w:gridCol w:w="1276"/>
              <w:gridCol w:w="1701"/>
              <w:gridCol w:w="1559"/>
              <w:gridCol w:w="2101"/>
            </w:tblGrid>
            <w:tr w:rsidR="00F477A0" w:rsidRPr="009B44C1" w14:paraId="0AE0CB63" w14:textId="77777777" w:rsidTr="00BB4C36">
              <w:trPr>
                <w:trHeight w:val="1104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8D8D8"/>
                  <w:vAlign w:val="center"/>
                  <w:hideMark/>
                </w:tcPr>
                <w:p w14:paraId="05551ED2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D8C0DA5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0F444FC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60773C7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6F1796D" w14:textId="77777777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8CC2629" w14:textId="6EB9B189" w:rsidR="00F477A0" w:rsidRPr="009B44C1" w:rsidRDefault="00F477A0" w:rsidP="00F477A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477A0" w:rsidRPr="009B44C1" w14:paraId="0D57264C" w14:textId="77777777" w:rsidTr="00BB4C36">
              <w:trPr>
                <w:trHeight w:val="624"/>
              </w:trPr>
              <w:tc>
                <w:tcPr>
                  <w:tcW w:w="1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75C4B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офия-Никол Николаева Стойчева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CA675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0215000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A77B4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Член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ED36B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ПП “Възраждане“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15BA0" w14:textId="77777777" w:rsidR="00F477A0" w:rsidRPr="009B44C1" w:rsidRDefault="00F477A0" w:rsidP="00F477A0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Благой Куцаров Узунов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4D5B3" w14:textId="05E63197" w:rsidR="00F477A0" w:rsidRPr="009B44C1" w:rsidRDefault="00F477A0" w:rsidP="00BB4C36">
                  <w:pPr>
                    <w:rPr>
                      <w:color w:val="000000"/>
                    </w:rPr>
                  </w:pPr>
                </w:p>
              </w:tc>
            </w:tr>
          </w:tbl>
          <w:p w14:paraId="6364E53C" w14:textId="77777777" w:rsidR="00F477A0" w:rsidRPr="009B44C1" w:rsidRDefault="00F477A0" w:rsidP="00F477A0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3247CEF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9D9856F" w14:textId="77777777" w:rsidR="00F477A0" w:rsidRPr="009B44C1" w:rsidRDefault="00F477A0" w:rsidP="00F477A0">
            <w:pPr>
              <w:pStyle w:val="NoSpacing"/>
              <w:spacing w:after="12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9B44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8E0DE66" w14:textId="77777777" w:rsidR="00F477A0" w:rsidRPr="009B44C1" w:rsidRDefault="00F477A0" w:rsidP="00F477A0">
            <w:pPr>
              <w:ind w:firstLine="567"/>
              <w:jc w:val="both"/>
              <w:rPr>
                <w:lang w:eastAsia="zh-CN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62CD0B09" w14:textId="77777777" w:rsidR="00DF3AD6" w:rsidRPr="009B44C1" w:rsidRDefault="00DF3AD6" w:rsidP="00DF3AD6">
            <w:pPr>
              <w:ind w:firstLine="419"/>
            </w:pPr>
          </w:p>
          <w:p w14:paraId="4FFD58DE" w14:textId="1C2F6F49" w:rsidR="00DF3AD6" w:rsidRPr="009B44C1" w:rsidRDefault="00DF3AD6" w:rsidP="00DF3AD6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DF3AD6" w:rsidRPr="009B44C1" w14:paraId="32C7FC99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72579" w14:textId="77777777" w:rsidR="00DF3AD6" w:rsidRPr="009B44C1" w:rsidRDefault="00DF3AD6" w:rsidP="00DF3AD6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57137" w14:textId="77777777" w:rsidR="00DF3AD6" w:rsidRPr="009B44C1" w:rsidRDefault="00DF3AD6" w:rsidP="00DF3AD6">
                  <w:pPr>
                    <w:ind w:hanging="40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53827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DF3AD6" w:rsidRPr="009B44C1" w14:paraId="6074B147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2378C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9D804" w14:textId="77777777" w:rsidR="00DF3AD6" w:rsidRPr="009B44C1" w:rsidRDefault="00DF3AD6" w:rsidP="00DF3AD6">
                  <w:pPr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0E959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560DD19C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1E89A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546CB" w14:textId="77777777" w:rsidR="00DF3AD6" w:rsidRPr="009B44C1" w:rsidRDefault="00DF3AD6" w:rsidP="00DF3AD6">
                  <w:pPr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B47D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16A881C1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F4255" w14:textId="77777777" w:rsidR="00DF3AD6" w:rsidRPr="009B44C1" w:rsidRDefault="00DF3AD6" w:rsidP="00DF3AD6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0AFF7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B5E97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666BAA9F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73BF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34DCA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C0B55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1A49EA46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8195" w14:textId="77777777" w:rsidR="00DF3AD6" w:rsidRPr="009B44C1" w:rsidRDefault="00DF3AD6" w:rsidP="00DF3AD6">
                  <w:r w:rsidRPr="009B44C1">
                    <w:t xml:space="preserve">       Наталия Здравкова Минкова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1995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248C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165CF896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D49FC" w14:textId="77777777" w:rsidR="00DF3AD6" w:rsidRPr="009B44C1" w:rsidRDefault="00DF3AD6" w:rsidP="00DF3AD6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181F" w14:textId="3BA1CB60" w:rsidR="00DF3AD6" w:rsidRPr="009B44C1" w:rsidRDefault="00FE4A95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335C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65B6FED3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953C2" w14:textId="77777777" w:rsidR="00DF3AD6" w:rsidRPr="009B44C1" w:rsidRDefault="00DF3AD6" w:rsidP="00DF3AD6">
                  <w:pPr>
                    <w:ind w:firstLine="419"/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F4F8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B079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59EBE42C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AE202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D3C26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33FA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6230DD4A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4A78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EB94F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7CBC4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4EAEE5F2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5DD7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AC18C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FD36D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17669585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85D97" w14:textId="77777777" w:rsidR="00DF3AD6" w:rsidRPr="009B44C1" w:rsidRDefault="00DF3AD6" w:rsidP="00DF3AD6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B3A2F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3C5C3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3EFBF103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2D453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85929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127AE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3C9ADD11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9DFC6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A870C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A237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19562FEF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F9AC9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E10C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33C8A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6B03637E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A756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55AF8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B5EE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F3AD6" w:rsidRPr="009B44C1" w14:paraId="3B16D16F" w14:textId="77777777" w:rsidTr="009610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CD8AC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14116" w14:textId="77777777" w:rsidR="00DF3AD6" w:rsidRPr="009B44C1" w:rsidRDefault="00DF3AD6" w:rsidP="00DF3AD6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AB38C" w14:textId="77777777" w:rsidR="00DF3AD6" w:rsidRPr="009B44C1" w:rsidRDefault="00DF3AD6" w:rsidP="00DF3AD6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56D656A" w14:textId="77777777" w:rsidR="00DF3AD6" w:rsidRPr="009B44C1" w:rsidRDefault="00DF3AD6" w:rsidP="00DF3AD6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.</w:t>
            </w:r>
          </w:p>
          <w:p w14:paraId="00D88866" w14:textId="6F2D53B6" w:rsidR="00DF3AD6" w:rsidRPr="009B44C1" w:rsidRDefault="00DF3AD6" w:rsidP="00DF3AD6">
            <w:pPr>
              <w:shd w:val="clear" w:color="auto" w:fill="FFFFFF"/>
              <w:ind w:firstLine="419"/>
              <w:jc w:val="both"/>
            </w:pPr>
            <w:r w:rsidRPr="009B44C1">
              <w:t xml:space="preserve">Решенията са приети в 17,15 ч </w:t>
            </w:r>
          </w:p>
          <w:p w14:paraId="265853BA" w14:textId="77777777" w:rsidR="007A4FAF" w:rsidRPr="009B44C1" w:rsidRDefault="007A4FAF" w:rsidP="00095F4B">
            <w:pPr>
              <w:ind w:firstLine="419"/>
              <w:jc w:val="both"/>
              <w:rPr>
                <w:u w:val="single"/>
              </w:rPr>
            </w:pPr>
          </w:p>
          <w:p w14:paraId="3F7FCA87" w14:textId="77777777" w:rsidR="007A4FAF" w:rsidRPr="009B44C1" w:rsidRDefault="007A4FAF" w:rsidP="00095F4B">
            <w:pPr>
              <w:ind w:firstLine="419"/>
              <w:jc w:val="both"/>
              <w:rPr>
                <w:u w:val="single"/>
              </w:rPr>
            </w:pPr>
          </w:p>
          <w:p w14:paraId="47B118A3" w14:textId="77777777" w:rsidR="007A4FAF" w:rsidRPr="009B44C1" w:rsidRDefault="007A4FAF" w:rsidP="00095F4B">
            <w:pPr>
              <w:ind w:firstLine="419"/>
              <w:jc w:val="both"/>
              <w:rPr>
                <w:u w:val="single"/>
              </w:rPr>
            </w:pPr>
          </w:p>
          <w:p w14:paraId="7C6785A1" w14:textId="24897097" w:rsidR="00095F4B" w:rsidRPr="009B44C1" w:rsidRDefault="00DF3AD6" w:rsidP="00095F4B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lastRenderedPageBreak/>
              <w:t>По т.2 от дневния ред</w:t>
            </w:r>
          </w:p>
          <w:p w14:paraId="019E7960" w14:textId="4E6B1092" w:rsidR="003C37E5" w:rsidRPr="009B44C1" w:rsidRDefault="003C37E5" w:rsidP="00095F4B">
            <w:pPr>
              <w:ind w:firstLine="419"/>
              <w:jc w:val="center"/>
              <w:rPr>
                <w:b/>
                <w:bCs/>
              </w:rPr>
            </w:pPr>
            <w:r w:rsidRPr="009B44C1">
              <w:rPr>
                <w:b/>
                <w:bCs/>
              </w:rPr>
              <w:t>РЕШЕНИЕ</w:t>
            </w:r>
          </w:p>
          <w:p w14:paraId="37A2FC37" w14:textId="5BEEF76D" w:rsidR="003C37E5" w:rsidRPr="009B44C1" w:rsidRDefault="00095F4B" w:rsidP="003C37E5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 xml:space="preserve">        </w:t>
            </w:r>
            <w:r w:rsidR="003C37E5" w:rsidRPr="009B44C1">
              <w:rPr>
                <w:rFonts w:ascii="Times New Roman" w:hAnsi="Times New Roman"/>
                <w:b/>
                <w:lang w:eastAsia="bg-BG"/>
              </w:rPr>
              <w:t>№  282 – ЕП</w:t>
            </w:r>
          </w:p>
          <w:p w14:paraId="1AD06617" w14:textId="77777777" w:rsidR="003C37E5" w:rsidRPr="009B44C1" w:rsidRDefault="003C37E5" w:rsidP="003C37E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 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„ПРОДЪЛЖАВАМЕ ПРОМЯНАТА – ДЕМОКРАТИЧНА БЪЛГАРИЯ“  </w:t>
            </w:r>
            <w:r w:rsidRPr="009B44C1">
              <w:t>за участие в изборите за членове на Европейския парламент от Република България на 09 юни 2024 г.</w:t>
            </w:r>
          </w:p>
          <w:p w14:paraId="47E9479D" w14:textId="77777777" w:rsidR="003C37E5" w:rsidRPr="009B44C1" w:rsidRDefault="003C37E5" w:rsidP="003C37E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остъпило е заявление с вх. № 6-ЕП/</w:t>
            </w:r>
            <w:r w:rsidRPr="009B44C1">
              <w:rPr>
                <w:lang w:val="en-US"/>
              </w:rPr>
              <w:t>0</w:t>
            </w:r>
            <w:r w:rsidRPr="009B44C1">
              <w:t>6.0</w:t>
            </w:r>
            <w:r w:rsidRPr="009B44C1">
              <w:rPr>
                <w:lang w:val="en-US"/>
              </w:rPr>
              <w:t>6</w:t>
            </w:r>
            <w:r w:rsidRPr="009B44C1">
              <w:t>.2024 г. в 14:30ч., подписано от Емил Иванов Соколов, упълномощен  представител „ПРОДЪЛЖАВАМЕ ПРОМЯНАТА – ДЕМОКРАТИЧНА БЪЛГАРИЯ“   за регистрация на застъпници на кандидатите на кандидатска листа за участие в изборите за членове на Европейския парламент от Република България на 09 юни 2024 г., издигната от „ПРОДЪЛЖАВАМЕ ПРОМЯНАТА – ДЕМОКРАТИЧНА БЪЛГАРИЯ“ .</w:t>
            </w:r>
          </w:p>
          <w:p w14:paraId="5B6D38E9" w14:textId="77777777" w:rsidR="003C37E5" w:rsidRPr="009B44C1" w:rsidRDefault="003C37E5" w:rsidP="003C37E5">
            <w:pPr>
              <w:shd w:val="clear" w:color="auto" w:fill="FFFFFF"/>
              <w:spacing w:after="150"/>
              <w:jc w:val="both"/>
            </w:pPr>
            <w:r w:rsidRPr="009B44C1">
              <w:t> </w:t>
            </w:r>
            <w:r w:rsidRPr="009B44C1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082D2B8C" w14:textId="77777777" w:rsidR="003C37E5" w:rsidRPr="009B44C1" w:rsidRDefault="003C37E5" w:rsidP="003C37E5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47EC58B9" w14:textId="77777777" w:rsidR="003C37E5" w:rsidRPr="009B44C1" w:rsidRDefault="003C37E5" w:rsidP="003C37E5">
            <w:pPr>
              <w:shd w:val="clear" w:color="auto" w:fill="FFFFFF"/>
              <w:spacing w:after="150"/>
              <w:jc w:val="center"/>
            </w:pPr>
            <w:r w:rsidRPr="009B44C1">
              <w:t>Р Е Ш И:</w:t>
            </w:r>
          </w:p>
          <w:p w14:paraId="51149A41" w14:textId="77777777" w:rsidR="003C37E5" w:rsidRPr="009B44C1" w:rsidRDefault="003C37E5" w:rsidP="003C37E5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>РЕГИСТРИРА 3 (три) броя застъпници</w:t>
            </w:r>
            <w:r w:rsidRPr="009B44C1">
              <w:t xml:space="preserve"> на кандидатите на кандидатска листа, издигната от </w:t>
            </w:r>
            <w:r w:rsidRPr="009B44C1">
              <w:rPr>
                <w:b/>
              </w:rPr>
              <w:t xml:space="preserve">„ПРОДЪЛЖАВАМЕ ПРОМЯНАТА – ДЕМОКРАТИЧНА БЪЛГАРИЯ“ </w:t>
            </w:r>
            <w:r w:rsidRPr="009B44C1">
              <w:t xml:space="preserve"> за участие в изборите за членове на Европейския парламент от Република България на 09 юни 2024г., съгласно приложения към заявлението списък, както следва:</w:t>
            </w:r>
          </w:p>
          <w:tbl>
            <w:tblPr>
              <w:tblW w:w="920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5358"/>
              <w:gridCol w:w="2551"/>
            </w:tblGrid>
            <w:tr w:rsidR="003C37E5" w:rsidRPr="009B44C1" w14:paraId="5F166F66" w14:textId="77777777" w:rsidTr="009610B6">
              <w:trPr>
                <w:trHeight w:val="276"/>
                <w:jc w:val="center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6EA2C8" w14:textId="77777777" w:rsidR="003C37E5" w:rsidRPr="009B44C1" w:rsidRDefault="003C37E5" w:rsidP="003C37E5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Номер по ред</w:t>
                  </w:r>
                </w:p>
              </w:tc>
              <w:tc>
                <w:tcPr>
                  <w:tcW w:w="5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78D1A" w14:textId="77777777" w:rsidR="003C37E5" w:rsidRPr="009B44C1" w:rsidRDefault="003C37E5" w:rsidP="003C37E5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 xml:space="preserve">Име, презиме и фамили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9CEBFF" w14:textId="4FA769D1" w:rsidR="003C37E5" w:rsidRPr="009B44C1" w:rsidRDefault="003C37E5" w:rsidP="003C37E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C37E5" w:rsidRPr="009B44C1" w14:paraId="5E1E8FEE" w14:textId="77777777" w:rsidTr="00985BDC">
              <w:trPr>
                <w:trHeight w:val="276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BC8D1E" w14:textId="77777777" w:rsidR="003C37E5" w:rsidRPr="009B44C1" w:rsidRDefault="003C37E5" w:rsidP="003C37E5">
                  <w:pPr>
                    <w:jc w:val="right"/>
                  </w:pPr>
                  <w:r w:rsidRPr="009B44C1">
                    <w:t>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7EBBC6" w14:textId="77777777" w:rsidR="003C37E5" w:rsidRPr="009B44C1" w:rsidRDefault="003C37E5" w:rsidP="003C37E5">
                  <w:r w:rsidRPr="009B44C1">
                    <w:t>Галя Павлова Харито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EF668C8" w14:textId="64935C3A" w:rsidR="003C37E5" w:rsidRPr="009B44C1" w:rsidRDefault="003C37E5" w:rsidP="003C37E5"/>
              </w:tc>
            </w:tr>
            <w:tr w:rsidR="003C37E5" w:rsidRPr="009B44C1" w14:paraId="1842EA5B" w14:textId="77777777" w:rsidTr="00985BDC">
              <w:trPr>
                <w:trHeight w:val="276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847E0B" w14:textId="77777777" w:rsidR="003C37E5" w:rsidRPr="009B44C1" w:rsidRDefault="003C37E5" w:rsidP="003C37E5">
                  <w:pPr>
                    <w:jc w:val="right"/>
                  </w:pPr>
                  <w:r w:rsidRPr="009B44C1">
                    <w:t>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44B01" w14:textId="77777777" w:rsidR="003C37E5" w:rsidRPr="009B44C1" w:rsidRDefault="003C37E5" w:rsidP="003C37E5">
                  <w:r w:rsidRPr="009B44C1">
                    <w:t>Гюлсюм Хасан Хамз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1E4B7E" w14:textId="04460D18" w:rsidR="003C37E5" w:rsidRPr="009B44C1" w:rsidRDefault="003C37E5" w:rsidP="003C37E5"/>
              </w:tc>
            </w:tr>
            <w:tr w:rsidR="003C37E5" w:rsidRPr="009B44C1" w14:paraId="1DA184CE" w14:textId="77777777" w:rsidTr="00985BDC">
              <w:trPr>
                <w:trHeight w:val="276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2566C5" w14:textId="77777777" w:rsidR="003C37E5" w:rsidRPr="009B44C1" w:rsidRDefault="003C37E5" w:rsidP="003C37E5">
                  <w:pPr>
                    <w:jc w:val="right"/>
                  </w:pPr>
                  <w:r w:rsidRPr="009B44C1">
                    <w:t>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E478DE" w14:textId="77777777" w:rsidR="003C37E5" w:rsidRPr="009B44C1" w:rsidRDefault="003C37E5" w:rsidP="003C37E5">
                  <w:r w:rsidRPr="009B44C1">
                    <w:t>Атанас Веселинов Марк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FDCCAB" w14:textId="0E70F40A" w:rsidR="003C37E5" w:rsidRPr="009B44C1" w:rsidRDefault="003C37E5" w:rsidP="003C37E5"/>
              </w:tc>
            </w:tr>
          </w:tbl>
          <w:p w14:paraId="70F7300F" w14:textId="15BF786D" w:rsidR="003C37E5" w:rsidRPr="009B44C1" w:rsidRDefault="003C37E5" w:rsidP="003C37E5">
            <w:pPr>
              <w:shd w:val="clear" w:color="auto" w:fill="FFFFFF"/>
              <w:spacing w:after="150"/>
            </w:pPr>
            <w:r w:rsidRPr="009B44C1">
              <w:t xml:space="preserve">          ИЗДАВА удостоверения на регистрираните застъпници.</w:t>
            </w:r>
          </w:p>
          <w:p w14:paraId="55FB9AF8" w14:textId="77777777" w:rsidR="003C37E5" w:rsidRPr="009B44C1" w:rsidRDefault="003C37E5" w:rsidP="003C37E5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2F13F0DB" w14:textId="77777777" w:rsidR="003C37E5" w:rsidRPr="009B44C1" w:rsidRDefault="003C37E5" w:rsidP="00F477A0">
            <w:pPr>
              <w:ind w:firstLine="567"/>
              <w:jc w:val="both"/>
            </w:pPr>
          </w:p>
          <w:p w14:paraId="6BEE1D49" w14:textId="361E4280" w:rsidR="007F1088" w:rsidRPr="009B44C1" w:rsidRDefault="007F1088" w:rsidP="006B0FAE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9B44C1" w14:paraId="5C77A82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9B44C1" w:rsidRDefault="007F1088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9B44C1" w:rsidRDefault="007F1088" w:rsidP="006B0FAE">
                  <w:pPr>
                    <w:ind w:hanging="40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9B44C1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9B44C1" w14:paraId="613E429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9B44C1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9B44C1" w:rsidRDefault="007F1088" w:rsidP="006B0FAE">
                  <w:pPr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9B44C1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3759651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4346DD08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34425E" w:rsidRPr="009B44C1" w:rsidRDefault="0034425E" w:rsidP="0034425E">
                  <w:pPr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5A83791E" w14:textId="77777777" w:rsidTr="0034425E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D07D" w14:textId="109A48DC" w:rsidR="0034425E" w:rsidRPr="009B44C1" w:rsidRDefault="0034425E" w:rsidP="0034425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77B3CD15" w14:textId="77777777" w:rsidTr="0034425E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62DF" w14:textId="09E9E84E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3EBF045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999" w14:textId="50FBC265" w:rsidR="0034425E" w:rsidRPr="009B44C1" w:rsidRDefault="0034425E" w:rsidP="0034425E">
                  <w:r w:rsidRPr="009B44C1">
                    <w:t xml:space="preserve">       Наталия Здравкова Минкова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2110F072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E3F0" w14:textId="507954B0" w:rsidR="0034425E" w:rsidRPr="009B44C1" w:rsidRDefault="0034425E" w:rsidP="0034425E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241CF" w14:textId="793A5684" w:rsidR="0034425E" w:rsidRPr="009B44C1" w:rsidRDefault="00095F4B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70F2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447B71B2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25553D75" w:rsidR="0034425E" w:rsidRPr="009B44C1" w:rsidRDefault="0034425E" w:rsidP="0034425E">
                  <w:pPr>
                    <w:ind w:firstLine="419"/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3BA9A37B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5223752A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2FD9318D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3552A6EC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682828C7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3439DB89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lastRenderedPageBreak/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0E643C6E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2AA7ECDD" w:rsidR="0034425E" w:rsidRPr="009B44C1" w:rsidRDefault="0034425E" w:rsidP="0034425E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1153CBB9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0736A8D0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04640ED5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56F6F4D3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44847774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5B1B2482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472F75EA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3B54719C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34425E" w:rsidRPr="009B44C1" w14:paraId="1BCBD228" w14:textId="77777777" w:rsidTr="00D227E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0B95EE9A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34425E" w:rsidRPr="009B44C1" w:rsidRDefault="0034425E" w:rsidP="0034425E">
                  <w:pPr>
                    <w:ind w:firstLine="102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34425E" w:rsidRPr="009B44C1" w:rsidRDefault="0034425E" w:rsidP="0034425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A628F67" w14:textId="55D20756" w:rsidR="007F1088" w:rsidRPr="009B44C1" w:rsidRDefault="007F1088" w:rsidP="006B0FAE">
            <w:pPr>
              <w:shd w:val="clear" w:color="auto" w:fill="FFFFFF"/>
              <w:ind w:firstLine="419"/>
              <w:jc w:val="both"/>
            </w:pPr>
            <w:r w:rsidRPr="009B44C1">
              <w:t>Гласували 1</w:t>
            </w:r>
            <w:r w:rsidR="008055D0" w:rsidRPr="009B44C1">
              <w:t>5</w:t>
            </w:r>
            <w:r w:rsidRPr="009B44C1">
              <w:t>, „за“ 1</w:t>
            </w:r>
            <w:r w:rsidR="008055D0" w:rsidRPr="009B44C1">
              <w:t>5</w:t>
            </w:r>
            <w:r w:rsidRPr="009B44C1">
              <w:t xml:space="preserve"> , „против“ –няма.</w:t>
            </w:r>
          </w:p>
          <w:p w14:paraId="02241479" w14:textId="38F163CE" w:rsidR="007F1088" w:rsidRPr="009B44C1" w:rsidRDefault="007F1088" w:rsidP="006B0FAE">
            <w:pPr>
              <w:shd w:val="clear" w:color="auto" w:fill="FFFFFF"/>
              <w:ind w:firstLine="419"/>
              <w:jc w:val="both"/>
            </w:pPr>
            <w:r w:rsidRPr="009B44C1">
              <w:t>Решени</w:t>
            </w:r>
            <w:r w:rsidR="00EC63AA" w:rsidRPr="009B44C1">
              <w:t>я</w:t>
            </w:r>
            <w:r w:rsidRPr="009B44C1">
              <w:t>т</w:t>
            </w:r>
            <w:r w:rsidR="00EC63AA" w:rsidRPr="009B44C1">
              <w:t>а</w:t>
            </w:r>
            <w:r w:rsidR="00055CB0" w:rsidRPr="009B44C1">
              <w:t xml:space="preserve"> </w:t>
            </w:r>
            <w:r w:rsidR="00EC63AA" w:rsidRPr="009B44C1">
              <w:t>са</w:t>
            </w:r>
            <w:r w:rsidRPr="009B44C1">
              <w:t xml:space="preserve"> приет</w:t>
            </w:r>
            <w:r w:rsidR="00EC63AA" w:rsidRPr="009B44C1">
              <w:t>и</w:t>
            </w:r>
            <w:r w:rsidRPr="009B44C1">
              <w:t xml:space="preserve"> в 17,</w:t>
            </w:r>
            <w:r w:rsidR="008055D0" w:rsidRPr="009B44C1">
              <w:t>1</w:t>
            </w:r>
            <w:r w:rsidR="00DF3AD6" w:rsidRPr="009B44C1">
              <w:t>7</w:t>
            </w:r>
            <w:r w:rsidRPr="009B44C1">
              <w:t xml:space="preserve"> ч </w:t>
            </w:r>
          </w:p>
          <w:p w14:paraId="47C5D9C3" w14:textId="77777777" w:rsidR="008625DE" w:rsidRPr="009B44C1" w:rsidRDefault="008625DE" w:rsidP="006B0FAE">
            <w:pPr>
              <w:shd w:val="clear" w:color="auto" w:fill="FFFFFF"/>
              <w:ind w:firstLine="419"/>
              <w:jc w:val="both"/>
            </w:pPr>
          </w:p>
          <w:p w14:paraId="50386070" w14:textId="700AFF80" w:rsidR="007E42E4" w:rsidRPr="009B44C1" w:rsidRDefault="006A03A8" w:rsidP="007E42E4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</w:t>
            </w:r>
            <w:r w:rsidR="00F67C29" w:rsidRPr="009B44C1">
              <w:rPr>
                <w:u w:val="single"/>
              </w:rPr>
              <w:t>3</w:t>
            </w:r>
            <w:r w:rsidRPr="009B44C1">
              <w:rPr>
                <w:u w:val="single"/>
              </w:rPr>
              <w:t xml:space="preserve"> от дневния ред</w:t>
            </w:r>
          </w:p>
          <w:p w14:paraId="13D944C6" w14:textId="7D80C5FC" w:rsidR="00FE60CE" w:rsidRPr="009B44C1" w:rsidRDefault="00FE60CE" w:rsidP="007E42E4">
            <w:pPr>
              <w:ind w:firstLine="419"/>
              <w:jc w:val="center"/>
              <w:rPr>
                <w:b/>
                <w:bCs/>
              </w:rPr>
            </w:pPr>
            <w:r w:rsidRPr="009B44C1">
              <w:rPr>
                <w:b/>
                <w:bCs/>
              </w:rPr>
              <w:t>РЕШЕНИЕ</w:t>
            </w:r>
          </w:p>
          <w:p w14:paraId="11301C1A" w14:textId="29588177" w:rsidR="00FE60CE" w:rsidRPr="009B44C1" w:rsidRDefault="007E42E4" w:rsidP="00FE60CE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 xml:space="preserve">       </w:t>
            </w:r>
            <w:r w:rsidR="00FE60CE" w:rsidRPr="009B44C1">
              <w:rPr>
                <w:rFonts w:ascii="Times New Roman" w:hAnsi="Times New Roman"/>
                <w:b/>
                <w:lang w:eastAsia="bg-BG"/>
              </w:rPr>
              <w:t>№  273 – НС</w:t>
            </w:r>
          </w:p>
          <w:p w14:paraId="4D678CD9" w14:textId="77777777" w:rsidR="00FE60CE" w:rsidRPr="009B44C1" w:rsidRDefault="00FE60CE" w:rsidP="00FE60CE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 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коалиция „СИНЯ БЪЛГАРИЯ“ </w:t>
            </w:r>
            <w:r w:rsidRPr="009B44C1">
              <w:t>за участие в изборите</w:t>
            </w:r>
            <w:r w:rsidRPr="009B44C1">
              <w:rPr>
                <w:b/>
              </w:rPr>
              <w:t xml:space="preserve"> </w:t>
            </w:r>
            <w:r w:rsidRPr="009B44C1">
              <w:t>за народни представители на 09 юни 2024 г.</w:t>
            </w:r>
          </w:p>
          <w:p w14:paraId="1893343B" w14:textId="77777777" w:rsidR="00FE60CE" w:rsidRPr="009B44C1" w:rsidRDefault="00FE60CE" w:rsidP="00FE60CE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>Постъпило е заявление с вх. № 4-2-НС/</w:t>
            </w:r>
            <w:r w:rsidRPr="009B44C1">
              <w:rPr>
                <w:lang w:val="en-US"/>
              </w:rPr>
              <w:t>0</w:t>
            </w:r>
            <w:r w:rsidRPr="009B44C1">
              <w:t>6.0</w:t>
            </w:r>
            <w:r w:rsidRPr="009B44C1">
              <w:rPr>
                <w:lang w:val="en-US"/>
              </w:rPr>
              <w:t>6</w:t>
            </w:r>
            <w:r w:rsidRPr="009B44C1">
              <w:t>.2024 г. в 12:45 ч., подписано от Жечо Петров Петров, упълномощен  представител на  коалиция „СИНЯ БЪЛГАРИЯ“  за регистрация на застъпници на кандидатите на кандидатска листа за участие в изборите за народни представители на 09 юни 2024 г, издигната от коалиция „СИНЯ БЪЛГАРИЯ“.</w:t>
            </w:r>
          </w:p>
          <w:p w14:paraId="62477547" w14:textId="77777777" w:rsidR="00FE60CE" w:rsidRPr="009B44C1" w:rsidRDefault="00FE60CE" w:rsidP="00FE60CE">
            <w:pPr>
              <w:shd w:val="clear" w:color="auto" w:fill="FFFFFF"/>
              <w:spacing w:after="150"/>
              <w:jc w:val="both"/>
            </w:pPr>
            <w:r w:rsidRPr="009B44C1">
              <w:t> </w:t>
            </w:r>
            <w:r w:rsidRPr="009B44C1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6A6B0752" w14:textId="77777777" w:rsidR="00FE60CE" w:rsidRPr="009B44C1" w:rsidRDefault="00FE60CE" w:rsidP="00FE60CE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2704CF86" w14:textId="77777777" w:rsidR="00FE60CE" w:rsidRPr="009B44C1" w:rsidRDefault="00FE60CE" w:rsidP="00FE60CE">
            <w:pPr>
              <w:shd w:val="clear" w:color="auto" w:fill="FFFFFF"/>
              <w:spacing w:after="150"/>
              <w:jc w:val="center"/>
            </w:pPr>
            <w:r w:rsidRPr="009B44C1">
              <w:t>Р Е Ш И:</w:t>
            </w:r>
          </w:p>
          <w:p w14:paraId="7E9A0F62" w14:textId="77777777" w:rsidR="00FE60CE" w:rsidRPr="009B44C1" w:rsidRDefault="00FE60CE" w:rsidP="00FE60CE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>РЕГИСТРИРА 52 (петдесет и два) броя застъпници</w:t>
            </w:r>
            <w:r w:rsidRPr="009B44C1">
              <w:t xml:space="preserve"> на кандидатите на кандидатска листа, издигната от </w:t>
            </w:r>
            <w:r w:rsidRPr="009B44C1">
              <w:rPr>
                <w:b/>
              </w:rPr>
              <w:t xml:space="preserve">коалиция „СИНЯ БЪЛГАРИЯ“ </w:t>
            </w:r>
            <w:r w:rsidRPr="009B44C1">
              <w:t>за участие в изборите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670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5380"/>
            </w:tblGrid>
            <w:tr w:rsidR="00EC7380" w:rsidRPr="009B44C1" w14:paraId="26BD77DB" w14:textId="77777777" w:rsidTr="00EC7380">
              <w:trPr>
                <w:trHeight w:val="94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774D1C48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442F5C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</w:p>
              </w:tc>
            </w:tr>
            <w:tr w:rsidR="00EC7380" w:rsidRPr="009B44C1" w14:paraId="22ACB94F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D3D1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9C8C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тефан Янков Ружев</w:t>
                  </w:r>
                </w:p>
              </w:tc>
            </w:tr>
            <w:tr w:rsidR="00EC7380" w:rsidRPr="009B44C1" w14:paraId="16F408D9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CE7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0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658A3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лка Пенкова Ганева</w:t>
                  </w:r>
                </w:p>
              </w:tc>
            </w:tr>
            <w:tr w:rsidR="00EC7380" w:rsidRPr="009B44C1" w14:paraId="1D4D8B6A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1CB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0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CE4E9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Таня Иванова Зеленкова</w:t>
                  </w:r>
                </w:p>
              </w:tc>
            </w:tr>
            <w:tr w:rsidR="00EC7380" w:rsidRPr="009B44C1" w14:paraId="62CEC893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A167B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0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6D56A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Любомир Динчев Динев</w:t>
                  </w:r>
                </w:p>
              </w:tc>
            </w:tr>
            <w:tr w:rsidR="00EC7380" w:rsidRPr="009B44C1" w14:paraId="4AD72C8A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1A7D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09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BFAC6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ветослава Веселинова Георгиева</w:t>
                  </w:r>
                </w:p>
              </w:tc>
            </w:tr>
            <w:tr w:rsidR="00EC7380" w:rsidRPr="009B44C1" w14:paraId="2A162A1F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48AD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02D3B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едялка Гочева Аргирова</w:t>
                  </w:r>
                </w:p>
              </w:tc>
            </w:tr>
            <w:tr w:rsidR="00EC7380" w:rsidRPr="009B44C1" w14:paraId="2E3AFCC2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AA1E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309EB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я Костадинова Аргирова</w:t>
                  </w:r>
                </w:p>
              </w:tc>
            </w:tr>
            <w:tr w:rsidR="00EC7380" w:rsidRPr="009B44C1" w14:paraId="7B800A86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F716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F190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Силвия Георгиева Стоянова </w:t>
                  </w:r>
                </w:p>
              </w:tc>
            </w:tr>
            <w:tr w:rsidR="00EC7380" w:rsidRPr="009B44C1" w14:paraId="0E2D2FE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B9E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7C8A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Неделина Петкова Георгиева</w:t>
                  </w:r>
                </w:p>
              </w:tc>
            </w:tr>
            <w:tr w:rsidR="00EC7380" w:rsidRPr="009B44C1" w14:paraId="1E9B5427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EC35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21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C97C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Радослав Руменов Никитов</w:t>
                  </w:r>
                </w:p>
              </w:tc>
            </w:tr>
            <w:tr w:rsidR="00EC7380" w:rsidRPr="009B44C1" w14:paraId="38B87937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82FF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3E6E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Галина Георгиева Николова - Обретенова</w:t>
                  </w:r>
                </w:p>
              </w:tc>
            </w:tr>
            <w:tr w:rsidR="00EC7380" w:rsidRPr="009B44C1" w14:paraId="6D0182CC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0F7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D0417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Борислава Димитрова Чаушева </w:t>
                  </w:r>
                </w:p>
              </w:tc>
            </w:tr>
            <w:tr w:rsidR="00EC7380" w:rsidRPr="009B44C1" w14:paraId="22D56098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B60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C314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Христина Борисова Иванова</w:t>
                  </w:r>
                </w:p>
              </w:tc>
            </w:tr>
            <w:tr w:rsidR="00EC7380" w:rsidRPr="009B44C1" w14:paraId="2DACC506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779B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53AC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Любка Янкова Иванова</w:t>
                  </w:r>
                </w:p>
              </w:tc>
            </w:tr>
            <w:tr w:rsidR="00EC7380" w:rsidRPr="009B44C1" w14:paraId="1641322D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F42C8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1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1D70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ержиния Славова Бакалова</w:t>
                  </w:r>
                </w:p>
              </w:tc>
            </w:tr>
            <w:tr w:rsidR="00EC7380" w:rsidRPr="009B44C1" w14:paraId="6DA8A6D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E9ED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FBA27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иктория Тодорова Пирьова</w:t>
                  </w:r>
                </w:p>
              </w:tc>
            </w:tr>
            <w:tr w:rsidR="00EC7380" w:rsidRPr="009B44C1" w14:paraId="53156166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511B7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59FA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на Петкова Андреева</w:t>
                  </w:r>
                </w:p>
              </w:tc>
            </w:tr>
            <w:tr w:rsidR="00EC7380" w:rsidRPr="009B44C1" w14:paraId="58DA8999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6E21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FBCD4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нтонина Сашева Генчева</w:t>
                  </w:r>
                </w:p>
              </w:tc>
            </w:tr>
            <w:tr w:rsidR="00EC7380" w:rsidRPr="009B44C1" w14:paraId="1A700D95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D93C3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7A903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Георги Радев Вътев</w:t>
                  </w:r>
                </w:p>
              </w:tc>
            </w:tr>
            <w:tr w:rsidR="00EC7380" w:rsidRPr="009B44C1" w14:paraId="427238BB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D908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3E1D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яна Тодорова Пенева</w:t>
                  </w:r>
                </w:p>
              </w:tc>
            </w:tr>
            <w:tr w:rsidR="00EC7380" w:rsidRPr="009B44C1" w14:paraId="4A0F040D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72C89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44C0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тамен Стойчев Палов</w:t>
                  </w:r>
                </w:p>
              </w:tc>
            </w:tr>
            <w:tr w:rsidR="00EC7380" w:rsidRPr="009B44C1" w14:paraId="703E882E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B4FF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D8CB58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АРИО ЮЛИАНОВ ГАНЕВ</w:t>
                  </w:r>
                </w:p>
              </w:tc>
            </w:tr>
            <w:tr w:rsidR="00EC7380" w:rsidRPr="009B44C1" w14:paraId="72FC794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B424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A511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рослав Славов Мерджанов</w:t>
                  </w:r>
                </w:p>
              </w:tc>
            </w:tr>
            <w:tr w:rsidR="00EC7380" w:rsidRPr="009B44C1" w14:paraId="7C395B7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5198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1BC71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Мария Атанасова Иванова </w:t>
                  </w:r>
                </w:p>
              </w:tc>
            </w:tr>
            <w:tr w:rsidR="00EC7380" w:rsidRPr="009B44C1" w14:paraId="53DDED6F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669A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2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EFBF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аниела Русатева Стоянова</w:t>
                  </w:r>
                </w:p>
              </w:tc>
            </w:tr>
            <w:tr w:rsidR="00EC7380" w:rsidRPr="009B44C1" w14:paraId="2C530E8C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A988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A981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енчо Неделчев Димитров</w:t>
                  </w:r>
                </w:p>
              </w:tc>
            </w:tr>
            <w:tr w:rsidR="00EC7380" w:rsidRPr="009B44C1" w14:paraId="10F7C565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1D798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8A7A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рослава Стефанова Карарусинова</w:t>
                  </w:r>
                </w:p>
              </w:tc>
            </w:tr>
            <w:tr w:rsidR="00EC7380" w:rsidRPr="009B44C1" w14:paraId="16486BB3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C68B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2B0B9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Калина Димитрова Иванова</w:t>
                  </w:r>
                </w:p>
              </w:tc>
            </w:tr>
            <w:tr w:rsidR="00EC7380" w:rsidRPr="009B44C1" w14:paraId="0226F831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8808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888D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Тончо Георгиев Тончев</w:t>
                  </w:r>
                </w:p>
              </w:tc>
            </w:tr>
            <w:tr w:rsidR="00EC7380" w:rsidRPr="009B44C1" w14:paraId="25F6E495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321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B52D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рослав Стефанов Пейков</w:t>
                  </w:r>
                </w:p>
              </w:tc>
            </w:tr>
            <w:tr w:rsidR="00EC7380" w:rsidRPr="009B44C1" w14:paraId="2655A506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BFBE7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B833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Янка Пейчева Славова-Адамова</w:t>
                  </w:r>
                </w:p>
              </w:tc>
            </w:tr>
            <w:tr w:rsidR="00EC7380" w:rsidRPr="009B44C1" w14:paraId="57B227FA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8D47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0BC2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на Станиславова Адамова</w:t>
                  </w:r>
                </w:p>
              </w:tc>
            </w:tr>
            <w:tr w:rsidR="00EC7380" w:rsidRPr="009B44C1" w14:paraId="7FB2097E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48BC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2D84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Емилия Василева Скачкова</w:t>
                  </w:r>
                </w:p>
              </w:tc>
            </w:tr>
            <w:tr w:rsidR="00EC7380" w:rsidRPr="009B44C1" w14:paraId="04274DB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3231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59D4B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Радостина Георгиева Господинова</w:t>
                  </w:r>
                </w:p>
              </w:tc>
            </w:tr>
            <w:tr w:rsidR="00EC7380" w:rsidRPr="009B44C1" w14:paraId="1D2568FA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CB1B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3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A32E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елина Стоянова Дългъчева</w:t>
                  </w:r>
                </w:p>
              </w:tc>
            </w:tr>
            <w:tr w:rsidR="00EC7380" w:rsidRPr="009B44C1" w14:paraId="2DE60478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8F73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71D6C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Генчо Колев Колев</w:t>
                  </w:r>
                </w:p>
              </w:tc>
            </w:tr>
            <w:tr w:rsidR="00EC7380" w:rsidRPr="009B44C1" w14:paraId="486C1691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63919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09553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Костадин Христов Костадинов</w:t>
                  </w:r>
                </w:p>
              </w:tc>
            </w:tr>
            <w:tr w:rsidR="00EC7380" w:rsidRPr="009B44C1" w14:paraId="7F843345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A84E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B87B2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Цветан Николов Илинов</w:t>
                  </w:r>
                </w:p>
              </w:tc>
            </w:tr>
            <w:tr w:rsidR="00EC7380" w:rsidRPr="009B44C1" w14:paraId="1B46681F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FEB4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2F85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Пламена Мартинова Дойкова-Николова</w:t>
                  </w:r>
                </w:p>
              </w:tc>
            </w:tr>
            <w:tr w:rsidR="00EC7380" w:rsidRPr="009B44C1" w14:paraId="6E33DCB5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53A6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FB7F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ра Николова Василева</w:t>
                  </w:r>
                </w:p>
              </w:tc>
            </w:tr>
            <w:tr w:rsidR="00EC7380" w:rsidRPr="009B44C1" w14:paraId="0FF38D56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0D7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C052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Огнян Кръстев Асенов</w:t>
                  </w:r>
                </w:p>
              </w:tc>
            </w:tr>
            <w:tr w:rsidR="00EC7380" w:rsidRPr="009B44C1" w14:paraId="12230620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1C84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E045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Милка Ангелова Димитрова</w:t>
                  </w:r>
                </w:p>
              </w:tc>
            </w:tr>
            <w:tr w:rsidR="00EC7380" w:rsidRPr="009B44C1" w14:paraId="51A0201D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A26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98829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Радка Дачева Давидова</w:t>
                  </w:r>
                </w:p>
              </w:tc>
            </w:tr>
            <w:tr w:rsidR="00EC7380" w:rsidRPr="009B44C1" w14:paraId="4CEDCE89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C929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DEE75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Николина Златева Иванова </w:t>
                  </w:r>
                </w:p>
              </w:tc>
            </w:tr>
            <w:tr w:rsidR="00EC7380" w:rsidRPr="009B44C1" w14:paraId="7110F9BD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934AF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7126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иана Райкова Колева</w:t>
                  </w:r>
                </w:p>
              </w:tc>
            </w:tr>
            <w:tr w:rsidR="00EC7380" w:rsidRPr="009B44C1" w14:paraId="525A434B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9A9BE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01AF0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нгел Емилов Димов</w:t>
                  </w:r>
                </w:p>
              </w:tc>
            </w:tr>
            <w:tr w:rsidR="00EC7380" w:rsidRPr="009B44C1" w14:paraId="43A4DA79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82FD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20F95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ИАНА ИЛИЕВА ЙОРДАНОВА</w:t>
                  </w:r>
                </w:p>
              </w:tc>
            </w:tr>
            <w:tr w:rsidR="00EC7380" w:rsidRPr="009B44C1" w14:paraId="67D1B7A9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E2A8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1427A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Боян Петров Тошев</w:t>
                  </w:r>
                </w:p>
              </w:tc>
            </w:tr>
            <w:tr w:rsidR="00EC7380" w:rsidRPr="009B44C1" w14:paraId="3B1FEA44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FC202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42AAFC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Райна Тодорова Димитрова</w:t>
                  </w:r>
                </w:p>
              </w:tc>
            </w:tr>
            <w:tr w:rsidR="00EC7380" w:rsidRPr="009B44C1" w14:paraId="603061C3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0666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14CC5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Иван Янакиев Георгиев</w:t>
                  </w:r>
                </w:p>
              </w:tc>
            </w:tr>
            <w:tr w:rsidR="00EC7380" w:rsidRPr="009B44C1" w14:paraId="29B28D7C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35CCB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25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ABA140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Жулиета Димитрова Чакърова-Петрова</w:t>
                  </w:r>
                </w:p>
              </w:tc>
            </w:tr>
            <w:tr w:rsidR="00EC7380" w:rsidRPr="009B44C1" w14:paraId="1E239E3A" w14:textId="77777777" w:rsidTr="00EC7380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A9754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C3DB7" w14:textId="77777777" w:rsidR="00EC7380" w:rsidRPr="009B44C1" w:rsidRDefault="00EC7380" w:rsidP="00FE60CE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Александър Костадинов Аргиров</w:t>
                  </w:r>
                </w:p>
              </w:tc>
            </w:tr>
          </w:tbl>
          <w:p w14:paraId="75E653D5" w14:textId="737A0A53" w:rsidR="00FE60CE" w:rsidRPr="009B44C1" w:rsidRDefault="00D01CF6" w:rsidP="00FE60CE">
            <w:pPr>
              <w:shd w:val="clear" w:color="auto" w:fill="FFFFFF"/>
              <w:spacing w:after="150"/>
            </w:pPr>
            <w:r w:rsidRPr="009B44C1">
              <w:t xml:space="preserve">       </w:t>
            </w:r>
            <w:r w:rsidR="00FE60CE" w:rsidRPr="009B44C1">
              <w:t>ИЗДАВА удостоверения на регистрираните застъпници.</w:t>
            </w:r>
          </w:p>
          <w:p w14:paraId="79EA1BB2" w14:textId="202AFB48" w:rsidR="00FE60CE" w:rsidRPr="009B44C1" w:rsidRDefault="00FE60CE" w:rsidP="00FE60CE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</w:t>
            </w:r>
          </w:p>
          <w:p w14:paraId="7B5A64E5" w14:textId="77777777" w:rsidR="00762025" w:rsidRPr="009B44C1" w:rsidRDefault="00762025" w:rsidP="006B0FAE">
            <w:pPr>
              <w:ind w:firstLine="419"/>
            </w:pPr>
            <w:bookmarkStart w:id="0" w:name="_Hlk167265479"/>
          </w:p>
          <w:p w14:paraId="26B1BD9B" w14:textId="75207BE6" w:rsidR="00891170" w:rsidRPr="009B44C1" w:rsidRDefault="00762025" w:rsidP="006B0FAE">
            <w:pPr>
              <w:ind w:firstLine="419"/>
            </w:pPr>
            <w:r w:rsidRPr="009B44C1">
              <w:t xml:space="preserve">ГЛАСУВАЛИ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9B44C1" w14:paraId="48516FF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9B44C1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9B44C1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9B44C1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9B44C1" w14:paraId="3D93445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9B44C1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9B44C1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9B44C1" w:rsidRDefault="0089117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9B44C1" w14:paraId="47F6079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4BAD3078" w:rsidR="00891170" w:rsidRPr="009B44C1" w:rsidRDefault="00B30DC5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9B44C1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9B44C1" w:rsidRDefault="0089117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33E6E92E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1729F05F" w:rsidR="00B30DC5" w:rsidRPr="009B44C1" w:rsidRDefault="00B30DC5" w:rsidP="00B30DC5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4CAB344E" w14:textId="77777777" w:rsidTr="00B30DC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6905" w14:textId="3EF71D84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212EE116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6626E2CF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49D6B16A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1107" w14:textId="293422DA" w:rsidR="00B30DC5" w:rsidRPr="009B44C1" w:rsidRDefault="00B30DC5" w:rsidP="00B30DC5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97533ED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110F" w14:textId="6236F1B1" w:rsidR="00B30DC5" w:rsidRPr="009B44C1" w:rsidRDefault="00B30DC5" w:rsidP="00B30DC5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C4444" w14:textId="40D5EFC4" w:rsidR="00B30DC5" w:rsidRPr="009B44C1" w:rsidRDefault="00CC23F8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BA0D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776CAC69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029CD20" w:rsidR="00B30DC5" w:rsidRPr="009B44C1" w:rsidRDefault="00B30DC5" w:rsidP="00B30DC5">
                  <w:pPr>
                    <w:ind w:firstLine="419"/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77B3295F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6EAF2CD9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030E084D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CD81402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48929DC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5A2A78CB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333E01DF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088497C0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075474E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2A68DDE3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40D99602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61BE6083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0B9B44BF" w14:textId="77777777" w:rsidTr="00AA3D60">
              <w:trPr>
                <w:trHeight w:val="30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141514A6" w:rsidR="00B30DC5" w:rsidRPr="009B44C1" w:rsidRDefault="00B30DC5" w:rsidP="00B30DC5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33FECAF5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5F897188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43F28A46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07C5ED3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4A8B73B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36D5567C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41041CB2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4F2A005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76E2" w14:textId="5498B48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316391FD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998A3D7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195BEDA3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166405BA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53E46090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A8037FD" w14:textId="77777777" w:rsidTr="005D51EE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76B84C7F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FED" w14:textId="0B156F1C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328A7441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59EC0BC9" w14:textId="32A23712" w:rsidR="00891170" w:rsidRPr="009B44C1" w:rsidRDefault="00891170" w:rsidP="006B0FAE">
            <w:pPr>
              <w:shd w:val="clear" w:color="auto" w:fill="FFFFFF"/>
              <w:ind w:firstLine="419"/>
              <w:jc w:val="both"/>
            </w:pPr>
            <w:r w:rsidRPr="009B44C1">
              <w:t>Гласували 1</w:t>
            </w:r>
            <w:r w:rsidR="00BC24B5" w:rsidRPr="009B44C1">
              <w:t>5</w:t>
            </w:r>
            <w:r w:rsidRPr="009B44C1">
              <w:t xml:space="preserve">, „за“ </w:t>
            </w:r>
            <w:r w:rsidR="00BC24B5" w:rsidRPr="009B44C1">
              <w:t>15</w:t>
            </w:r>
            <w:r w:rsidRPr="009B44C1">
              <w:t xml:space="preserve"> , „против“ –</w:t>
            </w:r>
            <w:r w:rsidR="00BC24B5" w:rsidRPr="009B44C1">
              <w:t>няма</w:t>
            </w:r>
          </w:p>
          <w:bookmarkEnd w:id="0"/>
          <w:p w14:paraId="657EB808" w14:textId="4D0C4B9C" w:rsidR="001606A5" w:rsidRPr="009B44C1" w:rsidRDefault="00BC24B5" w:rsidP="006B0FAE">
            <w:pPr>
              <w:ind w:firstLine="419"/>
              <w:jc w:val="both"/>
            </w:pPr>
            <w:r w:rsidRPr="009B44C1">
              <w:t>Решението е прието в 17,1</w:t>
            </w:r>
            <w:r w:rsidR="00B30DC5" w:rsidRPr="009B44C1">
              <w:t>8</w:t>
            </w:r>
            <w:r w:rsidRPr="009B44C1">
              <w:t xml:space="preserve"> ч</w:t>
            </w:r>
          </w:p>
          <w:p w14:paraId="543DFA2A" w14:textId="10B563AE" w:rsidR="00BC24B5" w:rsidRPr="009B44C1" w:rsidRDefault="00BC24B5" w:rsidP="006B0FAE">
            <w:pPr>
              <w:ind w:firstLine="419"/>
              <w:jc w:val="both"/>
              <w:rPr>
                <w:u w:val="single"/>
              </w:rPr>
            </w:pPr>
          </w:p>
          <w:p w14:paraId="18B0023C" w14:textId="4A2F2AF0" w:rsidR="00481457" w:rsidRPr="009B44C1" w:rsidRDefault="00481457" w:rsidP="006B0FAE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4 от дневния ред</w:t>
            </w:r>
          </w:p>
          <w:p w14:paraId="109AD0B8" w14:textId="77777777" w:rsidR="009E3C39" w:rsidRPr="009B44C1" w:rsidRDefault="009E3C39" w:rsidP="009E3C39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1E45DC0E" w14:textId="77777777" w:rsidR="009E3C39" w:rsidRPr="009B44C1" w:rsidRDefault="009E3C39" w:rsidP="009E3C39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81 – ЕП/НС</w:t>
            </w:r>
          </w:p>
          <w:p w14:paraId="1F1D01E5" w14:textId="77777777" w:rsidR="009E3C39" w:rsidRPr="009B44C1" w:rsidRDefault="009E3C39" w:rsidP="009E3C39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 Регистрация на застъпници на кандидатите на кандидатска листа, издигната от </w:t>
            </w:r>
            <w:r w:rsidRPr="009B44C1">
              <w:rPr>
                <w:b/>
              </w:rPr>
              <w:t xml:space="preserve">политическа партия „ВЕЛИЧИЕ“ </w:t>
            </w:r>
            <w:r w:rsidRPr="009B44C1">
              <w:t>за участие в изборите за членове на Европейския парламент от Република България и за народни представители на 09 юни 2024 г.</w:t>
            </w:r>
          </w:p>
          <w:p w14:paraId="36DE72C0" w14:textId="77777777" w:rsidR="009E3C39" w:rsidRPr="009B44C1" w:rsidRDefault="009E3C39" w:rsidP="009E3C39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остъпило е заявление с вх. № 5-ЕП/НС/</w:t>
            </w:r>
            <w:r w:rsidRPr="009B44C1">
              <w:rPr>
                <w:lang w:val="en-US"/>
              </w:rPr>
              <w:t>0</w:t>
            </w:r>
            <w:r w:rsidRPr="009B44C1">
              <w:t>6.0</w:t>
            </w:r>
            <w:r w:rsidRPr="009B44C1">
              <w:rPr>
                <w:lang w:val="en-US"/>
              </w:rPr>
              <w:t>6</w:t>
            </w:r>
            <w:r w:rsidRPr="009B44C1">
              <w:t>.2024 г. в 14:15ч, подписано от Стоян Георгиев Калев, упълномощен  представител политическа партия „ВЕЛИЧИЕ“  за регистрация на застъпници на кандидатите на кандидатска листа за участие в изборите за членове на Европейския парламент от Република България и за народни представители на 09 юни 2024 г, издигната от политическа партия „ВЕЛИЧИЕ“.</w:t>
            </w:r>
          </w:p>
          <w:p w14:paraId="0EE5114F" w14:textId="77777777" w:rsidR="009E3C39" w:rsidRPr="009B44C1" w:rsidRDefault="009E3C39" w:rsidP="009E3C39">
            <w:pPr>
              <w:shd w:val="clear" w:color="auto" w:fill="FFFFFF"/>
              <w:spacing w:after="150"/>
              <w:jc w:val="both"/>
            </w:pPr>
            <w:r w:rsidRPr="009B44C1">
              <w:t> </w:t>
            </w:r>
            <w:r w:rsidRPr="009B44C1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04D5CA36" w14:textId="77777777" w:rsidR="009E3C39" w:rsidRPr="009B44C1" w:rsidRDefault="009E3C39" w:rsidP="009E3C39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lastRenderedPageBreak/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18BB2A2C" w14:textId="77777777" w:rsidR="009E3C39" w:rsidRPr="009B44C1" w:rsidRDefault="009E3C39" w:rsidP="009E3C39">
            <w:pPr>
              <w:shd w:val="clear" w:color="auto" w:fill="FFFFFF"/>
              <w:spacing w:after="150"/>
              <w:jc w:val="center"/>
            </w:pPr>
            <w:r w:rsidRPr="009B44C1">
              <w:t>Р Е Ш И:</w:t>
            </w:r>
          </w:p>
          <w:p w14:paraId="5F4DA86F" w14:textId="77777777" w:rsidR="009E3C39" w:rsidRPr="009B44C1" w:rsidRDefault="009E3C39" w:rsidP="009E3C39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>РЕГИСТРИРА 65 (шестдесет и пет) броя застъпници</w:t>
            </w:r>
            <w:r w:rsidRPr="009B44C1">
              <w:t xml:space="preserve"> на кандидатите на кандидатска листа, издигната от </w:t>
            </w:r>
            <w:r w:rsidRPr="009B44C1">
              <w:rPr>
                <w:b/>
              </w:rPr>
              <w:t>политическа партия „ВЕЛИЧИЕ“</w:t>
            </w:r>
            <w:r w:rsidRPr="009B44C1">
              <w:t xml:space="preserve"> за участие в изборите за членове на Европейския парламент от Република България и за народни представители на 09 юни 2024г., съгласно приложения към заявлението списък, както следва:</w:t>
            </w:r>
          </w:p>
          <w:tbl>
            <w:tblPr>
              <w:tblW w:w="6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5358"/>
            </w:tblGrid>
            <w:tr w:rsidR="00EC7380" w:rsidRPr="009B44C1" w14:paraId="6E7E22D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438AFB" w14:textId="77777777" w:rsidR="00EC7380" w:rsidRPr="009B44C1" w:rsidRDefault="00EC7380" w:rsidP="009E3C39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>Номер по ред</w:t>
                  </w:r>
                </w:p>
              </w:tc>
              <w:tc>
                <w:tcPr>
                  <w:tcW w:w="5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37A529" w14:textId="77777777" w:rsidR="00EC7380" w:rsidRPr="009B44C1" w:rsidRDefault="00EC7380" w:rsidP="009E3C39">
                  <w:pPr>
                    <w:jc w:val="center"/>
                    <w:rPr>
                      <w:b/>
                      <w:bCs/>
                    </w:rPr>
                  </w:pPr>
                  <w:r w:rsidRPr="009B44C1">
                    <w:rPr>
                      <w:b/>
                      <w:bCs/>
                    </w:rPr>
                    <w:t xml:space="preserve">Име, презиме и фамилия </w:t>
                  </w:r>
                </w:p>
              </w:tc>
            </w:tr>
            <w:tr w:rsidR="00EC7380" w:rsidRPr="009B44C1" w14:paraId="64652681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0CA990" w14:textId="77777777" w:rsidR="00EC7380" w:rsidRPr="009B44C1" w:rsidRDefault="00EC7380" w:rsidP="009E3C39">
                  <w:pPr>
                    <w:jc w:val="right"/>
                  </w:pPr>
                  <w:r w:rsidRPr="009B44C1">
                    <w:t>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D1F087" w14:textId="77777777" w:rsidR="00EC7380" w:rsidRPr="009B44C1" w:rsidRDefault="00EC7380" w:rsidP="009E3C39">
                  <w:r w:rsidRPr="009B44C1">
                    <w:t>Люба Коева Карачорбаджиева</w:t>
                  </w:r>
                </w:p>
              </w:tc>
            </w:tr>
            <w:tr w:rsidR="00EC7380" w:rsidRPr="009B44C1" w14:paraId="1B4FD683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30CBD" w14:textId="77777777" w:rsidR="00EC7380" w:rsidRPr="009B44C1" w:rsidRDefault="00EC7380" w:rsidP="009E3C39">
                  <w:pPr>
                    <w:jc w:val="right"/>
                  </w:pPr>
                  <w:r w:rsidRPr="009B44C1">
                    <w:t>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8C7B64" w14:textId="77777777" w:rsidR="00EC7380" w:rsidRPr="009B44C1" w:rsidRDefault="00EC7380" w:rsidP="009E3C39">
                  <w:r w:rsidRPr="009B44C1">
                    <w:t>Жанет Стоянова Атанасова</w:t>
                  </w:r>
                </w:p>
              </w:tc>
            </w:tr>
            <w:tr w:rsidR="00EC7380" w:rsidRPr="009B44C1" w14:paraId="20C501B8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E5129D" w14:textId="77777777" w:rsidR="00EC7380" w:rsidRPr="009B44C1" w:rsidRDefault="00EC7380" w:rsidP="009E3C39">
                  <w:pPr>
                    <w:jc w:val="right"/>
                  </w:pPr>
                  <w:r w:rsidRPr="009B44C1">
                    <w:t>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08059F" w14:textId="77777777" w:rsidR="00EC7380" w:rsidRPr="009B44C1" w:rsidRDefault="00EC7380" w:rsidP="009E3C39">
                  <w:r w:rsidRPr="009B44C1">
                    <w:t>Ана Пенчева Минкова</w:t>
                  </w:r>
                </w:p>
              </w:tc>
            </w:tr>
            <w:tr w:rsidR="00EC7380" w:rsidRPr="009B44C1" w14:paraId="3B2FEBB2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DFAA5E" w14:textId="77777777" w:rsidR="00EC7380" w:rsidRPr="009B44C1" w:rsidRDefault="00EC7380" w:rsidP="009E3C39">
                  <w:pPr>
                    <w:jc w:val="right"/>
                  </w:pPr>
                  <w:r w:rsidRPr="009B44C1">
                    <w:t>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79D4E" w14:textId="77777777" w:rsidR="00EC7380" w:rsidRPr="009B44C1" w:rsidRDefault="00EC7380" w:rsidP="009E3C39">
                  <w:r w:rsidRPr="009B44C1">
                    <w:t>Петко Пенов Пенов</w:t>
                  </w:r>
                </w:p>
              </w:tc>
            </w:tr>
            <w:tr w:rsidR="00EC7380" w:rsidRPr="009B44C1" w14:paraId="2452CF53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71E594" w14:textId="77777777" w:rsidR="00EC7380" w:rsidRPr="009B44C1" w:rsidRDefault="00EC7380" w:rsidP="009E3C39">
                  <w:pPr>
                    <w:jc w:val="right"/>
                  </w:pPr>
                  <w:r w:rsidRPr="009B44C1">
                    <w:t>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13769" w14:textId="77777777" w:rsidR="00EC7380" w:rsidRPr="009B44C1" w:rsidRDefault="00EC7380" w:rsidP="009E3C39">
                  <w:r w:rsidRPr="009B44C1">
                    <w:t>Стоян Тодоров Секулов</w:t>
                  </w:r>
                </w:p>
              </w:tc>
            </w:tr>
            <w:tr w:rsidR="00EC7380" w:rsidRPr="009B44C1" w14:paraId="58F6CD1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E86B76" w14:textId="77777777" w:rsidR="00EC7380" w:rsidRPr="009B44C1" w:rsidRDefault="00EC7380" w:rsidP="009E3C39">
                  <w:pPr>
                    <w:jc w:val="right"/>
                  </w:pPr>
                  <w:r w:rsidRPr="009B44C1">
                    <w:t>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6F4C35" w14:textId="77777777" w:rsidR="00EC7380" w:rsidRPr="009B44C1" w:rsidRDefault="00EC7380" w:rsidP="009E3C39">
                  <w:r w:rsidRPr="009B44C1">
                    <w:t>Димитър Милков Петров</w:t>
                  </w:r>
                </w:p>
              </w:tc>
            </w:tr>
            <w:tr w:rsidR="00EC7380" w:rsidRPr="009B44C1" w14:paraId="1F40C03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27AFB9" w14:textId="77777777" w:rsidR="00EC7380" w:rsidRPr="009B44C1" w:rsidRDefault="00EC7380" w:rsidP="009E3C39">
                  <w:pPr>
                    <w:jc w:val="right"/>
                  </w:pPr>
                  <w:r w:rsidRPr="009B44C1">
                    <w:t>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8D0C0D" w14:textId="77777777" w:rsidR="00EC7380" w:rsidRPr="009B44C1" w:rsidRDefault="00EC7380" w:rsidP="009E3C39">
                  <w:r w:rsidRPr="009B44C1">
                    <w:t>Тодорка Димова Динева</w:t>
                  </w:r>
                </w:p>
              </w:tc>
            </w:tr>
            <w:tr w:rsidR="00EC7380" w:rsidRPr="009B44C1" w14:paraId="603CF8D8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1BAEF1" w14:textId="77777777" w:rsidR="00EC7380" w:rsidRPr="009B44C1" w:rsidRDefault="00EC7380" w:rsidP="009E3C39">
                  <w:pPr>
                    <w:jc w:val="right"/>
                  </w:pPr>
                  <w:r w:rsidRPr="009B44C1">
                    <w:t>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311AA" w14:textId="77777777" w:rsidR="00EC7380" w:rsidRPr="009B44C1" w:rsidRDefault="00EC7380" w:rsidP="009E3C39">
                  <w:r w:rsidRPr="009B44C1">
                    <w:t>Христо Стефанов Горанов</w:t>
                  </w:r>
                </w:p>
              </w:tc>
            </w:tr>
            <w:tr w:rsidR="00EC7380" w:rsidRPr="009B44C1" w14:paraId="7689FDD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235388" w14:textId="77777777" w:rsidR="00EC7380" w:rsidRPr="009B44C1" w:rsidRDefault="00EC7380" w:rsidP="009E3C39">
                  <w:pPr>
                    <w:jc w:val="right"/>
                  </w:pPr>
                  <w:r w:rsidRPr="009B44C1">
                    <w:t>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4852CF" w14:textId="77777777" w:rsidR="00EC7380" w:rsidRPr="009B44C1" w:rsidRDefault="00EC7380" w:rsidP="009E3C39">
                  <w:r w:rsidRPr="009B44C1">
                    <w:t>Живко Вангелов Микулашев</w:t>
                  </w:r>
                </w:p>
              </w:tc>
            </w:tr>
            <w:tr w:rsidR="00EC7380" w:rsidRPr="009B44C1" w14:paraId="7F4D045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DCD510" w14:textId="77777777" w:rsidR="00EC7380" w:rsidRPr="009B44C1" w:rsidRDefault="00EC7380" w:rsidP="009E3C39">
                  <w:pPr>
                    <w:jc w:val="right"/>
                  </w:pPr>
                  <w:r w:rsidRPr="009B44C1">
                    <w:t>1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68F46" w14:textId="77777777" w:rsidR="00EC7380" w:rsidRPr="009B44C1" w:rsidRDefault="00EC7380" w:rsidP="009E3C39">
                  <w:r w:rsidRPr="009B44C1">
                    <w:t>Светослав Неделчев Неделчев</w:t>
                  </w:r>
                </w:p>
              </w:tc>
            </w:tr>
            <w:tr w:rsidR="00EC7380" w:rsidRPr="009B44C1" w14:paraId="163A90CB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AD3352" w14:textId="77777777" w:rsidR="00EC7380" w:rsidRPr="009B44C1" w:rsidRDefault="00EC7380" w:rsidP="009E3C39">
                  <w:pPr>
                    <w:jc w:val="right"/>
                  </w:pPr>
                  <w:r w:rsidRPr="009B44C1">
                    <w:t>1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6B69E" w14:textId="77777777" w:rsidR="00EC7380" w:rsidRPr="009B44C1" w:rsidRDefault="00EC7380" w:rsidP="009E3C39">
                  <w:r w:rsidRPr="009B44C1">
                    <w:t>Петър Николаев Костадинов</w:t>
                  </w:r>
                </w:p>
              </w:tc>
            </w:tr>
            <w:tr w:rsidR="00EC7380" w:rsidRPr="009B44C1" w14:paraId="62C99AA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D17930" w14:textId="77777777" w:rsidR="00EC7380" w:rsidRPr="009B44C1" w:rsidRDefault="00EC7380" w:rsidP="009E3C39">
                  <w:pPr>
                    <w:jc w:val="right"/>
                  </w:pPr>
                  <w:r w:rsidRPr="009B44C1">
                    <w:t>1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22FE2F" w14:textId="77777777" w:rsidR="00EC7380" w:rsidRPr="009B44C1" w:rsidRDefault="00EC7380" w:rsidP="009E3C39">
                  <w:r w:rsidRPr="009B44C1">
                    <w:t>Иван Стойков Коев</w:t>
                  </w:r>
                </w:p>
              </w:tc>
            </w:tr>
            <w:tr w:rsidR="00EC7380" w:rsidRPr="009B44C1" w14:paraId="089FA8D9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40064F" w14:textId="77777777" w:rsidR="00EC7380" w:rsidRPr="009B44C1" w:rsidRDefault="00EC7380" w:rsidP="009E3C39">
                  <w:pPr>
                    <w:jc w:val="right"/>
                  </w:pPr>
                  <w:r w:rsidRPr="009B44C1">
                    <w:t>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3F03A2" w14:textId="77777777" w:rsidR="00EC7380" w:rsidRPr="009B44C1" w:rsidRDefault="00EC7380" w:rsidP="009E3C39">
                  <w:r w:rsidRPr="009B44C1">
                    <w:t>Анжелина Живкова Рачева</w:t>
                  </w:r>
                </w:p>
              </w:tc>
            </w:tr>
            <w:tr w:rsidR="00EC7380" w:rsidRPr="009B44C1" w14:paraId="2C64F5FE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1D4C72" w14:textId="77777777" w:rsidR="00EC7380" w:rsidRPr="009B44C1" w:rsidRDefault="00EC7380" w:rsidP="009E3C39">
                  <w:pPr>
                    <w:jc w:val="right"/>
                  </w:pPr>
                  <w:r w:rsidRPr="009B44C1">
                    <w:t>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0A936C" w14:textId="77777777" w:rsidR="00EC7380" w:rsidRPr="009B44C1" w:rsidRDefault="00EC7380" w:rsidP="009E3C39">
                  <w:r w:rsidRPr="009B44C1">
                    <w:t>Димо Георгиев Стоянов</w:t>
                  </w:r>
                </w:p>
              </w:tc>
            </w:tr>
            <w:tr w:rsidR="00EC7380" w:rsidRPr="009B44C1" w14:paraId="619A426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DE1F9" w14:textId="77777777" w:rsidR="00EC7380" w:rsidRPr="009B44C1" w:rsidRDefault="00EC7380" w:rsidP="009E3C39">
                  <w:pPr>
                    <w:jc w:val="right"/>
                  </w:pPr>
                  <w:r w:rsidRPr="009B44C1">
                    <w:t>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2D8FC" w14:textId="77777777" w:rsidR="00EC7380" w:rsidRPr="009B44C1" w:rsidRDefault="00EC7380" w:rsidP="009E3C39">
                  <w:r w:rsidRPr="009B44C1">
                    <w:t>Стоян Илиев Христов</w:t>
                  </w:r>
                </w:p>
              </w:tc>
            </w:tr>
            <w:tr w:rsidR="00EC7380" w:rsidRPr="009B44C1" w14:paraId="009A012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F3495A" w14:textId="77777777" w:rsidR="00EC7380" w:rsidRPr="009B44C1" w:rsidRDefault="00EC7380" w:rsidP="009E3C39">
                  <w:pPr>
                    <w:jc w:val="right"/>
                  </w:pPr>
                  <w:r w:rsidRPr="009B44C1">
                    <w:t>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520845" w14:textId="77777777" w:rsidR="00EC7380" w:rsidRPr="009B44C1" w:rsidRDefault="00EC7380" w:rsidP="009E3C39">
                  <w:r w:rsidRPr="009B44C1">
                    <w:t>Димитър Колев Асъмов</w:t>
                  </w:r>
                </w:p>
              </w:tc>
            </w:tr>
            <w:tr w:rsidR="00EC7380" w:rsidRPr="009B44C1" w14:paraId="227B210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2B9654" w14:textId="77777777" w:rsidR="00EC7380" w:rsidRPr="009B44C1" w:rsidRDefault="00EC7380" w:rsidP="009E3C39">
                  <w:pPr>
                    <w:jc w:val="right"/>
                  </w:pPr>
                  <w:r w:rsidRPr="009B44C1">
                    <w:t>1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32E7D7" w14:textId="77777777" w:rsidR="00EC7380" w:rsidRPr="009B44C1" w:rsidRDefault="00EC7380" w:rsidP="009E3C39">
                  <w:r w:rsidRPr="009B44C1">
                    <w:t>Янко Петков Петков</w:t>
                  </w:r>
                </w:p>
              </w:tc>
            </w:tr>
            <w:tr w:rsidR="00EC7380" w:rsidRPr="009B44C1" w14:paraId="4A517B8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AEA7E3" w14:textId="77777777" w:rsidR="00EC7380" w:rsidRPr="009B44C1" w:rsidRDefault="00EC7380" w:rsidP="009E3C39">
                  <w:pPr>
                    <w:jc w:val="right"/>
                  </w:pPr>
                  <w:r w:rsidRPr="009B44C1">
                    <w:t>1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6B9EF6" w14:textId="77777777" w:rsidR="00EC7380" w:rsidRPr="009B44C1" w:rsidRDefault="00EC7380" w:rsidP="009E3C39">
                  <w:r w:rsidRPr="009B44C1">
                    <w:t>Костадин Георгиев Атанасов</w:t>
                  </w:r>
                </w:p>
              </w:tc>
            </w:tr>
            <w:tr w:rsidR="00EC7380" w:rsidRPr="009B44C1" w14:paraId="7CD5BD7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FC64B9" w14:textId="77777777" w:rsidR="00EC7380" w:rsidRPr="009B44C1" w:rsidRDefault="00EC7380" w:rsidP="009E3C39">
                  <w:pPr>
                    <w:jc w:val="right"/>
                  </w:pPr>
                  <w:r w:rsidRPr="009B44C1">
                    <w:t>1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B0EB05" w14:textId="77777777" w:rsidR="00EC7380" w:rsidRPr="009B44C1" w:rsidRDefault="00EC7380" w:rsidP="009E3C39">
                  <w:r w:rsidRPr="009B44C1">
                    <w:t>Мирослав Ганчев Мирев</w:t>
                  </w:r>
                </w:p>
              </w:tc>
            </w:tr>
            <w:tr w:rsidR="00EC7380" w:rsidRPr="009B44C1" w14:paraId="413A2AE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3B9BB" w14:textId="77777777" w:rsidR="00EC7380" w:rsidRPr="009B44C1" w:rsidRDefault="00EC7380" w:rsidP="009E3C39">
                  <w:pPr>
                    <w:jc w:val="right"/>
                  </w:pPr>
                  <w:r w:rsidRPr="009B44C1">
                    <w:t>2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919DF" w14:textId="77777777" w:rsidR="00EC7380" w:rsidRPr="009B44C1" w:rsidRDefault="00EC7380" w:rsidP="009E3C39">
                  <w:r w:rsidRPr="009B44C1">
                    <w:t>Живко Симов Илиев</w:t>
                  </w:r>
                </w:p>
              </w:tc>
            </w:tr>
            <w:tr w:rsidR="00EC7380" w:rsidRPr="009B44C1" w14:paraId="717AD9F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8CA141" w14:textId="77777777" w:rsidR="00EC7380" w:rsidRPr="009B44C1" w:rsidRDefault="00EC7380" w:rsidP="009E3C39">
                  <w:pPr>
                    <w:jc w:val="right"/>
                  </w:pPr>
                  <w:r w:rsidRPr="009B44C1">
                    <w:t>2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132371" w14:textId="77777777" w:rsidR="00EC7380" w:rsidRPr="009B44C1" w:rsidRDefault="00EC7380" w:rsidP="009E3C39">
                  <w:r w:rsidRPr="009B44C1">
                    <w:t>Георги Симов Илиев</w:t>
                  </w:r>
                </w:p>
              </w:tc>
            </w:tr>
            <w:tr w:rsidR="00EC7380" w:rsidRPr="009B44C1" w14:paraId="1D576C2E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85FC7" w14:textId="77777777" w:rsidR="00EC7380" w:rsidRPr="009B44C1" w:rsidRDefault="00EC7380" w:rsidP="009E3C39">
                  <w:pPr>
                    <w:jc w:val="right"/>
                  </w:pPr>
                  <w:r w:rsidRPr="009B44C1">
                    <w:t>2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4F0BC5" w14:textId="77777777" w:rsidR="00EC7380" w:rsidRPr="009B44C1" w:rsidRDefault="00EC7380" w:rsidP="009E3C39">
                  <w:r w:rsidRPr="009B44C1">
                    <w:t>Гергана Димитрова Мутафчиева</w:t>
                  </w:r>
                </w:p>
              </w:tc>
            </w:tr>
            <w:tr w:rsidR="00EC7380" w:rsidRPr="009B44C1" w14:paraId="1141F9AB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DDD78F" w14:textId="77777777" w:rsidR="00EC7380" w:rsidRPr="009B44C1" w:rsidRDefault="00EC7380" w:rsidP="009E3C39">
                  <w:pPr>
                    <w:jc w:val="right"/>
                  </w:pPr>
                  <w:r w:rsidRPr="009B44C1">
                    <w:t>2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A3614B" w14:textId="77777777" w:rsidR="00EC7380" w:rsidRPr="009B44C1" w:rsidRDefault="00EC7380" w:rsidP="009E3C39">
                  <w:r w:rsidRPr="009B44C1">
                    <w:t>Добромира Полименова Полименова</w:t>
                  </w:r>
                </w:p>
              </w:tc>
            </w:tr>
            <w:tr w:rsidR="00EC7380" w:rsidRPr="009B44C1" w14:paraId="4FE2F922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3CC7F" w14:textId="77777777" w:rsidR="00EC7380" w:rsidRPr="009B44C1" w:rsidRDefault="00EC7380" w:rsidP="009E3C39">
                  <w:pPr>
                    <w:jc w:val="right"/>
                  </w:pPr>
                  <w:r w:rsidRPr="009B44C1">
                    <w:t>2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98E088" w14:textId="77777777" w:rsidR="00EC7380" w:rsidRPr="009B44C1" w:rsidRDefault="00EC7380" w:rsidP="009E3C39">
                  <w:r w:rsidRPr="009B44C1">
                    <w:t>Румяна Калинова Георгиева</w:t>
                  </w:r>
                </w:p>
              </w:tc>
            </w:tr>
            <w:tr w:rsidR="00EC7380" w:rsidRPr="009B44C1" w14:paraId="0A25F8F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C61CC" w14:textId="77777777" w:rsidR="00EC7380" w:rsidRPr="009B44C1" w:rsidRDefault="00EC7380" w:rsidP="009E3C39">
                  <w:pPr>
                    <w:jc w:val="right"/>
                  </w:pPr>
                  <w:r w:rsidRPr="009B44C1">
                    <w:t>2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09DC9" w14:textId="77777777" w:rsidR="00EC7380" w:rsidRPr="009B44C1" w:rsidRDefault="00EC7380" w:rsidP="009E3C39">
                  <w:r w:rsidRPr="009B44C1">
                    <w:t>Велизар Венелинов Димов</w:t>
                  </w:r>
                </w:p>
              </w:tc>
            </w:tr>
            <w:tr w:rsidR="00EC7380" w:rsidRPr="009B44C1" w14:paraId="4219E0B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CCB222" w14:textId="77777777" w:rsidR="00EC7380" w:rsidRPr="009B44C1" w:rsidRDefault="00EC7380" w:rsidP="009E3C39">
                  <w:pPr>
                    <w:jc w:val="right"/>
                  </w:pPr>
                  <w:r w:rsidRPr="009B44C1">
                    <w:t>2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DAA81A" w14:textId="77777777" w:rsidR="00EC7380" w:rsidRPr="009B44C1" w:rsidRDefault="00EC7380" w:rsidP="009E3C39">
                  <w:r w:rsidRPr="009B44C1">
                    <w:t>Васил Димитров Кесов</w:t>
                  </w:r>
                </w:p>
              </w:tc>
            </w:tr>
            <w:tr w:rsidR="00EC7380" w:rsidRPr="009B44C1" w14:paraId="7438F767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E3493" w14:textId="77777777" w:rsidR="00EC7380" w:rsidRPr="009B44C1" w:rsidRDefault="00EC7380" w:rsidP="009E3C39">
                  <w:pPr>
                    <w:jc w:val="right"/>
                  </w:pPr>
                  <w:r w:rsidRPr="009B44C1">
                    <w:t>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C3EDC8" w14:textId="77777777" w:rsidR="00EC7380" w:rsidRPr="009B44C1" w:rsidRDefault="00EC7380" w:rsidP="009E3C39">
                  <w:r w:rsidRPr="009B44C1">
                    <w:t>Ирина Иванова Янева</w:t>
                  </w:r>
                </w:p>
              </w:tc>
            </w:tr>
            <w:tr w:rsidR="00EC7380" w:rsidRPr="009B44C1" w14:paraId="71C7ED1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781A83" w14:textId="77777777" w:rsidR="00EC7380" w:rsidRPr="009B44C1" w:rsidRDefault="00EC7380" w:rsidP="009E3C39">
                  <w:pPr>
                    <w:jc w:val="right"/>
                  </w:pPr>
                  <w:r w:rsidRPr="009B44C1">
                    <w:t>2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9DE33D" w14:textId="77777777" w:rsidR="00EC7380" w:rsidRPr="009B44C1" w:rsidRDefault="00EC7380" w:rsidP="009E3C39">
                  <w:r w:rsidRPr="009B44C1">
                    <w:t>Илиян Георгиев Василев</w:t>
                  </w:r>
                </w:p>
              </w:tc>
            </w:tr>
            <w:tr w:rsidR="00EC7380" w:rsidRPr="009B44C1" w14:paraId="1D4882F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E0332D" w14:textId="77777777" w:rsidR="00EC7380" w:rsidRPr="009B44C1" w:rsidRDefault="00EC7380" w:rsidP="009E3C39">
                  <w:pPr>
                    <w:jc w:val="right"/>
                  </w:pPr>
                  <w:r w:rsidRPr="009B44C1">
                    <w:t>2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7FD52" w14:textId="77777777" w:rsidR="00EC7380" w:rsidRPr="009B44C1" w:rsidRDefault="00EC7380" w:rsidP="009E3C39">
                  <w:r w:rsidRPr="009B44C1">
                    <w:t>Стилиян Радомиров Узунов</w:t>
                  </w:r>
                </w:p>
              </w:tc>
            </w:tr>
            <w:tr w:rsidR="00EC7380" w:rsidRPr="009B44C1" w14:paraId="5FD1E532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D5BBE4" w14:textId="77777777" w:rsidR="00EC7380" w:rsidRPr="009B44C1" w:rsidRDefault="00EC7380" w:rsidP="009E3C39">
                  <w:pPr>
                    <w:jc w:val="right"/>
                  </w:pPr>
                  <w:r w:rsidRPr="009B44C1">
                    <w:t>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95D219" w14:textId="77777777" w:rsidR="00EC7380" w:rsidRPr="009B44C1" w:rsidRDefault="00EC7380" w:rsidP="009E3C39">
                  <w:r w:rsidRPr="009B44C1">
                    <w:t>Соня Сотирова Божинова</w:t>
                  </w:r>
                </w:p>
              </w:tc>
            </w:tr>
            <w:tr w:rsidR="00EC7380" w:rsidRPr="009B44C1" w14:paraId="687C9C6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29345" w14:textId="77777777" w:rsidR="00EC7380" w:rsidRPr="009B44C1" w:rsidRDefault="00EC7380" w:rsidP="009E3C39">
                  <w:pPr>
                    <w:jc w:val="right"/>
                  </w:pPr>
                  <w:r w:rsidRPr="009B44C1">
                    <w:t>3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E88B52" w14:textId="77777777" w:rsidR="00EC7380" w:rsidRPr="009B44C1" w:rsidRDefault="00EC7380" w:rsidP="009E3C39">
                  <w:r w:rsidRPr="009B44C1">
                    <w:t>Щиляна Маринова Симова</w:t>
                  </w:r>
                </w:p>
              </w:tc>
            </w:tr>
            <w:tr w:rsidR="00EC7380" w:rsidRPr="009B44C1" w14:paraId="27E043F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88D112" w14:textId="77777777" w:rsidR="00EC7380" w:rsidRPr="009B44C1" w:rsidRDefault="00EC7380" w:rsidP="009E3C39">
                  <w:pPr>
                    <w:jc w:val="right"/>
                  </w:pPr>
                  <w:r w:rsidRPr="009B44C1">
                    <w:t>3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9551E" w14:textId="77777777" w:rsidR="00EC7380" w:rsidRPr="009B44C1" w:rsidRDefault="00EC7380" w:rsidP="009E3C39">
                  <w:r w:rsidRPr="009B44C1">
                    <w:t>Минка Стоянова Милева</w:t>
                  </w:r>
                </w:p>
              </w:tc>
            </w:tr>
            <w:tr w:rsidR="00EC7380" w:rsidRPr="009B44C1" w14:paraId="784867F5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9BC05B" w14:textId="77777777" w:rsidR="00EC7380" w:rsidRPr="009B44C1" w:rsidRDefault="00EC7380" w:rsidP="009E3C39">
                  <w:pPr>
                    <w:jc w:val="right"/>
                  </w:pPr>
                  <w:r w:rsidRPr="009B44C1">
                    <w:t>3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2F3F4C" w14:textId="77777777" w:rsidR="00EC7380" w:rsidRPr="009B44C1" w:rsidRDefault="00EC7380" w:rsidP="009E3C39">
                  <w:r w:rsidRPr="009B44C1">
                    <w:t>Катя Стоянова Евтимова</w:t>
                  </w:r>
                </w:p>
              </w:tc>
            </w:tr>
            <w:tr w:rsidR="00EC7380" w:rsidRPr="009B44C1" w14:paraId="7700DFA5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92296" w14:textId="77777777" w:rsidR="00EC7380" w:rsidRPr="009B44C1" w:rsidRDefault="00EC7380" w:rsidP="009E3C39">
                  <w:pPr>
                    <w:jc w:val="right"/>
                  </w:pPr>
                  <w:r w:rsidRPr="009B44C1">
                    <w:t>3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07C48" w14:textId="77777777" w:rsidR="00EC7380" w:rsidRPr="009B44C1" w:rsidRDefault="00EC7380" w:rsidP="009E3C39">
                  <w:r w:rsidRPr="009B44C1">
                    <w:t>Диана Георгиева Атанасова</w:t>
                  </w:r>
                </w:p>
              </w:tc>
            </w:tr>
            <w:tr w:rsidR="00EC7380" w:rsidRPr="009B44C1" w14:paraId="06CF973E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90C3CF" w14:textId="77777777" w:rsidR="00EC7380" w:rsidRPr="009B44C1" w:rsidRDefault="00EC7380" w:rsidP="009E3C39">
                  <w:pPr>
                    <w:jc w:val="right"/>
                  </w:pPr>
                  <w:r w:rsidRPr="009B44C1">
                    <w:lastRenderedPageBreak/>
                    <w:t>3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B4DA9B" w14:textId="77777777" w:rsidR="00EC7380" w:rsidRPr="009B44C1" w:rsidRDefault="00EC7380" w:rsidP="009E3C39">
                  <w:r w:rsidRPr="009B44C1">
                    <w:t>Димо Дачев Славов</w:t>
                  </w:r>
                </w:p>
              </w:tc>
            </w:tr>
            <w:tr w:rsidR="00EC7380" w:rsidRPr="009B44C1" w14:paraId="33877D9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E9E6A2" w14:textId="77777777" w:rsidR="00EC7380" w:rsidRPr="009B44C1" w:rsidRDefault="00EC7380" w:rsidP="009E3C39">
                  <w:pPr>
                    <w:jc w:val="right"/>
                  </w:pPr>
                  <w:r w:rsidRPr="009B44C1">
                    <w:t>3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41CF22" w14:textId="77777777" w:rsidR="00EC7380" w:rsidRPr="009B44C1" w:rsidRDefault="00EC7380" w:rsidP="009E3C39">
                  <w:r w:rsidRPr="009B44C1">
                    <w:t>Митко Монев Георгиев</w:t>
                  </w:r>
                </w:p>
              </w:tc>
            </w:tr>
            <w:tr w:rsidR="00EC7380" w:rsidRPr="009B44C1" w14:paraId="2EDEA1A7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E974B9" w14:textId="77777777" w:rsidR="00EC7380" w:rsidRPr="009B44C1" w:rsidRDefault="00EC7380" w:rsidP="009E3C39">
                  <w:pPr>
                    <w:jc w:val="right"/>
                  </w:pPr>
                  <w:r w:rsidRPr="009B44C1">
                    <w:t>3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2FD4DE" w14:textId="77777777" w:rsidR="00EC7380" w:rsidRPr="009B44C1" w:rsidRDefault="00EC7380" w:rsidP="009E3C39">
                  <w:r w:rsidRPr="009B44C1">
                    <w:t>Веселин Илиев Илиев</w:t>
                  </w:r>
                </w:p>
              </w:tc>
            </w:tr>
            <w:tr w:rsidR="00EC7380" w:rsidRPr="009B44C1" w14:paraId="1B1AA8C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EC496D" w14:textId="77777777" w:rsidR="00EC7380" w:rsidRPr="009B44C1" w:rsidRDefault="00EC7380" w:rsidP="009E3C39">
                  <w:pPr>
                    <w:jc w:val="right"/>
                  </w:pPr>
                  <w:r w:rsidRPr="009B44C1">
                    <w:t>3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C9B88E" w14:textId="77777777" w:rsidR="00EC7380" w:rsidRPr="009B44C1" w:rsidRDefault="00EC7380" w:rsidP="009E3C39">
                  <w:r w:rsidRPr="009B44C1">
                    <w:t>Милена Георгиева Вичева</w:t>
                  </w:r>
                </w:p>
              </w:tc>
            </w:tr>
            <w:tr w:rsidR="00EC7380" w:rsidRPr="009B44C1" w14:paraId="0DC5EFAE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CA7CF0" w14:textId="77777777" w:rsidR="00EC7380" w:rsidRPr="009B44C1" w:rsidRDefault="00EC7380" w:rsidP="009E3C39">
                  <w:pPr>
                    <w:jc w:val="right"/>
                  </w:pPr>
                  <w:r w:rsidRPr="009B44C1">
                    <w:t>3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27F36E" w14:textId="77777777" w:rsidR="00EC7380" w:rsidRPr="009B44C1" w:rsidRDefault="00EC7380" w:rsidP="009E3C39">
                  <w:r w:rsidRPr="009B44C1">
                    <w:t>Христо Стоянов Димитров</w:t>
                  </w:r>
                </w:p>
              </w:tc>
            </w:tr>
            <w:tr w:rsidR="00EC7380" w:rsidRPr="009B44C1" w14:paraId="00327BD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8B15C" w14:textId="77777777" w:rsidR="00EC7380" w:rsidRPr="009B44C1" w:rsidRDefault="00EC7380" w:rsidP="009E3C39">
                  <w:pPr>
                    <w:jc w:val="right"/>
                  </w:pPr>
                  <w:r w:rsidRPr="009B44C1">
                    <w:t>4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91DBF" w14:textId="77777777" w:rsidR="00EC7380" w:rsidRPr="009B44C1" w:rsidRDefault="00EC7380" w:rsidP="009E3C39">
                  <w:r w:rsidRPr="009B44C1">
                    <w:t>Лада Вениаминова Димитрова</w:t>
                  </w:r>
                </w:p>
              </w:tc>
            </w:tr>
            <w:tr w:rsidR="00EC7380" w:rsidRPr="009B44C1" w14:paraId="6EB99EE8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6518F" w14:textId="77777777" w:rsidR="00EC7380" w:rsidRPr="009B44C1" w:rsidRDefault="00EC7380" w:rsidP="009E3C39">
                  <w:pPr>
                    <w:jc w:val="right"/>
                  </w:pPr>
                  <w:r w:rsidRPr="009B44C1">
                    <w:t>4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339BFC" w14:textId="77777777" w:rsidR="00EC7380" w:rsidRPr="009B44C1" w:rsidRDefault="00EC7380" w:rsidP="009E3C39">
                  <w:r w:rsidRPr="009B44C1">
                    <w:t>Галин Пенев Динев</w:t>
                  </w:r>
                </w:p>
              </w:tc>
            </w:tr>
            <w:tr w:rsidR="00EC7380" w:rsidRPr="009B44C1" w14:paraId="46C1362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122B4E" w14:textId="77777777" w:rsidR="00EC7380" w:rsidRPr="009B44C1" w:rsidRDefault="00EC7380" w:rsidP="009E3C39">
                  <w:pPr>
                    <w:jc w:val="right"/>
                  </w:pPr>
                  <w:r w:rsidRPr="009B44C1">
                    <w:t>4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144772" w14:textId="77777777" w:rsidR="00EC7380" w:rsidRPr="009B44C1" w:rsidRDefault="00EC7380" w:rsidP="009E3C39">
                  <w:r w:rsidRPr="009B44C1">
                    <w:t>Кремена Благоева Петрова</w:t>
                  </w:r>
                </w:p>
              </w:tc>
            </w:tr>
            <w:tr w:rsidR="00EC7380" w:rsidRPr="009B44C1" w14:paraId="57A46AA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88322" w14:textId="77777777" w:rsidR="00EC7380" w:rsidRPr="009B44C1" w:rsidRDefault="00EC7380" w:rsidP="009E3C39">
                  <w:pPr>
                    <w:jc w:val="right"/>
                  </w:pPr>
                  <w:r w:rsidRPr="009B44C1">
                    <w:t>4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BBC4A" w14:textId="77777777" w:rsidR="00EC7380" w:rsidRPr="009B44C1" w:rsidRDefault="00EC7380" w:rsidP="009E3C39">
                  <w:r w:rsidRPr="009B44C1">
                    <w:t>Сашо Георгиев Атанасов</w:t>
                  </w:r>
                </w:p>
              </w:tc>
            </w:tr>
            <w:tr w:rsidR="00EC7380" w:rsidRPr="009B44C1" w14:paraId="19DE6A48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9C45BC" w14:textId="77777777" w:rsidR="00EC7380" w:rsidRPr="009B44C1" w:rsidRDefault="00EC7380" w:rsidP="009E3C39">
                  <w:pPr>
                    <w:jc w:val="right"/>
                  </w:pPr>
                  <w:r w:rsidRPr="009B44C1">
                    <w:t>4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2C188F" w14:textId="77777777" w:rsidR="00EC7380" w:rsidRPr="009B44C1" w:rsidRDefault="00EC7380" w:rsidP="009E3C39">
                  <w:r w:rsidRPr="009B44C1">
                    <w:t>Митко Валентинов Иванов</w:t>
                  </w:r>
                </w:p>
              </w:tc>
            </w:tr>
            <w:tr w:rsidR="00EC7380" w:rsidRPr="009B44C1" w14:paraId="71A6FD98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FFB24" w14:textId="77777777" w:rsidR="00EC7380" w:rsidRPr="009B44C1" w:rsidRDefault="00EC7380" w:rsidP="009E3C39">
                  <w:pPr>
                    <w:jc w:val="right"/>
                  </w:pPr>
                  <w:r w:rsidRPr="009B44C1">
                    <w:t>4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724349" w14:textId="77777777" w:rsidR="00EC7380" w:rsidRPr="009B44C1" w:rsidRDefault="00EC7380" w:rsidP="009E3C39">
                  <w:r w:rsidRPr="009B44C1">
                    <w:t>Яни Димитров Ходжев</w:t>
                  </w:r>
                </w:p>
              </w:tc>
            </w:tr>
            <w:tr w:rsidR="00EC7380" w:rsidRPr="009B44C1" w14:paraId="348D0633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5BB5D1" w14:textId="77777777" w:rsidR="00EC7380" w:rsidRPr="009B44C1" w:rsidRDefault="00EC7380" w:rsidP="009E3C39">
                  <w:pPr>
                    <w:jc w:val="right"/>
                  </w:pPr>
                  <w:r w:rsidRPr="009B44C1">
                    <w:t>4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5AE7AC" w14:textId="77777777" w:rsidR="00EC7380" w:rsidRPr="009B44C1" w:rsidRDefault="00EC7380" w:rsidP="009E3C39">
                  <w:r w:rsidRPr="009B44C1">
                    <w:t>Дияна Янева Вълчанова</w:t>
                  </w:r>
                </w:p>
              </w:tc>
            </w:tr>
            <w:tr w:rsidR="00EC7380" w:rsidRPr="009B44C1" w14:paraId="0C645CE3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3ADA4" w14:textId="77777777" w:rsidR="00EC7380" w:rsidRPr="009B44C1" w:rsidRDefault="00EC7380" w:rsidP="009E3C39">
                  <w:pPr>
                    <w:jc w:val="right"/>
                  </w:pPr>
                  <w:r w:rsidRPr="009B44C1">
                    <w:t>4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99419F" w14:textId="77777777" w:rsidR="00EC7380" w:rsidRPr="009B44C1" w:rsidRDefault="00EC7380" w:rsidP="009E3C39">
                  <w:r w:rsidRPr="009B44C1">
                    <w:t>Йордан Добринов Костадинов</w:t>
                  </w:r>
                </w:p>
              </w:tc>
            </w:tr>
            <w:tr w:rsidR="00EC7380" w:rsidRPr="009B44C1" w14:paraId="3E68DA4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C26B8" w14:textId="77777777" w:rsidR="00EC7380" w:rsidRPr="009B44C1" w:rsidRDefault="00EC7380" w:rsidP="009E3C39">
                  <w:pPr>
                    <w:jc w:val="right"/>
                  </w:pPr>
                  <w:r w:rsidRPr="009B44C1">
                    <w:t>4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760170" w14:textId="77777777" w:rsidR="00EC7380" w:rsidRPr="009B44C1" w:rsidRDefault="00EC7380" w:rsidP="009E3C39">
                  <w:r w:rsidRPr="009B44C1">
                    <w:t>Мария Андреева Василева</w:t>
                  </w:r>
                </w:p>
              </w:tc>
            </w:tr>
            <w:tr w:rsidR="00EC7380" w:rsidRPr="009B44C1" w14:paraId="552B34D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8A8A51" w14:textId="77777777" w:rsidR="00EC7380" w:rsidRPr="009B44C1" w:rsidRDefault="00EC7380" w:rsidP="009E3C39">
                  <w:pPr>
                    <w:jc w:val="right"/>
                  </w:pPr>
                  <w:r w:rsidRPr="009B44C1">
                    <w:t>4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92BED" w14:textId="77777777" w:rsidR="00EC7380" w:rsidRPr="009B44C1" w:rsidRDefault="00EC7380" w:rsidP="009E3C39">
                  <w:r w:rsidRPr="009B44C1">
                    <w:t>Снежана Панева Панева</w:t>
                  </w:r>
                </w:p>
              </w:tc>
            </w:tr>
            <w:tr w:rsidR="00EC7380" w:rsidRPr="009B44C1" w14:paraId="19A8E73B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97CA10" w14:textId="77777777" w:rsidR="00EC7380" w:rsidRPr="009B44C1" w:rsidRDefault="00EC7380" w:rsidP="009E3C39">
                  <w:pPr>
                    <w:jc w:val="right"/>
                  </w:pPr>
                  <w:r w:rsidRPr="009B44C1">
                    <w:t>5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2FC877" w14:textId="77777777" w:rsidR="00EC7380" w:rsidRPr="009B44C1" w:rsidRDefault="00EC7380" w:rsidP="009E3C39">
                  <w:r w:rsidRPr="009B44C1">
                    <w:t>Димитър Тодоров Христов</w:t>
                  </w:r>
                </w:p>
              </w:tc>
            </w:tr>
            <w:tr w:rsidR="00EC7380" w:rsidRPr="009B44C1" w14:paraId="2AFD543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8EC8" w14:textId="77777777" w:rsidR="00EC7380" w:rsidRPr="009B44C1" w:rsidRDefault="00EC7380" w:rsidP="009E3C39">
                  <w:pPr>
                    <w:jc w:val="right"/>
                  </w:pPr>
                  <w:r w:rsidRPr="009B44C1">
                    <w:t>51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19261" w14:textId="77777777" w:rsidR="00EC7380" w:rsidRPr="009B44C1" w:rsidRDefault="00EC7380" w:rsidP="009E3C39">
                  <w:r w:rsidRPr="009B44C1">
                    <w:t>Татяна Иванова Рандъл</w:t>
                  </w:r>
                </w:p>
              </w:tc>
            </w:tr>
            <w:tr w:rsidR="00EC7380" w:rsidRPr="009B44C1" w14:paraId="5C5488C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7335" w14:textId="77777777" w:rsidR="00EC7380" w:rsidRPr="009B44C1" w:rsidRDefault="00EC7380" w:rsidP="009E3C39">
                  <w:pPr>
                    <w:jc w:val="right"/>
                  </w:pPr>
                  <w:r w:rsidRPr="009B44C1">
                    <w:t>5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9F0F" w14:textId="77777777" w:rsidR="00EC7380" w:rsidRPr="009B44C1" w:rsidRDefault="00EC7380" w:rsidP="009E3C39">
                  <w:r w:rsidRPr="009B44C1">
                    <w:t>Славина Петрова Станкова</w:t>
                  </w:r>
                </w:p>
              </w:tc>
            </w:tr>
            <w:tr w:rsidR="00EC7380" w:rsidRPr="009B44C1" w14:paraId="226BF362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114A6" w14:textId="77777777" w:rsidR="00EC7380" w:rsidRPr="009B44C1" w:rsidRDefault="00EC7380" w:rsidP="009E3C39">
                  <w:pPr>
                    <w:jc w:val="right"/>
                  </w:pPr>
                  <w:r w:rsidRPr="009B44C1">
                    <w:t>5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20350" w14:textId="77777777" w:rsidR="00EC7380" w:rsidRPr="009B44C1" w:rsidRDefault="00EC7380" w:rsidP="009E3C39">
                  <w:r w:rsidRPr="009B44C1">
                    <w:t>Ивелина Тошкова Вълчева</w:t>
                  </w:r>
                </w:p>
              </w:tc>
            </w:tr>
            <w:tr w:rsidR="00EC7380" w:rsidRPr="009B44C1" w14:paraId="3823B484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4B851" w14:textId="77777777" w:rsidR="00EC7380" w:rsidRPr="009B44C1" w:rsidRDefault="00EC7380" w:rsidP="009E3C39">
                  <w:pPr>
                    <w:jc w:val="right"/>
                  </w:pPr>
                  <w:r w:rsidRPr="009B44C1">
                    <w:t>5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BA5E" w14:textId="77777777" w:rsidR="00EC7380" w:rsidRPr="009B44C1" w:rsidRDefault="00EC7380" w:rsidP="009E3C39">
                  <w:r w:rsidRPr="009B44C1">
                    <w:t>Анка Ефтимова Иванова</w:t>
                  </w:r>
                </w:p>
              </w:tc>
            </w:tr>
            <w:tr w:rsidR="00EC7380" w:rsidRPr="009B44C1" w14:paraId="3050A470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10D22" w14:textId="77777777" w:rsidR="00EC7380" w:rsidRPr="009B44C1" w:rsidRDefault="00EC7380" w:rsidP="009E3C39">
                  <w:pPr>
                    <w:jc w:val="right"/>
                  </w:pPr>
                  <w:r w:rsidRPr="009B44C1">
                    <w:t>5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C1BF" w14:textId="77777777" w:rsidR="00EC7380" w:rsidRPr="009B44C1" w:rsidRDefault="00EC7380" w:rsidP="009E3C39">
                  <w:r w:rsidRPr="009B44C1">
                    <w:t>Дарина Васкова Вълчанова - Кошничарова</w:t>
                  </w:r>
                </w:p>
              </w:tc>
            </w:tr>
            <w:tr w:rsidR="00EC7380" w:rsidRPr="009B44C1" w14:paraId="52F81EE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128BE" w14:textId="77777777" w:rsidR="00EC7380" w:rsidRPr="009B44C1" w:rsidRDefault="00EC7380" w:rsidP="009E3C39">
                  <w:pPr>
                    <w:jc w:val="right"/>
                  </w:pPr>
                  <w:r w:rsidRPr="009B44C1">
                    <w:t>5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4C283" w14:textId="77777777" w:rsidR="00EC7380" w:rsidRPr="009B44C1" w:rsidRDefault="00EC7380" w:rsidP="009E3C39">
                  <w:r w:rsidRPr="009B44C1">
                    <w:t>Венета Христова Попова</w:t>
                  </w:r>
                </w:p>
              </w:tc>
            </w:tr>
            <w:tr w:rsidR="00EC7380" w:rsidRPr="009B44C1" w14:paraId="18D905A2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75805" w14:textId="77777777" w:rsidR="00EC7380" w:rsidRPr="009B44C1" w:rsidRDefault="00EC7380" w:rsidP="009E3C39">
                  <w:pPr>
                    <w:jc w:val="right"/>
                  </w:pPr>
                  <w:r w:rsidRPr="009B44C1">
                    <w:t>5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87D33" w14:textId="77777777" w:rsidR="00EC7380" w:rsidRPr="009B44C1" w:rsidRDefault="00EC7380" w:rsidP="009E3C39">
                  <w:r w:rsidRPr="009B44C1">
                    <w:t>Андон Стоянов Иванов</w:t>
                  </w:r>
                </w:p>
              </w:tc>
            </w:tr>
            <w:tr w:rsidR="00EC7380" w:rsidRPr="009B44C1" w14:paraId="73A8D78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9CC86" w14:textId="77777777" w:rsidR="00EC7380" w:rsidRPr="009B44C1" w:rsidRDefault="00EC7380" w:rsidP="009E3C39">
                  <w:pPr>
                    <w:jc w:val="right"/>
                  </w:pPr>
                  <w:r w:rsidRPr="009B44C1">
                    <w:t>5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251E" w14:textId="77777777" w:rsidR="00EC7380" w:rsidRPr="009B44C1" w:rsidRDefault="00EC7380" w:rsidP="009E3C39">
                  <w:r w:rsidRPr="009B44C1">
                    <w:t xml:space="preserve">Милан Иванов Миланов </w:t>
                  </w:r>
                </w:p>
              </w:tc>
            </w:tr>
            <w:tr w:rsidR="00EC7380" w:rsidRPr="009B44C1" w14:paraId="4C886D96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2700D" w14:textId="77777777" w:rsidR="00EC7380" w:rsidRPr="009B44C1" w:rsidRDefault="00EC7380" w:rsidP="009E3C39">
                  <w:pPr>
                    <w:jc w:val="right"/>
                  </w:pPr>
                  <w:r w:rsidRPr="009B44C1">
                    <w:t>5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17A29" w14:textId="77777777" w:rsidR="00EC7380" w:rsidRPr="009B44C1" w:rsidRDefault="00EC7380" w:rsidP="009E3C39">
                  <w:r w:rsidRPr="009B44C1">
                    <w:t>Димо Митков Въчев</w:t>
                  </w:r>
                </w:p>
              </w:tc>
            </w:tr>
            <w:tr w:rsidR="00EC7380" w:rsidRPr="009B44C1" w14:paraId="4B96DC1A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E3AB" w14:textId="77777777" w:rsidR="00EC7380" w:rsidRPr="009B44C1" w:rsidRDefault="00EC7380" w:rsidP="009E3C39">
                  <w:pPr>
                    <w:jc w:val="right"/>
                  </w:pPr>
                  <w:r w:rsidRPr="009B44C1">
                    <w:t>6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AD83C" w14:textId="77777777" w:rsidR="00EC7380" w:rsidRPr="009B44C1" w:rsidRDefault="00EC7380" w:rsidP="009E3C39">
                  <w:r w:rsidRPr="009B44C1">
                    <w:t>Пламен Христов Христов</w:t>
                  </w:r>
                </w:p>
              </w:tc>
            </w:tr>
            <w:tr w:rsidR="00EC7380" w:rsidRPr="009B44C1" w14:paraId="123D9D2C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6BD7D" w14:textId="77777777" w:rsidR="00EC7380" w:rsidRPr="009B44C1" w:rsidRDefault="00EC7380" w:rsidP="009E3C39">
                  <w:pPr>
                    <w:jc w:val="right"/>
                  </w:pPr>
                  <w:r w:rsidRPr="009B44C1">
                    <w:t>61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61C4" w14:textId="77777777" w:rsidR="00EC7380" w:rsidRPr="009B44C1" w:rsidRDefault="00EC7380" w:rsidP="009E3C39">
                  <w:r w:rsidRPr="009B44C1">
                    <w:t xml:space="preserve">Милена Михайлова Павлова </w:t>
                  </w:r>
                </w:p>
              </w:tc>
            </w:tr>
            <w:tr w:rsidR="00EC7380" w:rsidRPr="009B44C1" w14:paraId="6A9F289D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35CDA" w14:textId="77777777" w:rsidR="00EC7380" w:rsidRPr="009B44C1" w:rsidRDefault="00EC7380" w:rsidP="009E3C39">
                  <w:pPr>
                    <w:jc w:val="right"/>
                  </w:pPr>
                  <w:r w:rsidRPr="009B44C1">
                    <w:t>62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DF60E" w14:textId="77777777" w:rsidR="00EC7380" w:rsidRPr="009B44C1" w:rsidRDefault="00EC7380" w:rsidP="009E3C39">
                  <w:r w:rsidRPr="009B44C1">
                    <w:t>Стела Живкова Стоева</w:t>
                  </w:r>
                </w:p>
              </w:tc>
            </w:tr>
            <w:tr w:rsidR="00EC7380" w:rsidRPr="009B44C1" w14:paraId="08E7EC4B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5F65C" w14:textId="77777777" w:rsidR="00EC7380" w:rsidRPr="009B44C1" w:rsidRDefault="00EC7380" w:rsidP="009E3C39">
                  <w:pPr>
                    <w:jc w:val="right"/>
                  </w:pPr>
                  <w:r w:rsidRPr="009B44C1">
                    <w:t>6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913C4" w14:textId="77777777" w:rsidR="00EC7380" w:rsidRPr="009B44C1" w:rsidRDefault="00EC7380" w:rsidP="009E3C39">
                  <w:r w:rsidRPr="009B44C1">
                    <w:t>Богдана - Ана Иванова Тотева</w:t>
                  </w:r>
                </w:p>
              </w:tc>
            </w:tr>
            <w:tr w:rsidR="00EC7380" w:rsidRPr="009B44C1" w14:paraId="3C1C5B1F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0AFA5" w14:textId="77777777" w:rsidR="00EC7380" w:rsidRPr="009B44C1" w:rsidRDefault="00EC7380" w:rsidP="009E3C39">
                  <w:pPr>
                    <w:jc w:val="right"/>
                  </w:pPr>
                  <w:r w:rsidRPr="009B44C1">
                    <w:t>6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F21D6" w14:textId="77777777" w:rsidR="00EC7380" w:rsidRPr="009B44C1" w:rsidRDefault="00EC7380" w:rsidP="009E3C39">
                  <w:r w:rsidRPr="009B44C1">
                    <w:t xml:space="preserve">Марин Ганчев Кенов </w:t>
                  </w:r>
                </w:p>
              </w:tc>
            </w:tr>
            <w:tr w:rsidR="00EC7380" w:rsidRPr="009B44C1" w14:paraId="380EC795" w14:textId="77777777" w:rsidTr="00EC7380">
              <w:trPr>
                <w:trHeight w:val="27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09020" w14:textId="77777777" w:rsidR="00EC7380" w:rsidRPr="009B44C1" w:rsidRDefault="00EC7380" w:rsidP="009E3C39">
                  <w:pPr>
                    <w:jc w:val="right"/>
                  </w:pPr>
                  <w:r w:rsidRPr="009B44C1">
                    <w:t>6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E9A1" w14:textId="77777777" w:rsidR="00EC7380" w:rsidRPr="009B44C1" w:rsidRDefault="00EC7380" w:rsidP="009E3C39">
                  <w:r w:rsidRPr="009B44C1">
                    <w:t>Христо Георгиев Георгиев</w:t>
                  </w:r>
                </w:p>
              </w:tc>
            </w:tr>
          </w:tbl>
          <w:p w14:paraId="160FA98D" w14:textId="012CF44E" w:rsidR="009E3C39" w:rsidRPr="009B44C1" w:rsidRDefault="00CC23F8" w:rsidP="009E3C39">
            <w:pPr>
              <w:shd w:val="clear" w:color="auto" w:fill="FFFFFF"/>
              <w:spacing w:after="150"/>
            </w:pPr>
            <w:r w:rsidRPr="009B44C1">
              <w:t xml:space="preserve">       </w:t>
            </w:r>
            <w:r w:rsidR="009E3C39" w:rsidRPr="009B44C1">
              <w:t>ИЗДАВА удостоверения на регистрираните застъпници.</w:t>
            </w:r>
          </w:p>
          <w:p w14:paraId="518AAFFE" w14:textId="71E84CF4" w:rsidR="009E3C39" w:rsidRPr="009B44C1" w:rsidRDefault="009E3C39" w:rsidP="009E3C39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92E2780" w14:textId="77777777" w:rsidR="009E3C39" w:rsidRPr="009B44C1" w:rsidRDefault="009E3C39" w:rsidP="006B0FAE">
            <w:pPr>
              <w:ind w:firstLine="419"/>
              <w:jc w:val="both"/>
              <w:rPr>
                <w:u w:val="single"/>
              </w:rPr>
            </w:pPr>
          </w:p>
          <w:p w14:paraId="2EB99F57" w14:textId="18F81025" w:rsidR="00D00900" w:rsidRPr="009B44C1" w:rsidRDefault="00D00900" w:rsidP="006B0FAE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D00900" w:rsidRPr="009B44C1" w14:paraId="4D48E81A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28D6C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2048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B3EE7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D00900" w:rsidRPr="009B44C1" w14:paraId="64B171F1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D1287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C79CC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35CA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0C6B9AE7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0DC2" w14:textId="4FE39C91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591D6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887B8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65302533" w14:textId="77777777" w:rsidTr="00B30DC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2498A" w14:textId="69FA3FEA" w:rsidR="00B30DC5" w:rsidRPr="009B44C1" w:rsidRDefault="00B30DC5" w:rsidP="00B30DC5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00C3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5F335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3D115A64" w14:textId="77777777" w:rsidTr="00B30DC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F36B" w14:textId="4072DAA9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9F3D7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39C7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CF613A4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B068" w14:textId="113B5964" w:rsidR="00B30DC5" w:rsidRPr="009B44C1" w:rsidRDefault="00B30DC5" w:rsidP="00B30DC5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87F05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D9266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EC3954D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6A72" w14:textId="4C4A6B3A" w:rsidR="00B30DC5" w:rsidRPr="009B44C1" w:rsidRDefault="00B30DC5" w:rsidP="00B30DC5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7885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86FBD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5F10B693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9D8B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868F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E41B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7FAB2B17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90C48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8E8B1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B388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004F3202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0485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lastRenderedPageBreak/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4334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9D00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76A9BDB5" w14:textId="77777777" w:rsidTr="00955396">
              <w:trPr>
                <w:trHeight w:val="249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1B70" w14:textId="77777777" w:rsidR="00B30DC5" w:rsidRPr="009B44C1" w:rsidRDefault="00B30DC5" w:rsidP="00B30DC5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980A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8A5B5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295E78CE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C85B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631C8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C6F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6AA84C02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D46B6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7FB8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9A3F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108857D4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8E2D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EE9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5A499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01C70429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161D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335EC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5AF9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30DC5" w:rsidRPr="009B44C1" w14:paraId="32CF158D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75C8E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8E41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15DA" w14:textId="77777777" w:rsidR="00B30DC5" w:rsidRPr="009B44C1" w:rsidRDefault="00B30DC5" w:rsidP="00B30DC5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4D7A9564" w14:textId="77777777" w:rsidR="00D00900" w:rsidRPr="009B44C1" w:rsidRDefault="00D00900" w:rsidP="006B0FAE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72C20EFE" w14:textId="4F5F332A" w:rsidR="00D00900" w:rsidRPr="009B44C1" w:rsidRDefault="00D00900" w:rsidP="006B0FAE">
            <w:pPr>
              <w:ind w:firstLine="419"/>
              <w:jc w:val="both"/>
            </w:pPr>
            <w:r w:rsidRPr="009B44C1">
              <w:t>Решението е прието в 17,1</w:t>
            </w:r>
            <w:r w:rsidR="00B30DC5" w:rsidRPr="009B44C1">
              <w:t>9</w:t>
            </w:r>
            <w:r w:rsidRPr="009B44C1">
              <w:t xml:space="preserve"> ч</w:t>
            </w:r>
          </w:p>
          <w:p w14:paraId="27AFB072" w14:textId="77777777" w:rsidR="004A2908" w:rsidRPr="009B44C1" w:rsidRDefault="004A2908" w:rsidP="006B0FAE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0D2AA30D" w14:textId="77777777" w:rsidR="0008146B" w:rsidRPr="009B44C1" w:rsidRDefault="00481457" w:rsidP="0008146B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5 от дневния ред</w:t>
            </w:r>
          </w:p>
          <w:p w14:paraId="49A930C2" w14:textId="7EB8A8A4" w:rsidR="00845C8B" w:rsidRPr="009B44C1" w:rsidRDefault="00845C8B" w:rsidP="0008146B">
            <w:pPr>
              <w:ind w:firstLine="419"/>
              <w:jc w:val="center"/>
              <w:rPr>
                <w:b/>
                <w:bCs/>
              </w:rPr>
            </w:pPr>
            <w:r w:rsidRPr="009B44C1">
              <w:rPr>
                <w:b/>
                <w:bCs/>
              </w:rPr>
              <w:t>РЕШЕНИЕ</w:t>
            </w:r>
          </w:p>
          <w:p w14:paraId="7AC063BB" w14:textId="6AD87360" w:rsidR="00845C8B" w:rsidRPr="009B44C1" w:rsidRDefault="0008146B" w:rsidP="00845C8B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 xml:space="preserve">         </w:t>
            </w:r>
            <w:r w:rsidR="00845C8B" w:rsidRPr="009B44C1">
              <w:rPr>
                <w:rFonts w:ascii="Times New Roman" w:hAnsi="Times New Roman"/>
                <w:b/>
                <w:lang w:eastAsia="bg-BG"/>
              </w:rPr>
              <w:t>№  284 – ЕП/НС</w:t>
            </w:r>
          </w:p>
          <w:p w14:paraId="55AEC8B9" w14:textId="77777777" w:rsidR="00845C8B" w:rsidRPr="009B44C1" w:rsidRDefault="00845C8B" w:rsidP="00845C8B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 xml:space="preserve">ОТНОСНО: Публикуване на списък на упълномощените представители от политическа </w:t>
            </w:r>
            <w:r w:rsidRPr="009B44C1">
              <w:rPr>
                <w:color w:val="000000"/>
              </w:rPr>
              <w:t>партия</w:t>
            </w:r>
            <w:r w:rsidRPr="009B44C1">
              <w:rPr>
                <w:b/>
                <w:color w:val="000000"/>
              </w:rPr>
              <w:t xml:space="preserve"> „ДВИЖЕНИЕ ЗА ПРАВА И СВОБОДИ“ </w:t>
            </w:r>
            <w:r w:rsidRPr="009B44C1">
              <w:t>в изборите за членове на Европейския парламент от Република България и за народни представители на 09 юни 2024 г.</w:t>
            </w:r>
          </w:p>
          <w:p w14:paraId="2D573521" w14:textId="77777777" w:rsidR="00845C8B" w:rsidRPr="009B44C1" w:rsidRDefault="00845C8B" w:rsidP="00845C8B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Постъпило е заявление с вх. № 357/06.06.2024 г. в 13:00 ч., подписано от подписано от упълномощен представител на политическа партия „ДВИЖЕНИЕ ЗА ПРАВА И СВОБОДИ“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059DF740" w14:textId="77777777" w:rsidR="00845C8B" w:rsidRPr="009B44C1" w:rsidRDefault="00845C8B" w:rsidP="00845C8B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Списъкът е представен и на технически носител в Excel формат.</w:t>
            </w:r>
          </w:p>
          <w:p w14:paraId="182317F0" w14:textId="77777777" w:rsidR="00845C8B" w:rsidRPr="009B44C1" w:rsidRDefault="00845C8B" w:rsidP="00845C8B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155A02D2" w14:textId="77777777" w:rsidR="00845C8B" w:rsidRPr="009B44C1" w:rsidRDefault="00845C8B" w:rsidP="00845C8B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B44C1">
              <w:rPr>
                <w:b/>
              </w:rPr>
              <w:t>Р Е Ш И:</w:t>
            </w:r>
          </w:p>
          <w:p w14:paraId="392AE158" w14:textId="77777777" w:rsidR="00845C8B" w:rsidRPr="009B44C1" w:rsidRDefault="00845C8B" w:rsidP="00845C8B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 xml:space="preserve">ПУБЛИКУВА списък на  354 (триста петдесет и четири) броя упълномощени представители </w:t>
            </w:r>
            <w:r w:rsidRPr="009B44C1">
              <w:t xml:space="preserve">на кандидатите на кандидатски листи, издигнати от политическа партия </w:t>
            </w:r>
            <w:r w:rsidRPr="009B44C1">
              <w:rPr>
                <w:b/>
                <w:bCs/>
              </w:rPr>
              <w:t>„ДВИЖЕНИЕ ЗА ПРАВА И СВОБОДИ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771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540"/>
              <w:gridCol w:w="2597"/>
            </w:tblGrid>
            <w:tr w:rsidR="00E70B39" w:rsidRPr="009B44C1" w14:paraId="0A752FFB" w14:textId="77777777" w:rsidTr="00E70B39">
              <w:trPr>
                <w:trHeight w:val="945"/>
              </w:trPr>
              <w:tc>
                <w:tcPr>
                  <w:tcW w:w="578" w:type="dxa"/>
                  <w:shd w:val="clear" w:color="auto" w:fill="auto"/>
                  <w:vAlign w:val="bottom"/>
                  <w:hideMark/>
                </w:tcPr>
                <w:p w14:paraId="3D13C981" w14:textId="77777777" w:rsidR="00E70B39" w:rsidRPr="009B44C1" w:rsidRDefault="00E70B39" w:rsidP="00845C8B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9B44C1">
                    <w:rPr>
                      <w:b/>
                      <w:bCs/>
                      <w:color w:val="000000"/>
                      <w:lang w:val="en-US"/>
                    </w:rPr>
                    <w:t>№ по ред</w:t>
                  </w:r>
                </w:p>
              </w:tc>
              <w:tc>
                <w:tcPr>
                  <w:tcW w:w="4540" w:type="dxa"/>
                  <w:shd w:val="clear" w:color="auto" w:fill="auto"/>
                  <w:vAlign w:val="bottom"/>
                  <w:hideMark/>
                </w:tcPr>
                <w:p w14:paraId="3B264037" w14:textId="77777777" w:rsidR="00E70B39" w:rsidRPr="009B44C1" w:rsidRDefault="00E70B39" w:rsidP="00845C8B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 w:rsidRPr="009B44C1">
                    <w:rPr>
                      <w:b/>
                      <w:bCs/>
                      <w:color w:val="000000"/>
                      <w:lang w:val="en-US"/>
                    </w:rPr>
                    <w:t>Собствено, бащино и фамилно име</w:t>
                  </w:r>
                </w:p>
              </w:tc>
              <w:tc>
                <w:tcPr>
                  <w:tcW w:w="2597" w:type="dxa"/>
                  <w:shd w:val="clear" w:color="auto" w:fill="auto"/>
                  <w:vAlign w:val="bottom"/>
                  <w:hideMark/>
                </w:tcPr>
                <w:p w14:paraId="023A1CF2" w14:textId="77777777" w:rsidR="00E70B39" w:rsidRPr="009B44C1" w:rsidRDefault="00E70B39" w:rsidP="00845C8B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9B44C1">
                    <w:rPr>
                      <w:b/>
                      <w:bCs/>
                      <w:color w:val="000000"/>
                      <w:lang w:val="en-US"/>
                    </w:rPr>
                    <w:t>№ и дата на пълномощното</w:t>
                  </w:r>
                </w:p>
              </w:tc>
            </w:tr>
            <w:tr w:rsidR="00E70B39" w:rsidRPr="009B44C1" w14:paraId="019F4D6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CBE6F4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0BFBF04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ъби Иванов Ива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3E7E09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 / 05.06.2024 г.</w:t>
                  </w:r>
                </w:p>
              </w:tc>
            </w:tr>
            <w:tr w:rsidR="00E70B39" w:rsidRPr="009B44C1" w14:paraId="20A4838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768643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ADA8ED7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Гюлсюм Ахмед Йосиф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0D89A4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 / 05.06.2024 г.</w:t>
                  </w:r>
                </w:p>
              </w:tc>
            </w:tr>
            <w:tr w:rsidR="00E70B39" w:rsidRPr="009B44C1" w14:paraId="6B8F937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2564F5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42ECE7E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Неджибе Юмер Юмер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463C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 / 05.06.2024 г.</w:t>
                  </w:r>
                </w:p>
              </w:tc>
            </w:tr>
            <w:tr w:rsidR="00E70B39" w:rsidRPr="009B44C1" w14:paraId="3AEBBCF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E1A47C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14072A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ЗИЛЯ СМАИЛ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D463EF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 / 05.06.2024 г.</w:t>
                  </w:r>
                </w:p>
              </w:tc>
            </w:tr>
            <w:tr w:rsidR="00E70B39" w:rsidRPr="009B44C1" w14:paraId="1290455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0BE159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74F4056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атидже Фикрет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B205A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 / 05.06.2024 г.</w:t>
                  </w:r>
                </w:p>
              </w:tc>
            </w:tr>
            <w:tr w:rsidR="00E70B39" w:rsidRPr="009B44C1" w14:paraId="373C68C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3C0FAB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540" w:type="dxa"/>
                  <w:shd w:val="clear" w:color="FFFFCC" w:fill="FFFFFF"/>
                  <w:noWrap/>
                  <w:vAlign w:val="bottom"/>
                  <w:hideMark/>
                </w:tcPr>
                <w:p w14:paraId="5D600039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НЕДЖМИЕ МУСТАФА ЮСУ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EEB62D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 / 05.06.2024 г.</w:t>
                  </w:r>
                </w:p>
              </w:tc>
            </w:tr>
            <w:tr w:rsidR="00E70B39" w:rsidRPr="009B44C1" w14:paraId="50FE784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38BEEB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A50945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Исмаил Али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0C2172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 / 05.06.2024 г.</w:t>
                  </w:r>
                </w:p>
              </w:tc>
            </w:tr>
            <w:tr w:rsidR="00E70B39" w:rsidRPr="009B44C1" w14:paraId="1F77AEB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D58F81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9332C7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Али Сеид Хюсеи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AE3C7E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 / 05.06.2024 г.</w:t>
                  </w:r>
                </w:p>
              </w:tc>
            </w:tr>
            <w:tr w:rsidR="00E70B39" w:rsidRPr="009B44C1" w14:paraId="716FE75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D76BA9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EE0DBF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Алиш Нури Хаса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EEC11B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 / 05.06.2024 г.</w:t>
                  </w:r>
                </w:p>
              </w:tc>
            </w:tr>
            <w:tr w:rsidR="00E70B39" w:rsidRPr="009B44C1" w14:paraId="58E64C2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D0B541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6A6D67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Кадир Кадир Юсу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BA875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 / 05.06.2024 г.</w:t>
                  </w:r>
                </w:p>
              </w:tc>
            </w:tr>
            <w:tr w:rsidR="00E70B39" w:rsidRPr="009B44C1" w14:paraId="3484554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604353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A79FF35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Зейджан Фикри Ях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12E9E8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 / 05.06.2024 г.</w:t>
                  </w:r>
                </w:p>
              </w:tc>
            </w:tr>
            <w:tr w:rsidR="00E70B39" w:rsidRPr="009B44C1" w14:paraId="35547D3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3C802B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B1C3D35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юсеин Исмаил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BC73BF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 / 05.06.2024 г.</w:t>
                  </w:r>
                </w:p>
              </w:tc>
            </w:tr>
            <w:tr w:rsidR="00E70B39" w:rsidRPr="009B44C1" w14:paraId="4D208E5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553DAC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CFCE88B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Дуржан Дурмушали Хаса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DF78E7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 / 05.06.2024 г.</w:t>
                  </w:r>
                </w:p>
              </w:tc>
            </w:tr>
            <w:tr w:rsidR="00E70B39" w:rsidRPr="009B44C1" w14:paraId="4E6381A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500B0A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68536A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лим Осман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029CB2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 / 05.06.2024 г.</w:t>
                  </w:r>
                </w:p>
              </w:tc>
            </w:tr>
            <w:tr w:rsidR="00E70B39" w:rsidRPr="009B44C1" w14:paraId="1073111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A714EB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7E4952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анер Мюстахиб Дурму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2B6234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 / 05.06.2024 г.</w:t>
                  </w:r>
                </w:p>
              </w:tc>
            </w:tr>
            <w:tr w:rsidR="00E70B39" w:rsidRPr="009B44C1" w14:paraId="6D68BA0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96353B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290057F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йдън Мехмед 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6F7043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 / 05.06.2024 г.</w:t>
                  </w:r>
                </w:p>
              </w:tc>
            </w:tr>
            <w:tr w:rsidR="00E70B39" w:rsidRPr="009B44C1" w14:paraId="2D9F349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B5331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375310C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асан Ахмед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B5A2DE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 / 05.06.2024 г.</w:t>
                  </w:r>
                </w:p>
              </w:tc>
            </w:tr>
            <w:tr w:rsidR="00E70B39" w:rsidRPr="009B44C1" w14:paraId="3D02079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FB201A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AF6AB0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ли Мехмед Севр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0B28E1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 / 05.06.2024 г.</w:t>
                  </w:r>
                </w:p>
              </w:tc>
            </w:tr>
            <w:tr w:rsidR="00E70B39" w:rsidRPr="009B44C1" w14:paraId="49877F9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1E9C94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0DC779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хмед Мехмед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BA3E4A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 / 05.06.2024 г.</w:t>
                  </w:r>
                </w:p>
              </w:tc>
            </w:tr>
            <w:tr w:rsidR="00E70B39" w:rsidRPr="009B44C1" w14:paraId="0F2B6F4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E374C3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A733A2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Радил Събинов Любе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6FE83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 / 05.06.2024 г.</w:t>
                  </w:r>
                </w:p>
              </w:tc>
            </w:tr>
            <w:tr w:rsidR="00E70B39" w:rsidRPr="009B44C1" w14:paraId="26E8C81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059AC2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B2EED99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ашо Митков Щер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7DBD0D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 / 05.06.2024 г.</w:t>
                  </w:r>
                </w:p>
              </w:tc>
            </w:tr>
            <w:tr w:rsidR="00E70B39" w:rsidRPr="009B44C1" w14:paraId="517CACC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B51D6D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DAC4CA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сеин Ахмед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37EC5F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 / 05.06.2024 г.</w:t>
                  </w:r>
                </w:p>
              </w:tc>
            </w:tr>
            <w:tr w:rsidR="00E70B39" w:rsidRPr="009B44C1" w14:paraId="4BEAAE1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6FE372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1967E40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лави Митков Щер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5B8C1A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 / 05.06.2024 г.</w:t>
                  </w:r>
                </w:p>
              </w:tc>
            </w:tr>
            <w:tr w:rsidR="00E70B39" w:rsidRPr="009B44C1" w14:paraId="610920D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526651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D00823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ристо Емилов Каб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77A7C8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 / 05.06.2024 г.</w:t>
                  </w:r>
                </w:p>
              </w:tc>
            </w:tr>
            <w:tr w:rsidR="00E70B39" w:rsidRPr="009B44C1" w14:paraId="7A3126A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63D95F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3B032D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сен Христов Огня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CABE9B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 / 05.06.2024 г.</w:t>
                  </w:r>
                </w:p>
              </w:tc>
            </w:tr>
            <w:tr w:rsidR="00E70B39" w:rsidRPr="009B44C1" w14:paraId="0CD74AB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AA3EDF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DEC0F58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ристо Апостолов Чита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30974E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 / 05.06.2024 г.</w:t>
                  </w:r>
                </w:p>
              </w:tc>
            </w:tr>
            <w:tr w:rsidR="00E70B39" w:rsidRPr="009B44C1" w14:paraId="5704E22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A5A252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F50E8E5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ихо Алексиев Тодо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280ECA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 / 05.06.2024 г.</w:t>
                  </w:r>
                </w:p>
              </w:tc>
            </w:tr>
            <w:tr w:rsidR="00E70B39" w:rsidRPr="009B44C1" w14:paraId="13AC001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16486E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898F1A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Чанко Асенов Огня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953ECB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 / 05.06.2024 г.</w:t>
                  </w:r>
                </w:p>
              </w:tc>
            </w:tr>
            <w:tr w:rsidR="00E70B39" w:rsidRPr="009B44C1" w14:paraId="777473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88D531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0BA8607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Румен Маринов Р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6AF203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 / 05.06.2024 г.</w:t>
                  </w:r>
                </w:p>
              </w:tc>
            </w:tr>
            <w:tr w:rsidR="00E70B39" w:rsidRPr="009B44C1" w14:paraId="72C2C9D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6F21C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76F97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асил Руменов Атанас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A5FA82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 / 05.06.2024 г.</w:t>
                  </w:r>
                </w:p>
              </w:tc>
            </w:tr>
            <w:tr w:rsidR="00E70B39" w:rsidRPr="009B44C1" w14:paraId="3B2D165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5C5351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993597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мен Василев Атанас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03CE51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 / 05.06.2024 г.</w:t>
                  </w:r>
                </w:p>
              </w:tc>
            </w:tr>
            <w:tr w:rsidR="00E70B39" w:rsidRPr="009B44C1" w14:paraId="052CE4B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BBE0A6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4A1E5A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мен Галев Симео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542F7E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 / 05.06.2024 г.</w:t>
                  </w:r>
                </w:p>
              </w:tc>
            </w:tr>
            <w:tr w:rsidR="00E70B39" w:rsidRPr="009B44C1" w14:paraId="6B1A161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64DD4E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2ED9F2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Йордан Маринов Р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3A2E9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 / 05.06.2024 г.</w:t>
                  </w:r>
                </w:p>
              </w:tc>
            </w:tr>
            <w:tr w:rsidR="00E70B39" w:rsidRPr="009B44C1" w14:paraId="28D74A3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2CE7C3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6815B8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н Маринов Р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6C96FE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 / 05.06.2024 г.</w:t>
                  </w:r>
                </w:p>
              </w:tc>
            </w:tr>
            <w:tr w:rsidR="00E70B39" w:rsidRPr="009B44C1" w14:paraId="0A72B27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646CA2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4C6913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т Маринов Р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73AEBB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 / 05.06.2024 г.</w:t>
                  </w:r>
                </w:p>
              </w:tc>
            </w:tr>
            <w:tr w:rsidR="00E70B39" w:rsidRPr="009B44C1" w14:paraId="76D76BB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D353BE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E48AB8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амат Маринов Р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B109F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7 / 05.06.2024 г.</w:t>
                  </w:r>
                </w:p>
              </w:tc>
            </w:tr>
            <w:tr w:rsidR="00E70B39" w:rsidRPr="009B44C1" w14:paraId="25FE1AD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14D484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CDA367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ктор Кръстинков Димит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7795D5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8 / 05.06.2024 г.</w:t>
                  </w:r>
                </w:p>
              </w:tc>
            </w:tr>
            <w:tr w:rsidR="00E70B39" w:rsidRPr="009B44C1" w14:paraId="381B835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0593E5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ABA6AD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тко Стефанов Асе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51E57C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9 / 05.06.2024 г.</w:t>
                  </w:r>
                </w:p>
              </w:tc>
            </w:tr>
            <w:tr w:rsidR="00E70B39" w:rsidRPr="009B44C1" w14:paraId="0ABFB0A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28A134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6120B2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Орман Мирчев Рус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905489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0 / 05.06.2024 г.</w:t>
                  </w:r>
                </w:p>
              </w:tc>
            </w:tr>
            <w:tr w:rsidR="00E70B39" w:rsidRPr="009B44C1" w14:paraId="0D8EF3B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6E9265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97208B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лил Бейха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263E68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1 / 05.06.2024 г.</w:t>
                  </w:r>
                </w:p>
              </w:tc>
            </w:tr>
            <w:tr w:rsidR="00E70B39" w:rsidRPr="009B44C1" w14:paraId="48A0ACF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027F82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86735F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Ахмед Тефик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1724A7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2 / 05.06.2024 г.</w:t>
                  </w:r>
                </w:p>
              </w:tc>
            </w:tr>
            <w:tr w:rsidR="00E70B39" w:rsidRPr="009B44C1" w14:paraId="0566BF2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718A73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7D301B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Орчун Мехмед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3CB9D8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3 / 05.06.2024 г.</w:t>
                  </w:r>
                </w:p>
              </w:tc>
            </w:tr>
            <w:tr w:rsidR="00E70B39" w:rsidRPr="009B44C1" w14:paraId="50763D9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1C0DC3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ECE078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бри Бюлент Камбе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9A23FC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4 / 05.06.2024 г.</w:t>
                  </w:r>
                </w:p>
              </w:tc>
            </w:tr>
            <w:tr w:rsidR="00E70B39" w:rsidRPr="009B44C1" w14:paraId="7C5ADDA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24AFF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17EFA09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ГЮЛСЮМ МЕЛИКША САДУЛ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8CB5A7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5 / 05.06.2024 г.</w:t>
                  </w:r>
                </w:p>
              </w:tc>
            </w:tr>
            <w:tr w:rsidR="00E70B39" w:rsidRPr="009B44C1" w14:paraId="3C25FC4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4F70A2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44CEE4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РЕМЗИ ЯКУБ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B8944E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6 / 05.06.2024 г.</w:t>
                  </w:r>
                </w:p>
              </w:tc>
            </w:tr>
            <w:tr w:rsidR="00E70B39" w:rsidRPr="009B44C1" w14:paraId="6775483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84C3B3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F8947E9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ХЮСЕИН ЮМЕР ХЮСЕИ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70D61F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7 / 05.06.2024 г.</w:t>
                  </w:r>
                </w:p>
              </w:tc>
            </w:tr>
            <w:tr w:rsidR="00E70B39" w:rsidRPr="009B44C1" w14:paraId="20CFFB8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960DC0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3E67F5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ЙШЕ НЕДЖАТИ НАЗ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589C1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8 / 05.06.2024 г.</w:t>
                  </w:r>
                </w:p>
              </w:tc>
            </w:tr>
            <w:tr w:rsidR="00E70B39" w:rsidRPr="009B44C1" w14:paraId="22B0897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F02E5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A2EE5CC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АСАН МЕХМЕД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409AFF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49 / 05.06.2024 г.</w:t>
                  </w:r>
                </w:p>
              </w:tc>
            </w:tr>
            <w:tr w:rsidR="00E70B39" w:rsidRPr="009B44C1" w14:paraId="073A291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995B7C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FB80D35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ЕТИН МЕХМЕД СЕЛИ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382426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0 / 05.06.2024 г.</w:t>
                  </w:r>
                </w:p>
              </w:tc>
            </w:tr>
            <w:tr w:rsidR="00E70B39" w:rsidRPr="009B44C1" w14:paraId="1D237AC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D47D9C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87AB9DB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ЕРКАН БЕХАЕТИ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7EF29C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1 / 05.06.2024 г.</w:t>
                  </w:r>
                </w:p>
              </w:tc>
            </w:tr>
            <w:tr w:rsidR="00E70B39" w:rsidRPr="009B44C1" w14:paraId="3BD699A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52943C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B1A51A8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АИД АХМЕД И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23379D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2 / 05.06.2024 г.</w:t>
                  </w:r>
                </w:p>
              </w:tc>
            </w:tr>
            <w:tr w:rsidR="00E70B39" w:rsidRPr="009B44C1" w14:paraId="5EDAAD5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D1867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B1F70AC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ШАХИН БИЯМИЛ ИБР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396E4F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3 / 05.06.2024 г.</w:t>
                  </w:r>
                </w:p>
              </w:tc>
            </w:tr>
            <w:tr w:rsidR="00E70B39" w:rsidRPr="009B44C1" w14:paraId="3516EE6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63A06F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B2998A0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ОКТАЙ РУЖДИ РАМАД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661E83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4 / 05.06.2024 г.</w:t>
                  </w:r>
                </w:p>
              </w:tc>
            </w:tr>
            <w:tr w:rsidR="00E70B39" w:rsidRPr="009B44C1" w14:paraId="14583D6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BC4F6D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E3EF8B0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ЗИМ ХЮСЕИН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106FE5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5 / 05.06.2024 г.</w:t>
                  </w:r>
                </w:p>
              </w:tc>
            </w:tr>
            <w:tr w:rsidR="00E70B39" w:rsidRPr="009B44C1" w14:paraId="492790A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83769B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0DE484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АБИБЕ ХАЛИМ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F5ACAE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6 / 05.06.2024 г.</w:t>
                  </w:r>
                </w:p>
              </w:tc>
            </w:tr>
            <w:tr w:rsidR="00E70B39" w:rsidRPr="009B44C1" w14:paraId="392DFC3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DE55D7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33F6F4E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МЕР СМАИЛ РАМИС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8EB7C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7 / 05.06.2024 г.</w:t>
                  </w:r>
                </w:p>
              </w:tc>
            </w:tr>
            <w:tr w:rsidR="00E70B39" w:rsidRPr="009B44C1" w14:paraId="06B25FC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432254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2CDA17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ХМЕД ХЮСЕИН С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454DD1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8 / 05.06.2024 г.</w:t>
                  </w:r>
                </w:p>
              </w:tc>
            </w:tr>
            <w:tr w:rsidR="00E70B39" w:rsidRPr="009B44C1" w14:paraId="2B6C740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410ED0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862AF1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ЮЛНАЗ ХЮСЕИНАЛИ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6F646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59 / 05.06.2024 г.</w:t>
                  </w:r>
                </w:p>
              </w:tc>
            </w:tr>
            <w:tr w:rsidR="00E70B39" w:rsidRPr="009B44C1" w14:paraId="4BCEE45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AAB0C1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EFB1A3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ДИЛ ХАЛИЛ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0ACAF5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0 / 05.06.2024 г.</w:t>
                  </w:r>
                </w:p>
              </w:tc>
            </w:tr>
            <w:tr w:rsidR="00E70B39" w:rsidRPr="009B44C1" w14:paraId="5FF2B0F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B1A814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2DE1F9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НИЗАМЕТИН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735E3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1 / 05.06.2024 г.</w:t>
                  </w:r>
                </w:p>
              </w:tc>
            </w:tr>
            <w:tr w:rsidR="00E70B39" w:rsidRPr="009B44C1" w14:paraId="7745EF6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C7C8C2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11AE2B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ХЮСЕИ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AEB130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2 / 05.06.2024 г.</w:t>
                  </w:r>
                </w:p>
              </w:tc>
            </w:tr>
            <w:tr w:rsidR="00E70B39" w:rsidRPr="009B44C1" w14:paraId="6BC5B85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0FDFF8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B41F32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РЕЙХАН ИСУ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715B3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3 / 05.06.2024 г.</w:t>
                  </w:r>
                </w:p>
              </w:tc>
            </w:tr>
            <w:tr w:rsidR="00E70B39" w:rsidRPr="009B44C1" w14:paraId="57DEA9B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B3D5CD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C1E596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ХАСАН ЗЕЙНЕ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A4944B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4 / 05.06.2024 г.</w:t>
                  </w:r>
                </w:p>
              </w:tc>
            </w:tr>
            <w:tr w:rsidR="00E70B39" w:rsidRPr="009B44C1" w14:paraId="3E919EC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4221EB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C00F34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ОЛ АХМЕДОВ АЛ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C561C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5 / 05.06.2024 г.</w:t>
                  </w:r>
                </w:p>
              </w:tc>
            </w:tr>
            <w:tr w:rsidR="00E70B39" w:rsidRPr="009B44C1" w14:paraId="2A294BC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384ADB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409A15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ЮСУФ ОСМАН 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489164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6 / 05.06.2024 г.</w:t>
                  </w:r>
                </w:p>
              </w:tc>
            </w:tr>
            <w:tr w:rsidR="00E70B39" w:rsidRPr="009B44C1" w14:paraId="6F6F6C1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D4D204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2DB4D5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ИД САЛИМ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C083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7 / 05.06.2024 г.</w:t>
                  </w:r>
                </w:p>
              </w:tc>
            </w:tr>
            <w:tr w:rsidR="00E70B39" w:rsidRPr="009B44C1" w14:paraId="3148F18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091E82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883CC2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ОСМАН САЛИ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6302D5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8 / 05.06.2024 г.</w:t>
                  </w:r>
                </w:p>
              </w:tc>
            </w:tr>
            <w:tr w:rsidR="00E70B39" w:rsidRPr="009B44C1" w14:paraId="1E99536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6675A8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607EE1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ЖДЕТ ОСМАН САЛИ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70E8A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69 / 05.06.2024 г.</w:t>
                  </w:r>
                </w:p>
              </w:tc>
            </w:tr>
            <w:tr w:rsidR="00E70B39" w:rsidRPr="009B44C1" w14:paraId="054D4E9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B21C4C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986D3C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ЙТЕН БЕХЧЕТ ИБР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435215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0 / 05.06.2024 г.</w:t>
                  </w:r>
                </w:p>
              </w:tc>
            </w:tr>
            <w:tr w:rsidR="00E70B39" w:rsidRPr="009B44C1" w14:paraId="787E1F4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1CCC8F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846FBA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АХРИ ШАБАН РАШИ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93A313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1 / 05.06.2024 г.</w:t>
                  </w:r>
                </w:p>
              </w:tc>
            </w:tr>
            <w:tr w:rsidR="00E70B39" w:rsidRPr="009B44C1" w14:paraId="7D41762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983F2D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608E81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ХАСА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DA0CF6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2 / 05.06.2024 г.</w:t>
                  </w:r>
                </w:p>
              </w:tc>
            </w:tr>
            <w:tr w:rsidR="00E70B39" w:rsidRPr="009B44C1" w14:paraId="3C099AE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35FEC1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1F255A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мза Юмер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A6B939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3 / 05.06.2024 г.</w:t>
                  </w:r>
                </w:p>
              </w:tc>
            </w:tr>
            <w:tr w:rsidR="00E70B39" w:rsidRPr="009B44C1" w14:paraId="0BBFA45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787D58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11848F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ЛВЕР БЮЛЯНТ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5B92B5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4 / 05.06.2024 г.</w:t>
                  </w:r>
                </w:p>
              </w:tc>
            </w:tr>
            <w:tr w:rsidR="00E70B39" w:rsidRPr="009B44C1" w14:paraId="79DDC9D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211206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6151E7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ЗЕТ ХАСАН 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5FD1A1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5 / 05.06.2024 г.</w:t>
                  </w:r>
                </w:p>
              </w:tc>
            </w:tr>
            <w:tr w:rsidR="00E70B39" w:rsidRPr="009B44C1" w14:paraId="00E4CB9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C959B9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27DEEC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МИД ШАИБ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C62AF1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6 / 05.06.2024 г.</w:t>
                  </w:r>
                </w:p>
              </w:tc>
            </w:tr>
            <w:tr w:rsidR="00E70B39" w:rsidRPr="009B44C1" w14:paraId="1A96296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4635AD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29FBA2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РЪСТЮ ХРИСТОВ КРЪСТ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A60B1E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7 / 05.06.2024 г.</w:t>
                  </w:r>
                </w:p>
              </w:tc>
            </w:tr>
            <w:tr w:rsidR="00E70B39" w:rsidRPr="009B44C1" w14:paraId="44D6941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DBE8A7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1D2C65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ЙОРДАН ХРИСТОВ АНГЕЛ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5CDD7A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8 / 05.06.2024 г.</w:t>
                  </w:r>
                </w:p>
              </w:tc>
            </w:tr>
            <w:tr w:rsidR="00E70B39" w:rsidRPr="009B44C1" w14:paraId="1478035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6FCAE5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6BA2ED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ИБРЯМ 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942D87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79 / 05.06.2024 г.</w:t>
                  </w:r>
                </w:p>
              </w:tc>
            </w:tr>
            <w:tr w:rsidR="00E70B39" w:rsidRPr="009B44C1" w14:paraId="6DA190F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B25B31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0537A6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БЕХЧЕТ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409237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0 / 05.06.2024 г.</w:t>
                  </w:r>
                </w:p>
              </w:tc>
            </w:tr>
            <w:tr w:rsidR="00E70B39" w:rsidRPr="009B44C1" w14:paraId="486F022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A43820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ADF9A1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ОСМА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DEF17C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1 / 05.06.2024 г.</w:t>
                  </w:r>
                </w:p>
              </w:tc>
            </w:tr>
            <w:tr w:rsidR="00E70B39" w:rsidRPr="009B44C1" w14:paraId="261B3C5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B2977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F698F6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ЕТ МЕХМЕД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D969D3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2 / 05.06.2024 г.</w:t>
                  </w:r>
                </w:p>
              </w:tc>
            </w:tr>
            <w:tr w:rsidR="00E70B39" w:rsidRPr="009B44C1" w14:paraId="0A35EF4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DE7009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20E8E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АХМЕД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8FE44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3 / 05.06.2024 г.</w:t>
                  </w:r>
                </w:p>
              </w:tc>
            </w:tr>
            <w:tr w:rsidR="00E70B39" w:rsidRPr="009B44C1" w14:paraId="25DE3A8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229757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B8D68E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ИСМАИЛ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C2A82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4 / 05.06.2024 г.</w:t>
                  </w:r>
                </w:p>
              </w:tc>
            </w:tr>
            <w:tr w:rsidR="00E70B39" w:rsidRPr="009B44C1" w14:paraId="410DDDA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7728F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B6AD40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ЛИТ САИД ХАБ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EEACE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5 / 05.06.2024 г.</w:t>
                  </w:r>
                </w:p>
              </w:tc>
            </w:tr>
            <w:tr w:rsidR="00E70B39" w:rsidRPr="009B44C1" w14:paraId="3498287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BFE327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1E268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ХИ МЕХМЕД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6C6683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6 / 05.06.2024 г.</w:t>
                  </w:r>
                </w:p>
              </w:tc>
            </w:tr>
            <w:tr w:rsidR="00E70B39" w:rsidRPr="009B44C1" w14:paraId="3C83DA5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C55696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3BA284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АДЕМ ШЕРАФЕТ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B05E73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7 / 05.06.2024 г.</w:t>
                  </w:r>
                </w:p>
              </w:tc>
            </w:tr>
            <w:tr w:rsidR="00E70B39" w:rsidRPr="009B44C1" w14:paraId="5AABA7F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95CC9C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7B670C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АЛИ МЕХМЕД МЕХМЕД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D36CEE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8 / 05.06.2024 г.</w:t>
                  </w:r>
                </w:p>
              </w:tc>
            </w:tr>
            <w:tr w:rsidR="00E70B39" w:rsidRPr="009B44C1" w14:paraId="17D609A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6569B5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392742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МИНЕ ХЮСЕИ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23147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89 / 05.06.2024 г.</w:t>
                  </w:r>
                </w:p>
              </w:tc>
            </w:tr>
            <w:tr w:rsidR="00E70B39" w:rsidRPr="009B44C1" w14:paraId="1C0EC23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93D2A7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A92755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ЕРАД ДЖЕМИЛОВ ФЕРАД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57F348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0 / 05.06.2024 г.</w:t>
                  </w:r>
                </w:p>
              </w:tc>
            </w:tr>
            <w:tr w:rsidR="00E70B39" w:rsidRPr="009B44C1" w14:paraId="5C45F66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D3C662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128DC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АИЛ МУСТАФА ХАМЗ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54D29B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1 / 05.06.2024 г.</w:t>
                  </w:r>
                </w:p>
              </w:tc>
            </w:tr>
            <w:tr w:rsidR="00E70B39" w:rsidRPr="009B44C1" w14:paraId="6F4C3C4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30B55C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9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4E6137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дал Исуф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CB9CF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3 / 05.06.2024 г.</w:t>
                  </w:r>
                </w:p>
              </w:tc>
            </w:tr>
            <w:tr w:rsidR="00E70B39" w:rsidRPr="009B44C1" w14:paraId="2C197F0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AB0F2A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15953D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лександър Карамфилов Георг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D25542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4 / 05.06.2024 г.</w:t>
                  </w:r>
                </w:p>
              </w:tc>
            </w:tr>
            <w:tr w:rsidR="00E70B39" w:rsidRPr="009B44C1" w14:paraId="092B335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92B383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A18557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Зюмбюла Иванова Русе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6EC93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5 / 05.06.2024 г.</w:t>
                  </w:r>
                </w:p>
              </w:tc>
            </w:tr>
            <w:tr w:rsidR="00E70B39" w:rsidRPr="009B44C1" w14:paraId="64084EA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5CF54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E39B35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ефтуние Халил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DE562B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6 / 05.06.2024 г.</w:t>
                  </w:r>
                </w:p>
              </w:tc>
            </w:tr>
            <w:tr w:rsidR="00E70B39" w:rsidRPr="009B44C1" w14:paraId="06237E0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DBE76F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EE5FBA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Осман Осма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EFD4A9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7 / 05.06.2024 г.</w:t>
                  </w:r>
                </w:p>
              </w:tc>
            </w:tr>
            <w:tr w:rsidR="00E70B39" w:rsidRPr="009B44C1" w14:paraId="10E9CB2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AA710C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6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63BCFFB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Бейдин Юсеин Шаб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254F93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8 / 05.06.2024 г.</w:t>
                  </w:r>
                </w:p>
              </w:tc>
            </w:tr>
            <w:tr w:rsidR="00E70B39" w:rsidRPr="009B44C1" w14:paraId="52972BD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423BA5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9B163CB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Хасан Хюсеи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315B39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99 / 05.06.2024 г.</w:t>
                  </w:r>
                </w:p>
              </w:tc>
            </w:tr>
            <w:tr w:rsidR="00E70B39" w:rsidRPr="009B44C1" w14:paraId="56123C0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C792F8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021C4EF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Енвер Шукри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66FB22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0 / 05.06.2024 г.</w:t>
                  </w:r>
                </w:p>
              </w:tc>
            </w:tr>
            <w:tr w:rsidR="00E70B39" w:rsidRPr="009B44C1" w14:paraId="50B701C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49521A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9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3837A52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Джемил Мехмед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4EFFC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1 / 05.06.2024 г.</w:t>
                  </w:r>
                </w:p>
              </w:tc>
            </w:tr>
            <w:tr w:rsidR="00E70B39" w:rsidRPr="009B44C1" w14:paraId="4AAC4F6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7CD229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33B3C947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ехмед Мехмед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6FAB2D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2 / 05.06.2024 г.</w:t>
                  </w:r>
                </w:p>
              </w:tc>
            </w:tr>
            <w:tr w:rsidR="00E70B39" w:rsidRPr="009B44C1" w14:paraId="5EFD03E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F6F061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148D0B4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Емне Кязим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ADEC37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3 / 05.06.2024 г.</w:t>
                  </w:r>
                </w:p>
              </w:tc>
            </w:tr>
            <w:tr w:rsidR="00E70B39" w:rsidRPr="009B44C1" w14:paraId="70E6532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B8C32D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C879EE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ксел Шабанали Исл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02AB17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4 / 05.06.2024 г.</w:t>
                  </w:r>
                </w:p>
              </w:tc>
            </w:tr>
            <w:tr w:rsidR="00E70B39" w:rsidRPr="009B44C1" w14:paraId="7631324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F11F3B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EBF6B7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устафа Ахмед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B6B15D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5 / 05.06.2024 г.</w:t>
                  </w:r>
                </w:p>
              </w:tc>
            </w:tr>
            <w:tr w:rsidR="00E70B39" w:rsidRPr="009B44C1" w14:paraId="48B1E8E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8633DA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24080AF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нуз Хюсеинали Зюлкарне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EA8B19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6 / 05.06.2024 г.</w:t>
                  </w:r>
                </w:p>
              </w:tc>
            </w:tr>
            <w:tr w:rsidR="00E70B39" w:rsidRPr="009B44C1" w14:paraId="6E8D343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C40300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57FFF3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дем Адем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65A58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7 / 05.06.2024 г.</w:t>
                  </w:r>
                </w:p>
              </w:tc>
            </w:tr>
            <w:tr w:rsidR="00E70B39" w:rsidRPr="009B44C1" w14:paraId="1F4FAD6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A19171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F97C9F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атме Ниязи Кад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244AA8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8 / 05.06.2024 г.</w:t>
                  </w:r>
                </w:p>
              </w:tc>
            </w:tr>
            <w:tr w:rsidR="00E70B39" w:rsidRPr="009B44C1" w14:paraId="52ED4B9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EBC1B8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178724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хат Адем Аде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4A0411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09 / 05.06.2024 г.</w:t>
                  </w:r>
                </w:p>
              </w:tc>
            </w:tr>
            <w:tr w:rsidR="00E70B39" w:rsidRPr="009B44C1" w14:paraId="2956C3D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47AE4C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9A8AF1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Февзи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95F554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0 / 05.06.2024 г.</w:t>
                  </w:r>
                </w:p>
              </w:tc>
            </w:tr>
            <w:tr w:rsidR="00E70B39" w:rsidRPr="009B44C1" w14:paraId="794AD07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0A389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CE6E1F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Джелятин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EF1B21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1 / 05.06.2024 г.</w:t>
                  </w:r>
                </w:p>
              </w:tc>
            </w:tr>
            <w:tr w:rsidR="00E70B39" w:rsidRPr="009B44C1" w14:paraId="56893BF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62C151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432AFB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уф Февзи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17D7F4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2 / 05.06.2024 г.</w:t>
                  </w:r>
                </w:p>
              </w:tc>
            </w:tr>
            <w:tr w:rsidR="00E70B39" w:rsidRPr="009B44C1" w14:paraId="63FF6C0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9CE0C6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0BFBD6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ейтула Ахмед Бейтул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0309CE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3 / 05.06.2024 г.</w:t>
                  </w:r>
                </w:p>
              </w:tc>
            </w:tr>
            <w:tr w:rsidR="00E70B39" w:rsidRPr="009B44C1" w14:paraId="215ED7F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8E0584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1A6ACA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АПТУЛОВ ХАЛИИБРЯМ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455245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4 / 05.06.2024 г.</w:t>
                  </w:r>
                </w:p>
              </w:tc>
            </w:tr>
            <w:tr w:rsidR="00E70B39" w:rsidRPr="009B44C1" w14:paraId="39AEF18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E8F324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689E0E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Ниязиев Иляз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AC02DE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5 / 05.06.2024 г.</w:t>
                  </w:r>
                </w:p>
              </w:tc>
            </w:tr>
            <w:tr w:rsidR="00E70B39" w:rsidRPr="009B44C1" w14:paraId="0894C98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774C1C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53BB5A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хамед Руфи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C306B6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6 / 05.06.2024 г.</w:t>
                  </w:r>
                </w:p>
              </w:tc>
            </w:tr>
            <w:tr w:rsidR="00E70B39" w:rsidRPr="009B44C1" w14:paraId="7EF4585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F04E11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93D0CE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Ереджеб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465582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7 / 05.06.2024 г.</w:t>
                  </w:r>
                </w:p>
              </w:tc>
            </w:tr>
            <w:tr w:rsidR="00E70B39" w:rsidRPr="009B44C1" w14:paraId="7042B63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EEED37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B330A1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стафа Халил Ази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E37DDB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8 / 05.06.2024 г.</w:t>
                  </w:r>
                </w:p>
              </w:tc>
            </w:tr>
            <w:tr w:rsidR="00E70B39" w:rsidRPr="009B44C1" w14:paraId="593BB33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A56118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2EA8FD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евзи Рамадан Хатиб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446551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19 / 05.06.2024 г.</w:t>
                  </w:r>
                </w:p>
              </w:tc>
            </w:tr>
            <w:tr w:rsidR="00E70B39" w:rsidRPr="009B44C1" w14:paraId="4AF313E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258217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A08F1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тан Мустафа Халит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A1461A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0 / 05.06.2024 г.</w:t>
                  </w:r>
                </w:p>
              </w:tc>
            </w:tr>
            <w:tr w:rsidR="00E70B39" w:rsidRPr="009B44C1" w14:paraId="27544A6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A4FE67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648BFF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аил Джемил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28304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1 / 05.06.2024 г.</w:t>
                  </w:r>
                </w:p>
              </w:tc>
            </w:tr>
            <w:tr w:rsidR="00E70B39" w:rsidRPr="009B44C1" w14:paraId="07EA449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7B7561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F6F8AA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йрем Ахмед Неджиб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475D7F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2 / 05.06.2024 г.</w:t>
                  </w:r>
                </w:p>
              </w:tc>
            </w:tr>
            <w:tr w:rsidR="00E70B39" w:rsidRPr="009B44C1" w14:paraId="762B86E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156415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515F4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Юмер Бек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47379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3 / 05.06.2024 г.</w:t>
                  </w:r>
                </w:p>
              </w:tc>
            </w:tr>
            <w:tr w:rsidR="00E70B39" w:rsidRPr="009B44C1" w14:paraId="3C6F6E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EE2FB7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4D71E2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птула Ахмед Аптул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72B1FC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4 / 05.06.2024 г.</w:t>
                  </w:r>
                </w:p>
              </w:tc>
            </w:tr>
            <w:tr w:rsidR="00E70B39" w:rsidRPr="009B44C1" w14:paraId="077CCAB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9DE21F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9C91B5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Ниязи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AAD5AB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5 / 05.06.2024 г.</w:t>
                  </w:r>
                </w:p>
              </w:tc>
            </w:tr>
            <w:tr w:rsidR="00E70B39" w:rsidRPr="009B44C1" w14:paraId="19411E7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7A5BF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6282D5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аньо Йорданов Же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97ADB7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6 / 05.06.2024 г.</w:t>
                  </w:r>
                </w:p>
              </w:tc>
            </w:tr>
            <w:tr w:rsidR="00E70B39" w:rsidRPr="009B44C1" w14:paraId="28AADA8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23BBA9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8710AA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Радко Асенов Стоян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2483F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7 / 05.06.2024 г.</w:t>
                  </w:r>
                </w:p>
              </w:tc>
            </w:tr>
            <w:tr w:rsidR="00E70B39" w:rsidRPr="009B44C1" w14:paraId="5947CBB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D8DA14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D71929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Назми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3FCA7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29 / 05.06.2024 г.</w:t>
                  </w:r>
                </w:p>
              </w:tc>
            </w:tr>
            <w:tr w:rsidR="00E70B39" w:rsidRPr="009B44C1" w14:paraId="693AB15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5F0F3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3D75B6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Хаса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C1FC0F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0 / 05.06.2024 г.</w:t>
                  </w:r>
                </w:p>
              </w:tc>
            </w:tr>
            <w:tr w:rsidR="00E70B39" w:rsidRPr="009B44C1" w14:paraId="2FA8E3D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BB299A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DBD218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Муса Чау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2FF1A8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1 / 05.06.2024 г.</w:t>
                  </w:r>
                </w:p>
              </w:tc>
            </w:tr>
            <w:tr w:rsidR="00E70B39" w:rsidRPr="009B44C1" w14:paraId="150581B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D39772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09E3C3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Али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51C982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2 / 05.06.2024 г.</w:t>
                  </w:r>
                </w:p>
              </w:tc>
            </w:tr>
            <w:tr w:rsidR="00E70B39" w:rsidRPr="009B44C1" w14:paraId="0EFF431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F4DD46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7DAFAA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урдание Шаба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1FC16B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3 / 05.06.2024 г.</w:t>
                  </w:r>
                </w:p>
              </w:tc>
            </w:tr>
            <w:tr w:rsidR="00E70B39" w:rsidRPr="009B44C1" w14:paraId="512C331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1BDAB6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466B89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мин Хюсеин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60F1E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4 / 05.06.2024 г.</w:t>
                  </w:r>
                </w:p>
              </w:tc>
            </w:tr>
            <w:tr w:rsidR="00E70B39" w:rsidRPr="009B44C1" w14:paraId="4A5567E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7B1821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13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FD808F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Осман Хюсеин Дем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D99A4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5 / 05.06.2024 г.</w:t>
                  </w:r>
                </w:p>
              </w:tc>
            </w:tr>
            <w:tr w:rsidR="00E70B39" w:rsidRPr="009B44C1" w14:paraId="263FE78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7FF1A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C67046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адир Селим Аптрахи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D0C91B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6 / 05.06.2024 г.</w:t>
                  </w:r>
                </w:p>
              </w:tc>
            </w:tr>
            <w:tr w:rsidR="00E70B39" w:rsidRPr="009B44C1" w14:paraId="61E5300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CA15CF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5792BE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йлин Мехмед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74B23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7 / 05.06.2024 г.</w:t>
                  </w:r>
                </w:p>
              </w:tc>
            </w:tr>
            <w:tr w:rsidR="00E70B39" w:rsidRPr="009B44C1" w14:paraId="6ECA047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06FA2A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5BED5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Хасие Хасан А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E7DE51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8 / 05.06.2024 г.</w:t>
                  </w:r>
                </w:p>
              </w:tc>
            </w:tr>
            <w:tr w:rsidR="00E70B39" w:rsidRPr="009B44C1" w14:paraId="5483DA4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71AE92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E70655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АИЛ ЮСУФ ЮСУ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35EBCF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39 / 05.06.2024 г.</w:t>
                  </w:r>
                </w:p>
              </w:tc>
            </w:tr>
            <w:tr w:rsidR="00E70B39" w:rsidRPr="009B44C1" w14:paraId="46D9262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15A608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3365A2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лил Сеит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379E88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0 / 05.06.2024 г.</w:t>
                  </w:r>
                </w:p>
              </w:tc>
            </w:tr>
            <w:tr w:rsidR="00E70B39" w:rsidRPr="009B44C1" w14:paraId="04C8153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399941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5D2FBB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фсе Хасан Шак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1B841F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1 / 05.06.2024 г.</w:t>
                  </w:r>
                </w:p>
              </w:tc>
            </w:tr>
            <w:tr w:rsidR="00E70B39" w:rsidRPr="009B44C1" w14:paraId="61C315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AE2F9C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9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09551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Шабан Хюсеин Мехмед</w:t>
                  </w:r>
                </w:p>
              </w:tc>
              <w:tc>
                <w:tcPr>
                  <w:tcW w:w="2597" w:type="dxa"/>
                  <w:shd w:val="clear" w:color="000000" w:fill="FFFFFF"/>
                  <w:noWrap/>
                  <w:vAlign w:val="bottom"/>
                  <w:hideMark/>
                </w:tcPr>
                <w:p w14:paraId="0588878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2 / 05.06.2024 г.</w:t>
                  </w:r>
                </w:p>
              </w:tc>
            </w:tr>
            <w:tr w:rsidR="00E70B39" w:rsidRPr="009B44C1" w14:paraId="5E7AC38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40BDF4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0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6827AA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мадан Мехмед Рамадан</w:t>
                  </w:r>
                </w:p>
              </w:tc>
              <w:tc>
                <w:tcPr>
                  <w:tcW w:w="2597" w:type="dxa"/>
                  <w:shd w:val="clear" w:color="000000" w:fill="FFFFFF"/>
                  <w:noWrap/>
                  <w:vAlign w:val="bottom"/>
                  <w:hideMark/>
                </w:tcPr>
                <w:p w14:paraId="4432733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3 / 05.06.2024 г.</w:t>
                  </w:r>
                </w:p>
              </w:tc>
            </w:tr>
            <w:tr w:rsidR="00E70B39" w:rsidRPr="009B44C1" w14:paraId="6413538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6AC9F0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75DF98E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ЗЮЛФЕТ ЕРЕДЖЕБ ЮМЕ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8D87BD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5 / 05.06.2024 г.</w:t>
                  </w:r>
                </w:p>
              </w:tc>
            </w:tr>
            <w:tr w:rsidR="00E70B39" w:rsidRPr="009B44C1" w14:paraId="349DB9A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79126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3C3CC8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СЕИН ХАСАН 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109EB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6 / 05.06.2024 г.</w:t>
                  </w:r>
                </w:p>
              </w:tc>
            </w:tr>
            <w:tr w:rsidR="00E70B39" w:rsidRPr="009B44C1" w14:paraId="25BB874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1E79E6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DB37B87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ТУНДЖАЙ МЕХМЕД ПАЧАЛЪ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6AF14B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7 / 05.06.2024 г.</w:t>
                  </w:r>
                </w:p>
              </w:tc>
            </w:tr>
            <w:tr w:rsidR="00E70B39" w:rsidRPr="009B44C1" w14:paraId="62F08F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64188D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B2C202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УСТАФА МЕХМЕД БЕК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79E676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8 / 05.06.2024 г.</w:t>
                  </w:r>
                </w:p>
              </w:tc>
            </w:tr>
            <w:tr w:rsidR="00E70B39" w:rsidRPr="009B44C1" w14:paraId="1B47A13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1AD33B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CA5408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ожидар Живков Ки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FF313B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49 / 05.06.2024 г.</w:t>
                  </w:r>
                </w:p>
              </w:tc>
            </w:tr>
            <w:tr w:rsidR="00E70B39" w:rsidRPr="009B44C1" w14:paraId="653B269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600264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ECA2CB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ристо Ангелов Лай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8D818C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0 / 05.06.2024 г.</w:t>
                  </w:r>
                </w:p>
              </w:tc>
            </w:tr>
            <w:tr w:rsidR="00E70B39" w:rsidRPr="009B44C1" w14:paraId="34080E4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945483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1EFAD5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Юрий Райчев Шоп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E880A8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1 / 05.06.2024 г.</w:t>
                  </w:r>
                </w:p>
              </w:tc>
            </w:tr>
            <w:tr w:rsidR="00E70B39" w:rsidRPr="009B44C1" w14:paraId="4C8F30B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41930C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570505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нгел Йорданов Христ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8A1A6F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2 / 05.06.2024 г.</w:t>
                  </w:r>
                </w:p>
              </w:tc>
            </w:tr>
            <w:tr w:rsidR="00E70B39" w:rsidRPr="009B44C1" w14:paraId="0AD3432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C4DB44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C08E32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Красимир Георгиев Гаджерук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8F49A6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3 / 05.06.2024 г.</w:t>
                  </w:r>
                </w:p>
              </w:tc>
            </w:tr>
            <w:tr w:rsidR="00E70B39" w:rsidRPr="009B44C1" w14:paraId="659BF1E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C4B0D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5C141B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АНКА МЛАДЕНОВА ЧАКЪР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A6EBE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4 / 05.06.2024 г.</w:t>
                  </w:r>
                </w:p>
              </w:tc>
            </w:tr>
            <w:tr w:rsidR="00E70B39" w:rsidRPr="009B44C1" w14:paraId="1E03139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A9B324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EE4E36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Вълко Христов Вълк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27AD9D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5 / 05.06.2024 г.</w:t>
                  </w:r>
                </w:p>
              </w:tc>
            </w:tr>
            <w:tr w:rsidR="00E70B39" w:rsidRPr="009B44C1" w14:paraId="202F33F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712B06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306AD5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слихан Недим Веис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049F45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6 / 05.06.2024 г.</w:t>
                  </w:r>
                </w:p>
              </w:tc>
            </w:tr>
            <w:tr w:rsidR="00E70B39" w:rsidRPr="009B44C1" w14:paraId="0550EBC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DE9C22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BCA452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син Ердинч Хаджъ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5F78FB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7 / 05.06.2024 г.</w:t>
                  </w:r>
                </w:p>
              </w:tc>
            </w:tr>
            <w:tr w:rsidR="00E70B39" w:rsidRPr="009B44C1" w14:paraId="01F1C94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C71B65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16BFB6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айрям Рамадан Дермендж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CAD5DB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8 / 05.06.2024 г.</w:t>
                  </w:r>
                </w:p>
              </w:tc>
            </w:tr>
            <w:tr w:rsidR="00E70B39" w:rsidRPr="009B44C1" w14:paraId="7986505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3C29D9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C23FDE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Соня Христова Минче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BC153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59 / 05.06.2024 г.</w:t>
                  </w:r>
                </w:p>
              </w:tc>
            </w:tr>
            <w:tr w:rsidR="00E70B39" w:rsidRPr="009B44C1" w14:paraId="0CA01B6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0C6165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A52F81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сен Михайлов Христ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8ABA9D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0 / 05.06.2024 г.</w:t>
                  </w:r>
                </w:p>
              </w:tc>
            </w:tr>
            <w:tr w:rsidR="00E70B39" w:rsidRPr="009B44C1" w14:paraId="37A5568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54877B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82588E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НГЕЛ ХРИСТОВ АНГЕЛ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3B6674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1 / 05.06.2024 г.</w:t>
                  </w:r>
                </w:p>
              </w:tc>
            </w:tr>
            <w:tr w:rsidR="00E70B39" w:rsidRPr="009B44C1" w14:paraId="2B40415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CF642F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E735B6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ван Георгиев Христ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F1A33C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2 / 05.06.2024 г.</w:t>
                  </w:r>
                </w:p>
              </w:tc>
            </w:tr>
            <w:tr w:rsidR="00E70B39" w:rsidRPr="009B44C1" w14:paraId="0C53E06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B17725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D8AFF6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Махмуд Шакир Ме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3E6E7B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3 / 05.06.2024 г.</w:t>
                  </w:r>
                </w:p>
              </w:tc>
            </w:tr>
            <w:tr w:rsidR="00E70B39" w:rsidRPr="009B44C1" w14:paraId="03D7930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8D4742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978165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рген Севим Ем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D9BFA2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4 / 05.06.2024 г.</w:t>
                  </w:r>
                </w:p>
              </w:tc>
            </w:tr>
            <w:tr w:rsidR="00E70B39" w:rsidRPr="009B44C1" w14:paraId="269B06E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030B25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7356C1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Мирем Реджеб Исмаил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DE35E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5 / 05.06.2024 г.</w:t>
                  </w:r>
                </w:p>
              </w:tc>
            </w:tr>
            <w:tr w:rsidR="00E70B39" w:rsidRPr="009B44C1" w14:paraId="1F714F9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46506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2BF6DC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аил Осман Кору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0476EC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6 / 05.06.2024 г.</w:t>
                  </w:r>
                </w:p>
              </w:tc>
            </w:tr>
            <w:tr w:rsidR="00E70B39" w:rsidRPr="009B44C1" w14:paraId="1988039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06128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902200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ийка Ангелова Петк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13641D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7 / 05.06.2024 г.</w:t>
                  </w:r>
                </w:p>
              </w:tc>
            </w:tr>
            <w:tr w:rsidR="00E70B39" w:rsidRPr="009B44C1" w14:paraId="2C8F731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1FE535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4D0A26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мадан Байрам Кади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6E2F9A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8 / 05.06.2024 г.</w:t>
                  </w:r>
                </w:p>
              </w:tc>
            </w:tr>
            <w:tr w:rsidR="00E70B39" w:rsidRPr="009B44C1" w14:paraId="16FE86D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63E74B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510A85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Хакан Али Еми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230ED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69 / 05.06.2024 г.</w:t>
                  </w:r>
                </w:p>
              </w:tc>
            </w:tr>
            <w:tr w:rsidR="00E70B39" w:rsidRPr="009B44C1" w14:paraId="1B7741A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D87831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2BD619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аниела Мирчева Тодор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E30A6A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0 / 05.06.2024 г.</w:t>
                  </w:r>
                </w:p>
              </w:tc>
            </w:tr>
            <w:tr w:rsidR="00E70B39" w:rsidRPr="009B44C1" w14:paraId="2D182BE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1E280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4F1E97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Джевджет Мехмед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CD7C7C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1 / 05.06.2024 г.</w:t>
                  </w:r>
                </w:p>
              </w:tc>
            </w:tr>
            <w:tr w:rsidR="00E70B39" w:rsidRPr="009B44C1" w14:paraId="70FD8CF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3584A0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D1DC3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Ганчо Ванев Христ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30536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2 / 05.06.2024 г.</w:t>
                  </w:r>
                </w:p>
              </w:tc>
            </w:tr>
            <w:tr w:rsidR="00E70B39" w:rsidRPr="009B44C1" w14:paraId="203AA62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A167A4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B5E1B2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Цветелина Христова Ангело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DE61ED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3 / 05.06.2024 г.</w:t>
                  </w:r>
                </w:p>
              </w:tc>
            </w:tr>
            <w:tr w:rsidR="00E70B39" w:rsidRPr="009B44C1" w14:paraId="4655DD8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50503E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C7397A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Мехмед Мехмед Ме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C6E163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4 / 05.06.2024 г.</w:t>
                  </w:r>
                </w:p>
              </w:tc>
            </w:tr>
            <w:tr w:rsidR="00E70B39" w:rsidRPr="009B44C1" w14:paraId="55CC0E5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72005F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292B07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ейнур Хасанов Молл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FC2232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5 / 05.06.2024 г.</w:t>
                  </w:r>
                </w:p>
              </w:tc>
            </w:tr>
            <w:tr w:rsidR="00E70B39" w:rsidRPr="009B44C1" w14:paraId="440500F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050462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29F1DE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Стефан Желев Стоян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F1E2F2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6 / 05.06.2024 г.</w:t>
                  </w:r>
                </w:p>
              </w:tc>
            </w:tr>
            <w:tr w:rsidR="00E70B39" w:rsidRPr="009B44C1" w14:paraId="1F66F05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F036E0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17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1A1026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Динка Вълчева Стояно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C67A66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7 / 05.06.2024 г.</w:t>
                  </w:r>
                </w:p>
              </w:tc>
            </w:tr>
            <w:tr w:rsidR="00E70B39" w:rsidRPr="009B44C1" w14:paraId="7A3529A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B1E30C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042754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нко Стефанов Христ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2FF77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8 / 05.06.2024 г.</w:t>
                  </w:r>
                </w:p>
              </w:tc>
            </w:tr>
            <w:tr w:rsidR="00E70B39" w:rsidRPr="009B44C1" w14:paraId="3754C3B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48AF58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1F944F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оян Желязков Желяз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C1C5E2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79 / 05.06.2024 г.</w:t>
                  </w:r>
                </w:p>
              </w:tc>
            </w:tr>
            <w:tr w:rsidR="00E70B39" w:rsidRPr="009B44C1" w14:paraId="14A4933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E4997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1DF881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Мариян Иванов Бакал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C7D795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0 / 05.06.2024 г.</w:t>
                  </w:r>
                </w:p>
              </w:tc>
            </w:tr>
            <w:tr w:rsidR="00E70B39" w:rsidRPr="009B44C1" w14:paraId="474E90F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8B0569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FF6756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Сали Исмаил Салим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8B588D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1 / 05.06.2024 г.</w:t>
                  </w:r>
                </w:p>
              </w:tc>
            </w:tr>
            <w:tr w:rsidR="00E70B39" w:rsidRPr="009B44C1" w14:paraId="5211E5C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C1D3CA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8ACF7C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Иван Албенов Памук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A2FAD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2 / 05.06.2024 г.</w:t>
                  </w:r>
                </w:p>
              </w:tc>
            </w:tr>
            <w:tr w:rsidR="00E70B39" w:rsidRPr="009B44C1" w14:paraId="5B29D52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3A95A9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3041A8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Стефан Миролюбов Чане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14690B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3 / 05.06.2024 г.</w:t>
                  </w:r>
                </w:p>
              </w:tc>
            </w:tr>
            <w:tr w:rsidR="00E70B39" w:rsidRPr="009B44C1" w14:paraId="6061FC0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EE326D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B56C32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атя Радева Стамбол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41E103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4 / 05.06.2024 г.</w:t>
                  </w:r>
                </w:p>
              </w:tc>
            </w:tr>
            <w:tr w:rsidR="00E70B39" w:rsidRPr="009B44C1" w14:paraId="1474239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A0D984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69743B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мен Йорданов Пенч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FD4094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5 / 05.06.2024 г.</w:t>
                  </w:r>
                </w:p>
              </w:tc>
            </w:tr>
            <w:tr w:rsidR="00E70B39" w:rsidRPr="009B44C1" w14:paraId="1075227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685051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820D23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Радко Христов Кукорк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B5C56A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6 / 05.06.2024 г.</w:t>
                  </w:r>
                </w:p>
              </w:tc>
            </w:tr>
            <w:tr w:rsidR="00E70B39" w:rsidRPr="009B44C1" w14:paraId="3445592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8B88C0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AE1672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сен Севдалинов Куюмдж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FCADB2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7 / 05.06.2024 г.</w:t>
                  </w:r>
                </w:p>
              </w:tc>
            </w:tr>
            <w:tr w:rsidR="00E70B39" w:rsidRPr="009B44C1" w14:paraId="0793125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7B0B8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27647B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Ереджеб Юмеров Салие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72C3FA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8 / 05.06.2024 г.</w:t>
                  </w:r>
                </w:p>
              </w:tc>
            </w:tr>
            <w:tr w:rsidR="00E70B39" w:rsidRPr="009B44C1" w14:paraId="10655E0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0331BD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3C02CE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ристина Атанасова Шариф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A04420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89 / 05.06.2024 г.</w:t>
                  </w:r>
                </w:p>
              </w:tc>
            </w:tr>
            <w:tr w:rsidR="00E70B39" w:rsidRPr="009B44C1" w14:paraId="30A2BDE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BD4426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90339F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Кина Иванова Христо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1C66D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0 / 05.06.2024 г.</w:t>
                  </w:r>
                </w:p>
              </w:tc>
            </w:tr>
            <w:tr w:rsidR="00E70B39" w:rsidRPr="009B44C1" w14:paraId="33BA98B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E5BC7F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2133D6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ай Василков Харалам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B3B0EF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1 / 05.06.2024 г.</w:t>
                  </w:r>
                </w:p>
              </w:tc>
            </w:tr>
            <w:tr w:rsidR="00E70B39" w:rsidRPr="009B44C1" w14:paraId="3F05B0F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8815CA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5CD3B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ефан Желязков Жеч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822182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2 / 05.06.2024 г.</w:t>
                  </w:r>
                </w:p>
              </w:tc>
            </w:tr>
            <w:tr w:rsidR="00E70B39" w:rsidRPr="009B44C1" w14:paraId="10DE116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862C5E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04FF8E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Грозданка Христова Жече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A35AC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3 / 05.06.2024 г.</w:t>
                  </w:r>
                </w:p>
              </w:tc>
            </w:tr>
            <w:tr w:rsidR="00E70B39" w:rsidRPr="009B44C1" w14:paraId="4C6A724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4E947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BA1FF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илвия Игнатова Иван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FA15C9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4 / 05.06.2024 г.</w:t>
                  </w:r>
                </w:p>
              </w:tc>
            </w:tr>
            <w:tr w:rsidR="00E70B39" w:rsidRPr="009B44C1" w14:paraId="3FFE267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AAF3B6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F86B2F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Лейля Мехмед Хабиб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A5A947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5 / 05.06.2024 г.</w:t>
                  </w:r>
                </w:p>
              </w:tc>
            </w:tr>
            <w:tr w:rsidR="00E70B39" w:rsidRPr="009B44C1" w14:paraId="386A9A4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4178F6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6E473B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нифе Алиосма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80B3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6 / 05.06.2024 г.</w:t>
                  </w:r>
                </w:p>
              </w:tc>
            </w:tr>
            <w:tr w:rsidR="00E70B39" w:rsidRPr="009B44C1" w14:paraId="317A12B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CADC72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1BDD4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мине Ахмедова Йону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B80A65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7 / 05.06.2024 г.</w:t>
                  </w:r>
                </w:p>
              </w:tc>
            </w:tr>
            <w:tr w:rsidR="00E70B39" w:rsidRPr="009B44C1" w14:paraId="01804BE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32D291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68EF23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ли Асаф Карабекир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8A29D7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8 / 05.06.2024 г.</w:t>
                  </w:r>
                </w:p>
              </w:tc>
            </w:tr>
            <w:tr w:rsidR="00E70B39" w:rsidRPr="009B44C1" w14:paraId="555E2A3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1ECBD0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21D774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юнейт Ерол Забу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F3DEA9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199 / 05.06.2024 г.</w:t>
                  </w:r>
                </w:p>
              </w:tc>
            </w:tr>
            <w:tr w:rsidR="00E70B39" w:rsidRPr="009B44C1" w14:paraId="7C9C692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886DED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91ED96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Йордан Костов Йорда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52F249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0 / 05.06.2024 г.</w:t>
                  </w:r>
                </w:p>
              </w:tc>
            </w:tr>
            <w:tr w:rsidR="00E70B39" w:rsidRPr="009B44C1" w14:paraId="5890836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77C1B3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F2D29F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ахир Акиф Ак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D9F6FC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1 / 05.06.2024 г.</w:t>
                  </w:r>
                </w:p>
              </w:tc>
            </w:tr>
            <w:tr w:rsidR="00E70B39" w:rsidRPr="009B44C1" w14:paraId="4E32493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B0D08C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E16099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ньо Александров Александ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5B725C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2 / 05.06.2024 г.</w:t>
                  </w:r>
                </w:p>
              </w:tc>
            </w:tr>
            <w:tr w:rsidR="00E70B39" w:rsidRPr="009B44C1" w14:paraId="45B671B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A2FCD1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6DB22A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Фани Илианова Йордано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0B4DE0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3 / 05.06.2024 г.</w:t>
                  </w:r>
                </w:p>
              </w:tc>
            </w:tr>
            <w:tr w:rsidR="00E70B39" w:rsidRPr="009B44C1" w14:paraId="184D515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3350B5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4FFDEB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Хасан Хюсеин Осма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26CF05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4 / 05.06.2024 г.</w:t>
                  </w:r>
                </w:p>
              </w:tc>
            </w:tr>
            <w:tr w:rsidR="00E70B39" w:rsidRPr="009B44C1" w14:paraId="3A6E8E4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936234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CF3A51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Осман Хакъ Вейсе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44AF38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5 / 05.06.2024 г.</w:t>
                  </w:r>
                </w:p>
              </w:tc>
            </w:tr>
            <w:tr w:rsidR="00E70B39" w:rsidRPr="009B44C1" w14:paraId="0312A9A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E548DF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CD6E63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Гергана Савова Мите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FE444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6 / 05.06.2024 г.</w:t>
                  </w:r>
                </w:p>
              </w:tc>
            </w:tr>
            <w:tr w:rsidR="00E70B39" w:rsidRPr="009B44C1" w14:paraId="1F8206F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E03D8E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4A47F8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еселин Иванов Тан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77FDE5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7 / 05.06.2024 г.</w:t>
                  </w:r>
                </w:p>
              </w:tc>
            </w:tr>
            <w:tr w:rsidR="00E70B39" w:rsidRPr="009B44C1" w14:paraId="3BCBC6D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A51737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1C7783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ристо Иванов Ива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D0389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8 / 05.06.2024 г.</w:t>
                  </w:r>
                </w:p>
              </w:tc>
            </w:tr>
            <w:tr w:rsidR="00E70B39" w:rsidRPr="009B44C1" w14:paraId="27857A2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397CF6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1FC0C6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Стоянов Георг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6547E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09 / 05.06.2024 г.</w:t>
                  </w:r>
                </w:p>
              </w:tc>
            </w:tr>
            <w:tr w:rsidR="00E70B39" w:rsidRPr="009B44C1" w14:paraId="1877412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6AC44B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9D622A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анка Иванова Димитр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1DF8ED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0 / 05.06.2024 г.</w:t>
                  </w:r>
                </w:p>
              </w:tc>
            </w:tr>
            <w:tr w:rsidR="00E70B39" w:rsidRPr="009B44C1" w14:paraId="77E5946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0AF20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8F391E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адя Илиева Йордан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FD48B0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1 / 05.06.2024 г.</w:t>
                  </w:r>
                </w:p>
              </w:tc>
            </w:tr>
            <w:tr w:rsidR="00E70B39" w:rsidRPr="009B44C1" w14:paraId="1BED2EE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D7B3AF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B91DFD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Живко Манолов Йорда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73937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2 / 05.06.2024 г.</w:t>
                  </w:r>
                </w:p>
              </w:tc>
            </w:tr>
            <w:tr w:rsidR="00E70B39" w:rsidRPr="009B44C1" w14:paraId="6C51A03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52BF78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2C4D48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ай Петков Борис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9968A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3 / 05.06.2024 г.</w:t>
                  </w:r>
                </w:p>
              </w:tc>
            </w:tr>
            <w:tr w:rsidR="00E70B39" w:rsidRPr="009B44C1" w14:paraId="62BF760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27C695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9E24F7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расимир Славчов Кръст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C5778B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4 / 05.06.2024 г.</w:t>
                  </w:r>
                </w:p>
              </w:tc>
            </w:tr>
            <w:tr w:rsidR="00E70B39" w:rsidRPr="009B44C1" w14:paraId="11F73C7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6209B9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BFD41D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ШЕНДЖАН МУСТАФОВА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B2267D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5 / 05.06.2024 г.</w:t>
                  </w:r>
                </w:p>
              </w:tc>
            </w:tr>
            <w:tr w:rsidR="00E70B39" w:rsidRPr="009B44C1" w14:paraId="3DCF5DE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D7570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432916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Нефисе Ахмед Махму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FC016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6 / 05.06.2024 г.</w:t>
                  </w:r>
                </w:p>
              </w:tc>
            </w:tr>
            <w:tr w:rsidR="00E70B39" w:rsidRPr="009B44C1" w14:paraId="3F36097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7527DB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2AEFAE1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 xml:space="preserve">Шенай Рахми Изет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1ED147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7 / 05.06.2024 г.</w:t>
                  </w:r>
                </w:p>
              </w:tc>
            </w:tr>
            <w:tr w:rsidR="00E70B39" w:rsidRPr="009B44C1" w14:paraId="38754E6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7151E7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21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03DF8EC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Шукрие Осман Садул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83DDDD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8 / 05.06.2024 г.</w:t>
                  </w:r>
                </w:p>
              </w:tc>
            </w:tr>
            <w:tr w:rsidR="00E70B39" w:rsidRPr="009B44C1" w14:paraId="3031021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74D036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08885A6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Юмание Ахмед Панда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E7742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19 / 05.06.2024 г.</w:t>
                  </w:r>
                </w:p>
              </w:tc>
            </w:tr>
            <w:tr w:rsidR="00E70B39" w:rsidRPr="009B44C1" w14:paraId="27A1432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294B3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2373092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Бейхан Ахмед Панда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7A6088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0 / 05.06.2024 г.</w:t>
                  </w:r>
                </w:p>
              </w:tc>
            </w:tr>
            <w:tr w:rsidR="00E70B39" w:rsidRPr="009B44C1" w14:paraId="0DEFF8F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0995C5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6798D5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Ибрахим Милен Шерафет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612E53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1 / 05.06.2024 г.</w:t>
                  </w:r>
                </w:p>
              </w:tc>
            </w:tr>
            <w:tr w:rsidR="00E70B39" w:rsidRPr="009B44C1" w14:paraId="1132FD3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A2E3BD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AB9D44F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нета Динкова Ангел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84B70C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2 / 05.06.2024 г.</w:t>
                  </w:r>
                </w:p>
              </w:tc>
            </w:tr>
            <w:tr w:rsidR="00E70B39" w:rsidRPr="009B44C1" w14:paraId="7EDC8B3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C297FF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F1F4E80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сен Митков Андо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D96D7A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3 / 05.06.2024 г.</w:t>
                  </w:r>
                </w:p>
              </w:tc>
            </w:tr>
            <w:tr w:rsidR="00E70B39" w:rsidRPr="009B44C1" w14:paraId="2C82F4C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DD5C3D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CC75A3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Шукри Ахмед Меми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E6E676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4 / 05.06.2024 г.</w:t>
                  </w:r>
                </w:p>
              </w:tc>
            </w:tr>
            <w:tr w:rsidR="00E70B39" w:rsidRPr="009B44C1" w14:paraId="758E5FD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6F6306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DAB56F4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илен Ивов Сербез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2CE0B2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5 / 05.06.2024 г.</w:t>
                  </w:r>
                </w:p>
              </w:tc>
            </w:tr>
            <w:tr w:rsidR="00E70B39" w:rsidRPr="009B44C1" w14:paraId="76C4FA4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200577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22809EF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имеон Сашев Щер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824CC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6 / 05.06.2024 г.</w:t>
                  </w:r>
                </w:p>
              </w:tc>
            </w:tr>
            <w:tr w:rsidR="00E70B39" w:rsidRPr="009B44C1" w14:paraId="08D83D9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DC231B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DFADF20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Бисер Славов Тодо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FC738B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7 / 05.06.2024 г.</w:t>
                  </w:r>
                </w:p>
              </w:tc>
            </w:tr>
            <w:tr w:rsidR="00E70B39" w:rsidRPr="009B44C1" w14:paraId="143F21C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AC0AE8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CF3C8CE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Йозлем Фикрет Ази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80C20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8 / 05.06.2024 г.</w:t>
                  </w:r>
                </w:p>
              </w:tc>
            </w:tr>
            <w:tr w:rsidR="00E70B39" w:rsidRPr="009B44C1" w14:paraId="49A1BBD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FEBA6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B422B0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еджеб Ерда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E95F34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29 / 05.06.2024 г.</w:t>
                  </w:r>
                </w:p>
              </w:tc>
            </w:tr>
            <w:tr w:rsidR="00E70B39" w:rsidRPr="009B44C1" w14:paraId="65DF579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CAFD58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0A0C07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Мехмед Нурул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036EAE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0 / 05.06.2024 г.</w:t>
                  </w:r>
                </w:p>
              </w:tc>
            </w:tr>
            <w:tr w:rsidR="00E70B39" w:rsidRPr="009B44C1" w14:paraId="7865039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4313A3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F93267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Мустафа Сербе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18DCFA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1 / 05.06.2024 г.</w:t>
                  </w:r>
                </w:p>
              </w:tc>
            </w:tr>
            <w:tr w:rsidR="00E70B39" w:rsidRPr="009B44C1" w14:paraId="3B278AA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647158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01221C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лих Емин С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0B5D7E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2 / 05.06.2024 г.</w:t>
                  </w:r>
                </w:p>
              </w:tc>
            </w:tr>
            <w:tr w:rsidR="00E70B39" w:rsidRPr="009B44C1" w14:paraId="0777056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6FE560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636F09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ойчо Атанасов Маринч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0AA55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3 / 05.06.2024 г.</w:t>
                  </w:r>
                </w:p>
              </w:tc>
            </w:tr>
            <w:tr w:rsidR="00E70B39" w:rsidRPr="009B44C1" w14:paraId="1D0379A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C171CB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DB6036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сан Ибрям Юме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63857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4 / 05.06.2024 г.</w:t>
                  </w:r>
                </w:p>
              </w:tc>
            </w:tr>
            <w:tr w:rsidR="00E70B39" w:rsidRPr="009B44C1" w14:paraId="725936E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95EAC4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004B5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анер Исмаил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806A79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5 / 05.06.2024 г.</w:t>
                  </w:r>
                </w:p>
              </w:tc>
            </w:tr>
            <w:tr w:rsidR="00E70B39" w:rsidRPr="009B44C1" w14:paraId="660E77A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9B57D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984ACF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ДЖАН СМАИЛ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771066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6 / 05.06.2024 г.</w:t>
                  </w:r>
                </w:p>
              </w:tc>
            </w:tr>
            <w:tr w:rsidR="00E70B39" w:rsidRPr="009B44C1" w14:paraId="5B905B3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1209C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30E00A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Юмер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41A99F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7 / 05.06.2024 г.</w:t>
                  </w:r>
                </w:p>
              </w:tc>
            </w:tr>
            <w:tr w:rsidR="00E70B39" w:rsidRPr="009B44C1" w14:paraId="1333EAF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C08FED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025431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Енвер Шаб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C2B46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39 / 05.06.2024 г.</w:t>
                  </w:r>
                </w:p>
              </w:tc>
            </w:tr>
            <w:tr w:rsidR="00E70B39" w:rsidRPr="009B44C1" w14:paraId="4649A60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C9A43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7ACAC3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ЛИЛ ЕНВЕР ШАБ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55EF0D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0 / 05.06.2024 г.</w:t>
                  </w:r>
                </w:p>
              </w:tc>
            </w:tr>
            <w:tr w:rsidR="00E70B39" w:rsidRPr="009B44C1" w14:paraId="35BED9B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272DF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BFD376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Хаса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945CC6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2 / 05.06.2024 г.</w:t>
                  </w:r>
                </w:p>
              </w:tc>
            </w:tr>
            <w:tr w:rsidR="00E70B39" w:rsidRPr="009B44C1" w14:paraId="1940F15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5B4177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8F4974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ЛИЛ РЕДЖЕБ ХАЛ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6B7EE6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4 / 05.06.2024 г.</w:t>
                  </w:r>
                </w:p>
              </w:tc>
            </w:tr>
            <w:tr w:rsidR="00E70B39" w:rsidRPr="009B44C1" w14:paraId="0D1D93F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B77FC0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50CC62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ЛИМ ЮСУФОВ ИСУ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5B007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5 / 05.06.2024 г.</w:t>
                  </w:r>
                </w:p>
              </w:tc>
            </w:tr>
            <w:tr w:rsidR="00E70B39" w:rsidRPr="009B44C1" w14:paraId="594B631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2C2675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7032AB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емзи Исуф Пюскюлю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03200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6 / 05.06.2024 г.</w:t>
                  </w:r>
                </w:p>
              </w:tc>
            </w:tr>
            <w:tr w:rsidR="00E70B39" w:rsidRPr="009B44C1" w14:paraId="7FD91CA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C25ECC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5F8A22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ЕМАЛ ДЖАЛИЛ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135967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7 / 05.06.2024 г.</w:t>
                  </w:r>
                </w:p>
              </w:tc>
            </w:tr>
            <w:tr w:rsidR="00E70B39" w:rsidRPr="009B44C1" w14:paraId="5726DE2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72C337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5BE4B1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маил Кемал Хюмет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6BE21E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49 / 05.06.2024 г.</w:t>
                  </w:r>
                </w:p>
              </w:tc>
            </w:tr>
            <w:tr w:rsidR="00E70B39" w:rsidRPr="009B44C1" w14:paraId="3199F26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9254C1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6E50AF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ЛИ НАЗИМ С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5E9B38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0 / 05.06.2024 г.</w:t>
                  </w:r>
                </w:p>
              </w:tc>
            </w:tr>
            <w:tr w:rsidR="00E70B39" w:rsidRPr="009B44C1" w14:paraId="3DD6FE5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9F52C8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DB9884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УРЕТИН МЕТИН ПЮСКЮЛЮ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69499A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1 / 05.06.2024 г.</w:t>
                  </w:r>
                </w:p>
              </w:tc>
            </w:tr>
            <w:tr w:rsidR="00E70B39" w:rsidRPr="009B44C1" w14:paraId="13F8807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BE95B9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26BFBA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дем Ърфа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715375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2 / 05.06.2024 г.</w:t>
                  </w:r>
                </w:p>
              </w:tc>
            </w:tr>
            <w:tr w:rsidR="00E70B39" w:rsidRPr="009B44C1" w14:paraId="1CADDFD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F65EF4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498AB7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юсеин Мехмед Ар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F62CF0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3 / 05.06.2024 г.</w:t>
                  </w:r>
                </w:p>
              </w:tc>
            </w:tr>
            <w:tr w:rsidR="00E70B39" w:rsidRPr="009B44C1" w14:paraId="5506BFE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5721FB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6368D3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АЛИРИЗА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71062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4 / 05.06.2024 г.</w:t>
                  </w:r>
                </w:p>
              </w:tc>
            </w:tr>
            <w:tr w:rsidR="00E70B39" w:rsidRPr="009B44C1" w14:paraId="1F85253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EFC7BF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72CD9B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ид Мехмед Саи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5D5A0C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5 / 05.06.2024 г.</w:t>
                  </w:r>
                </w:p>
              </w:tc>
            </w:tr>
            <w:tr w:rsidR="00E70B39" w:rsidRPr="009B44C1" w14:paraId="1BE1744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1F0A63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826390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Юлия Миткова Милен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A6B92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6 / 05.06.2024 г.</w:t>
                  </w:r>
                </w:p>
              </w:tc>
            </w:tr>
            <w:tr w:rsidR="00E70B39" w:rsidRPr="009B44C1" w14:paraId="467175A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337825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39031A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Левен Валериев Зурнадж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0A83D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7 / 05.06.2024 г.</w:t>
                  </w:r>
                </w:p>
              </w:tc>
            </w:tr>
            <w:tr w:rsidR="00E70B39" w:rsidRPr="009B44C1" w14:paraId="402BD0C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9BB3C5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F06CA0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оянка Илчева Мих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D4E4EA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8 / 05.06.2024 г.</w:t>
                  </w:r>
                </w:p>
              </w:tc>
            </w:tr>
            <w:tr w:rsidR="00E70B39" w:rsidRPr="009B44C1" w14:paraId="44D7CFC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BF45A9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8447B4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ШУКРИ МЕМИ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9B0F5E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59 / 05.06.2024 г.</w:t>
                  </w:r>
                </w:p>
              </w:tc>
            </w:tr>
            <w:tr w:rsidR="00E70B39" w:rsidRPr="009B44C1" w14:paraId="232CB24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64AEC1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35036A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Юсеин Меми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F8E5A5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0 / 05.06.2024 г.</w:t>
                  </w:r>
                </w:p>
              </w:tc>
            </w:tr>
            <w:tr w:rsidR="00E70B39" w:rsidRPr="009B44C1" w14:paraId="12AB866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4C0B64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01E4D49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Неждет Ахмед Мемиш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6FF13E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1 / 05.06.2024 г.</w:t>
                  </w:r>
                </w:p>
              </w:tc>
            </w:tr>
            <w:tr w:rsidR="00E70B39" w:rsidRPr="009B44C1" w14:paraId="44C5681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4FA5B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F95FD5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Мехмед Али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CF9C3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3 / 05.06.2024 г.</w:t>
                  </w:r>
                </w:p>
              </w:tc>
            </w:tr>
            <w:tr w:rsidR="00E70B39" w:rsidRPr="009B44C1" w14:paraId="28CB120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437FAF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25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2A4058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ХМЕД ЗИНОВ ШАХПАЗ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E62A11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4 / 05.06.2024 г.</w:t>
                  </w:r>
                </w:p>
              </w:tc>
            </w:tr>
            <w:tr w:rsidR="00E70B39" w:rsidRPr="009B44C1" w14:paraId="69BBD0B9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17F573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6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D415CBA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ПЕТЪР ИВАЙЛОВ КАРАСЛАВ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213B96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6 / 05.06.2024 г.</w:t>
                  </w:r>
                </w:p>
              </w:tc>
            </w:tr>
            <w:tr w:rsidR="00E70B39" w:rsidRPr="009B44C1" w14:paraId="434C04D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43272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C426DEB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ъбчо Асенов Атанас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C2785F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7 / 05.06.2024 г.</w:t>
                  </w:r>
                </w:p>
              </w:tc>
            </w:tr>
            <w:tr w:rsidR="00E70B39" w:rsidRPr="009B44C1" w14:paraId="767999F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66376E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8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0D5C6AD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Вели Юсуф С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BE4756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8 / 05.06.2024 г.</w:t>
                  </w:r>
                </w:p>
              </w:tc>
            </w:tr>
            <w:tr w:rsidR="00E70B39" w:rsidRPr="009B44C1" w14:paraId="7478C52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14312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9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BAEADC3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Осман Ахмед Камбу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DBADB3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69 / 05.06.2024 г.</w:t>
                  </w:r>
                </w:p>
              </w:tc>
            </w:tr>
            <w:tr w:rsidR="00E70B39" w:rsidRPr="009B44C1" w14:paraId="0D60C6C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830C39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0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61CC178C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АХМЕТ МАХМУТ МАХМУТ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FEE207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1 / 05.06.2024 г.</w:t>
                  </w:r>
                </w:p>
              </w:tc>
            </w:tr>
            <w:tr w:rsidR="00E70B39" w:rsidRPr="009B44C1" w14:paraId="3828053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B7A88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1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4C9E94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дялко Рангелов атанас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7057A0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2 / 05.06.2024 г.</w:t>
                  </w:r>
                </w:p>
              </w:tc>
            </w:tr>
            <w:tr w:rsidR="00E70B39" w:rsidRPr="009B44C1" w14:paraId="7E1413D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25DB7B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2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05D0CE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ъби Миленов Миле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07B76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3 / 05.06.2024 г.</w:t>
                  </w:r>
                </w:p>
              </w:tc>
            </w:tr>
            <w:tr w:rsidR="00E70B39" w:rsidRPr="009B44C1" w14:paraId="22CBD45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49A06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3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A9A868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сан Ахмедов Узу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C7E428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4 / 05.06.2024 г.</w:t>
                  </w:r>
                </w:p>
              </w:tc>
            </w:tr>
            <w:tr w:rsidR="00E70B39" w:rsidRPr="009B44C1" w14:paraId="682E9AE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09D110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4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4A2043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сим Асан Ибр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1E1380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5 / 05.06.2024 г.</w:t>
                  </w:r>
                </w:p>
              </w:tc>
            </w:tr>
            <w:tr w:rsidR="00E70B39" w:rsidRPr="009B44C1" w14:paraId="3A873F3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EF8E18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CF1344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нета Янкова Ибр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2A04BC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6 / 05.06.2024 г.</w:t>
                  </w:r>
                </w:p>
              </w:tc>
            </w:tr>
            <w:tr w:rsidR="00E70B39" w:rsidRPr="009B44C1" w14:paraId="7AE479F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19231B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089636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Зарко Миранов Кача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8DEEAD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7 / 05.06.2024 г.</w:t>
                  </w:r>
                </w:p>
              </w:tc>
            </w:tr>
            <w:tr w:rsidR="00E70B39" w:rsidRPr="009B44C1" w14:paraId="47E2B12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A29237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741B75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Валериев Злата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65361F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79 / 05.06.2024 г.</w:t>
                  </w:r>
                </w:p>
              </w:tc>
            </w:tr>
            <w:tr w:rsidR="00E70B39" w:rsidRPr="009B44C1" w14:paraId="0957181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EB3E0C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5C29BB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тьо Тодоров Чакър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EB7B99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0 / 05.06.2024 г.</w:t>
                  </w:r>
                </w:p>
              </w:tc>
            </w:tr>
            <w:tr w:rsidR="00E70B39" w:rsidRPr="009B44C1" w14:paraId="41FE70D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D44F6F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9C320D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еим Алиш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6DB314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1 / 05.06.2024 г.</w:t>
                  </w:r>
                </w:p>
              </w:tc>
            </w:tr>
            <w:tr w:rsidR="00E70B39" w:rsidRPr="009B44C1" w14:paraId="4C710F1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3BF89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CBBB44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фисе Исуф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AA3794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2 / 05.06.2024 г.</w:t>
                  </w:r>
                </w:p>
              </w:tc>
            </w:tr>
            <w:tr w:rsidR="00E70B39" w:rsidRPr="009B44C1" w14:paraId="43D2C1A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85C747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DEDD3C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икрие Мустафа Осм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B5DAD6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3 / 05.06.2024 г.</w:t>
                  </w:r>
                </w:p>
              </w:tc>
            </w:tr>
            <w:tr w:rsidR="00E70B39" w:rsidRPr="009B44C1" w14:paraId="0C900A1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75B1C9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D63FA2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юнай Берханова Мехмед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6483E6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4 / 05.06.2024 г.</w:t>
                  </w:r>
                </w:p>
              </w:tc>
            </w:tr>
            <w:tr w:rsidR="00E70B39" w:rsidRPr="009B44C1" w14:paraId="5D2881F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CE0893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CFD1A4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винч Аптула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B9E261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5 / 05.06.2024 г.</w:t>
                  </w:r>
                </w:p>
              </w:tc>
            </w:tr>
            <w:tr w:rsidR="00E70B39" w:rsidRPr="009B44C1" w14:paraId="1C81BA7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60EEE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5E8EAB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джмие Мюмюн Кен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C0EBD5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6 / 05.06.2024 г.</w:t>
                  </w:r>
                </w:p>
              </w:tc>
            </w:tr>
            <w:tr w:rsidR="00E70B39" w:rsidRPr="009B44C1" w14:paraId="198F62B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7DC6D7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E5FFAB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на Михалева Петк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8358DD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7 / 05.06.2024 г.</w:t>
                  </w:r>
                </w:p>
              </w:tc>
            </w:tr>
            <w:tr w:rsidR="00E70B39" w:rsidRPr="009B44C1" w14:paraId="4B2AE86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CCA2E9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36A2E3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ЕНИСЛАВА СТОЯНОВА ЙОЛД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1E28C3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8 / 05.06.2024 г.</w:t>
                  </w:r>
                </w:p>
              </w:tc>
            </w:tr>
            <w:tr w:rsidR="00E70B39" w:rsidRPr="009B44C1" w14:paraId="64D1F51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821EAD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83B21E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жонатан Юзерай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4A7CF8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89 / 05.06.2024 г.</w:t>
                  </w:r>
                </w:p>
              </w:tc>
            </w:tr>
            <w:tr w:rsidR="00E70B39" w:rsidRPr="009B44C1" w14:paraId="03B1702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5B54FD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7C50A6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ейме Ахмедова Айдънгьо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041499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1 / 05.06.2024 г.</w:t>
                  </w:r>
                </w:p>
              </w:tc>
            </w:tr>
            <w:tr w:rsidR="00E70B39" w:rsidRPr="009B44C1" w14:paraId="4091AF5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928BF3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B3C978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дем Селями Шюкрю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0471E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2 / 05.06.2024 г.</w:t>
                  </w:r>
                </w:p>
              </w:tc>
            </w:tr>
            <w:tr w:rsidR="00E70B39" w:rsidRPr="009B44C1" w14:paraId="4AB2FF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001487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C45FA9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азиф Смаил Наз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40C42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3 / 05.06.2024 г.</w:t>
                  </w:r>
                </w:p>
              </w:tc>
            </w:tr>
            <w:tr w:rsidR="00E70B39" w:rsidRPr="009B44C1" w14:paraId="52B1B2E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FEFE74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1892A5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желил Хамди Ереджеб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F0F8D6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4 / 05.06.2024 г.</w:t>
                  </w:r>
                </w:p>
              </w:tc>
            </w:tr>
            <w:tr w:rsidR="00E70B39" w:rsidRPr="009B44C1" w14:paraId="3D7BADB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629A1D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631642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УРДЖАН ЕКРЕМ ХАСА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6B3DEE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5 / 05.06.2024 г.</w:t>
                  </w:r>
                </w:p>
              </w:tc>
            </w:tr>
            <w:tr w:rsidR="00E70B39" w:rsidRPr="009B44C1" w14:paraId="756BE8B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CC354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C95BC2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Хелин Ерол А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100C3F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6 / 05.06.2024 г.</w:t>
                  </w:r>
                </w:p>
              </w:tc>
            </w:tr>
            <w:tr w:rsidR="00E70B39" w:rsidRPr="009B44C1" w14:paraId="71419A8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7CCE2C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A2565E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ЙРЕМ АДЕМ ДЖЕМ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2C3167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7 / 05.06.2024 г.</w:t>
                  </w:r>
                </w:p>
              </w:tc>
            </w:tr>
            <w:tr w:rsidR="00E70B39" w:rsidRPr="009B44C1" w14:paraId="3D6692D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CD35D2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3A98F1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Джелил Ахмед Мухарем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7EE560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8 / 05.06.2024 г.</w:t>
                  </w:r>
                </w:p>
              </w:tc>
            </w:tr>
            <w:tr w:rsidR="00E70B39" w:rsidRPr="009B44C1" w14:paraId="596D0F6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31D506D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6A3302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ейхан Шабан Хал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64AAA1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299 / 05.06.2024 г.</w:t>
                  </w:r>
                </w:p>
              </w:tc>
            </w:tr>
            <w:tr w:rsidR="00E70B39" w:rsidRPr="009B44C1" w14:paraId="3C250B1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7F589D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1B69EC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Гюлзарие Юзджан Адем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D6A254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0 / 05.06.2024 г.</w:t>
                  </w:r>
                </w:p>
              </w:tc>
            </w:tr>
            <w:tr w:rsidR="00E70B39" w:rsidRPr="009B44C1" w14:paraId="64F9935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427DD6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864B28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Лейля Юсеинова Исмаил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280DF0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1 / 05.06.2024 г.</w:t>
                  </w:r>
                </w:p>
              </w:tc>
            </w:tr>
            <w:tr w:rsidR="00E70B39" w:rsidRPr="009B44C1" w14:paraId="0FC4BC9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59580F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9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638144D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ьокчан Сали Сали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BA54E9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2 / 05.06.2024 г.</w:t>
                  </w:r>
                </w:p>
              </w:tc>
            </w:tr>
            <w:tr w:rsidR="00E70B39" w:rsidRPr="009B44C1" w14:paraId="4662AE3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984B11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289D7C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Юсеин Халил Мура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225275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3 / 05.06.2024 г.</w:t>
                  </w:r>
                </w:p>
              </w:tc>
            </w:tr>
            <w:tr w:rsidR="00E70B39" w:rsidRPr="009B44C1" w14:paraId="684078A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2C3232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1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327F2C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СМАИЛ МЕХМЕД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A8AC1F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4 / 05.06.2024 г.</w:t>
                  </w:r>
                </w:p>
              </w:tc>
            </w:tr>
            <w:tr w:rsidR="00E70B39" w:rsidRPr="009B44C1" w14:paraId="362001B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C624B0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hideMark/>
                </w:tcPr>
                <w:p w14:paraId="31E6397E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Сабри Вехми Нур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9087FE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5 / 05.06.2024 г.</w:t>
                  </w:r>
                </w:p>
              </w:tc>
            </w:tr>
            <w:tr w:rsidR="00E70B39" w:rsidRPr="009B44C1" w14:paraId="34FBCC2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4EE647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3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8909EF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урие Ешереф Хал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3E9A21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6 / 05.06.2024 г.</w:t>
                  </w:r>
                </w:p>
              </w:tc>
            </w:tr>
            <w:tr w:rsidR="00E70B39" w:rsidRPr="009B44C1" w14:paraId="4EADE3C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AD2F94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4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AB2438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Ешереф Хасан А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59A61F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7 / 05.06.2024 г.</w:t>
                  </w:r>
                </w:p>
              </w:tc>
            </w:tr>
            <w:tr w:rsidR="00E70B39" w:rsidRPr="009B44C1" w14:paraId="4EF3AA9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007297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5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DCECFF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Фатме Хюсеин Емурл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18AA54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8 / 05.06.2024 г.</w:t>
                  </w:r>
                </w:p>
              </w:tc>
            </w:tr>
            <w:tr w:rsidR="00E70B39" w:rsidRPr="009B44C1" w14:paraId="3BEBD80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4E3A70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296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C8CEC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БРЯМ ЕШРЕФ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278B60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09 / 05.06.2024 г.</w:t>
                  </w:r>
                </w:p>
              </w:tc>
            </w:tr>
            <w:tr w:rsidR="00E70B39" w:rsidRPr="009B44C1" w14:paraId="1A35433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1CB41D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DA9788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сан Юсеи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B15464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0 / 05.06.2024 г.</w:t>
                  </w:r>
                </w:p>
              </w:tc>
            </w:tr>
            <w:tr w:rsidR="00E70B39" w:rsidRPr="009B44C1" w14:paraId="42728C4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85F9A4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8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6AD4ED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Емре Камбер Смаил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904A67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1 / 05.06.2024 г.</w:t>
                  </w:r>
                </w:p>
              </w:tc>
            </w:tr>
            <w:tr w:rsidR="00E70B39" w:rsidRPr="009B44C1" w14:paraId="53F7CF3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F7D4FF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572C44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Бурчин Ердинч Садул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E4DA67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2 / 05.06.2024 г.</w:t>
                  </w:r>
                </w:p>
              </w:tc>
            </w:tr>
            <w:tr w:rsidR="00E70B39" w:rsidRPr="009B44C1" w14:paraId="378E83E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4D53C5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37964E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дем Рамадан Фера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594A9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3 / 05.06.2024 г.</w:t>
                  </w:r>
                </w:p>
              </w:tc>
            </w:tr>
            <w:tr w:rsidR="00E70B39" w:rsidRPr="009B44C1" w14:paraId="064FE7F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168009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DECD8A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Бейсимов Осма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8E723A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4 / 05.06.2024 г.</w:t>
                  </w:r>
                </w:p>
              </w:tc>
            </w:tr>
            <w:tr w:rsidR="00E70B39" w:rsidRPr="009B44C1" w14:paraId="61AF61F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2835D0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2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493BA8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йше Али Хаса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D4BD82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5 / 05.06.2024 г.</w:t>
                  </w:r>
                </w:p>
              </w:tc>
            </w:tr>
            <w:tr w:rsidR="00E70B39" w:rsidRPr="009B44C1" w14:paraId="27BB580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204D79C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3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7457A3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дрис Ахмед Идрис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5137D5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6 / 05.06.2024 г.</w:t>
                  </w:r>
                </w:p>
              </w:tc>
            </w:tr>
            <w:tr w:rsidR="00E70B39" w:rsidRPr="009B44C1" w14:paraId="4F45E9B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2CE8F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AF1750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мне Ружди Шукр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598501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7 / 05.06.2024 г.</w:t>
                  </w:r>
                </w:p>
              </w:tc>
            </w:tr>
            <w:tr w:rsidR="00E70B39" w:rsidRPr="009B44C1" w14:paraId="46D6B98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824A78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5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13C3598" w14:textId="77777777" w:rsidR="00E70B39" w:rsidRPr="009B44C1" w:rsidRDefault="00E70B39" w:rsidP="00845C8B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Шукрие Шукри И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821E18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8 / 05.06.2024 г.</w:t>
                  </w:r>
                </w:p>
              </w:tc>
            </w:tr>
            <w:tr w:rsidR="00E70B39" w:rsidRPr="009B44C1" w14:paraId="7ACE2D5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6998CF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6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3BC2071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Хасан Сали Сюлейма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B8C275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19 / 05.06.2024 г.</w:t>
                  </w:r>
                </w:p>
              </w:tc>
            </w:tr>
            <w:tr w:rsidR="00E70B39" w:rsidRPr="009B44C1" w14:paraId="32B7E19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2AD47E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5CAB59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ПЕРИХАН БЕИНЧ ШАКИ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E0B4DE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0 / 05.06.2024 г.</w:t>
                  </w:r>
                </w:p>
              </w:tc>
            </w:tr>
            <w:tr w:rsidR="00E70B39" w:rsidRPr="009B44C1" w14:paraId="37695E6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3556B4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8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0F01DA2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Кязиме Мустафова Халиибрямова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CDEB8E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1 / 05.06.2024 г.</w:t>
                  </w:r>
                </w:p>
              </w:tc>
            </w:tr>
            <w:tr w:rsidR="00E70B39" w:rsidRPr="009B44C1" w14:paraId="44D51D0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057441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EDC532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птула Сеидов Мустафов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67F831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2 / 05.06.2024 г.</w:t>
                  </w:r>
                </w:p>
              </w:tc>
            </w:tr>
            <w:tr w:rsidR="00E70B39" w:rsidRPr="009B44C1" w14:paraId="5FA8C61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EC7E2F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0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55C2CB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Мурад Али Исмаил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5D4616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3 / 05.06.2024 г.</w:t>
                  </w:r>
                </w:p>
              </w:tc>
            </w:tr>
            <w:tr w:rsidR="00E70B39" w:rsidRPr="009B44C1" w14:paraId="0625591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8C34F5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1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7C8B72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Реджеб Фикрет Изет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E71931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4 / 05.06.2024 г.</w:t>
                  </w:r>
                </w:p>
              </w:tc>
            </w:tr>
            <w:tr w:rsidR="00E70B39" w:rsidRPr="009B44C1" w14:paraId="2351352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1D7788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2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236F31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Ганиме Сали Юмер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AAA537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5 / 05.06.2024 г.</w:t>
                  </w:r>
                </w:p>
              </w:tc>
            </w:tr>
            <w:tr w:rsidR="00E70B39" w:rsidRPr="009B44C1" w14:paraId="3E1CB79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D70FE1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3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72D0D24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вдали Мустафа Севд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205A87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6 / 05.06.2024 г.</w:t>
                  </w:r>
                </w:p>
              </w:tc>
            </w:tr>
            <w:tr w:rsidR="00E70B39" w:rsidRPr="009B44C1" w14:paraId="6F6A7D0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EBC1E4E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4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1E3793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Фатме Юмер Ме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D13E5F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7 / 05.06.2024 г.</w:t>
                  </w:r>
                </w:p>
              </w:tc>
            </w:tr>
            <w:tr w:rsidR="00E70B39" w:rsidRPr="009B44C1" w14:paraId="3B47E643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34ACA1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5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7377A5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Юмер Хюсеин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71EFFC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8 / 05.06.2024 г.</w:t>
                  </w:r>
                </w:p>
              </w:tc>
            </w:tr>
            <w:tr w:rsidR="00E70B39" w:rsidRPr="009B44C1" w14:paraId="754E55C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059782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6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364160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рмие Мюмюн Хамз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4E376B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29 / 05.06.2024 г.</w:t>
                  </w:r>
                </w:p>
              </w:tc>
            </w:tr>
            <w:tr w:rsidR="00E70B39" w:rsidRPr="009B44C1" w14:paraId="78EEE1A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93D711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7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52913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ли Реджеб Нур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272CB5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0 / 05.06.2024 г.</w:t>
                  </w:r>
                </w:p>
              </w:tc>
            </w:tr>
            <w:tr w:rsidR="00E70B39" w:rsidRPr="009B44C1" w14:paraId="6FC1545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F53ADD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8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840F9C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албие Сеид Хюсеи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D48751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1 / 05.06.2024 г.</w:t>
                  </w:r>
                </w:p>
              </w:tc>
            </w:tr>
            <w:tr w:rsidR="00E70B39" w:rsidRPr="009B44C1" w14:paraId="4ABEBFE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6CE5F8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9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1633C60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Ахмед А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08573F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3 / 05.06.2024 г.</w:t>
                  </w:r>
                </w:p>
              </w:tc>
            </w:tr>
            <w:tr w:rsidR="00E70B39" w:rsidRPr="009B44C1" w14:paraId="37BEED0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2D57783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0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256879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Фатме Хюсеин Ме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8C2799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4 / 05.06.2024 г.</w:t>
                  </w:r>
                </w:p>
              </w:tc>
            </w:tr>
            <w:tr w:rsidR="00E70B39" w:rsidRPr="009B44C1" w14:paraId="73F1539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297B2E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1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00B6485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Ремзие Рамадан Мюмюн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113E97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5 / 05.06.2024 г.</w:t>
                  </w:r>
                </w:p>
              </w:tc>
            </w:tr>
            <w:tr w:rsidR="00E70B39" w:rsidRPr="009B44C1" w14:paraId="44E277E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C200F3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2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4F463B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Ферад Фера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56CAAD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6 / 05.06.2024 г.</w:t>
                  </w:r>
                </w:p>
              </w:tc>
            </w:tr>
            <w:tr w:rsidR="00E70B39" w:rsidRPr="009B44C1" w14:paraId="6CF2F2E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F1FDB6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3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4430AE2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сан Гюлсум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C809C2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7 / 05.06.2024 г.</w:t>
                  </w:r>
                </w:p>
              </w:tc>
            </w:tr>
            <w:tr w:rsidR="00E70B39" w:rsidRPr="009B44C1" w14:paraId="48C9FA7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F5E9D5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4</w:t>
                  </w:r>
                </w:p>
              </w:tc>
              <w:tc>
                <w:tcPr>
                  <w:tcW w:w="4540" w:type="dxa"/>
                  <w:shd w:val="clear" w:color="000000" w:fill="FFFFFF"/>
                  <w:noWrap/>
                  <w:vAlign w:val="bottom"/>
                  <w:hideMark/>
                </w:tcPr>
                <w:p w14:paraId="2BC7808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лим Мюмюн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423B45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8 / 05.06.2024 г.</w:t>
                  </w:r>
                </w:p>
              </w:tc>
            </w:tr>
            <w:tr w:rsidR="00E70B39" w:rsidRPr="009B44C1" w14:paraId="5C58488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79B96E8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6F901A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Назим Осман Мура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03780E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39 / 05.06.2024 г.</w:t>
                  </w:r>
                </w:p>
              </w:tc>
            </w:tr>
            <w:tr w:rsidR="00E70B39" w:rsidRPr="009B44C1" w14:paraId="5B327D7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1E22DA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CFDCFE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урад Ахмед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A55DE0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0 / 05.06.2024 г.</w:t>
                  </w:r>
                </w:p>
              </w:tc>
            </w:tr>
            <w:tr w:rsidR="00E70B39" w:rsidRPr="009B44C1" w14:paraId="4F57D60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B0330E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4786B2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ЯКУБ ИСЛЯМ ЯКУБ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043426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1 / 05.06.2024 г.</w:t>
                  </w:r>
                </w:p>
              </w:tc>
            </w:tr>
            <w:tr w:rsidR="00E70B39" w:rsidRPr="009B44C1" w14:paraId="65EFAED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7BB2F4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312658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али Халил Сали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4B1D97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2 / 05.06.2024 г.</w:t>
                  </w:r>
                </w:p>
              </w:tc>
            </w:tr>
            <w:tr w:rsidR="00E70B39" w:rsidRPr="009B44C1" w14:paraId="5A04794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712A85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1D1340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емзи Хрюстем 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D45637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3 / 05.06.2024 г.</w:t>
                  </w:r>
                </w:p>
              </w:tc>
            </w:tr>
            <w:tr w:rsidR="00E70B39" w:rsidRPr="009B44C1" w14:paraId="07A1431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8AE995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D3CE5E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йнур Керим Али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214161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4 / 05.06.2024 г.</w:t>
                  </w:r>
                </w:p>
              </w:tc>
            </w:tr>
            <w:tr w:rsidR="00E70B39" w:rsidRPr="009B44C1" w14:paraId="48DD4BCE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098444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C80B0C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алентин Анев Демир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6DC20F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5 / 05.06.2024 г.</w:t>
                  </w:r>
                </w:p>
              </w:tc>
            </w:tr>
            <w:tr w:rsidR="00E70B39" w:rsidRPr="009B44C1" w14:paraId="6A54BF6F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CB1F4F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20FFE2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унджай Назми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807B26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6 / 05.06.2024 г.</w:t>
                  </w:r>
                </w:p>
              </w:tc>
            </w:tr>
            <w:tr w:rsidR="00E70B39" w:rsidRPr="009B44C1" w14:paraId="351AD12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040FC3C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8196DC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Ремзи Шенол Ремзи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D11F61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7 / 05.06.2024 г.</w:t>
                  </w:r>
                </w:p>
              </w:tc>
            </w:tr>
            <w:tr w:rsidR="00E70B39" w:rsidRPr="009B44C1" w14:paraId="125CFC0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0D6CEA9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BC30F26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асан Асанов Алие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ED5279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8 / 05.06.2024 г.</w:t>
                  </w:r>
                </w:p>
              </w:tc>
            </w:tr>
            <w:tr w:rsidR="00E70B39" w:rsidRPr="009B44C1" w14:paraId="03F9270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43CDA5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D9191A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Айше Халил Смаил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7AB5C1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49 / 05.06.2024 г.</w:t>
                  </w:r>
                </w:p>
              </w:tc>
            </w:tr>
            <w:tr w:rsidR="00E70B39" w:rsidRPr="009B44C1" w14:paraId="69ED6CA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85A88B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43B9A2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Танжу Фикрет Расим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193B0A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0 / 05.06.2024 г.</w:t>
                  </w:r>
                </w:p>
              </w:tc>
            </w:tr>
            <w:tr w:rsidR="00E70B39" w:rsidRPr="009B44C1" w14:paraId="718D1E6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6E4F6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33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6E8411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юлназ Ариф Шер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92813D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1 / 05.06.2024 г.</w:t>
                  </w:r>
                </w:p>
              </w:tc>
            </w:tr>
            <w:tr w:rsidR="00E70B39" w:rsidRPr="009B44C1" w14:paraId="752D173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4DD346D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3D5119E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хмед Хасан Исмаил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3364CC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2 / 05.06.2024 г.</w:t>
                  </w:r>
                </w:p>
              </w:tc>
            </w:tr>
            <w:tr w:rsidR="00E70B39" w:rsidRPr="009B44C1" w14:paraId="3C22B64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DE12C9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277938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Шабан Реджеб Шериф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CE3042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3 / 05.06.2024 г.</w:t>
                  </w:r>
                </w:p>
              </w:tc>
            </w:tr>
            <w:tr w:rsidR="00E70B39" w:rsidRPr="009B44C1" w14:paraId="0593EF5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AB80D3A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1E0237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Кадрие Юсуф Мехмед 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3CAC92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4 / 05.06.2024 г.</w:t>
                  </w:r>
                </w:p>
              </w:tc>
            </w:tr>
            <w:tr w:rsidR="00E70B39" w:rsidRPr="009B44C1" w14:paraId="1342639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752382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840C53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Фикрет Рамадан Фикрет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6472AD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5 / 05.06.2024 г.</w:t>
                  </w:r>
                </w:p>
              </w:tc>
            </w:tr>
            <w:tr w:rsidR="00E70B39" w:rsidRPr="009B44C1" w14:paraId="51A26212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74F2DB7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3DA2EA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киф Алейтин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8CA3D6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6 / 05.06.2024 г.</w:t>
                  </w:r>
                </w:p>
              </w:tc>
            </w:tr>
            <w:tr w:rsidR="00E70B39" w:rsidRPr="009B44C1" w14:paraId="113BC051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D993B95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5A8FA44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реджеб Шукри Хали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3766CE1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7 / 05.06.2024 г.</w:t>
                  </w:r>
                </w:p>
              </w:tc>
            </w:tr>
            <w:tr w:rsidR="00E70B39" w:rsidRPr="009B44C1" w14:paraId="7C95B4BA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C4DAF5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B4C036F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на Георгиева Казаков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928C83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8 / 05.06.2024 г.</w:t>
                  </w:r>
                </w:p>
              </w:tc>
            </w:tr>
            <w:tr w:rsidR="00E70B39" w:rsidRPr="009B44C1" w14:paraId="0B12B4AD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1643401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5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CFEFB1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мин Мюмюн Мюмюн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193B850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59 / 05.06.2024 г.</w:t>
                  </w:r>
                </w:p>
              </w:tc>
            </w:tr>
            <w:tr w:rsidR="00E70B39" w:rsidRPr="009B44C1" w14:paraId="24E0848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7A9FBA1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6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F2744D3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еселин Великов Веселин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25B4D1C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0 / 05.06.2024 г.</w:t>
                  </w:r>
                </w:p>
              </w:tc>
            </w:tr>
            <w:tr w:rsidR="00E70B39" w:rsidRPr="009B44C1" w14:paraId="6300D235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49029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7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FF522A4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Красимир Ангелов Казак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5FC6A6F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1 / 05.06.2024 г.</w:t>
                  </w:r>
                </w:p>
              </w:tc>
            </w:tr>
            <w:tr w:rsidR="00E70B39" w:rsidRPr="009B44C1" w14:paraId="4C24C318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18D3217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8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0C77958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ЛЯЙТИН ЛАТИФОВ ЛАТИФОВ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58EA38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2 / 05.06.2024 г.</w:t>
                  </w:r>
                </w:p>
              </w:tc>
            </w:tr>
            <w:tr w:rsidR="00E70B39" w:rsidRPr="009B44C1" w14:paraId="6BD5FD60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95D4104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9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4994135D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Али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3358AC47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3 / 05.06.2024 г.</w:t>
                  </w:r>
                </w:p>
              </w:tc>
            </w:tr>
            <w:tr w:rsidR="00E70B39" w:rsidRPr="009B44C1" w14:paraId="47E1D90B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B664710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0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6DC0D59A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ехмед Ахмед Мехмед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21F5A8E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4 / 05.06.2024 г.</w:t>
                  </w:r>
                </w:p>
              </w:tc>
            </w:tr>
            <w:tr w:rsidR="00E70B39" w:rsidRPr="009B44C1" w14:paraId="57BC56E6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3E506492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1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2D2F0C42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ли Неджиб Халибрям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7901DE5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5 / 05.06.2024 г.</w:t>
                  </w:r>
                </w:p>
              </w:tc>
            </w:tr>
            <w:tr w:rsidR="00E70B39" w:rsidRPr="009B44C1" w14:paraId="03A5C6FC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6F5E9516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2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1A8A5D8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ляз Ахмед Иляз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49F97FB9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6 / 05.06.2024 г.</w:t>
                  </w:r>
                </w:p>
              </w:tc>
            </w:tr>
            <w:tr w:rsidR="00E70B39" w:rsidRPr="009B44C1" w14:paraId="21EB1EB7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09CF5ECF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3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7374D395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брахим Исуф Юмер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085AE40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7 / 05.06.2024 г.</w:t>
                  </w:r>
                </w:p>
              </w:tc>
            </w:tr>
            <w:tr w:rsidR="00E70B39" w:rsidRPr="009B44C1" w14:paraId="64066D74" w14:textId="77777777" w:rsidTr="00E70B39">
              <w:trPr>
                <w:trHeight w:val="312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14:paraId="5406061B" w14:textId="77777777" w:rsidR="00E70B39" w:rsidRPr="009B44C1" w:rsidRDefault="00E70B39" w:rsidP="00845C8B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4</w:t>
                  </w:r>
                </w:p>
              </w:tc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14:paraId="0625196C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Шабан Исмаил Мустафа</w:t>
                  </w:r>
                </w:p>
              </w:tc>
              <w:tc>
                <w:tcPr>
                  <w:tcW w:w="2597" w:type="dxa"/>
                  <w:shd w:val="clear" w:color="auto" w:fill="auto"/>
                  <w:noWrap/>
                  <w:vAlign w:val="bottom"/>
                  <w:hideMark/>
                </w:tcPr>
                <w:p w14:paraId="1A7A61CB" w14:textId="77777777" w:rsidR="00E70B39" w:rsidRPr="009B44C1" w:rsidRDefault="00E70B39" w:rsidP="00845C8B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 368 / 05.06.2024 г.</w:t>
                  </w:r>
                </w:p>
              </w:tc>
            </w:tr>
          </w:tbl>
          <w:p w14:paraId="65A1EAA2" w14:textId="77777777" w:rsidR="00845C8B" w:rsidRPr="009B44C1" w:rsidRDefault="00845C8B" w:rsidP="00845C8B">
            <w:pPr>
              <w:rPr>
                <w:vanish/>
              </w:rPr>
            </w:pPr>
          </w:p>
          <w:p w14:paraId="0FB32D7C" w14:textId="77777777" w:rsidR="00845C8B" w:rsidRPr="009B44C1" w:rsidRDefault="00845C8B" w:rsidP="00845C8B">
            <w:pPr>
              <w:ind w:firstLine="708"/>
              <w:jc w:val="both"/>
              <w:rPr>
                <w:lang w:eastAsia="zh-CN"/>
              </w:rPr>
            </w:pPr>
            <w:r w:rsidRPr="009B44C1">
              <w:rPr>
                <w:lang w:eastAsia="zh-CN"/>
              </w:rPr>
              <w:t>ОТКАЗВА да публикува списък със следните лица, поради некоректни данни, а именно:</w:t>
            </w:r>
          </w:p>
          <w:p w14:paraId="67E49F59" w14:textId="77777777" w:rsidR="00845C8B" w:rsidRPr="009B44C1" w:rsidRDefault="00845C8B" w:rsidP="00845C8B">
            <w:pPr>
              <w:ind w:firstLine="708"/>
              <w:jc w:val="both"/>
              <w:rPr>
                <w:lang w:eastAsia="zh-CN"/>
              </w:rPr>
            </w:pPr>
          </w:p>
          <w:tbl>
            <w:tblPr>
              <w:tblW w:w="757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2660"/>
            </w:tblGrid>
            <w:tr w:rsidR="00DE0B5B" w:rsidRPr="009B44C1" w14:paraId="3280B166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48C2071A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Хамид Джефер Юмер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05A1FD57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bookmarkStart w:id="1" w:name="_GoBack"/>
                  <w:bookmarkEnd w:id="1"/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1 / 05.06.2024 г.</w:t>
                  </w:r>
                </w:p>
              </w:tc>
            </w:tr>
            <w:tr w:rsidR="00DE0B5B" w:rsidRPr="009B44C1" w14:paraId="4C2D618F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0E2251C7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САЛИМ НИЯЗИ САЛИМ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25C330A1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92 / 05.06.2024 г.</w:t>
                  </w:r>
                </w:p>
              </w:tc>
            </w:tr>
            <w:tr w:rsidR="00DE0B5B" w:rsidRPr="009B44C1" w14:paraId="642D7B1A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04049953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Ахмед Смаил Хюсеин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5F7D4784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128 / 05.06.2024 г.</w:t>
                  </w:r>
                </w:p>
              </w:tc>
            </w:tr>
            <w:tr w:rsidR="00DE0B5B" w:rsidRPr="009B44C1" w14:paraId="29107CFC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3FD880B8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Мустафа Халис Ахмед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6D4FCA4A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144 / 05.06.2024 г.</w:t>
                  </w:r>
                </w:p>
              </w:tc>
            </w:tr>
            <w:tr w:rsidR="00DE0B5B" w:rsidRPr="009B44C1" w14:paraId="613CD2CA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78978C03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Мехмед Ферхан Пюскюлю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71017D9D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38 / 05.06.2024 г.</w:t>
                  </w:r>
                </w:p>
              </w:tc>
            </w:tr>
            <w:tr w:rsidR="00DE0B5B" w:rsidRPr="009B44C1" w14:paraId="3F90BBA1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756F78CE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Ахмед Невим Узун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02BA490A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41 / 05.06.2024 г.</w:t>
                  </w:r>
                </w:p>
              </w:tc>
            </w:tr>
            <w:tr w:rsidR="00DE0B5B" w:rsidRPr="009B44C1" w14:paraId="67066855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2E7AF5C5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Мехмед Мустафа Хюсеин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515FE5F9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43 / 05.06.2024 г.</w:t>
                  </w:r>
                </w:p>
              </w:tc>
            </w:tr>
            <w:tr w:rsidR="00DE0B5B" w:rsidRPr="009B44C1" w14:paraId="7C15ADE4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7BDD6DC6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Джюнейт Гюлтекин Шабан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5E22E770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48 / 05.06.2024 г.</w:t>
                  </w:r>
                </w:p>
              </w:tc>
            </w:tr>
            <w:tr w:rsidR="00DE0B5B" w:rsidRPr="009B44C1" w14:paraId="42366E40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66BD0DD8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Бисер Георгиев Георгиев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243C8E93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62 / 05.06.2024 г.</w:t>
                  </w:r>
                </w:p>
              </w:tc>
            </w:tr>
            <w:tr w:rsidR="00DE0B5B" w:rsidRPr="009B44C1" w14:paraId="5420A609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3D3066B7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Байрям Алипиев Шапазов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52BA677A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65 / 05.06.2024 г.</w:t>
                  </w:r>
                </w:p>
              </w:tc>
            </w:tr>
            <w:tr w:rsidR="00DE0B5B" w:rsidRPr="009B44C1" w14:paraId="11EA5AAE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038E84A2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Алипи Бойков Шапазовн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74DB08B7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70 / 05.06.2024 г.</w:t>
                  </w:r>
                </w:p>
              </w:tc>
            </w:tr>
            <w:tr w:rsidR="00DE0B5B" w:rsidRPr="009B44C1" w14:paraId="73A5785D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66A584F9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Стефан Мустафа Али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38461522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78 / 05.06.2024 г.</w:t>
                  </w:r>
                </w:p>
              </w:tc>
            </w:tr>
            <w:tr w:rsidR="00DE0B5B" w:rsidRPr="009B44C1" w14:paraId="7A6D02BF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2E077EC6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Виктория Станимирова Райкова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74123AF7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290 / 05.06.2024 г.</w:t>
                  </w:r>
                </w:p>
              </w:tc>
            </w:tr>
            <w:tr w:rsidR="00DE0B5B" w:rsidRPr="009B44C1" w14:paraId="6551BB73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  <w:hideMark/>
                </w:tcPr>
                <w:p w14:paraId="430F64AE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Рамадан Наазим Мустафа</w:t>
                  </w: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  <w:hideMark/>
                </w:tcPr>
                <w:p w14:paraId="5D67771F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 xml:space="preserve"> 332 / 05.06.2024 г.</w:t>
                  </w:r>
                </w:p>
              </w:tc>
            </w:tr>
            <w:tr w:rsidR="00DE0B5B" w:rsidRPr="009B44C1" w14:paraId="717CD890" w14:textId="77777777" w:rsidTr="00DE0B5B">
              <w:trPr>
                <w:trHeight w:val="288"/>
              </w:trPr>
              <w:tc>
                <w:tcPr>
                  <w:tcW w:w="4918" w:type="dxa"/>
                  <w:shd w:val="clear" w:color="auto" w:fill="auto"/>
                  <w:noWrap/>
                  <w:vAlign w:val="bottom"/>
                </w:tcPr>
                <w:p w14:paraId="0B9106CB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660" w:type="dxa"/>
                  <w:shd w:val="clear" w:color="auto" w:fill="auto"/>
                  <w:noWrap/>
                  <w:vAlign w:val="bottom"/>
                </w:tcPr>
                <w:p w14:paraId="00F5D1C3" w14:textId="77777777" w:rsidR="00DE0B5B" w:rsidRPr="009B44C1" w:rsidRDefault="00DE0B5B" w:rsidP="00845C8B">
                  <w:pPr>
                    <w:rPr>
                      <w:rFonts w:cs="Calibri"/>
                      <w:color w:val="000000"/>
                      <w:lang w:val="en-US"/>
                    </w:rPr>
                  </w:pPr>
                </w:p>
              </w:tc>
            </w:tr>
          </w:tbl>
          <w:p w14:paraId="5D8D0B64" w14:textId="77777777" w:rsidR="00845C8B" w:rsidRPr="009B44C1" w:rsidRDefault="00845C8B" w:rsidP="00845C8B">
            <w:pPr>
              <w:ind w:firstLine="708"/>
              <w:jc w:val="both"/>
              <w:rPr>
                <w:lang w:eastAsia="zh-CN"/>
              </w:rPr>
            </w:pPr>
          </w:p>
          <w:p w14:paraId="06FAE31C" w14:textId="77777777" w:rsidR="00845C8B" w:rsidRPr="009B44C1" w:rsidRDefault="00845C8B" w:rsidP="00845C8B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53F8B021" w14:textId="77777777" w:rsidR="00A62978" w:rsidRPr="009B44C1" w:rsidRDefault="00A62978" w:rsidP="006B0FAE">
            <w:pPr>
              <w:ind w:firstLine="708"/>
              <w:jc w:val="both"/>
              <w:rPr>
                <w:lang w:eastAsia="zh-CN"/>
              </w:rPr>
            </w:pPr>
          </w:p>
          <w:p w14:paraId="66683C95" w14:textId="77777777" w:rsidR="00D00900" w:rsidRPr="009B44C1" w:rsidRDefault="00D00900" w:rsidP="006B0FAE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D00900" w:rsidRPr="009B44C1" w14:paraId="621D039E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919D0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019CD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AB420" w14:textId="77777777" w:rsidR="00D00900" w:rsidRPr="009B44C1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D00900" w:rsidRPr="009B44C1" w14:paraId="76364B11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0B5FE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92D7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F31C" w14:textId="77777777" w:rsidR="00D00900" w:rsidRPr="009B44C1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695B1C08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AB979" w14:textId="12CE1FB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18D2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FD2A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3ED35ABE" w14:textId="77777777" w:rsidTr="0099549D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4EB2" w14:textId="08A36B80" w:rsidR="0099549D" w:rsidRPr="009B44C1" w:rsidRDefault="0099549D" w:rsidP="0099549D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lastRenderedPageBreak/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B032A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FCE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2563B08C" w14:textId="77777777" w:rsidTr="0099549D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CFABF" w14:textId="005FD3F0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C556B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B028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10B38699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793C" w14:textId="775247C5" w:rsidR="0099549D" w:rsidRPr="009B44C1" w:rsidRDefault="0099549D" w:rsidP="0099549D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BD0E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075CA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2931540A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F689C" w14:textId="5CA6134B" w:rsidR="0099549D" w:rsidRPr="009B44C1" w:rsidRDefault="0099549D" w:rsidP="0099549D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F805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BF5E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0CE8A191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C3C5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048FC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CE562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5360AD72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AFDA8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08E6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247E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5186589C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AC6AE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4DA00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1535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58357A5A" w14:textId="77777777" w:rsidTr="00AA3D60">
              <w:trPr>
                <w:trHeight w:val="29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24804" w14:textId="77777777" w:rsidR="0099549D" w:rsidRPr="009B44C1" w:rsidRDefault="0099549D" w:rsidP="0099549D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9825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6A359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5CC79C15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3B38D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EE6F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D35F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05E2734A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BB0C9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0315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2468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179F5611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98A0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51B8D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B982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04B9037F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9999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711B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C937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9549D" w:rsidRPr="009B44C1" w14:paraId="68F0F96C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E1AC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68B7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F72B" w14:textId="77777777" w:rsidR="0099549D" w:rsidRPr="009B44C1" w:rsidRDefault="0099549D" w:rsidP="0099549D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F9D850A" w14:textId="77777777" w:rsidR="00D00900" w:rsidRPr="009B44C1" w:rsidRDefault="00D00900" w:rsidP="006B0FAE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5905C48C" w14:textId="49E59C6D" w:rsidR="00D00900" w:rsidRPr="009B44C1" w:rsidRDefault="00D00900" w:rsidP="006B0FAE">
            <w:pPr>
              <w:ind w:firstLine="419"/>
              <w:jc w:val="both"/>
            </w:pPr>
            <w:r w:rsidRPr="009B44C1">
              <w:t>Решението е прието в 17,</w:t>
            </w:r>
            <w:r w:rsidR="0099549D" w:rsidRPr="009B44C1">
              <w:t>20</w:t>
            </w:r>
            <w:r w:rsidRPr="009B44C1">
              <w:t xml:space="preserve"> ч</w:t>
            </w:r>
          </w:p>
          <w:p w14:paraId="6E6992D8" w14:textId="77777777" w:rsidR="00481457" w:rsidRPr="009B44C1" w:rsidRDefault="00481457" w:rsidP="006B0FAE">
            <w:pPr>
              <w:ind w:firstLine="419"/>
              <w:jc w:val="both"/>
              <w:rPr>
                <w:u w:val="single"/>
              </w:rPr>
            </w:pPr>
          </w:p>
          <w:p w14:paraId="555C9B94" w14:textId="4F0C9F74" w:rsidR="00481457" w:rsidRPr="009B44C1" w:rsidRDefault="00481457" w:rsidP="006B0FAE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6 от дневния ред</w:t>
            </w:r>
          </w:p>
          <w:p w14:paraId="498EB9DE" w14:textId="77777777" w:rsidR="00F410DF" w:rsidRPr="009B44C1" w:rsidRDefault="00F410DF" w:rsidP="00F410DF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037D58BD" w14:textId="77777777" w:rsidR="00F410DF" w:rsidRPr="009B44C1" w:rsidRDefault="00F410DF" w:rsidP="00F410DF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79 ЕП/НС</w:t>
            </w:r>
          </w:p>
          <w:p w14:paraId="7C62575D" w14:textId="77777777" w:rsidR="00F410DF" w:rsidRPr="009B44C1" w:rsidRDefault="00F410DF" w:rsidP="00F410DF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Продължаваме промяната – Демократична България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63BE734F" w14:textId="77777777" w:rsidR="00F410DF" w:rsidRPr="009B44C1" w:rsidRDefault="00F410DF" w:rsidP="00F410DF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остъпило е заявление с вх. № 359/06.06.2024 г., подписано от Димитър Георгиев Найденов, упълномощен  от Кирил Петков, Асен Василев, Христо Иванов и Атанас Атанасов, представляващи Коалиция „Продължаваме промяната – Демократична България“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1C5A8687" w14:textId="77777777" w:rsidR="00F410DF" w:rsidRPr="009B44C1" w:rsidRDefault="00F410DF" w:rsidP="00F410DF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Списъкът е представен и на технически носител в Excel формат.</w:t>
            </w:r>
          </w:p>
          <w:p w14:paraId="57E7A0F0" w14:textId="77777777" w:rsidR="00F410DF" w:rsidRPr="009B44C1" w:rsidRDefault="00F410DF" w:rsidP="00F410DF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6C16045B" w14:textId="77777777" w:rsidR="00F410DF" w:rsidRPr="009B44C1" w:rsidRDefault="00F410DF" w:rsidP="00F410DF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B44C1">
              <w:rPr>
                <w:b/>
              </w:rPr>
              <w:t>Р Е Ш И:</w:t>
            </w:r>
          </w:p>
          <w:p w14:paraId="23B209DA" w14:textId="77777777" w:rsidR="00F410DF" w:rsidRPr="009B44C1" w:rsidRDefault="00F410DF" w:rsidP="00F410DF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 xml:space="preserve">ПУБЛИКУВА списък на  6 (шест) броя упълномощени представители </w:t>
            </w:r>
            <w:r w:rsidRPr="009B44C1">
              <w:t>на кандидатите на кандидатски листи, издигнати от Коалиция „Продължаваме промяната – Демократична България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68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360"/>
              <w:gridCol w:w="2977"/>
            </w:tblGrid>
            <w:tr w:rsidR="00E70B39" w:rsidRPr="009B44C1" w14:paraId="6781D0F2" w14:textId="77777777" w:rsidTr="00E70B39">
              <w:trPr>
                <w:trHeight w:val="94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0AE2A" w14:textId="77777777" w:rsidR="00E70B39" w:rsidRPr="009B44C1" w:rsidRDefault="00E70B39" w:rsidP="00F410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lastRenderedPageBreak/>
                    <w:t>№ по ред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63D0C" w14:textId="77777777" w:rsidR="00E70B39" w:rsidRPr="009B44C1" w:rsidRDefault="00E70B39" w:rsidP="00F410DF">
                  <w:pPr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Собствено, бащино и фамилно им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EB8BC" w14:textId="77777777" w:rsidR="00E70B39" w:rsidRPr="009B44C1" w:rsidRDefault="00E70B39" w:rsidP="00F410D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B44C1">
                    <w:rPr>
                      <w:b/>
                      <w:bCs/>
                      <w:color w:val="000000"/>
                    </w:rPr>
                    <w:t>№ и дата на пълномощното</w:t>
                  </w:r>
                </w:p>
              </w:tc>
            </w:tr>
            <w:tr w:rsidR="00E70B39" w:rsidRPr="009B44C1" w14:paraId="167AB9C4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9CD25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3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0009A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ончо Петков Стоян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98D32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1/06.06.2024</w:t>
                  </w:r>
                </w:p>
              </w:tc>
            </w:tr>
            <w:tr w:rsidR="00E70B39" w:rsidRPr="009B44C1" w14:paraId="3B7AC72F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55EC1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1080E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Владимир Дуков Дук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7D032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/06.06.2025</w:t>
                  </w:r>
                </w:p>
              </w:tc>
            </w:tr>
            <w:tr w:rsidR="00E70B39" w:rsidRPr="009B44C1" w14:paraId="31836ACD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838AD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3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3468D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обри Стефанов Добре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82C3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/06.06.2026</w:t>
                  </w:r>
                </w:p>
              </w:tc>
            </w:tr>
            <w:tr w:rsidR="00E70B39" w:rsidRPr="009B44C1" w14:paraId="1D188A4C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50CE5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4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EC7F89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Здравко Янев Тене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21D3E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4/06.06.2027</w:t>
                  </w:r>
                </w:p>
              </w:tc>
            </w:tr>
            <w:tr w:rsidR="00E70B39" w:rsidRPr="009B44C1" w14:paraId="03C86FE4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E56FB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DBBF0F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Добромир Станчев Гюле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089EF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5/06.06.2028</w:t>
                  </w:r>
                </w:p>
              </w:tc>
            </w:tr>
            <w:tr w:rsidR="00E70B39" w:rsidRPr="009B44C1" w14:paraId="78AAF61B" w14:textId="77777777" w:rsidTr="00E70B39">
              <w:trPr>
                <w:trHeight w:val="34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3E0B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4DF906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Георги Василев Чолак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76498" w14:textId="77777777" w:rsidR="00E70B39" w:rsidRPr="009B44C1" w:rsidRDefault="00E70B39" w:rsidP="00F410DF">
                  <w:pPr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6/06.06.2029</w:t>
                  </w:r>
                </w:p>
              </w:tc>
            </w:tr>
          </w:tbl>
          <w:p w14:paraId="1E811FBC" w14:textId="77777777" w:rsidR="00F410DF" w:rsidRPr="009B44C1" w:rsidRDefault="00F410DF" w:rsidP="00F410DF">
            <w:pPr>
              <w:rPr>
                <w:vanish/>
              </w:rPr>
            </w:pPr>
          </w:p>
          <w:p w14:paraId="5AAB3042" w14:textId="77777777" w:rsidR="00F410DF" w:rsidRPr="009B44C1" w:rsidRDefault="00F410DF" w:rsidP="00F410DF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3D5455BE" w14:textId="3B0A6B3D" w:rsidR="002D34BA" w:rsidRPr="009B44C1" w:rsidRDefault="002D34BA" w:rsidP="006B0FAE">
            <w:pPr>
              <w:ind w:firstLine="419"/>
              <w:jc w:val="both"/>
              <w:rPr>
                <w:u w:val="single"/>
              </w:rPr>
            </w:pPr>
          </w:p>
          <w:p w14:paraId="1D30A8FD" w14:textId="77777777" w:rsidR="002D34BA" w:rsidRPr="009B44C1" w:rsidRDefault="002D34BA" w:rsidP="006B0FAE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2D34BA" w:rsidRPr="009B44C1" w14:paraId="7F4013A7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FA16A" w14:textId="77777777" w:rsidR="002D34BA" w:rsidRPr="009B44C1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03F7E" w14:textId="77777777" w:rsidR="002D34BA" w:rsidRPr="009B44C1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0927A" w14:textId="77777777" w:rsidR="002D34BA" w:rsidRPr="009B44C1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2D34BA" w:rsidRPr="009B44C1" w14:paraId="3DF02B66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EFCDB" w14:textId="77777777" w:rsidR="002D34BA" w:rsidRPr="009B44C1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73BE6" w14:textId="77777777" w:rsidR="002D34BA" w:rsidRPr="009B44C1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8DF8" w14:textId="77777777" w:rsidR="002D34BA" w:rsidRPr="009B44C1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48555A79" w14:textId="77777777" w:rsidTr="005D640C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DCCC2" w14:textId="605092F2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50D1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D4D3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70B7B20A" w14:textId="77777777" w:rsidTr="005D640C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CBA2A" w14:textId="0E222BCD" w:rsidR="005D640C" w:rsidRPr="009B44C1" w:rsidRDefault="005D640C" w:rsidP="005D640C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8772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EDE02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61E6D79A" w14:textId="77777777" w:rsidTr="005D640C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61621" w14:textId="4FF721CD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BCA6C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9AA6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3757CBAF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ECF62" w14:textId="56D89681" w:rsidR="005D640C" w:rsidRPr="009B44C1" w:rsidRDefault="005D640C" w:rsidP="005D640C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9FF7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3BDD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7CDCE3B0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D0EA" w14:textId="77C215E2" w:rsidR="005D640C" w:rsidRPr="009B44C1" w:rsidRDefault="005D640C" w:rsidP="005D640C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80C3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BE49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619B351A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C9CE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A8D8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4B7A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2C777334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FF9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E35B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F22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33A185F5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56F9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7A6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9E10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0D8EDFF5" w14:textId="77777777" w:rsidTr="0012483A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CE00B" w14:textId="77777777" w:rsidR="005D640C" w:rsidRPr="009B44C1" w:rsidRDefault="005D640C" w:rsidP="005D640C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BF03E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C6A18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590825F8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26730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D6438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A92A3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3E376008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821F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DAFBB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9C49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1E831FB8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BDFA1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23B0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90F0C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11089771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49FF3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F967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D33D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5D640C" w:rsidRPr="009B44C1" w14:paraId="730DBDE8" w14:textId="77777777" w:rsidTr="00287695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7A15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3BAA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BFE7" w14:textId="77777777" w:rsidR="005D640C" w:rsidRPr="009B44C1" w:rsidRDefault="005D640C" w:rsidP="005D640C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13B67F0" w14:textId="77777777" w:rsidR="002D34BA" w:rsidRPr="009B44C1" w:rsidRDefault="002D34BA" w:rsidP="006B0FAE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0F0F495E" w14:textId="6ACE9253" w:rsidR="002D34BA" w:rsidRPr="009B44C1" w:rsidRDefault="002D34BA" w:rsidP="006B0FAE">
            <w:pPr>
              <w:ind w:firstLine="419"/>
              <w:jc w:val="both"/>
            </w:pPr>
            <w:r w:rsidRPr="009B44C1">
              <w:t>Решението е прието в 17,</w:t>
            </w:r>
            <w:r w:rsidR="005D640C" w:rsidRPr="009B44C1">
              <w:t>2</w:t>
            </w:r>
            <w:r w:rsidRPr="009B44C1">
              <w:t>1 ч</w:t>
            </w:r>
          </w:p>
          <w:p w14:paraId="5D706FF0" w14:textId="77777777" w:rsidR="007C3357" w:rsidRPr="009B44C1" w:rsidRDefault="007C3357" w:rsidP="006B0FAE">
            <w:pPr>
              <w:ind w:firstLine="419"/>
              <w:jc w:val="both"/>
            </w:pPr>
          </w:p>
          <w:p w14:paraId="1695DE42" w14:textId="5C4F08E9" w:rsidR="007C3357" w:rsidRPr="009B44C1" w:rsidRDefault="007C3357" w:rsidP="007C3357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7 от дневния ред</w:t>
            </w:r>
          </w:p>
          <w:p w14:paraId="266605E8" w14:textId="77777777" w:rsidR="00520A88" w:rsidRPr="009B44C1" w:rsidRDefault="00520A88" w:rsidP="00520A88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2FD6010" w14:textId="77777777" w:rsidR="00520A88" w:rsidRPr="009B44C1" w:rsidRDefault="00520A88" w:rsidP="00520A88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74– ЕП/НС</w:t>
            </w:r>
          </w:p>
          <w:p w14:paraId="67B28B30" w14:textId="77777777" w:rsidR="00520A88" w:rsidRPr="009B44C1" w:rsidRDefault="00520A88" w:rsidP="00520A88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 Регистрация на застъпници на кандидатите на кандидатски листи, издигнати от </w:t>
            </w:r>
            <w:r w:rsidRPr="009B44C1">
              <w:rPr>
                <w:b/>
              </w:rPr>
              <w:t>коалиция „БСП за БЪЛГАРИЯ“</w:t>
            </w:r>
            <w:r w:rsidRPr="009B44C1">
              <w:t xml:space="preserve"> за членове на Европейския парламент от Република България и за народни представители на 09 юни 2024 г.</w:t>
            </w:r>
          </w:p>
          <w:p w14:paraId="4792A673" w14:textId="77777777" w:rsidR="00520A88" w:rsidRPr="009B44C1" w:rsidRDefault="00520A88" w:rsidP="00520A88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 xml:space="preserve">Постъпило е заявление с вх. № 1-1-ЕП/НС/06.06.2024 г. в 13:30 ч., подписано от Тодор Петков Нанчев, упълномощен  от представляващия коалиция „БСП за БЪЛГАРИЯ“ </w:t>
            </w:r>
            <w:r w:rsidRPr="009B44C1">
              <w:lastRenderedPageBreak/>
              <w:t>Корнелия Петрова Нинова за регистрация на застъпници на кандидатите на кандидатски листи за изборите за членове на Европейския парламент от Република България и за народни представители на 09 юни 2024 г, издигнати от коалиция „БСП за БЪЛГАРИЯ“.</w:t>
            </w:r>
          </w:p>
          <w:p w14:paraId="600866D6" w14:textId="77777777" w:rsidR="00520A88" w:rsidRPr="009B44C1" w:rsidRDefault="00520A88" w:rsidP="00520A88">
            <w:pPr>
              <w:shd w:val="clear" w:color="auto" w:fill="FFFFFF"/>
              <w:spacing w:after="150"/>
              <w:jc w:val="both"/>
            </w:pPr>
            <w:r w:rsidRPr="009B44C1">
              <w:t> </w:t>
            </w:r>
            <w:r w:rsidRPr="009B44C1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3D5E1082" w14:textId="77777777" w:rsidR="00520A88" w:rsidRPr="009B44C1" w:rsidRDefault="00520A88" w:rsidP="00520A88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5CAC333A" w14:textId="77777777" w:rsidR="00520A88" w:rsidRPr="009B44C1" w:rsidRDefault="00520A88" w:rsidP="00520A88">
            <w:pPr>
              <w:shd w:val="clear" w:color="auto" w:fill="FFFFFF"/>
              <w:spacing w:after="150"/>
              <w:jc w:val="center"/>
            </w:pPr>
            <w:r w:rsidRPr="009B44C1">
              <w:t>Р Е Ш И:</w:t>
            </w:r>
          </w:p>
          <w:p w14:paraId="55361667" w14:textId="77777777" w:rsidR="00520A88" w:rsidRPr="009B44C1" w:rsidRDefault="00520A88" w:rsidP="00520A88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>РЕГИСТРИРА 1 (един) брой застъпници</w:t>
            </w:r>
            <w:r w:rsidRPr="009B44C1">
              <w:t xml:space="preserve"> на кандидатите на кандидатски листи, издигнати от коалиция „БСП за БЪЛГАРИЯ“ за изборите за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934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5380"/>
              <w:gridCol w:w="2640"/>
            </w:tblGrid>
            <w:tr w:rsidR="00520A88" w:rsidRPr="009B44C1" w14:paraId="0A002710" w14:textId="77777777" w:rsidTr="009610B6">
              <w:trPr>
                <w:trHeight w:val="94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1706618F" w14:textId="77777777" w:rsidR="00520A88" w:rsidRPr="009B44C1" w:rsidRDefault="00520A88" w:rsidP="00520A88">
                  <w:pPr>
                    <w:jc w:val="center"/>
                  </w:pPr>
                  <w:r w:rsidRPr="009B44C1">
                    <w:t>№ по ред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6AD97341" w14:textId="77777777" w:rsidR="00520A88" w:rsidRPr="009B44C1" w:rsidRDefault="00520A88" w:rsidP="00520A88">
                  <w:pPr>
                    <w:jc w:val="center"/>
                  </w:pPr>
                  <w:r w:rsidRPr="009B44C1">
                    <w:t xml:space="preserve">Име, презиме и фамилия на застъпника            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33276951" w14:textId="1A587685" w:rsidR="00520A88" w:rsidRPr="009B44C1" w:rsidRDefault="00520A88" w:rsidP="00520A88">
                  <w:pPr>
                    <w:jc w:val="center"/>
                  </w:pPr>
                </w:p>
              </w:tc>
            </w:tr>
            <w:tr w:rsidR="00520A88" w:rsidRPr="009B44C1" w14:paraId="4AEF7BD4" w14:textId="77777777" w:rsidTr="009610B6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75419" w14:textId="77777777" w:rsidR="00520A88" w:rsidRPr="009B44C1" w:rsidRDefault="00520A88" w:rsidP="00520A88">
                  <w:pPr>
                    <w:jc w:val="center"/>
                  </w:pPr>
                  <w:r w:rsidRPr="009B44C1">
                    <w:t>2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922144" w14:textId="77777777" w:rsidR="00520A88" w:rsidRPr="009B44C1" w:rsidRDefault="00520A88" w:rsidP="00520A88">
                  <w:r w:rsidRPr="009B44C1">
                    <w:t>Деян Иванов Радойнов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313E7" w14:textId="4EC78111" w:rsidR="00520A88" w:rsidRPr="009B44C1" w:rsidRDefault="00520A88" w:rsidP="00520A88"/>
              </w:tc>
            </w:tr>
          </w:tbl>
          <w:p w14:paraId="0431AAC7" w14:textId="2B4A81B9" w:rsidR="00520A88" w:rsidRPr="009B44C1" w:rsidRDefault="0031067B" w:rsidP="00520A88">
            <w:pPr>
              <w:shd w:val="clear" w:color="auto" w:fill="FFFFFF"/>
              <w:spacing w:after="150"/>
            </w:pPr>
            <w:r w:rsidRPr="009B44C1">
              <w:t xml:space="preserve">          </w:t>
            </w:r>
            <w:r w:rsidR="00520A88" w:rsidRPr="009B44C1">
              <w:t>ИЗДАВА удостоверения на регистрираните застъпници.</w:t>
            </w:r>
          </w:p>
          <w:p w14:paraId="11E72441" w14:textId="77777777" w:rsidR="00520A88" w:rsidRPr="009B44C1" w:rsidRDefault="00520A88" w:rsidP="00520A88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58992749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0DDC103E" w14:textId="77777777" w:rsidR="004959D2" w:rsidRPr="009B44C1" w:rsidRDefault="004959D2" w:rsidP="004959D2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4959D2" w:rsidRPr="009B44C1" w14:paraId="50D6620B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D9FD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292FC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D7962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4959D2" w:rsidRPr="009B44C1" w14:paraId="2C377340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C233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0B83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2D1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871D341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D1D3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5AA7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9132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0A1960E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5502" w14:textId="77777777" w:rsidR="004959D2" w:rsidRPr="009B44C1" w:rsidRDefault="004959D2" w:rsidP="004959D2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3F2E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B0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F936AC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7317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1A13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3501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C77F27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41C85" w14:textId="77777777" w:rsidR="004959D2" w:rsidRPr="009B44C1" w:rsidRDefault="004959D2" w:rsidP="004959D2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1E6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6AB5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F3B2893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73A3" w14:textId="77777777" w:rsidR="004959D2" w:rsidRPr="009B44C1" w:rsidRDefault="004959D2" w:rsidP="004959D2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6FFF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6991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AF9594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04B8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148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BDF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F837AA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2ED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529B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71C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8A72B91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5F0F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6E2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0A50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05E0EC7E" w14:textId="77777777" w:rsidTr="009610B6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64D1" w14:textId="77777777" w:rsidR="004959D2" w:rsidRPr="009B44C1" w:rsidRDefault="004959D2" w:rsidP="004959D2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8B9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7F7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F645ACA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5A7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660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78A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54260DA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DE5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52E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20A5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2EFE6D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511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63E5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7F0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7AE9099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A1E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953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B8D0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0B38A42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20D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8B9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BCAE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42CBEDD4" w14:textId="77777777" w:rsidR="004959D2" w:rsidRPr="009B44C1" w:rsidRDefault="004959D2" w:rsidP="004959D2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246FAE6A" w14:textId="1905789A" w:rsidR="004959D2" w:rsidRPr="009B44C1" w:rsidRDefault="004959D2" w:rsidP="004959D2">
            <w:pPr>
              <w:ind w:firstLine="419"/>
              <w:jc w:val="both"/>
            </w:pPr>
            <w:r w:rsidRPr="009B44C1">
              <w:t>Решението е прието в 17,22 ч</w:t>
            </w:r>
          </w:p>
          <w:p w14:paraId="34F6A568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375E0774" w14:textId="77777777" w:rsidR="0031067B" w:rsidRPr="009B44C1" w:rsidRDefault="0031067B" w:rsidP="007C3357">
            <w:pPr>
              <w:ind w:firstLine="419"/>
              <w:jc w:val="both"/>
              <w:rPr>
                <w:u w:val="single"/>
              </w:rPr>
            </w:pPr>
          </w:p>
          <w:p w14:paraId="0E7C4373" w14:textId="526D74D6" w:rsidR="007C3357" w:rsidRPr="009B44C1" w:rsidRDefault="007C3357" w:rsidP="007C3357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lastRenderedPageBreak/>
              <w:t>По т.8 от дневния ред</w:t>
            </w:r>
          </w:p>
          <w:p w14:paraId="78DE3FDD" w14:textId="77777777" w:rsidR="00B97205" w:rsidRPr="009B44C1" w:rsidRDefault="00B97205" w:rsidP="00B97205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01450B3B" w14:textId="77777777" w:rsidR="00B97205" w:rsidRPr="009B44C1" w:rsidRDefault="00B97205" w:rsidP="00B97205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80 – ЕП/НС</w:t>
            </w:r>
          </w:p>
          <w:p w14:paraId="5423A6AD" w14:textId="77777777" w:rsidR="00B97205" w:rsidRPr="009B44C1" w:rsidRDefault="00B97205" w:rsidP="00B9720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ГЕРБ-СДС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76BE1AC1" w14:textId="77777777" w:rsidR="00B97205" w:rsidRPr="009B44C1" w:rsidRDefault="00B97205" w:rsidP="00B9720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остъпило е заявление с вх. № 339/05.06.2024 г. в 16:20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76154B22" w14:textId="77777777" w:rsidR="00B97205" w:rsidRPr="009B44C1" w:rsidRDefault="00B97205" w:rsidP="00B9720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Списъкът е представен и на технически носител в Excel формат.</w:t>
            </w:r>
          </w:p>
          <w:p w14:paraId="29F03C48" w14:textId="77777777" w:rsidR="00B97205" w:rsidRPr="009B44C1" w:rsidRDefault="00B97205" w:rsidP="00B97205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00456369" w14:textId="77777777" w:rsidR="00B97205" w:rsidRPr="009B44C1" w:rsidRDefault="00B97205" w:rsidP="00B97205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B44C1">
              <w:rPr>
                <w:b/>
              </w:rPr>
              <w:t>Р Е Ш И:</w:t>
            </w:r>
          </w:p>
          <w:p w14:paraId="0103710A" w14:textId="77777777" w:rsidR="00B97205" w:rsidRPr="009B44C1" w:rsidRDefault="00B97205" w:rsidP="00B97205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 xml:space="preserve">ПУБЛИКУВА списък на  149 (сто четиридесет и девет) броя упълномощени представители </w:t>
            </w:r>
            <w:r w:rsidRPr="009B44C1">
      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219"/>
              <w:gridCol w:w="2582"/>
            </w:tblGrid>
            <w:tr w:rsidR="00075FE6" w:rsidRPr="009B44C1" w14:paraId="70F5D178" w14:textId="77777777" w:rsidTr="009610B6">
              <w:trPr>
                <w:trHeight w:val="672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44175" w14:textId="77777777" w:rsidR="00075FE6" w:rsidRPr="009B44C1" w:rsidRDefault="00075FE6" w:rsidP="00B9720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00FE4" w14:textId="77777777" w:rsidR="00075FE6" w:rsidRPr="009B44C1" w:rsidRDefault="00075FE6" w:rsidP="00B9720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собствено, бащино и фамилно име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B04DA" w14:textId="77777777" w:rsidR="00075FE6" w:rsidRPr="009B44C1" w:rsidRDefault="00075FE6" w:rsidP="00B9720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№ и дата на пълномощното</w:t>
                  </w:r>
                </w:p>
              </w:tc>
            </w:tr>
            <w:tr w:rsidR="00075FE6" w:rsidRPr="009B44C1" w14:paraId="54C2C02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1E43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D53D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катерина Диитрова Георг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C7DEF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1/05.06.2024</w:t>
                  </w:r>
                </w:p>
              </w:tc>
            </w:tr>
            <w:tr w:rsidR="00075FE6" w:rsidRPr="009B44C1" w14:paraId="501432E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2074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F408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ВАН СТОЯНОВ ПЕТК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2E4E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2/05.06.2024</w:t>
                  </w:r>
                </w:p>
              </w:tc>
            </w:tr>
            <w:tr w:rsidR="00075FE6" w:rsidRPr="009B44C1" w14:paraId="49A981F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CE2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1CE5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еличка Щерева Хаrиз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5637D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3/05.06.2024</w:t>
                  </w:r>
                </w:p>
              </w:tc>
            </w:tr>
            <w:tr w:rsidR="00075FE6" w:rsidRPr="009B44C1" w14:paraId="32CEE4F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C679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4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E7A1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елин Венциславов Георг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2F54A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4/05.06.2024</w:t>
                  </w:r>
                </w:p>
              </w:tc>
            </w:tr>
            <w:tr w:rsidR="00075FE6" w:rsidRPr="009B44C1" w14:paraId="28E2CD8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33D0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87D6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лександра Александрова Стоя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CD37C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5/05.06.2024</w:t>
                  </w:r>
                </w:p>
              </w:tc>
            </w:tr>
            <w:tr w:rsidR="00075FE6" w:rsidRPr="009B44C1" w14:paraId="519582E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378E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20CF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оста Димитров Кост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5D83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6/05.06.2024</w:t>
                  </w:r>
                </w:p>
              </w:tc>
            </w:tr>
            <w:tr w:rsidR="00075FE6" w:rsidRPr="009B44C1" w14:paraId="6E5D90C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B196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9B581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Шебнем Яшар Сали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7380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7/05.06.2024</w:t>
                  </w:r>
                </w:p>
              </w:tc>
            </w:tr>
            <w:tr w:rsidR="00075FE6" w:rsidRPr="009B44C1" w14:paraId="6A1ACB3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8F90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5E1B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алил Рамаданов Иляз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77E86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8/05.06.2024</w:t>
                  </w:r>
                </w:p>
              </w:tc>
            </w:tr>
            <w:tr w:rsidR="00075FE6" w:rsidRPr="009B44C1" w14:paraId="5CA5256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3187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FE16A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ристина Радулова Калоя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F7EF5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09/05.06.2024</w:t>
                  </w:r>
                </w:p>
              </w:tc>
            </w:tr>
            <w:tr w:rsidR="00075FE6" w:rsidRPr="009B44C1" w14:paraId="42E399A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7FF76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302A0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Октай Орханов Осма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9656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0/05.06.2024</w:t>
                  </w:r>
                </w:p>
              </w:tc>
            </w:tr>
            <w:tr w:rsidR="00075FE6" w:rsidRPr="009B44C1" w14:paraId="062B199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4E5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4997A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фисе Емин Осм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87C20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1/05.06.2024</w:t>
                  </w:r>
                </w:p>
              </w:tc>
            </w:tr>
            <w:tr w:rsidR="00075FE6" w:rsidRPr="009B44C1" w14:paraId="53B91B5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106F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F5ED4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мне Енвер Мехмед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4B103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2/05.06.2024</w:t>
                  </w:r>
                </w:p>
              </w:tc>
            </w:tr>
            <w:tr w:rsidR="00075FE6" w:rsidRPr="009B44C1" w14:paraId="7F528EE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AB5E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0CB2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инан Илмаз Салим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8312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3/05.06.2024</w:t>
                  </w:r>
                </w:p>
              </w:tc>
            </w:tr>
            <w:tr w:rsidR="00075FE6" w:rsidRPr="009B44C1" w14:paraId="22A50A6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0A5F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5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C706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 xml:space="preserve">Георги Гошев Димитров 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6FB5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4/05.06.2024</w:t>
                  </w:r>
                </w:p>
              </w:tc>
            </w:tr>
            <w:tr w:rsidR="00075FE6" w:rsidRPr="009B44C1" w14:paraId="6277C98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DDEE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DF01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ристо Иванов Тол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8A374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5/05.06.2024</w:t>
                  </w:r>
                </w:p>
              </w:tc>
            </w:tr>
            <w:tr w:rsidR="00075FE6" w:rsidRPr="009B44C1" w14:paraId="5213DDF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C24D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9E97F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дем Исмаил Халил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338F7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6/05.06.2024</w:t>
                  </w:r>
                </w:p>
              </w:tc>
            </w:tr>
            <w:tr w:rsidR="00075FE6" w:rsidRPr="009B44C1" w14:paraId="75F50A1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616E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26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1895A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Златка Иванова Ив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D10D3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7/05.06.2024</w:t>
                  </w:r>
                </w:p>
              </w:tc>
            </w:tr>
            <w:tr w:rsidR="00075FE6" w:rsidRPr="009B44C1" w14:paraId="32DFCC5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F72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9906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тоянка Борисова Ив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06D9D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8/05.06.2024</w:t>
                  </w:r>
                </w:p>
              </w:tc>
            </w:tr>
            <w:tr w:rsidR="00075FE6" w:rsidRPr="009B44C1" w14:paraId="68EBB34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F317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AB3B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БЕДРИЕ РУШЕН МЮМЮ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0904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19/05.06.2024</w:t>
                  </w:r>
                </w:p>
              </w:tc>
            </w:tr>
            <w:tr w:rsidR="00075FE6" w:rsidRPr="009B44C1" w14:paraId="042C4CE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8BF0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6018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Байрям Басри Байрям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B3C1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0/05.06.2024</w:t>
                  </w:r>
                </w:p>
              </w:tc>
            </w:tr>
            <w:tr w:rsidR="00075FE6" w:rsidRPr="009B44C1" w14:paraId="3921064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86B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F44C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йлин Гюрселова Осман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96C56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1/05.06.2024</w:t>
                  </w:r>
                </w:p>
              </w:tc>
            </w:tr>
            <w:tr w:rsidR="00075FE6" w:rsidRPr="009B44C1" w14:paraId="1E6BF17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A61D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7D6E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Бойко Ангелов Рус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0E8E0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2/05.06.2024</w:t>
                  </w:r>
                </w:p>
              </w:tc>
            </w:tr>
            <w:tr w:rsidR="00075FE6" w:rsidRPr="009B44C1" w14:paraId="6B2C927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C632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1412E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хмед Ружди Халил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3367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3/05.06.2024</w:t>
                  </w:r>
                </w:p>
              </w:tc>
            </w:tr>
            <w:tr w:rsidR="00075FE6" w:rsidRPr="009B44C1" w14:paraId="1C7AC1A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CFF3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6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8664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абрие Гюрсел Аптул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3AB9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4/05.06.2024</w:t>
                  </w:r>
                </w:p>
              </w:tc>
            </w:tr>
            <w:tr w:rsidR="00075FE6" w:rsidRPr="009B44C1" w14:paraId="29A323C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32E6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81B5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Йозджан Сеид Азим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2CEC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5/05.06.2024</w:t>
                  </w:r>
                </w:p>
              </w:tc>
            </w:tr>
            <w:tr w:rsidR="00075FE6" w:rsidRPr="009B44C1" w14:paraId="600A2F0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126D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5C0F3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маил Ферад Смаил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6FCCA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6/05.06.2024</w:t>
                  </w:r>
                </w:p>
              </w:tc>
            </w:tr>
            <w:tr w:rsidR="00075FE6" w:rsidRPr="009B44C1" w14:paraId="0775083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BFB8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C98B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мадан Федаилов Рамада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620C0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7/05.06.2024</w:t>
                  </w:r>
                </w:p>
              </w:tc>
            </w:tr>
            <w:tr w:rsidR="00075FE6" w:rsidRPr="009B44C1" w14:paraId="4A8C321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25E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63E50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евинч Халил Ахмед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2D3D1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8/05.06.2024</w:t>
                  </w:r>
                </w:p>
              </w:tc>
            </w:tr>
            <w:tr w:rsidR="00075FE6" w:rsidRPr="009B44C1" w14:paraId="122DA19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AFE7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1E29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лияз Хасонов Мехмед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F5B4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29/05.06.2024</w:t>
                  </w:r>
                </w:p>
              </w:tc>
            </w:tr>
            <w:tr w:rsidR="00075FE6" w:rsidRPr="009B44C1" w14:paraId="7B0C968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DD04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4D637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йдън Кязим Рамадан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47BC3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0/05.06.2024</w:t>
                  </w:r>
                </w:p>
              </w:tc>
            </w:tr>
            <w:tr w:rsidR="00075FE6" w:rsidRPr="009B44C1" w14:paraId="0599D64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8496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24FEC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алиме Ахмед Хаджибекир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7B41D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1/05.06.2024</w:t>
                  </w:r>
                </w:p>
              </w:tc>
            </w:tr>
            <w:tr w:rsidR="00075FE6" w:rsidRPr="009B44C1" w14:paraId="19DCACB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E67B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CBB7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танас Георгиев Костади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4EECB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2/05.06.2024</w:t>
                  </w:r>
                </w:p>
              </w:tc>
            </w:tr>
            <w:tr w:rsidR="00075FE6" w:rsidRPr="009B44C1" w14:paraId="61DE63E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6F6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F849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айрула Нурула Хайрул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DA46E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3/05.06.2024</w:t>
                  </w:r>
                </w:p>
              </w:tc>
            </w:tr>
            <w:tr w:rsidR="00075FE6" w:rsidRPr="009B44C1" w14:paraId="790D149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B9546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7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A57A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сен Милчев Атанас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CFDB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4/05.06.2024</w:t>
                  </w:r>
                </w:p>
              </w:tc>
            </w:tr>
            <w:tr w:rsidR="00075FE6" w:rsidRPr="009B44C1" w14:paraId="4E1E361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CB66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4E98D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Нарин Адем Ибрям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F32D5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5/05.06.2024</w:t>
                  </w:r>
                </w:p>
              </w:tc>
            </w:tr>
            <w:tr w:rsidR="00075FE6" w:rsidRPr="009B44C1" w14:paraId="09A882F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F17D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13092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устафа Шабан Мехмед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EF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6/05.06.2024</w:t>
                  </w:r>
                </w:p>
              </w:tc>
            </w:tr>
            <w:tr w:rsidR="00075FE6" w:rsidRPr="009B44C1" w14:paraId="515FD13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51C8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13C52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хмед Мехмед Ахмед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236ED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7/05.06.2024</w:t>
                  </w:r>
                </w:p>
              </w:tc>
            </w:tr>
            <w:tr w:rsidR="00075FE6" w:rsidRPr="009B44C1" w14:paraId="1DFA3E6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B3EF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DC7FB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Йордан Славов Георг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705E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8/05.06.2024</w:t>
                  </w:r>
                </w:p>
              </w:tc>
            </w:tr>
            <w:tr w:rsidR="00075FE6" w:rsidRPr="009B44C1" w14:paraId="20DC8EE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95E1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DAB22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ристо митков Козар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7FA5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39/05.06.2024</w:t>
                  </w:r>
                </w:p>
              </w:tc>
            </w:tr>
            <w:tr w:rsidR="00075FE6" w:rsidRPr="009B44C1" w14:paraId="1EB91A0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270C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D8C1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ли Кязим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DB79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0/05.06.2024</w:t>
                  </w:r>
                </w:p>
              </w:tc>
            </w:tr>
            <w:tr w:rsidR="00075FE6" w:rsidRPr="009B44C1" w14:paraId="7DBEE46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8A09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A67C9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ВАН НАДЕЖДОВ ЯКИМ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2788F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1/05.06.2024</w:t>
                  </w:r>
                </w:p>
              </w:tc>
            </w:tr>
            <w:tr w:rsidR="00075FE6" w:rsidRPr="009B44C1" w14:paraId="759CE56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DB19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2A3BEA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ристо Иванов Кир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73194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2/05.06.2024</w:t>
                  </w:r>
                </w:p>
              </w:tc>
            </w:tr>
            <w:tr w:rsidR="00075FE6" w:rsidRPr="009B44C1" w14:paraId="6F140DB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94D8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8BFF50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ди Юсеин Юсеин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BF99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3/05.06.2024</w:t>
                  </w:r>
                </w:p>
              </w:tc>
            </w:tr>
            <w:tr w:rsidR="00075FE6" w:rsidRPr="009B44C1" w14:paraId="2534E4C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43B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89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58025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Щилян Янков Васил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EF163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4/05.06.2024</w:t>
                  </w:r>
                </w:p>
              </w:tc>
            </w:tr>
            <w:tr w:rsidR="00075FE6" w:rsidRPr="009B44C1" w14:paraId="42EAA5E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945C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362EC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лави Димитров Георг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81E2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5/05.06.2024</w:t>
                  </w:r>
                </w:p>
              </w:tc>
            </w:tr>
            <w:tr w:rsidR="00075FE6" w:rsidRPr="009B44C1" w14:paraId="5D748BE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B449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B24A9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итко Асенов Асе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88857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6/05.06.2024</w:t>
                  </w:r>
                </w:p>
              </w:tc>
            </w:tr>
            <w:tr w:rsidR="00075FE6" w:rsidRPr="009B44C1" w14:paraId="11CD24B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90CA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7C27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ирил Ангелов Кири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89D7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7/05.06.2024</w:t>
                  </w:r>
                </w:p>
              </w:tc>
            </w:tr>
            <w:tr w:rsidR="00075FE6" w:rsidRPr="009B44C1" w14:paraId="0775D1B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548F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CCED4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тоян Атанасов Пандор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29177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8/05.06.2024</w:t>
                  </w:r>
                </w:p>
              </w:tc>
            </w:tr>
            <w:tr w:rsidR="00075FE6" w:rsidRPr="009B44C1" w14:paraId="32DFF60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B877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88B13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асил Неделчев Хадж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871FE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49/05.06.2024</w:t>
                  </w:r>
                </w:p>
              </w:tc>
            </w:tr>
            <w:tr w:rsidR="00075FE6" w:rsidRPr="009B44C1" w14:paraId="29770D9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E2FD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AE98B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еорги Пенчев Желез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5949F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0/05.06.2024</w:t>
                  </w:r>
                </w:p>
              </w:tc>
            </w:tr>
            <w:tr w:rsidR="00075FE6" w:rsidRPr="009B44C1" w14:paraId="498ACE0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19F5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5BAB7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Христо Андреев Стоя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3A819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1/05.06.2024</w:t>
                  </w:r>
                </w:p>
              </w:tc>
            </w:tr>
            <w:tr w:rsidR="00075FE6" w:rsidRPr="009B44C1" w14:paraId="505F0C9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DED4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4B2B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тефан Кирчев Патр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D48C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2/05.06.2024</w:t>
                  </w:r>
                </w:p>
              </w:tc>
            </w:tr>
            <w:tr w:rsidR="00075FE6" w:rsidRPr="009B44C1" w14:paraId="4EE1E814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92B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7411A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ЯНКО ЗАРКОВ ЧУКО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7C555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3/05.06.2024</w:t>
                  </w:r>
                </w:p>
              </w:tc>
            </w:tr>
            <w:tr w:rsidR="00075FE6" w:rsidRPr="009B44C1" w14:paraId="263CE6B4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1376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29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0873F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мил Пенков Михай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F6558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4/05.06.2024</w:t>
                  </w:r>
                </w:p>
              </w:tc>
            </w:tr>
            <w:tr w:rsidR="00075FE6" w:rsidRPr="009B44C1" w14:paraId="40EE4C46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B512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13E1E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Зорко Сашев Щери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C5DE5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5/05.06.2024</w:t>
                  </w:r>
                </w:p>
              </w:tc>
            </w:tr>
            <w:tr w:rsidR="00075FE6" w:rsidRPr="009B44C1" w14:paraId="1EA19C95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EF8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1B63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ирчо Диков Патр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E739D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6/05.06.2024</w:t>
                  </w:r>
                </w:p>
              </w:tc>
            </w:tr>
            <w:tr w:rsidR="00075FE6" w:rsidRPr="009B44C1" w14:paraId="3C8633B8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0C69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E694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Любен Еленов Атанас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1F156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7/05.06.2024</w:t>
                  </w:r>
                </w:p>
              </w:tc>
            </w:tr>
            <w:tr w:rsidR="00075FE6" w:rsidRPr="009B44C1" w14:paraId="7FB877B9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DF0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9F5F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ДКО АСЕНОВ СТОЯ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B3E0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8/05.06.2024</w:t>
                  </w:r>
                </w:p>
              </w:tc>
            </w:tr>
            <w:tr w:rsidR="00075FE6" w:rsidRPr="009B44C1" w14:paraId="7590ED8E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5EFE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30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61B9A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ин Илиев Анге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3BA75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59/05.06.2024</w:t>
                  </w:r>
                </w:p>
              </w:tc>
            </w:tr>
            <w:tr w:rsidR="00075FE6" w:rsidRPr="009B44C1" w14:paraId="2D2467B3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65F2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ACB9F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асил Розов Калч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D074F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0/05.06.2024</w:t>
                  </w:r>
                </w:p>
              </w:tc>
            </w:tr>
            <w:tr w:rsidR="00075FE6" w:rsidRPr="009B44C1" w14:paraId="348AF1A4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AFF7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165B7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ндрей Насков Санд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F600D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1/05.06.2024</w:t>
                  </w:r>
                </w:p>
              </w:tc>
            </w:tr>
            <w:tr w:rsidR="00075FE6" w:rsidRPr="009B44C1" w14:paraId="25533B22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4FE76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2E59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авид Хасан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3A2A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2/05.06.2024</w:t>
                  </w:r>
                </w:p>
              </w:tc>
            </w:tr>
            <w:tr w:rsidR="00075FE6" w:rsidRPr="009B44C1" w14:paraId="6EBFA1C6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03AD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ADA8B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осен Асан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001B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6/05.06.2024</w:t>
                  </w:r>
                </w:p>
              </w:tc>
            </w:tr>
            <w:tr w:rsidR="00075FE6" w:rsidRPr="009B44C1" w14:paraId="2AAD8E99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E1B4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0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59071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ин Стоянов Мих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23778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7/05.06.2024</w:t>
                  </w:r>
                </w:p>
              </w:tc>
            </w:tr>
            <w:tr w:rsidR="00075FE6" w:rsidRPr="009B44C1" w14:paraId="0A6DA1ED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4568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855C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ълза Емилиева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169C0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8/05.06.2024</w:t>
                  </w:r>
                </w:p>
              </w:tc>
            </w:tr>
            <w:tr w:rsidR="00075FE6" w:rsidRPr="009B44C1" w14:paraId="0E3F6E0B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9B6A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11B97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сен Фериди Махмуд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2602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69/05.06.2024</w:t>
                  </w:r>
                </w:p>
              </w:tc>
            </w:tr>
            <w:tr w:rsidR="00075FE6" w:rsidRPr="009B44C1" w14:paraId="3D0E25C4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D667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011EE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ди Огнянов Мари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57F3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0/05.06.2024</w:t>
                  </w:r>
                </w:p>
              </w:tc>
            </w:tr>
            <w:tr w:rsidR="00075FE6" w:rsidRPr="009B44C1" w14:paraId="2B3730B6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A04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D18A7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ни Салиева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506B7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1/05.06.2024</w:t>
                  </w:r>
                </w:p>
              </w:tc>
            </w:tr>
            <w:tr w:rsidR="00075FE6" w:rsidRPr="009B44C1" w14:paraId="5AE87848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47B5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CFF3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сен Христов Михай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432B7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2/05.06.2024</w:t>
                  </w:r>
                </w:p>
              </w:tc>
            </w:tr>
            <w:tr w:rsidR="00075FE6" w:rsidRPr="009B44C1" w14:paraId="218991AD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579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3B47B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Йордан Радев Мари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4EA3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3/05.06.2024</w:t>
                  </w:r>
                </w:p>
              </w:tc>
            </w:tr>
            <w:tr w:rsidR="00075FE6" w:rsidRPr="009B44C1" w14:paraId="6358E227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66A1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41092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ди Живков Стоя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B6E41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4/05.06.2024</w:t>
                  </w:r>
                </w:p>
              </w:tc>
            </w:tr>
            <w:tr w:rsidR="00075FE6" w:rsidRPr="009B44C1" w14:paraId="33BF14C3" w14:textId="77777777" w:rsidTr="009610B6">
              <w:trPr>
                <w:trHeight w:val="288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8DAE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340A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йше Салим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131FF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5/05.06.2024</w:t>
                  </w:r>
                </w:p>
              </w:tc>
            </w:tr>
            <w:tr w:rsidR="00075FE6" w:rsidRPr="009B44C1" w14:paraId="549EC2F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C4D6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81B2EB" w14:textId="77777777" w:rsidR="00075FE6" w:rsidRPr="009B44C1" w:rsidRDefault="00075FE6" w:rsidP="00B97205">
                  <w:r w:rsidRPr="009B44C1">
                    <w:t>Ферде Кязим Билетоолу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1603D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6/05.06.2024</w:t>
                  </w:r>
                </w:p>
              </w:tc>
            </w:tr>
            <w:tr w:rsidR="00075FE6" w:rsidRPr="009B44C1" w14:paraId="159EECB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B93B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1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4DCC1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Бедиха Реджеб Назми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EEC8E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7/05.06.2024</w:t>
                  </w:r>
                </w:p>
              </w:tc>
            </w:tr>
            <w:tr w:rsidR="00075FE6" w:rsidRPr="009B44C1" w14:paraId="5472A0B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AE57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71012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уса Ахмед Емин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0344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8/05.06.2024</w:t>
                  </w:r>
                </w:p>
              </w:tc>
            </w:tr>
            <w:tr w:rsidR="00075FE6" w:rsidRPr="009B44C1" w14:paraId="29675F3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A8A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2E1702" w14:textId="77777777" w:rsidR="00075FE6" w:rsidRPr="009B44C1" w:rsidRDefault="00075FE6" w:rsidP="00B97205">
                  <w:r w:rsidRPr="009B44C1">
                    <w:t xml:space="preserve">Александър Георгиев Георгиев 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28EA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79/05.06.2024</w:t>
                  </w:r>
                </w:p>
              </w:tc>
            </w:tr>
            <w:tr w:rsidR="00075FE6" w:rsidRPr="009B44C1" w14:paraId="23D9AF3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C331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01EEF3" w14:textId="77777777" w:rsidR="00075FE6" w:rsidRPr="009B44C1" w:rsidRDefault="00075FE6" w:rsidP="00B97205">
                  <w:r w:rsidRPr="009B44C1">
                    <w:t>Христо Анков Атанас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A78D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0/05.06.2024</w:t>
                  </w:r>
                </w:p>
              </w:tc>
            </w:tr>
            <w:tr w:rsidR="00075FE6" w:rsidRPr="009B44C1" w14:paraId="3DC4EEF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46B4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359FBA" w14:textId="77777777" w:rsidR="00075FE6" w:rsidRPr="009B44C1" w:rsidRDefault="00075FE6" w:rsidP="00B97205">
                  <w:r w:rsidRPr="009B44C1">
                    <w:t>Лалие Хасан Селим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3D5A7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1/05.06.2024</w:t>
                  </w:r>
                </w:p>
              </w:tc>
            </w:tr>
            <w:tr w:rsidR="00075FE6" w:rsidRPr="009B44C1" w14:paraId="7447CB3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10C4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107AEB" w14:textId="77777777" w:rsidR="00075FE6" w:rsidRPr="009B44C1" w:rsidRDefault="00075FE6" w:rsidP="00B97205">
                  <w:r w:rsidRPr="009B44C1">
                    <w:t>Доко Георгиерв Минк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F316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2/05.06.2024</w:t>
                  </w:r>
                </w:p>
              </w:tc>
            </w:tr>
            <w:tr w:rsidR="00075FE6" w:rsidRPr="009B44C1" w14:paraId="2956FE5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B9B7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986E7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хмед Исмаил Емин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C0D27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3/05.06.2024</w:t>
                  </w:r>
                </w:p>
              </w:tc>
            </w:tr>
            <w:tr w:rsidR="00075FE6" w:rsidRPr="009B44C1" w14:paraId="29FC0E1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7302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AF5A5A" w14:textId="77777777" w:rsidR="00075FE6" w:rsidRPr="009B44C1" w:rsidRDefault="00075FE6" w:rsidP="00B97205">
                  <w:r w:rsidRPr="009B44C1">
                    <w:t>Асен Митков Поп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C83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4/05.06.2024</w:t>
                  </w:r>
                </w:p>
              </w:tc>
            </w:tr>
            <w:tr w:rsidR="00075FE6" w:rsidRPr="009B44C1" w14:paraId="5875DFA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685D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38728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ергей Павлов Страхи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D88BB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5/05.06.2024</w:t>
                  </w:r>
                </w:p>
              </w:tc>
            </w:tr>
            <w:tr w:rsidR="00075FE6" w:rsidRPr="009B44C1" w14:paraId="1343A16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1C52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59846" w14:textId="77777777" w:rsidR="00075FE6" w:rsidRPr="009B44C1" w:rsidRDefault="00075FE6" w:rsidP="00B97205">
                  <w:r w:rsidRPr="009B44C1">
                    <w:t>Руслан Огнянов Снежа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AF5B0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6/05.06.2024</w:t>
                  </w:r>
                </w:p>
              </w:tc>
            </w:tr>
            <w:tr w:rsidR="00075FE6" w:rsidRPr="009B44C1" w14:paraId="3E4B1E9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3334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2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21E163" w14:textId="77777777" w:rsidR="00075FE6" w:rsidRPr="009B44C1" w:rsidRDefault="00075FE6" w:rsidP="00B97205">
                  <w:r w:rsidRPr="009B44C1">
                    <w:t>Андон Анов Рус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7AFD1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7/05.06.2024</w:t>
                  </w:r>
                </w:p>
              </w:tc>
            </w:tr>
            <w:tr w:rsidR="00075FE6" w:rsidRPr="009B44C1" w14:paraId="5DC6362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231A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855A6" w14:textId="77777777" w:rsidR="00075FE6" w:rsidRPr="009B44C1" w:rsidRDefault="00075FE6" w:rsidP="00B97205">
                  <w:r w:rsidRPr="009B44C1">
                    <w:t>МИШО ХРИСТОВ МИХАЙ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3AF49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8/05.06.2024</w:t>
                  </w:r>
                </w:p>
              </w:tc>
            </w:tr>
            <w:tr w:rsidR="00075FE6" w:rsidRPr="009B44C1" w14:paraId="4057C56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81BD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F1886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танас Илиев Малак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544E9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89/05.06.2024</w:t>
                  </w:r>
                </w:p>
              </w:tc>
            </w:tr>
            <w:tr w:rsidR="00075FE6" w:rsidRPr="009B44C1" w14:paraId="4607E33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C01D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205D24" w14:textId="77777777" w:rsidR="00075FE6" w:rsidRPr="009B44C1" w:rsidRDefault="00075FE6" w:rsidP="00B97205">
                  <w:r w:rsidRPr="009B44C1">
                    <w:t>Михаил Филипов Саш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E5C4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0/05.06.2024</w:t>
                  </w:r>
                </w:p>
              </w:tc>
            </w:tr>
            <w:tr w:rsidR="00075FE6" w:rsidRPr="009B44C1" w14:paraId="3E09C95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4AEB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D068DE" w14:textId="77777777" w:rsidR="00075FE6" w:rsidRPr="009B44C1" w:rsidRDefault="00075FE6" w:rsidP="00B97205">
                  <w:r w:rsidRPr="009B44C1">
                    <w:t>МАРИН СЛАВОВ АНГЕ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B8C1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1/05.06.2024</w:t>
                  </w:r>
                </w:p>
              </w:tc>
            </w:tr>
            <w:tr w:rsidR="00075FE6" w:rsidRPr="009B44C1" w14:paraId="3C8D03B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DBB9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915C8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имитър Парашкевов Христ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22C5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2/05.06.2024</w:t>
                  </w:r>
                </w:p>
              </w:tc>
            </w:tr>
            <w:tr w:rsidR="00075FE6" w:rsidRPr="009B44C1" w14:paraId="32B9F37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5519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A7BEDB" w14:textId="77777777" w:rsidR="00075FE6" w:rsidRPr="009B44C1" w:rsidRDefault="00075FE6" w:rsidP="00B97205">
                  <w:r w:rsidRPr="009B44C1">
                    <w:t>Ставри Росенов Михай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E734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3/05.06.2024</w:t>
                  </w:r>
                </w:p>
              </w:tc>
            </w:tr>
            <w:tr w:rsidR="00075FE6" w:rsidRPr="009B44C1" w14:paraId="755333B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CFEC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880CFC" w14:textId="77777777" w:rsidR="00075FE6" w:rsidRPr="009B44C1" w:rsidRDefault="00075FE6" w:rsidP="00B97205">
                  <w:r w:rsidRPr="009B44C1">
                    <w:t>Янка Велчева Георг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3D3CD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4/05.06.2024</w:t>
                  </w:r>
                </w:p>
              </w:tc>
            </w:tr>
            <w:tr w:rsidR="00075FE6" w:rsidRPr="009B44C1" w14:paraId="5A81096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846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2BB27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ергана Александрова Ваташка-Ил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6E4CB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5/05.06.2024</w:t>
                  </w:r>
                </w:p>
              </w:tc>
            </w:tr>
            <w:tr w:rsidR="00075FE6" w:rsidRPr="009B44C1" w14:paraId="731C14C5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28BD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CC4FC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аниела Костадинова Костади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C98C6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6/05.06.2024</w:t>
                  </w:r>
                </w:p>
              </w:tc>
            </w:tr>
            <w:tr w:rsidR="00075FE6" w:rsidRPr="009B44C1" w14:paraId="00AE935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5C32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3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2D67B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мил Иванов Енч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E5EC7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7/05.06.2024</w:t>
                  </w:r>
                </w:p>
              </w:tc>
            </w:tr>
            <w:tr w:rsidR="00075FE6" w:rsidRPr="009B44C1" w14:paraId="544FFA0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723D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076BB0" w14:textId="77777777" w:rsidR="00075FE6" w:rsidRPr="009B44C1" w:rsidRDefault="00075FE6" w:rsidP="00B97205">
                  <w:r w:rsidRPr="009B44C1">
                    <w:t>Галина Вълчева Гърк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3339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8/05.06.2024</w:t>
                  </w:r>
                </w:p>
              </w:tc>
            </w:tr>
            <w:tr w:rsidR="00075FE6" w:rsidRPr="009B44C1" w14:paraId="0B2A361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6EED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74F52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Леонид Ташев Таш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33A41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399/05.06.2024</w:t>
                  </w:r>
                </w:p>
              </w:tc>
            </w:tr>
            <w:tr w:rsidR="00075FE6" w:rsidRPr="009B44C1" w14:paraId="382F5FB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956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F28A5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Таня Костова Стоя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969DC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0/05.06.2024</w:t>
                  </w:r>
                </w:p>
              </w:tc>
            </w:tr>
            <w:tr w:rsidR="00075FE6" w:rsidRPr="009B44C1" w14:paraId="4245AC2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7BE7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D2533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тоян Мишев Атанас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28CCC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1/05.06.2024</w:t>
                  </w:r>
                </w:p>
              </w:tc>
            </w:tr>
            <w:tr w:rsidR="00075FE6" w:rsidRPr="009B44C1" w14:paraId="7AAE60A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A87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F17ADB" w14:textId="77777777" w:rsidR="00075FE6" w:rsidRPr="009B44C1" w:rsidRDefault="00075FE6" w:rsidP="00B97205">
                  <w:r w:rsidRPr="009B44C1">
                    <w:t>Велико Здравков Йорда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216862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2/05.06.2024</w:t>
                  </w:r>
                </w:p>
              </w:tc>
            </w:tr>
            <w:tr w:rsidR="00075FE6" w:rsidRPr="009B44C1" w14:paraId="79FF639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EB39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FDA33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ихо Стефанов Стоя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731528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3/05.06.2024</w:t>
                  </w:r>
                </w:p>
              </w:tc>
            </w:tr>
            <w:tr w:rsidR="00075FE6" w:rsidRPr="009B44C1" w14:paraId="40A1586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88D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34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DC9D5B" w14:textId="77777777" w:rsidR="00075FE6" w:rsidRPr="009B44C1" w:rsidRDefault="00075FE6" w:rsidP="00B97205">
                  <w:r w:rsidRPr="009B44C1">
                    <w:t>Михаил Петров Ил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D37C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4/05.06.2024</w:t>
                  </w:r>
                </w:p>
              </w:tc>
            </w:tr>
            <w:tr w:rsidR="00075FE6" w:rsidRPr="009B44C1" w14:paraId="6907F8C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7CF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6E257C" w14:textId="77777777" w:rsidR="00075FE6" w:rsidRPr="009B44C1" w:rsidRDefault="00075FE6" w:rsidP="00B97205">
                  <w:r w:rsidRPr="009B44C1">
                    <w:t>Илия Великов Ил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83EA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5/05.06.2024</w:t>
                  </w:r>
                </w:p>
              </w:tc>
            </w:tr>
            <w:tr w:rsidR="00075FE6" w:rsidRPr="009B44C1" w14:paraId="593E1E3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1183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4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6B7303" w14:textId="77777777" w:rsidR="00075FE6" w:rsidRPr="009B44C1" w:rsidRDefault="00075FE6" w:rsidP="00B97205">
                  <w:r w:rsidRPr="009B44C1">
                    <w:t>Илиян Стоянов Атанас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1887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406/05.06.2024</w:t>
                  </w:r>
                </w:p>
              </w:tc>
            </w:tr>
            <w:tr w:rsidR="00075FE6" w:rsidRPr="009B44C1" w14:paraId="52FD681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A1905" w14:textId="77777777" w:rsidR="00075FE6" w:rsidRPr="009B44C1" w:rsidRDefault="00075FE6" w:rsidP="00B97205">
                  <w:pPr>
                    <w:jc w:val="center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 xml:space="preserve">            349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3EA40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йчо Пенчев Радев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46FA4F" w14:textId="77777777" w:rsidR="00075FE6" w:rsidRPr="009B44C1" w:rsidRDefault="00075FE6" w:rsidP="00B97205">
                  <w:r w:rsidRPr="009B44C1">
                    <w:t>407/05.06.2024</w:t>
                  </w:r>
                </w:p>
              </w:tc>
            </w:tr>
            <w:tr w:rsidR="00075FE6" w:rsidRPr="009B44C1" w14:paraId="4CB4E4C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F077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01DE9D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еорги Танев Бойч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486E1B" w14:textId="77777777" w:rsidR="00075FE6" w:rsidRPr="009B44C1" w:rsidRDefault="00075FE6" w:rsidP="00B97205">
                  <w:r w:rsidRPr="009B44C1">
                    <w:t>408/05.06.2024</w:t>
                  </w:r>
                </w:p>
              </w:tc>
            </w:tr>
            <w:tr w:rsidR="00075FE6" w:rsidRPr="009B44C1" w14:paraId="23A9184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B9F13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26706D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танчо Илиев Симе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C20E3E" w14:textId="77777777" w:rsidR="00075FE6" w:rsidRPr="009B44C1" w:rsidRDefault="00075FE6" w:rsidP="00B97205">
                  <w:r w:rsidRPr="009B44C1">
                    <w:t>409/05.06.2024</w:t>
                  </w:r>
                </w:p>
              </w:tc>
            </w:tr>
            <w:tr w:rsidR="00075FE6" w:rsidRPr="009B44C1" w14:paraId="42585EA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14EE4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06D4A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Пламен Иванов Сакъз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3996BB" w14:textId="77777777" w:rsidR="00075FE6" w:rsidRPr="009B44C1" w:rsidRDefault="00075FE6" w:rsidP="00B97205">
                  <w:r w:rsidRPr="009B44C1">
                    <w:t>410/05.06.2024</w:t>
                  </w:r>
                </w:p>
              </w:tc>
            </w:tr>
            <w:tr w:rsidR="00075FE6" w:rsidRPr="009B44C1" w14:paraId="1567503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4C50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A78520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инчо Великов Ган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7D9FC6" w14:textId="77777777" w:rsidR="00075FE6" w:rsidRPr="009B44C1" w:rsidRDefault="00075FE6" w:rsidP="00B97205">
                  <w:r w:rsidRPr="009B44C1">
                    <w:t>411/05.06.2024</w:t>
                  </w:r>
                </w:p>
              </w:tc>
            </w:tr>
            <w:tr w:rsidR="00075FE6" w:rsidRPr="009B44C1" w14:paraId="01DCDF4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C127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DC13B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анчо Ангелов Мари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414410" w14:textId="77777777" w:rsidR="00075FE6" w:rsidRPr="009B44C1" w:rsidRDefault="00075FE6" w:rsidP="00B97205">
                  <w:r w:rsidRPr="009B44C1">
                    <w:t>412/05.06.2024</w:t>
                  </w:r>
                </w:p>
              </w:tc>
            </w:tr>
            <w:tr w:rsidR="00075FE6" w:rsidRPr="009B44C1" w14:paraId="2E24107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6E428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DFAA3B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ирил Станчев Симе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AD0EF7" w14:textId="77777777" w:rsidR="00075FE6" w:rsidRPr="009B44C1" w:rsidRDefault="00075FE6" w:rsidP="00B97205">
                  <w:r w:rsidRPr="009B44C1">
                    <w:t>413/05.06.2024</w:t>
                  </w:r>
                </w:p>
              </w:tc>
            </w:tr>
            <w:tr w:rsidR="00075FE6" w:rsidRPr="009B44C1" w14:paraId="4B94444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9987D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4FE1E2C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нгел Щерионов Щерио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BEF39B" w14:textId="77777777" w:rsidR="00075FE6" w:rsidRPr="009B44C1" w:rsidRDefault="00075FE6" w:rsidP="00B97205">
                  <w:r w:rsidRPr="009B44C1">
                    <w:t>414/05.06.2024</w:t>
                  </w:r>
                </w:p>
              </w:tc>
            </w:tr>
            <w:tr w:rsidR="00075FE6" w:rsidRPr="009B44C1" w14:paraId="20A288B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CD9E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11031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ия Стоянова Овчар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3E6B2E" w14:textId="77777777" w:rsidR="00075FE6" w:rsidRPr="009B44C1" w:rsidRDefault="00075FE6" w:rsidP="00B97205">
                  <w:r w:rsidRPr="009B44C1">
                    <w:t>415/05.06.2024</w:t>
                  </w:r>
                </w:p>
              </w:tc>
            </w:tr>
            <w:tr w:rsidR="00075FE6" w:rsidRPr="009B44C1" w14:paraId="4364B48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63DFDA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8F5BF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рагомир Георгиев Драгн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F0C93B" w14:textId="77777777" w:rsidR="00075FE6" w:rsidRPr="009B44C1" w:rsidRDefault="00075FE6" w:rsidP="00B97205">
                  <w:r w:rsidRPr="009B44C1">
                    <w:t>416/05.06.2024</w:t>
                  </w:r>
                </w:p>
              </w:tc>
            </w:tr>
            <w:tr w:rsidR="00075FE6" w:rsidRPr="009B44C1" w14:paraId="5FD818F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6F5014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5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E5FD45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Фатме Джемил Али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2FEE5D" w14:textId="77777777" w:rsidR="00075FE6" w:rsidRPr="009B44C1" w:rsidRDefault="00075FE6" w:rsidP="00B97205">
                  <w:r w:rsidRPr="009B44C1">
                    <w:t>417/05.06.2024</w:t>
                  </w:r>
                </w:p>
              </w:tc>
            </w:tr>
            <w:tr w:rsidR="00075FE6" w:rsidRPr="009B44C1" w14:paraId="5A10AFA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2718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0A31EB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обринка Колева Конд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47944A" w14:textId="77777777" w:rsidR="00075FE6" w:rsidRPr="009B44C1" w:rsidRDefault="00075FE6" w:rsidP="00B97205">
                  <w:r w:rsidRPr="009B44C1">
                    <w:t>418/05.06.2024</w:t>
                  </w:r>
                </w:p>
              </w:tc>
            </w:tr>
            <w:tr w:rsidR="00075FE6" w:rsidRPr="009B44C1" w14:paraId="171F5AA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2E77AC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B1E69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уска Георгиева Кост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9513A4" w14:textId="77777777" w:rsidR="00075FE6" w:rsidRPr="009B44C1" w:rsidRDefault="00075FE6" w:rsidP="00B97205">
                  <w:r w:rsidRPr="009B44C1">
                    <w:t>419/05.06.2024</w:t>
                  </w:r>
                </w:p>
              </w:tc>
            </w:tr>
            <w:tr w:rsidR="00075FE6" w:rsidRPr="009B44C1" w14:paraId="4C40413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4F3D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6A28C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ети Йорданова Драг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E51AC2" w14:textId="77777777" w:rsidR="00075FE6" w:rsidRPr="009B44C1" w:rsidRDefault="00075FE6" w:rsidP="00B97205">
                  <w:r w:rsidRPr="009B44C1">
                    <w:t>420/05.06.2024</w:t>
                  </w:r>
                </w:p>
              </w:tc>
            </w:tr>
            <w:tr w:rsidR="00075FE6" w:rsidRPr="009B44C1" w14:paraId="2B475A4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3CD46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AB6E9E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Николина Христова Мил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AD7AA8" w14:textId="77777777" w:rsidR="00075FE6" w:rsidRPr="009B44C1" w:rsidRDefault="00075FE6" w:rsidP="00B97205">
                  <w:r w:rsidRPr="009B44C1">
                    <w:t>421/05.06.2024</w:t>
                  </w:r>
                </w:p>
              </w:tc>
            </w:tr>
            <w:tr w:rsidR="00075FE6" w:rsidRPr="009B44C1" w14:paraId="39D5F6AD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FD23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10D2E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еселин Христов Георг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A591C5" w14:textId="77777777" w:rsidR="00075FE6" w:rsidRPr="009B44C1" w:rsidRDefault="00075FE6" w:rsidP="00B97205">
                  <w:r w:rsidRPr="009B44C1">
                    <w:t>422/05.06.2024</w:t>
                  </w:r>
                </w:p>
              </w:tc>
            </w:tr>
            <w:tr w:rsidR="00075FE6" w:rsidRPr="009B44C1" w14:paraId="6C7A066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528F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E11E3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осподин Стоянов Господи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DE4E98" w14:textId="77777777" w:rsidR="00075FE6" w:rsidRPr="009B44C1" w:rsidRDefault="00075FE6" w:rsidP="00B97205">
                  <w:r w:rsidRPr="009B44C1">
                    <w:t>423/05.06.2024</w:t>
                  </w:r>
                </w:p>
              </w:tc>
            </w:tr>
            <w:tr w:rsidR="00075FE6" w:rsidRPr="009B44C1" w14:paraId="141C55A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5119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91664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танаска Иванова Фот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C0EBA1" w14:textId="77777777" w:rsidR="00075FE6" w:rsidRPr="009B44C1" w:rsidRDefault="00075FE6" w:rsidP="00B97205">
                  <w:r w:rsidRPr="009B44C1">
                    <w:t>424/05.06.2024</w:t>
                  </w:r>
                </w:p>
              </w:tc>
            </w:tr>
            <w:tr w:rsidR="00075FE6" w:rsidRPr="009B44C1" w14:paraId="7CB9895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EE38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C3B6F2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Любка Янчева Петр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20CF31" w14:textId="77777777" w:rsidR="00075FE6" w:rsidRPr="009B44C1" w:rsidRDefault="00075FE6" w:rsidP="00B97205">
                  <w:r w:rsidRPr="009B44C1">
                    <w:t>425/05.06.2024</w:t>
                  </w:r>
                </w:p>
              </w:tc>
            </w:tr>
            <w:tr w:rsidR="00075FE6" w:rsidRPr="009B44C1" w14:paraId="0863EAC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739E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FD4541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вгени Тодоров Христ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8C8F59" w14:textId="77777777" w:rsidR="00075FE6" w:rsidRPr="009B44C1" w:rsidRDefault="00075FE6" w:rsidP="00B97205">
                  <w:r w:rsidRPr="009B44C1">
                    <w:t>426/05.06.2024</w:t>
                  </w:r>
                </w:p>
              </w:tc>
            </w:tr>
            <w:tr w:rsidR="00075FE6" w:rsidRPr="009B44C1" w14:paraId="3C67544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31A20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6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223A41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Тодор Радостинов Тодор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DC2AEA" w14:textId="77777777" w:rsidR="00075FE6" w:rsidRPr="009B44C1" w:rsidRDefault="00075FE6" w:rsidP="00B97205">
                  <w:r w:rsidRPr="009B44C1">
                    <w:t>427/05.06.2024</w:t>
                  </w:r>
                </w:p>
              </w:tc>
            </w:tr>
            <w:tr w:rsidR="00075FE6" w:rsidRPr="009B44C1" w14:paraId="6B0C2634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84E8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8A6A9D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Радослав Стефанов Христ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020F26" w14:textId="77777777" w:rsidR="00075FE6" w:rsidRPr="009B44C1" w:rsidRDefault="00075FE6" w:rsidP="00B97205">
                  <w:r w:rsidRPr="009B44C1">
                    <w:t>428/05.06.2024</w:t>
                  </w:r>
                </w:p>
              </w:tc>
            </w:tr>
            <w:tr w:rsidR="00075FE6" w:rsidRPr="009B44C1" w14:paraId="1C7505E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28D67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9793A3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ия Иванова Димитр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028355" w14:textId="77777777" w:rsidR="00075FE6" w:rsidRPr="009B44C1" w:rsidRDefault="00075FE6" w:rsidP="00B97205">
                  <w:r w:rsidRPr="009B44C1">
                    <w:t>429/05.06.2024</w:t>
                  </w:r>
                </w:p>
              </w:tc>
            </w:tr>
            <w:tr w:rsidR="00075FE6" w:rsidRPr="009B44C1" w14:paraId="625DA10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1623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8D0A66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Петър Райков Богда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C4F0FC" w14:textId="77777777" w:rsidR="00075FE6" w:rsidRPr="009B44C1" w:rsidRDefault="00075FE6" w:rsidP="00B97205">
                  <w:r w:rsidRPr="009B44C1">
                    <w:t>430/05.06.2024</w:t>
                  </w:r>
                </w:p>
              </w:tc>
            </w:tr>
            <w:tr w:rsidR="00075FE6" w:rsidRPr="009B44C1" w14:paraId="20D7150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F76D33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B25075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лавчо Пейчев Фучеджие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79C713" w14:textId="77777777" w:rsidR="00075FE6" w:rsidRPr="009B44C1" w:rsidRDefault="00075FE6" w:rsidP="00B97205">
                  <w:r w:rsidRPr="009B44C1">
                    <w:t>431/05.06.2024</w:t>
                  </w:r>
                </w:p>
              </w:tc>
            </w:tr>
            <w:tr w:rsidR="00075FE6" w:rsidRPr="009B44C1" w14:paraId="39EA305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F2B9F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64970CA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аниил Юриев Чумаш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B4ECB8" w14:textId="77777777" w:rsidR="00075FE6" w:rsidRPr="009B44C1" w:rsidRDefault="00075FE6" w:rsidP="00B97205">
                  <w:r w:rsidRPr="009B44C1">
                    <w:t>432/05.06.2024</w:t>
                  </w:r>
                </w:p>
              </w:tc>
            </w:tr>
            <w:tr w:rsidR="00075FE6" w:rsidRPr="009B44C1" w14:paraId="5FB4CB8C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CC60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456E21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СВЕТЛАНА ЯНКОВА ЛУЛ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53BE36" w14:textId="77777777" w:rsidR="00075FE6" w:rsidRPr="009B44C1" w:rsidRDefault="00075FE6" w:rsidP="00B97205">
                  <w:r w:rsidRPr="009B44C1">
                    <w:t>433/05.06.2024</w:t>
                  </w:r>
                </w:p>
              </w:tc>
            </w:tr>
            <w:tr w:rsidR="00075FE6" w:rsidRPr="009B44C1" w14:paraId="0A0FD13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F1A0F6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1B8D4D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Борис Михайлов Стоян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69FD" w14:textId="77777777" w:rsidR="00075FE6" w:rsidRPr="009B44C1" w:rsidRDefault="00075FE6" w:rsidP="00B97205">
                  <w:r w:rsidRPr="009B44C1">
                    <w:t>434/05.06.2024</w:t>
                  </w:r>
                </w:p>
              </w:tc>
            </w:tr>
            <w:tr w:rsidR="00075FE6" w:rsidRPr="009B44C1" w14:paraId="02155E2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A4808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00A29F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Любомир Петров Няго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AE6996" w14:textId="77777777" w:rsidR="00075FE6" w:rsidRPr="009B44C1" w:rsidRDefault="00075FE6" w:rsidP="00B97205">
                  <w:r w:rsidRPr="009B44C1">
                    <w:t>435/05.06.2024</w:t>
                  </w:r>
                </w:p>
              </w:tc>
            </w:tr>
            <w:tr w:rsidR="00075FE6" w:rsidRPr="009B44C1" w14:paraId="24C560E1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9128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D76B4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на Ставрева Александр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2E4978" w14:textId="77777777" w:rsidR="00075FE6" w:rsidRPr="009B44C1" w:rsidRDefault="00075FE6" w:rsidP="00B97205">
                  <w:r w:rsidRPr="009B44C1">
                    <w:t>436/05.06.2024</w:t>
                  </w:r>
                </w:p>
              </w:tc>
            </w:tr>
            <w:tr w:rsidR="00075FE6" w:rsidRPr="009B44C1" w14:paraId="4F46ABB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25AE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7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0513A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иана Тодорова Георг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E260E" w14:textId="77777777" w:rsidR="00075FE6" w:rsidRPr="009B44C1" w:rsidRDefault="00075FE6" w:rsidP="00B97205">
                  <w:r w:rsidRPr="009B44C1">
                    <w:t>438/05.06.2024</w:t>
                  </w:r>
                </w:p>
              </w:tc>
            </w:tr>
            <w:tr w:rsidR="00075FE6" w:rsidRPr="009B44C1" w14:paraId="7C9785C2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69A5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CCF0E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ремена Стоянова Дженез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0915D6" w14:textId="77777777" w:rsidR="00075FE6" w:rsidRPr="009B44C1" w:rsidRDefault="00075FE6" w:rsidP="00B97205">
                  <w:r w:rsidRPr="009B44C1">
                    <w:t>439/05.06.2024</w:t>
                  </w:r>
                </w:p>
              </w:tc>
            </w:tr>
            <w:tr w:rsidR="00075FE6" w:rsidRPr="009B44C1" w14:paraId="2A1F0EA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36D91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1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4BF4AE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анаил Димчев Никол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D7E2A8" w14:textId="77777777" w:rsidR="00075FE6" w:rsidRPr="009B44C1" w:rsidRDefault="00075FE6" w:rsidP="00B97205">
                  <w:r w:rsidRPr="009B44C1">
                    <w:t>440/05.06.2024</w:t>
                  </w:r>
                </w:p>
              </w:tc>
            </w:tr>
            <w:tr w:rsidR="00075FE6" w:rsidRPr="009B44C1" w14:paraId="75D1A530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25C1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8147B8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Димитрина Стратиева Дермендж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AB6F17" w14:textId="77777777" w:rsidR="00075FE6" w:rsidRPr="009B44C1" w:rsidRDefault="00075FE6" w:rsidP="00B97205">
                  <w:r w:rsidRPr="009B44C1">
                    <w:t>441/05.06.2024</w:t>
                  </w:r>
                </w:p>
              </w:tc>
            </w:tr>
            <w:tr w:rsidR="00075FE6" w:rsidRPr="009B44C1" w14:paraId="6DDE9749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BB087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3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418C89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инка Димитрова Муш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9485D2" w14:textId="77777777" w:rsidR="00075FE6" w:rsidRPr="009B44C1" w:rsidRDefault="00075FE6" w:rsidP="00B97205">
                  <w:r w:rsidRPr="009B44C1">
                    <w:t>442/05.06.2024</w:t>
                  </w:r>
                </w:p>
              </w:tc>
            </w:tr>
            <w:tr w:rsidR="00075FE6" w:rsidRPr="009B44C1" w14:paraId="2695EB57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ECF1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4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33BA40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Юсуф Джемил Халил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4D756" w14:textId="77777777" w:rsidR="00075FE6" w:rsidRPr="009B44C1" w:rsidRDefault="00075FE6" w:rsidP="00B97205">
                  <w:r w:rsidRPr="009B44C1">
                    <w:t>443/05.06.2024</w:t>
                  </w:r>
                </w:p>
              </w:tc>
            </w:tr>
            <w:tr w:rsidR="00075FE6" w:rsidRPr="009B44C1" w14:paraId="02B3976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22E1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5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5E044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Катя Маринова Дря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3260AD" w14:textId="77777777" w:rsidR="00075FE6" w:rsidRPr="009B44C1" w:rsidRDefault="00075FE6" w:rsidP="00B97205">
                  <w:r w:rsidRPr="009B44C1">
                    <w:t>444/05.06.2024</w:t>
                  </w:r>
                </w:p>
              </w:tc>
            </w:tr>
            <w:tr w:rsidR="00075FE6" w:rsidRPr="009B44C1" w14:paraId="54AA317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C419FE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6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25FB5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Гинка Стефанова Иванова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570D69" w14:textId="77777777" w:rsidR="00075FE6" w:rsidRPr="009B44C1" w:rsidRDefault="00075FE6" w:rsidP="00B97205">
                  <w:r w:rsidRPr="009B44C1">
                    <w:t>445/05.06.2024</w:t>
                  </w:r>
                </w:p>
              </w:tc>
            </w:tr>
            <w:tr w:rsidR="00075FE6" w:rsidRPr="009B44C1" w14:paraId="0EED2B2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85E2D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lastRenderedPageBreak/>
                    <w:t>38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D81A3D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ВАН СТОЕВ МАРК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AB70D" w14:textId="77777777" w:rsidR="00075FE6" w:rsidRPr="009B44C1" w:rsidRDefault="00075FE6" w:rsidP="00B97205">
                  <w:r w:rsidRPr="009B44C1">
                    <w:t>446/05.06.2024</w:t>
                  </w:r>
                </w:p>
              </w:tc>
            </w:tr>
            <w:tr w:rsidR="00075FE6" w:rsidRPr="009B44C1" w14:paraId="740FE7C6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DC200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284860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Маргарита Радостинова Васил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B7D26A" w14:textId="77777777" w:rsidR="00075FE6" w:rsidRPr="009B44C1" w:rsidRDefault="00075FE6" w:rsidP="00B97205">
                  <w:r w:rsidRPr="009B44C1">
                    <w:t>447/05.06.2024</w:t>
                  </w:r>
                </w:p>
              </w:tc>
            </w:tr>
            <w:tr w:rsidR="00075FE6" w:rsidRPr="009B44C1" w14:paraId="21F72FFB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B8AC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9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477A84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вета Огнянова Бинч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CCE196" w14:textId="77777777" w:rsidR="00075FE6" w:rsidRPr="009B44C1" w:rsidRDefault="00075FE6" w:rsidP="00B97205">
                  <w:r w:rsidRPr="009B44C1">
                    <w:t>448/05.06.2024</w:t>
                  </w:r>
                </w:p>
              </w:tc>
            </w:tr>
            <w:tr w:rsidR="00075FE6" w:rsidRPr="009B44C1" w14:paraId="47F8516E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866A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9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8716E5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Тодор Георгиев Парашкев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1ABE03" w14:textId="77777777" w:rsidR="00075FE6" w:rsidRPr="009B44C1" w:rsidRDefault="00075FE6" w:rsidP="00B97205">
                  <w:r w:rsidRPr="009B44C1">
                    <w:t>449/05.06.2024</w:t>
                  </w:r>
                </w:p>
              </w:tc>
            </w:tr>
            <w:tr w:rsidR="00075FE6" w:rsidRPr="009B44C1" w14:paraId="7EEE4948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8C8B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6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1919EE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Екатерина Диитрова Георгие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9CF19F" w14:textId="77777777" w:rsidR="00075FE6" w:rsidRPr="009B44C1" w:rsidRDefault="00075FE6" w:rsidP="00B97205">
                  <w:r w:rsidRPr="009B44C1">
                    <w:t>301/05.06.2024</w:t>
                  </w:r>
                </w:p>
              </w:tc>
            </w:tr>
            <w:tr w:rsidR="00075FE6" w:rsidRPr="009B44C1" w14:paraId="39D5AECF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7E5E59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7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8F6344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ИВАН СТОЯНОВ ПЕТКОВ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5DBAD8" w14:textId="77777777" w:rsidR="00075FE6" w:rsidRPr="009B44C1" w:rsidRDefault="00075FE6" w:rsidP="00B97205">
                  <w:r w:rsidRPr="009B44C1">
                    <w:t>302/05.06.2024</w:t>
                  </w:r>
                </w:p>
              </w:tc>
            </w:tr>
            <w:tr w:rsidR="00075FE6" w:rsidRPr="009B44C1" w14:paraId="2EF5395A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019D5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8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A0BEA06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еличка Щерева Хаrиза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0F81D9" w14:textId="77777777" w:rsidR="00075FE6" w:rsidRPr="009B44C1" w:rsidRDefault="00075FE6" w:rsidP="00B97205">
                  <w:r w:rsidRPr="009B44C1">
                    <w:t>303/05.06.2024</w:t>
                  </w:r>
                </w:p>
              </w:tc>
            </w:tr>
            <w:tr w:rsidR="00075FE6" w:rsidRPr="009B44C1" w14:paraId="64BC692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5EB2B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89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3B904F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Велин Венциславов Георгиев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9225AE" w14:textId="77777777" w:rsidR="00075FE6" w:rsidRPr="009B44C1" w:rsidRDefault="00075FE6" w:rsidP="00B97205">
                  <w:r w:rsidRPr="009B44C1">
                    <w:t>304/05.06.2024</w:t>
                  </w:r>
                </w:p>
              </w:tc>
            </w:tr>
            <w:tr w:rsidR="00075FE6" w:rsidRPr="009B44C1" w14:paraId="09C54133" w14:textId="77777777" w:rsidTr="009610B6">
              <w:trPr>
                <w:trHeight w:val="312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1A5742" w14:textId="77777777" w:rsidR="00075FE6" w:rsidRPr="009B44C1" w:rsidRDefault="00075FE6" w:rsidP="00B97205">
                  <w:pPr>
                    <w:jc w:val="right"/>
                    <w:rPr>
                      <w:color w:val="000000"/>
                    </w:rPr>
                  </w:pPr>
                  <w:r w:rsidRPr="009B44C1">
                    <w:rPr>
                      <w:color w:val="000000"/>
                    </w:rPr>
                    <w:t>39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9235E7" w14:textId="77777777" w:rsidR="00075FE6" w:rsidRPr="009B44C1" w:rsidRDefault="00075FE6" w:rsidP="00B97205">
                  <w:pPr>
                    <w:rPr>
                      <w:color w:val="000000"/>
                    </w:rPr>
                  </w:pPr>
                  <w:r w:rsidRPr="009B44C1">
                    <w:t>Александра Александрова Стоянова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10D4EB" w14:textId="77777777" w:rsidR="00075FE6" w:rsidRPr="009B44C1" w:rsidRDefault="00075FE6" w:rsidP="00B97205">
                  <w:r w:rsidRPr="009B44C1">
                    <w:t>305/05.06.2024</w:t>
                  </w:r>
                </w:p>
              </w:tc>
            </w:tr>
          </w:tbl>
          <w:p w14:paraId="4121C743" w14:textId="77777777" w:rsidR="00B97205" w:rsidRPr="009B44C1" w:rsidRDefault="00B97205" w:rsidP="00B97205">
            <w:pPr>
              <w:rPr>
                <w:vanish/>
              </w:rPr>
            </w:pPr>
          </w:p>
          <w:p w14:paraId="47E627B0" w14:textId="77777777" w:rsidR="00B97205" w:rsidRPr="009B44C1" w:rsidRDefault="00B97205" w:rsidP="00B97205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03B64DF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69B2D41C" w14:textId="77777777" w:rsidR="004959D2" w:rsidRPr="009B44C1" w:rsidRDefault="004959D2" w:rsidP="004959D2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4959D2" w:rsidRPr="009B44C1" w14:paraId="5A6F1114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020CC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6F7CB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CFDBD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4959D2" w:rsidRPr="009B44C1" w14:paraId="0F9F793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F08C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186D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E2B4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B9290E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24A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AE2E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957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AC8A13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DE13C" w14:textId="77777777" w:rsidR="004959D2" w:rsidRPr="009B44C1" w:rsidRDefault="004959D2" w:rsidP="004959D2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6834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620E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BEF926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DCBD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EF1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1EB6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B139E3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11D30" w14:textId="77777777" w:rsidR="004959D2" w:rsidRPr="009B44C1" w:rsidRDefault="004959D2" w:rsidP="004959D2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A01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0651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229CE3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82E9" w14:textId="77777777" w:rsidR="004959D2" w:rsidRPr="009B44C1" w:rsidRDefault="004959D2" w:rsidP="004959D2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02A2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817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3A1C24B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8E0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0E7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9AAF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7AA829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7FE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3884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FFC2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7BB7F1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0F43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74A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99E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E2F942B" w14:textId="77777777" w:rsidTr="009610B6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BACD" w14:textId="77777777" w:rsidR="004959D2" w:rsidRPr="009B44C1" w:rsidRDefault="004959D2" w:rsidP="004959D2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005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820D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4A549E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40FD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052E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DFF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7358CE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19CF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1BA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956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13EF4FD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B61F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B329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216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966ED02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761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09D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837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AA6D72A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F521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6F8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6D8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1D996184" w14:textId="77777777" w:rsidR="004959D2" w:rsidRPr="009B44C1" w:rsidRDefault="004959D2" w:rsidP="004959D2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203ED714" w14:textId="63CDBE85" w:rsidR="004959D2" w:rsidRPr="009B44C1" w:rsidRDefault="004959D2" w:rsidP="004959D2">
            <w:pPr>
              <w:ind w:firstLine="419"/>
              <w:jc w:val="both"/>
            </w:pPr>
            <w:r w:rsidRPr="009B44C1">
              <w:t>Решението е прието в 17,23 ч</w:t>
            </w:r>
          </w:p>
          <w:p w14:paraId="77FAC05E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63C23232" w14:textId="77777777" w:rsidR="0031067B" w:rsidRPr="009B44C1" w:rsidRDefault="007C3357" w:rsidP="0031067B">
            <w:pPr>
              <w:ind w:firstLine="419"/>
              <w:jc w:val="both"/>
              <w:rPr>
                <w:b/>
                <w:bCs/>
                <w:u w:val="single"/>
              </w:rPr>
            </w:pPr>
            <w:r w:rsidRPr="009B44C1">
              <w:rPr>
                <w:u w:val="single"/>
              </w:rPr>
              <w:t>По т.9 от дневния ред</w:t>
            </w:r>
          </w:p>
          <w:p w14:paraId="0EB1ABBB" w14:textId="76EC5693" w:rsidR="00B97205" w:rsidRPr="009B44C1" w:rsidRDefault="00B97205" w:rsidP="0031067B">
            <w:pPr>
              <w:ind w:firstLine="419"/>
              <w:jc w:val="center"/>
              <w:rPr>
                <w:b/>
                <w:bCs/>
              </w:rPr>
            </w:pPr>
            <w:r w:rsidRPr="009B44C1">
              <w:rPr>
                <w:b/>
                <w:bCs/>
              </w:rPr>
              <w:t>РЕШЕНИЕ</w:t>
            </w:r>
          </w:p>
          <w:p w14:paraId="5115E05A" w14:textId="4E3B689A" w:rsidR="00B97205" w:rsidRPr="009B44C1" w:rsidRDefault="0031067B" w:rsidP="00B97205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 xml:space="preserve">     </w:t>
            </w:r>
            <w:r w:rsidR="00B97205" w:rsidRPr="009B44C1">
              <w:rPr>
                <w:rFonts w:ascii="Times New Roman" w:hAnsi="Times New Roman"/>
                <w:b/>
                <w:lang w:eastAsia="bg-BG"/>
              </w:rPr>
              <w:t>№  283 – ЕП/НС</w:t>
            </w:r>
          </w:p>
          <w:p w14:paraId="4D3FD4BA" w14:textId="77777777" w:rsidR="00B97205" w:rsidRPr="009B44C1" w:rsidRDefault="00B97205" w:rsidP="00B97205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 xml:space="preserve">ОТНОСНО: Публикуване на списък на упълномощените представители от </w:t>
            </w:r>
            <w:r w:rsidRPr="009B44C1">
              <w:rPr>
                <w:b/>
              </w:rPr>
              <w:t>коалиция „ГЕРБ-СДС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24D0B325" w14:textId="77777777" w:rsidR="00B97205" w:rsidRPr="009B44C1" w:rsidRDefault="00B97205" w:rsidP="00B97205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 xml:space="preserve">Постъпило е заявление с вх. № 362/06.06.2024 г. в 15:00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</w:t>
            </w:r>
            <w:r w:rsidRPr="009B44C1">
              <w:lastRenderedPageBreak/>
              <w:t>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75756888" w14:textId="77777777" w:rsidR="00B97205" w:rsidRPr="009B44C1" w:rsidRDefault="00B97205" w:rsidP="00B97205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Списъкът е представен и на технически носител в Excel формат.</w:t>
            </w:r>
          </w:p>
          <w:p w14:paraId="34381E4C" w14:textId="77777777" w:rsidR="00B97205" w:rsidRPr="009B44C1" w:rsidRDefault="00B97205" w:rsidP="00B97205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67EF0ADF" w14:textId="77777777" w:rsidR="00B97205" w:rsidRPr="009B44C1" w:rsidRDefault="00B97205" w:rsidP="00B97205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B44C1">
              <w:rPr>
                <w:b/>
              </w:rPr>
              <w:t>Р Е Ш И:</w:t>
            </w:r>
          </w:p>
          <w:p w14:paraId="5880EEDE" w14:textId="77777777" w:rsidR="00B97205" w:rsidRPr="009B44C1" w:rsidRDefault="00B97205" w:rsidP="00B97205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 xml:space="preserve">ПУБЛИКУВА списък на  3 (три) броя упълномощени представители </w:t>
            </w:r>
            <w:r w:rsidRPr="009B44C1">
      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079"/>
              <w:gridCol w:w="4035"/>
              <w:gridCol w:w="2929"/>
            </w:tblGrid>
            <w:tr w:rsidR="00075FE6" w:rsidRPr="009B44C1" w14:paraId="7B23BBD0" w14:textId="77777777" w:rsidTr="009610B6">
              <w:trPr>
                <w:trHeight w:val="672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89D07" w14:textId="77777777" w:rsidR="00075FE6" w:rsidRPr="009B44C1" w:rsidRDefault="00075FE6" w:rsidP="00B9720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№ по ред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D0258" w14:textId="77777777" w:rsidR="00075FE6" w:rsidRPr="009B44C1" w:rsidRDefault="00075FE6" w:rsidP="00B9720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обствено, бащино и фамилно име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C8128" w14:textId="77777777" w:rsidR="00075FE6" w:rsidRPr="009B44C1" w:rsidRDefault="00075FE6" w:rsidP="00B97205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№ и дата на пълномощното</w:t>
                  </w:r>
                </w:p>
              </w:tc>
            </w:tr>
            <w:tr w:rsidR="00075FE6" w:rsidRPr="009B44C1" w14:paraId="4E891BE8" w14:textId="77777777" w:rsidTr="009610B6">
              <w:trPr>
                <w:trHeight w:val="312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90410" w14:textId="77777777" w:rsidR="00075FE6" w:rsidRPr="009B44C1" w:rsidRDefault="00075FE6" w:rsidP="00B97205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3</w:t>
                  </w:r>
                  <w:r w:rsidRPr="009B44C1">
                    <w:rPr>
                      <w:rFonts w:cs="Calibri"/>
                      <w:color w:val="000000"/>
                    </w:rPr>
                    <w:t>91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DAA10" w14:textId="77777777" w:rsidR="00075FE6" w:rsidRPr="009B44C1" w:rsidRDefault="00075FE6" w:rsidP="00B97205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ладимир Александров Македонски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DCF3FE" w14:textId="77777777" w:rsidR="00075FE6" w:rsidRPr="009B44C1" w:rsidRDefault="00075FE6" w:rsidP="00B97205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450/06.06.2024</w:t>
                  </w:r>
                </w:p>
              </w:tc>
            </w:tr>
            <w:tr w:rsidR="00075FE6" w:rsidRPr="009B44C1" w14:paraId="64A6961C" w14:textId="77777777" w:rsidTr="009610B6">
              <w:trPr>
                <w:trHeight w:val="312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07BCE" w14:textId="77777777" w:rsidR="00075FE6" w:rsidRPr="009B44C1" w:rsidRDefault="00075FE6" w:rsidP="00B97205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3</w:t>
                  </w:r>
                  <w:r w:rsidRPr="009B44C1">
                    <w:rPr>
                      <w:rFonts w:cs="Calibri"/>
                      <w:color w:val="000000"/>
                    </w:rPr>
                    <w:t>92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A7697" w14:textId="77777777" w:rsidR="00075FE6" w:rsidRPr="009B44C1" w:rsidRDefault="00075FE6" w:rsidP="00B97205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лия Сандов Николов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6FBCB1" w14:textId="77777777" w:rsidR="00075FE6" w:rsidRPr="009B44C1" w:rsidRDefault="00075FE6" w:rsidP="00B97205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451/06.06.2024</w:t>
                  </w:r>
                </w:p>
              </w:tc>
            </w:tr>
            <w:tr w:rsidR="00075FE6" w:rsidRPr="009B44C1" w14:paraId="711AEBD6" w14:textId="77777777" w:rsidTr="009610B6">
              <w:trPr>
                <w:trHeight w:val="312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998C5" w14:textId="77777777" w:rsidR="00075FE6" w:rsidRPr="009B44C1" w:rsidRDefault="00075FE6" w:rsidP="00B97205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9B44C1">
                    <w:rPr>
                      <w:rFonts w:cs="Calibri"/>
                      <w:color w:val="000000"/>
                      <w:lang w:val="en-US"/>
                    </w:rPr>
                    <w:t>3</w:t>
                  </w:r>
                  <w:r w:rsidRPr="009B44C1">
                    <w:rPr>
                      <w:rFonts w:cs="Calibri"/>
                      <w:color w:val="000000"/>
                    </w:rPr>
                    <w:t>93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6AD48" w14:textId="77777777" w:rsidR="00075FE6" w:rsidRPr="009B44C1" w:rsidRDefault="00075FE6" w:rsidP="00B97205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митър Йорданов Йорданов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71FD9B" w14:textId="77777777" w:rsidR="00075FE6" w:rsidRPr="009B44C1" w:rsidRDefault="00075FE6" w:rsidP="00B97205">
                  <w:pPr>
                    <w:rPr>
                      <w:lang w:val="en-US"/>
                    </w:rPr>
                  </w:pPr>
                  <w:r w:rsidRPr="009B44C1">
                    <w:rPr>
                      <w:lang w:val="en-US"/>
                    </w:rPr>
                    <w:t>452/06.06.2024</w:t>
                  </w:r>
                </w:p>
              </w:tc>
            </w:tr>
          </w:tbl>
          <w:p w14:paraId="30D66A5A" w14:textId="77777777" w:rsidR="00B97205" w:rsidRPr="009B44C1" w:rsidRDefault="00B97205" w:rsidP="00B97205">
            <w:pPr>
              <w:rPr>
                <w:vanish/>
              </w:rPr>
            </w:pPr>
          </w:p>
          <w:p w14:paraId="2CBAD10B" w14:textId="77777777" w:rsidR="00B97205" w:rsidRPr="009B44C1" w:rsidRDefault="00B97205" w:rsidP="00B97205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57E9D1FE" w14:textId="77777777" w:rsidR="00B97205" w:rsidRPr="009B44C1" w:rsidRDefault="00B97205" w:rsidP="007C3357">
            <w:pPr>
              <w:ind w:firstLine="419"/>
              <w:jc w:val="both"/>
              <w:rPr>
                <w:u w:val="single"/>
              </w:rPr>
            </w:pPr>
          </w:p>
          <w:p w14:paraId="1B0A85FB" w14:textId="77777777" w:rsidR="004959D2" w:rsidRPr="009B44C1" w:rsidRDefault="004959D2" w:rsidP="004959D2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4959D2" w:rsidRPr="009B44C1" w14:paraId="5330CFE2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2B4EA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360D5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68D8A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4959D2" w:rsidRPr="009B44C1" w14:paraId="436D736A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3E86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7359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0E0D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04DDACB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79E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E8F4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C448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FA9EECD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F5904" w14:textId="77777777" w:rsidR="004959D2" w:rsidRPr="009B44C1" w:rsidRDefault="004959D2" w:rsidP="004959D2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6BBE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6C4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9E0AE15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B0B9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9310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56E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E0A4495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4C40" w14:textId="77777777" w:rsidR="004959D2" w:rsidRPr="009B44C1" w:rsidRDefault="004959D2" w:rsidP="004959D2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0E6F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8DED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E1A3AB6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5FDD7" w14:textId="77777777" w:rsidR="004959D2" w:rsidRPr="009B44C1" w:rsidRDefault="004959D2" w:rsidP="004959D2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08B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3CFD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1BD4073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B216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124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3D7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2E3DC6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281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AEB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EE6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9DE441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B465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6592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766C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9C6AC07" w14:textId="77777777" w:rsidTr="009610B6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827B6" w14:textId="77777777" w:rsidR="004959D2" w:rsidRPr="009B44C1" w:rsidRDefault="004959D2" w:rsidP="004959D2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851C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FF1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9548750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2709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74E2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E894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74A8C56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D5D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3616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DDE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26680A5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A4C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F82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C64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175A2A3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F96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DED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236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953BAE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D073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A345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8229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C36AEE7" w14:textId="77777777" w:rsidR="004959D2" w:rsidRPr="009B44C1" w:rsidRDefault="004959D2" w:rsidP="004959D2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28E08C1E" w14:textId="52C37B49" w:rsidR="004959D2" w:rsidRPr="009B44C1" w:rsidRDefault="004959D2" w:rsidP="004959D2">
            <w:pPr>
              <w:ind w:firstLine="419"/>
              <w:jc w:val="both"/>
            </w:pPr>
            <w:r w:rsidRPr="009B44C1">
              <w:t>Решението е прието в 17,24 ч</w:t>
            </w:r>
          </w:p>
          <w:p w14:paraId="65196A29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6E88560E" w14:textId="77777777" w:rsidR="005B0263" w:rsidRPr="009B44C1" w:rsidRDefault="005B0263" w:rsidP="007C3357">
            <w:pPr>
              <w:ind w:firstLine="419"/>
              <w:jc w:val="both"/>
              <w:rPr>
                <w:u w:val="single"/>
              </w:rPr>
            </w:pPr>
          </w:p>
          <w:p w14:paraId="434D17AC" w14:textId="77777777" w:rsidR="005B0263" w:rsidRPr="009B44C1" w:rsidRDefault="005B0263" w:rsidP="007C3357">
            <w:pPr>
              <w:ind w:firstLine="419"/>
              <w:jc w:val="both"/>
              <w:rPr>
                <w:u w:val="single"/>
              </w:rPr>
            </w:pPr>
          </w:p>
          <w:p w14:paraId="20015E34" w14:textId="77777777" w:rsidR="005B0263" w:rsidRPr="009B44C1" w:rsidRDefault="005B0263" w:rsidP="007C3357">
            <w:pPr>
              <w:ind w:firstLine="419"/>
              <w:jc w:val="both"/>
              <w:rPr>
                <w:u w:val="single"/>
              </w:rPr>
            </w:pPr>
          </w:p>
          <w:p w14:paraId="44BBD929" w14:textId="77777777" w:rsidR="005B0263" w:rsidRPr="009B44C1" w:rsidRDefault="005B0263" w:rsidP="007C3357">
            <w:pPr>
              <w:ind w:firstLine="419"/>
              <w:jc w:val="both"/>
              <w:rPr>
                <w:u w:val="single"/>
              </w:rPr>
            </w:pPr>
          </w:p>
          <w:p w14:paraId="51A09785" w14:textId="77777777" w:rsidR="005B0263" w:rsidRPr="009B44C1" w:rsidRDefault="005B0263" w:rsidP="007C3357">
            <w:pPr>
              <w:ind w:firstLine="419"/>
              <w:jc w:val="both"/>
              <w:rPr>
                <w:u w:val="single"/>
              </w:rPr>
            </w:pPr>
          </w:p>
          <w:p w14:paraId="024C8836" w14:textId="7586DB86" w:rsidR="007C3357" w:rsidRPr="009B44C1" w:rsidRDefault="007C3357" w:rsidP="007C3357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lastRenderedPageBreak/>
              <w:t>По т.10 от дневния ред</w:t>
            </w:r>
          </w:p>
          <w:p w14:paraId="4160E62F" w14:textId="77777777" w:rsidR="006A5429" w:rsidRPr="009B44C1" w:rsidRDefault="006A5429" w:rsidP="006A5429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D6B7E74" w14:textId="77777777" w:rsidR="006A5429" w:rsidRPr="009B44C1" w:rsidRDefault="006A5429" w:rsidP="006A5429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86 – ЕП/НС</w:t>
            </w:r>
          </w:p>
          <w:p w14:paraId="07FA3BC4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 xml:space="preserve">ОТНОСНО: Публикуване на списък на упълномощените представители от </w:t>
            </w:r>
            <w:bookmarkStart w:id="2" w:name="_Hlk168585428"/>
            <w:r w:rsidRPr="009B44C1">
              <w:t xml:space="preserve">политическа </w:t>
            </w:r>
            <w:r w:rsidRPr="009B44C1">
              <w:rPr>
                <w:color w:val="000000"/>
              </w:rPr>
              <w:t xml:space="preserve">партия </w:t>
            </w:r>
            <w:r w:rsidRPr="009B44C1">
              <w:rPr>
                <w:b/>
                <w:bCs/>
                <w:color w:val="000000"/>
              </w:rPr>
              <w:t>„ВМРО – БЪЛГАРСКО НАЦИОНАЛНО ДВИЖЕНИЕ“</w:t>
            </w:r>
            <w:bookmarkEnd w:id="2"/>
            <w:r w:rsidRPr="009B44C1">
              <w:rPr>
                <w:b/>
                <w:color w:val="000000"/>
              </w:rPr>
              <w:t xml:space="preserve"> </w:t>
            </w:r>
            <w:r w:rsidRPr="009B44C1">
              <w:t>в изборите за членове на Европейския парламент от Република България и за народни представители на 09 юни 2024 г.</w:t>
            </w:r>
          </w:p>
          <w:p w14:paraId="3F4AD490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 xml:space="preserve">Постъпило е заявление с вх. № 367/06.06.2024 г. в 16:45 ч.,  подписано от упълномощен представител на </w:t>
            </w:r>
            <w:bookmarkStart w:id="3" w:name="_Hlk168585579"/>
            <w:r w:rsidRPr="009B44C1">
              <w:t>политическа партия „ВМРО – БЪЛГАРСКО НАЦИОНАЛНО ДВИЖЕНИЕ“</w:t>
            </w:r>
            <w:bookmarkEnd w:id="3"/>
            <w:r w:rsidRPr="009B44C1">
              <w:t>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34C96F3B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</w:p>
          <w:p w14:paraId="2EBCF8E3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Списъкът е представен и на технически носител в Excel формат.</w:t>
            </w:r>
          </w:p>
          <w:p w14:paraId="22A4D6C3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</w:p>
          <w:p w14:paraId="28CFB675" w14:textId="77777777" w:rsidR="006A5429" w:rsidRPr="009B44C1" w:rsidRDefault="006A5429" w:rsidP="006A5429">
            <w:pPr>
              <w:shd w:val="clear" w:color="auto" w:fill="FFFFFF"/>
              <w:spacing w:line="259" w:lineRule="auto"/>
              <w:ind w:firstLine="720"/>
              <w:jc w:val="both"/>
            </w:pPr>
            <w:r w:rsidRPr="009B44C1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43976226" w14:textId="77777777" w:rsidR="006A5429" w:rsidRPr="009B44C1" w:rsidRDefault="006A5429" w:rsidP="006A5429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B44C1">
              <w:rPr>
                <w:b/>
              </w:rPr>
              <w:t>Р Е Ш И:</w:t>
            </w:r>
          </w:p>
          <w:p w14:paraId="22589808" w14:textId="77777777" w:rsidR="006A5429" w:rsidRPr="009B44C1" w:rsidRDefault="006A5429" w:rsidP="006A5429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rPr>
                <w:b/>
              </w:rPr>
              <w:t xml:space="preserve">ПУБЛИКУВА списък на  78 (седемдесет и осем) броя упълномощени представители </w:t>
            </w:r>
            <w:r w:rsidRPr="009B44C1">
              <w:t xml:space="preserve">на кандидатите на кандидатски листи, издигнати от политическа партия </w:t>
            </w:r>
            <w:r w:rsidRPr="009B44C1">
              <w:rPr>
                <w:b/>
                <w:bCs/>
              </w:rPr>
              <w:t>„ВМРО – БЪЛГАРСКО НАЦИОНАЛНО ДВИЖЕНИЕ“</w:t>
            </w:r>
            <w:r w:rsidRPr="009B44C1">
              <w:t xml:space="preserve">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779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410"/>
              <w:gridCol w:w="2763"/>
            </w:tblGrid>
            <w:tr w:rsidR="00075FE6" w:rsidRPr="009B44C1" w14:paraId="30F6FB3F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474D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№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3132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обствено, бащино и фамилно име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BA49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 xml:space="preserve">№ и дата на пълномощното </w:t>
                  </w:r>
                </w:p>
              </w:tc>
            </w:tr>
            <w:tr w:rsidR="00075FE6" w:rsidRPr="009B44C1" w14:paraId="68055F6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5C0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5597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ЛЯ СТЕФАНОВА МИХ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FDBF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/07.06.2024г.</w:t>
                  </w:r>
                </w:p>
              </w:tc>
            </w:tr>
            <w:tr w:rsidR="00075FE6" w:rsidRPr="009B44C1" w14:paraId="656AE84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ABF4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7CE3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ЕВЕЛИНА ГОСПОДИНОВА СИВ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3CA7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/07.06.2024г.</w:t>
                  </w:r>
                </w:p>
              </w:tc>
            </w:tr>
            <w:tr w:rsidR="00075FE6" w:rsidRPr="009B44C1" w14:paraId="34F1CD9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EF79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C397C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МЯНА ПЕТРОВА КОСТАДИ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1D3A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/07.06.2024г.</w:t>
                  </w:r>
                </w:p>
              </w:tc>
            </w:tr>
            <w:tr w:rsidR="00075FE6" w:rsidRPr="009B44C1" w14:paraId="4A543DE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7FEF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DABB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РГАНА ЛЮБОМИРОВА ИЛЧ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D7D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/07.06.2024г.</w:t>
                  </w:r>
                </w:p>
              </w:tc>
            </w:tr>
            <w:tr w:rsidR="00075FE6" w:rsidRPr="009B44C1" w14:paraId="671419A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B45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1FC2B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ЛАЛКА БОЖИЛОВА МА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07FC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/07.06.2024г.</w:t>
                  </w:r>
                </w:p>
              </w:tc>
            </w:tr>
            <w:tr w:rsidR="00075FE6" w:rsidRPr="009B44C1" w14:paraId="7F0463A9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8829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5D44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МИТРИНА СТАНЧЕВА ГЕОРГИ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5002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/07.06.2024г.</w:t>
                  </w:r>
                </w:p>
              </w:tc>
            </w:tr>
            <w:tr w:rsidR="00075FE6" w:rsidRPr="009B44C1" w14:paraId="3847343B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035C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CB854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РУСЕВ ДИМИТР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88A1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/07.06.2024г.</w:t>
                  </w:r>
                </w:p>
              </w:tc>
            </w:tr>
            <w:tr w:rsidR="00075FE6" w:rsidRPr="009B44C1" w14:paraId="3F3D7304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B900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1392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ЕФАН ГЕОРГИЕВ ЯН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E7C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/07.06.2024г.</w:t>
                  </w:r>
                </w:p>
              </w:tc>
            </w:tr>
            <w:tr w:rsidR="00075FE6" w:rsidRPr="009B44C1" w14:paraId="2EEFDE94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2435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8EF14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ЛИНА ГОСПОДИНОВА НЕШ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5DF9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/07.06.2024г.</w:t>
                  </w:r>
                </w:p>
              </w:tc>
            </w:tr>
            <w:tr w:rsidR="00075FE6" w:rsidRPr="009B44C1" w14:paraId="7EDDF8D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AA01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D7C42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МИТРИНКА ГЕОРГИЕВА ЕФТИМ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532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/07.06.2024г.</w:t>
                  </w:r>
                </w:p>
              </w:tc>
            </w:tr>
            <w:tr w:rsidR="00075FE6" w:rsidRPr="009B44C1" w14:paraId="55CEFC3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F765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8BD0BC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ПЛАМЕНА СВИЛЕНОВА МА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AFB1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/07.06.2024г.</w:t>
                  </w:r>
                </w:p>
              </w:tc>
            </w:tr>
            <w:tr w:rsidR="00075FE6" w:rsidRPr="009B44C1" w14:paraId="3F89F807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DBA0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7147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ЪЛКАНА ДИНКОВА ТОПАЛОВА-СТОЯ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119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3/07.06.2024г.</w:t>
                  </w:r>
                </w:p>
              </w:tc>
            </w:tr>
            <w:tr w:rsidR="00075FE6" w:rsidRPr="009B44C1" w14:paraId="2E4571B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E8A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762CC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ЛИЦА МАНОЛОВА КАЛПАКЛИ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DE8B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/07.06.2024г.</w:t>
                  </w:r>
                </w:p>
              </w:tc>
            </w:tr>
            <w:tr w:rsidR="00075FE6" w:rsidRPr="009B44C1" w14:paraId="4D6918A8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A2D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FD30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УСИ МИХОВ КАЛПАКЛИ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F1EB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/07.06.2024г.</w:t>
                  </w:r>
                </w:p>
              </w:tc>
            </w:tr>
            <w:tr w:rsidR="00075FE6" w:rsidRPr="009B44C1" w14:paraId="7D53B01F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3D34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C1F81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ЕСЕЛА ПЕНЧЕВА СТЕФА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0651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/07.06.2024г.</w:t>
                  </w:r>
                </w:p>
              </w:tc>
            </w:tr>
            <w:tr w:rsidR="00075FE6" w:rsidRPr="009B44C1" w14:paraId="7F9DD147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8840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D0630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ЛЕН ДИМОВ ДИМ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9F37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/07.06.2024г.</w:t>
                  </w:r>
                </w:p>
              </w:tc>
            </w:tr>
            <w:tr w:rsidR="00075FE6" w:rsidRPr="009B44C1" w14:paraId="7CB3F8C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281B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E6F2C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ЕСЕЛИНА СТОЯНОВА ХРИСТ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C91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/07.06.2024г.</w:t>
                  </w:r>
                </w:p>
              </w:tc>
            </w:tr>
            <w:tr w:rsidR="00075FE6" w:rsidRPr="009B44C1" w14:paraId="09DDCE48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FB8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A849F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ЕДКА НИКОЛОВА ИВА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14D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/07.06.2024г.</w:t>
                  </w:r>
                </w:p>
              </w:tc>
            </w:tr>
            <w:tr w:rsidR="00075FE6" w:rsidRPr="009B44C1" w14:paraId="1865F9CA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F66E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1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AFE4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ЕЛЕНА ВЪЛЧАНОВА ВЪЛЧА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2F1E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/07.06.2024г.</w:t>
                  </w:r>
                </w:p>
              </w:tc>
            </w:tr>
            <w:tr w:rsidR="00075FE6" w:rsidRPr="009B44C1" w14:paraId="72D0A0F5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84F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4BAC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АТАНАСОВ ГЕОРГИ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3BF5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/07.06.2024г.</w:t>
                  </w:r>
                </w:p>
              </w:tc>
            </w:tr>
            <w:tr w:rsidR="00075FE6" w:rsidRPr="009B44C1" w14:paraId="18893BEF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BB8D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AFB273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ОШО ТОНЕВ ГЮЛ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C94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/07.06.2024г.</w:t>
                  </w:r>
                </w:p>
              </w:tc>
            </w:tr>
            <w:tr w:rsidR="00075FE6" w:rsidRPr="009B44C1" w14:paraId="23A4309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CF2B3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7A3A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ОНКА ЯНЕВА ГЮЛ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A27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/07.06.2024г.</w:t>
                  </w:r>
                </w:p>
              </w:tc>
            </w:tr>
            <w:tr w:rsidR="00075FE6" w:rsidRPr="009B44C1" w14:paraId="7105209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9A81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3396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ЪЛЧАН ИВАНОВ ВЪЛЧАН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A16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/07.06.2024г.</w:t>
                  </w:r>
                </w:p>
              </w:tc>
            </w:tr>
            <w:tr w:rsidR="00075FE6" w:rsidRPr="009B44C1" w14:paraId="0341932B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47A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7C8D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МИТЪР АПОСТОЛОВ НИКОЛ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2F7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/07.06.2024г.</w:t>
                  </w:r>
                </w:p>
              </w:tc>
            </w:tr>
            <w:tr w:rsidR="00075FE6" w:rsidRPr="009B44C1" w14:paraId="4C98375B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8F2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FC477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ТОДОРОВ ТОДОР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C74C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/07.06.2024г.</w:t>
                  </w:r>
                </w:p>
              </w:tc>
            </w:tr>
            <w:tr w:rsidR="00075FE6" w:rsidRPr="009B44C1" w14:paraId="131C4389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078B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73C6C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ЖИВКА АНГЕЛОВА ПЕТ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0C39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/07.06.2024г.</w:t>
                  </w:r>
                </w:p>
              </w:tc>
            </w:tr>
            <w:tr w:rsidR="00075FE6" w:rsidRPr="009B44C1" w14:paraId="200EE97B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7A3C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2EE4C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ЯН КРАСИМИРОВ АНДРЕ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29E4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/07.06.2024г.</w:t>
                  </w:r>
                </w:p>
              </w:tc>
            </w:tr>
            <w:tr w:rsidR="00075FE6" w:rsidRPr="009B44C1" w14:paraId="6A34E40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FC58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9046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ЗЛАТКА БОНЕВА ПЕТ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042F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/07.06.2024г.</w:t>
                  </w:r>
                </w:p>
              </w:tc>
            </w:tr>
            <w:tr w:rsidR="00075FE6" w:rsidRPr="009B44C1" w14:paraId="3082593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B20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347D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ЛАГОВЕСТА НЕДКОВА КОСТАДИ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6DDA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/07.06.2024г.</w:t>
                  </w:r>
                </w:p>
              </w:tc>
            </w:tr>
            <w:tr w:rsidR="00075FE6" w:rsidRPr="009B44C1" w14:paraId="3B2B35B5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63F8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DF9A4B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ИНКА ВАНГЕЛОВА ГА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365F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/07.06.2024г.</w:t>
                  </w:r>
                </w:p>
              </w:tc>
            </w:tr>
            <w:tr w:rsidR="00075FE6" w:rsidRPr="009B44C1" w14:paraId="30DC3322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8221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0B52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СЛАВОВ ГАН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AAE4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/07.06.2024г.</w:t>
                  </w:r>
                </w:p>
              </w:tc>
            </w:tr>
            <w:tr w:rsidR="00075FE6" w:rsidRPr="009B44C1" w14:paraId="62A3016F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25D5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2CE9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НКА СТАЙКОВА ДИ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6562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/07.06.2024г.</w:t>
                  </w:r>
                </w:p>
              </w:tc>
            </w:tr>
            <w:tr w:rsidR="00075FE6" w:rsidRPr="009B44C1" w14:paraId="3EDE78C0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AEA2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67492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Я НИКОЛОВА БЪЧВА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5677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/07.06.2024г.</w:t>
                  </w:r>
                </w:p>
              </w:tc>
            </w:tr>
            <w:tr w:rsidR="00075FE6" w:rsidRPr="009B44C1" w14:paraId="4F3F9E40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B2CA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CC069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ПАВЛИНКА ДИМИТРОВА БАЛТАДЖИ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28BF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6/07.06.2024г.</w:t>
                  </w:r>
                </w:p>
              </w:tc>
            </w:tr>
            <w:tr w:rsidR="00075FE6" w:rsidRPr="009B44C1" w14:paraId="2D29E12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6E74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03431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ЛИНА ДИМИТРОВА ПА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12D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7/07.06.2024г.</w:t>
                  </w:r>
                </w:p>
              </w:tc>
            </w:tr>
            <w:tr w:rsidR="00075FE6" w:rsidRPr="009B44C1" w14:paraId="7CFC8998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06D1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5DADB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ЕОРГИ ПАНЕВ ПАН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4563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8/07.06.2024г.</w:t>
                  </w:r>
                </w:p>
              </w:tc>
            </w:tr>
            <w:tr w:rsidR="00075FE6" w:rsidRPr="009B44C1" w14:paraId="55E8E8F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889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04381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ЖЕНЯ ТОНЕВА НИКОЛ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A3F3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9/07.06.2024г.</w:t>
                  </w:r>
                </w:p>
              </w:tc>
            </w:tr>
            <w:tr w:rsidR="00075FE6" w:rsidRPr="009B44C1" w14:paraId="5387F616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D40F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20E49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ЕФАН ГЕОРГИЕВ НИКОЛ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2CC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0/07.06.2024г.</w:t>
                  </w:r>
                </w:p>
              </w:tc>
            </w:tr>
            <w:tr w:rsidR="00075FE6" w:rsidRPr="009B44C1" w14:paraId="79FD6E7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8919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3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73C41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Я СЛАВОВА ГАЙДА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EDC1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1/07.06.2024г.</w:t>
                  </w:r>
                </w:p>
              </w:tc>
            </w:tr>
            <w:tr w:rsidR="00075FE6" w:rsidRPr="009B44C1" w14:paraId="1637C390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83F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8149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АНИМИРА ДИМИТРОВА ДИМ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63F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2/07.06.2024г.</w:t>
                  </w:r>
                </w:p>
              </w:tc>
            </w:tr>
            <w:tr w:rsidR="00075FE6" w:rsidRPr="009B44C1" w14:paraId="2642783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6341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18585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ЛИНА КИРОВА ДРАГА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65ED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3/07.06.2024г.</w:t>
                  </w:r>
                </w:p>
              </w:tc>
            </w:tr>
            <w:tr w:rsidR="00075FE6" w:rsidRPr="009B44C1" w14:paraId="5379C474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9BED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EB7CE0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ПЕТЯ КОЛЕВА ЛАФЧИ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52E9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4/07.06.2024г.</w:t>
                  </w:r>
                </w:p>
              </w:tc>
            </w:tr>
            <w:tr w:rsidR="00075FE6" w:rsidRPr="009B44C1" w14:paraId="24C16172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26F4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24E30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РЕНА ПЕЕВА ДИМИТ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7BD2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5/07.06.2024г.</w:t>
                  </w:r>
                </w:p>
              </w:tc>
            </w:tr>
            <w:tr w:rsidR="00075FE6" w:rsidRPr="009B44C1" w14:paraId="0B6BA5F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4186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8CD8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ЖИВКА АНГЕЛОВА НАЧ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DB2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6/07.06.2024г.</w:t>
                  </w:r>
                </w:p>
              </w:tc>
            </w:tr>
            <w:tr w:rsidR="00075FE6" w:rsidRPr="009B44C1" w14:paraId="7F32DE6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B66F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3A41A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Я НЕДЯЛКОВА ХРИСТ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090E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7/07.06.2024г.</w:t>
                  </w:r>
                </w:p>
              </w:tc>
            </w:tr>
            <w:tr w:rsidR="00075FE6" w:rsidRPr="009B44C1" w14:paraId="02F080F4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C01D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08EAB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ЗЛАТКА ИВАНОВА ПЕТК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AF0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8/07.06.2024г.</w:t>
                  </w:r>
                </w:p>
              </w:tc>
            </w:tr>
            <w:tr w:rsidR="00075FE6" w:rsidRPr="009B44C1" w14:paraId="6085AEB7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FC93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6FBC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ОБРИ МИЛКОВ ЖЕЛ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5464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9/07.06.2024г.</w:t>
                  </w:r>
                </w:p>
              </w:tc>
            </w:tr>
            <w:tr w:rsidR="00075FE6" w:rsidRPr="009B44C1" w14:paraId="7CFD45C8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C80D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69FB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ОЯНКА НЕДЕЛЧЕВА ВИДОЛ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4855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0/07.06.2024г.</w:t>
                  </w:r>
                </w:p>
              </w:tc>
            </w:tr>
            <w:tr w:rsidR="00075FE6" w:rsidRPr="009B44C1" w14:paraId="18B00564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AF34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4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4D5AB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ЕЛИЧКА НИКОЛОВА ТРА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ED3C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1/07.06.2024г.</w:t>
                  </w:r>
                </w:p>
              </w:tc>
            </w:tr>
            <w:tr w:rsidR="00075FE6" w:rsidRPr="009B44C1" w14:paraId="776654A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7D8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AB633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ЙКА ДИМИТРОВА ЖЕК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3E6B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2/07.06.2024г.</w:t>
                  </w:r>
                </w:p>
              </w:tc>
            </w:tr>
            <w:tr w:rsidR="00075FE6" w:rsidRPr="009B44C1" w14:paraId="2B27C47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FBD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lastRenderedPageBreak/>
                    <w:t>5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EF5B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Я ИВАНОВА ТРАН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7EAC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3/07.06.2024г.</w:t>
                  </w:r>
                </w:p>
              </w:tc>
            </w:tr>
            <w:tr w:rsidR="00075FE6" w:rsidRPr="009B44C1" w14:paraId="59250FE8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9DF9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30763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ХРИСТО ВАСИЛЕВ ХРИСТ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D864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4/07.06.2024г.</w:t>
                  </w:r>
                </w:p>
              </w:tc>
            </w:tr>
            <w:tr w:rsidR="00075FE6" w:rsidRPr="009B44C1" w14:paraId="4566087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0275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35D87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РИНА ГЕОРГИЕВА ЗЛАТАР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6B54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5/07.06.2024г.</w:t>
                  </w:r>
                </w:p>
              </w:tc>
            </w:tr>
            <w:tr w:rsidR="00075FE6" w:rsidRPr="009B44C1" w14:paraId="7C9F48B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0821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CA983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БОГОМИЛ АНТОНОВ СТОЯН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CEAF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6/07.06.2024г.</w:t>
                  </w:r>
                </w:p>
              </w:tc>
            </w:tr>
            <w:tr w:rsidR="00075FE6" w:rsidRPr="009B44C1" w14:paraId="3B99251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A04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5352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НКА АНГЕЛОВА КЪР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F4F7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7/07.06.2024г.</w:t>
                  </w:r>
                </w:p>
              </w:tc>
            </w:tr>
            <w:tr w:rsidR="00075FE6" w:rsidRPr="009B44C1" w14:paraId="3D4BA786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16DB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B482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ЦВЕТОМИРА ДОБРИНОВА ЦОЛ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DDB1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8/07.06.2024г.</w:t>
                  </w:r>
                </w:p>
              </w:tc>
            </w:tr>
            <w:tr w:rsidR="00075FE6" w:rsidRPr="009B44C1" w14:paraId="0934DEC5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69E5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44CB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ГАБРИЕЛА БРАНИМИРОВА ИЛИ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1304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9/07.06.2024г.</w:t>
                  </w:r>
                </w:p>
              </w:tc>
            </w:tr>
            <w:tr w:rsidR="00075FE6" w:rsidRPr="009B44C1" w14:paraId="48DD213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2E50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97053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ИЛЕН ИВАНОВ ПЕ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3F0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0/07.06.2024г.</w:t>
                  </w:r>
                </w:p>
              </w:tc>
            </w:tr>
            <w:tr w:rsidR="00075FE6" w:rsidRPr="009B44C1" w14:paraId="330D827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F6EC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59AC8D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ДИ КОСТАДИНОВ РА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1725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1/07.06.2024г.</w:t>
                  </w:r>
                </w:p>
              </w:tc>
            </w:tr>
            <w:tr w:rsidR="00075FE6" w:rsidRPr="009B44C1" w14:paraId="0D7931B5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24AB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0A5A79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МАРИАНА АНДРЕЕВА УЗУ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DC8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2/07.06.2024г.</w:t>
                  </w:r>
                </w:p>
              </w:tc>
            </w:tr>
            <w:tr w:rsidR="00075FE6" w:rsidRPr="009B44C1" w14:paraId="7310256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4B55B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E64A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ТАНАС ГЕОРГИЕВ ИВАН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CDE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3/07.06.2024г.</w:t>
                  </w:r>
                </w:p>
              </w:tc>
            </w:tr>
            <w:tr w:rsidR="00075FE6" w:rsidRPr="009B44C1" w14:paraId="4DBD615F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88F6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337B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ОЯНКА ТЕНЕВА НЕЙЧ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4BFC3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4/07.06.2024г.</w:t>
                  </w:r>
                </w:p>
              </w:tc>
            </w:tr>
            <w:tr w:rsidR="00075FE6" w:rsidRPr="009B44C1" w14:paraId="5ABDAF3A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D68E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501F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ВАНКА ДИМИТРОВА СТОЙЧ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C267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5/07.06.2024г.</w:t>
                  </w:r>
                </w:p>
              </w:tc>
            </w:tr>
            <w:tr w:rsidR="00075FE6" w:rsidRPr="009B44C1" w14:paraId="6E269A3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1CC9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52741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СТЕЛА ТОДОРОВА СТОЙЧЕ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2643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6/07.06.2024г.</w:t>
                  </w:r>
                </w:p>
              </w:tc>
            </w:tr>
            <w:tr w:rsidR="00075FE6" w:rsidRPr="009B44C1" w14:paraId="1211AFF0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689C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00C20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ИВАН СТАНИСЛАВОВ ПОП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BE5F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7/07.06.2024г.</w:t>
                  </w:r>
                </w:p>
              </w:tc>
            </w:tr>
            <w:tr w:rsidR="00075FE6" w:rsidRPr="009B44C1" w14:paraId="237E9356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74C0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D5B9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ТЕОДОРА СТАНИСЛАВОВА ПОП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866DA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8/07.06.2024г.</w:t>
                  </w:r>
                </w:p>
              </w:tc>
            </w:tr>
            <w:tr w:rsidR="00075FE6" w:rsidRPr="009B44C1" w14:paraId="083BBBF7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7116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9966" w:fill="FFFFFF"/>
                  <w:noWrap/>
                  <w:vAlign w:val="center"/>
                  <w:hideMark/>
                </w:tcPr>
                <w:p w14:paraId="40944B81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АЙ ЙОРДАНОВ ДРАГИ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5585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9/07.06.2024г.</w:t>
                  </w:r>
                </w:p>
              </w:tc>
            </w:tr>
            <w:tr w:rsidR="00075FE6" w:rsidRPr="009B44C1" w14:paraId="6A47686C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6B4B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0B7D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ИМИТЪР КИРИЛОВ ДИН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BAA0C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0/07.06.2024г.</w:t>
                  </w:r>
                </w:p>
              </w:tc>
            </w:tr>
            <w:tr w:rsidR="00075FE6" w:rsidRPr="009B44C1" w14:paraId="50D9A8F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DDDC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69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3419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А САВОВ ГАВАЗ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6B7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1/07.06.2024г.</w:t>
                  </w:r>
                </w:p>
              </w:tc>
            </w:tr>
            <w:tr w:rsidR="00075FE6" w:rsidRPr="009B44C1" w14:paraId="7799C20D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2FCB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0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4F5A8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ЦОНКА ПАНАЙОТОВА ГОСПОДИ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31141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2/07.06.2024г.</w:t>
                  </w:r>
                </w:p>
              </w:tc>
            </w:tr>
            <w:tr w:rsidR="00075FE6" w:rsidRPr="009B44C1" w14:paraId="77A447CB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6BF3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1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8339A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РАГОМИРА ЧАВДАРОВА АРНАУД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A4560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3/07.06.2024г.</w:t>
                  </w:r>
                </w:p>
              </w:tc>
            </w:tr>
            <w:tr w:rsidR="00075FE6" w:rsidRPr="009B44C1" w14:paraId="2CF05FE9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3215E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2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3FF46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НИКОЛАЙ ЧАВДАРОВ ВЕЛ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35B7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4/07.06.2024г.</w:t>
                  </w:r>
                </w:p>
              </w:tc>
            </w:tr>
            <w:tr w:rsidR="00075FE6" w:rsidRPr="009B44C1" w14:paraId="2507FB22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C2A7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3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6C3C5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РАДОСЛАВ СВЕТОЗАРОВ МИХАЛ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A428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5/07.06.2024г.</w:t>
                  </w:r>
                </w:p>
              </w:tc>
            </w:tr>
            <w:tr w:rsidR="00075FE6" w:rsidRPr="009B44C1" w14:paraId="06ECC03E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A0E0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4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84794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ПЛАМЕНА ЖИВКОВА ЖЕК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0F5A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6/07.06.2024г.</w:t>
                  </w:r>
                </w:p>
              </w:tc>
            </w:tr>
            <w:tr w:rsidR="00075FE6" w:rsidRPr="009B44C1" w14:paraId="734427E5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7C35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5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EE7E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ОЙЧИН ДИМИТРОВ ДОЙЧЕ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E2FFF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7/07.06.2024г.</w:t>
                  </w:r>
                </w:p>
              </w:tc>
            </w:tr>
            <w:tr w:rsidR="00075FE6" w:rsidRPr="009B44C1" w14:paraId="674820A1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B695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6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E149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ВАСИЛ ХРИСТОВ ХРИСТ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367F6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8/07.06.2024г.</w:t>
                  </w:r>
                </w:p>
              </w:tc>
            </w:tr>
            <w:tr w:rsidR="00075FE6" w:rsidRPr="009B44C1" w14:paraId="38E50F09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8BFA4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7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CD9C9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АНТОН ГЕОРГИЕВ СТОЯНОВ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9E438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8/07.06.2024г.</w:t>
                  </w:r>
                </w:p>
              </w:tc>
            </w:tr>
            <w:tr w:rsidR="00075FE6" w:rsidRPr="009B44C1" w14:paraId="2CF35473" w14:textId="77777777" w:rsidTr="00075FE6">
              <w:trPr>
                <w:trHeight w:val="312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AC2D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78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0275F" w14:textId="77777777" w:rsidR="00075FE6" w:rsidRPr="009B44C1" w:rsidRDefault="00075FE6" w:rsidP="006A5429">
                  <w:pPr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ДОБРИНКА НИКОЛОВА СТОЯНОВА</w:t>
                  </w:r>
                </w:p>
              </w:tc>
              <w:tc>
                <w:tcPr>
                  <w:tcW w:w="2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5BA92" w14:textId="77777777" w:rsidR="00075FE6" w:rsidRPr="009B44C1" w:rsidRDefault="00075FE6" w:rsidP="006A542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B44C1">
                    <w:rPr>
                      <w:color w:val="000000"/>
                      <w:lang w:val="en-US"/>
                    </w:rPr>
                    <w:t>80/07.06.2024г.</w:t>
                  </w:r>
                </w:p>
              </w:tc>
            </w:tr>
          </w:tbl>
          <w:p w14:paraId="0DFB785A" w14:textId="77777777" w:rsidR="006A5429" w:rsidRPr="009B44C1" w:rsidRDefault="006A5429" w:rsidP="006A5429">
            <w:pPr>
              <w:rPr>
                <w:vanish/>
              </w:rPr>
            </w:pPr>
          </w:p>
          <w:p w14:paraId="0344CD7F" w14:textId="77777777" w:rsidR="006A5429" w:rsidRPr="009B44C1" w:rsidRDefault="006A5429" w:rsidP="006A5429">
            <w:pPr>
              <w:ind w:firstLine="708"/>
              <w:jc w:val="both"/>
              <w:rPr>
                <w:lang w:eastAsia="zh-CN"/>
              </w:rPr>
            </w:pPr>
            <w:r w:rsidRPr="009B44C1">
              <w:rPr>
                <w:lang w:eastAsia="zh-CN"/>
              </w:rPr>
              <w:t>ОТКАЗВА да публикува списък със следните лица, поради некоректни данни, а именно:</w:t>
            </w:r>
          </w:p>
          <w:p w14:paraId="018C287A" w14:textId="77777777" w:rsidR="006A5429" w:rsidRPr="009B44C1" w:rsidRDefault="006A5429" w:rsidP="006A5429">
            <w:pPr>
              <w:ind w:firstLine="708"/>
              <w:jc w:val="both"/>
              <w:rPr>
                <w:lang w:eastAsia="zh-CN"/>
              </w:rPr>
            </w:pPr>
          </w:p>
          <w:p w14:paraId="18B2F4F9" w14:textId="77777777" w:rsidR="00A16F0B" w:rsidRDefault="006A5429" w:rsidP="006A5429">
            <w:pPr>
              <w:ind w:firstLine="708"/>
              <w:jc w:val="both"/>
              <w:rPr>
                <w:lang w:eastAsia="zh-CN"/>
              </w:rPr>
            </w:pPr>
            <w:r w:rsidRPr="009B44C1">
              <w:rPr>
                <w:lang w:eastAsia="zh-CN"/>
              </w:rPr>
              <w:t>КАЛИНА ГЕОРГИЕВА ДРАГНЕВА</w:t>
            </w:r>
          </w:p>
          <w:p w14:paraId="1955D9DB" w14:textId="11BD1DF8" w:rsidR="006A5429" w:rsidRPr="009B44C1" w:rsidRDefault="006A5429" w:rsidP="006A5429">
            <w:pPr>
              <w:ind w:firstLine="708"/>
              <w:jc w:val="both"/>
              <w:rPr>
                <w:lang w:eastAsia="zh-CN"/>
              </w:rPr>
            </w:pPr>
            <w:r w:rsidRPr="009B44C1">
              <w:rPr>
                <w:lang w:eastAsia="zh-CN"/>
              </w:rPr>
              <w:t xml:space="preserve">ЙОРДАН ИВАНОВ АТАНАСОВ </w:t>
            </w:r>
          </w:p>
          <w:p w14:paraId="0D9368B9" w14:textId="77777777" w:rsidR="006A5429" w:rsidRPr="009B44C1" w:rsidRDefault="006A5429" w:rsidP="006A5429">
            <w:pPr>
              <w:ind w:firstLine="708"/>
              <w:jc w:val="both"/>
              <w:rPr>
                <w:lang w:eastAsia="zh-CN"/>
              </w:rPr>
            </w:pPr>
          </w:p>
          <w:p w14:paraId="6B254397" w14:textId="77777777" w:rsidR="006A5429" w:rsidRPr="009B44C1" w:rsidRDefault="006A5429" w:rsidP="006A5429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0ED17B68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567F01D8" w14:textId="77777777" w:rsidR="004959D2" w:rsidRPr="009B44C1" w:rsidRDefault="004959D2" w:rsidP="004959D2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4959D2" w:rsidRPr="009B44C1" w14:paraId="464556F0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6B035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2BAF2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A99A5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4959D2" w:rsidRPr="009B44C1" w14:paraId="058B5D3A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02B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6E66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AE7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ADF506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43FA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BC63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0C55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3BA7954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C694B" w14:textId="77777777" w:rsidR="004959D2" w:rsidRPr="009B44C1" w:rsidRDefault="004959D2" w:rsidP="004959D2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lastRenderedPageBreak/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02EF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6E04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1E96B5E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6C48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EFD1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00B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9BAF9C9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AFAC" w14:textId="77777777" w:rsidR="004959D2" w:rsidRPr="009B44C1" w:rsidRDefault="004959D2" w:rsidP="004959D2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07A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F43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5030E160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6E03" w14:textId="77777777" w:rsidR="004959D2" w:rsidRPr="009B44C1" w:rsidRDefault="004959D2" w:rsidP="004959D2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2225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0E6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FB4259D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11E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296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535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218BB23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3D42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8C2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1E7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CCB9FD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FE38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8027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35BF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6E1B60A" w14:textId="77777777" w:rsidTr="009610B6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F324" w14:textId="77777777" w:rsidR="004959D2" w:rsidRPr="009B44C1" w:rsidRDefault="004959D2" w:rsidP="004959D2">
                  <w:pPr>
                    <w:ind w:firstLine="419"/>
                  </w:pPr>
                  <w:r w:rsidRPr="009B44C1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857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01AD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3136B24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18FF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D245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7F23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A3EBF84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0B0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E3E1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192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A15544D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5F65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EA6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5A7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93E1BC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F11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583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169A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7A4E3A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D914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AB8F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6BED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BBF30F4" w14:textId="77777777" w:rsidR="004959D2" w:rsidRPr="009B44C1" w:rsidRDefault="004959D2" w:rsidP="004959D2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40C5B0AC" w14:textId="4EC41775" w:rsidR="004959D2" w:rsidRPr="009B44C1" w:rsidRDefault="004959D2" w:rsidP="004959D2">
            <w:pPr>
              <w:ind w:firstLine="419"/>
              <w:jc w:val="both"/>
            </w:pPr>
            <w:r w:rsidRPr="009B44C1">
              <w:t>Решението е прието в 17,25 ч</w:t>
            </w:r>
          </w:p>
          <w:p w14:paraId="35569AD7" w14:textId="77777777" w:rsidR="004959D2" w:rsidRPr="009B44C1" w:rsidRDefault="004959D2" w:rsidP="007C3357">
            <w:pPr>
              <w:ind w:firstLine="419"/>
              <w:jc w:val="both"/>
              <w:rPr>
                <w:u w:val="single"/>
              </w:rPr>
            </w:pPr>
          </w:p>
          <w:p w14:paraId="4D121F16" w14:textId="79C420EA" w:rsidR="007C3357" w:rsidRPr="009B44C1" w:rsidRDefault="007C3357" w:rsidP="007C3357">
            <w:pPr>
              <w:ind w:firstLine="419"/>
              <w:jc w:val="both"/>
              <w:rPr>
                <w:u w:val="single"/>
              </w:rPr>
            </w:pPr>
            <w:r w:rsidRPr="009B44C1">
              <w:rPr>
                <w:u w:val="single"/>
              </w:rPr>
              <w:t>По т.11 от дневния ред</w:t>
            </w:r>
          </w:p>
          <w:p w14:paraId="381ECADF" w14:textId="77777777" w:rsidR="00EE70F1" w:rsidRPr="009B44C1" w:rsidRDefault="00EE70F1" w:rsidP="00EE70F1">
            <w:pPr>
              <w:pStyle w:val="Titl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B44C1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10599360" w14:textId="77777777" w:rsidR="00EE70F1" w:rsidRPr="009B44C1" w:rsidRDefault="00EE70F1" w:rsidP="00EE70F1">
            <w:pPr>
              <w:pStyle w:val="Subtitle"/>
              <w:rPr>
                <w:rFonts w:ascii="Times New Roman" w:hAnsi="Times New Roman"/>
                <w:b/>
                <w:lang w:eastAsia="bg-BG"/>
              </w:rPr>
            </w:pPr>
            <w:r w:rsidRPr="009B44C1">
              <w:rPr>
                <w:rFonts w:ascii="Times New Roman" w:hAnsi="Times New Roman"/>
                <w:b/>
                <w:lang w:eastAsia="bg-BG"/>
              </w:rPr>
              <w:t>№  287 – ЕП/НС</w:t>
            </w:r>
          </w:p>
          <w:p w14:paraId="1D41C0AE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ОТНОСНО: Сигнал с вх.№ ЕП/НС-7/06.06.2024 год. от Живко Николаев Желев за нарушение в предизборната кампания чрез въвличането на непълнолетни лица в политическа агитация. </w:t>
            </w:r>
          </w:p>
          <w:p w14:paraId="7E89A268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В 19:38 ч. на 05.06.2024 г.</w:t>
            </w:r>
            <w:r w:rsidRPr="009B44C1">
              <w:rPr>
                <w:lang w:val="en-US"/>
              </w:rPr>
              <w:t xml:space="preserve"> </w:t>
            </w:r>
            <w:r w:rsidRPr="009B44C1">
              <w:t xml:space="preserve">на електронната поща на Районна избирателна комисия Бургас </w:t>
            </w:r>
            <w:r w:rsidRPr="009B44C1">
              <w:rPr>
                <w:lang w:val="en-US"/>
              </w:rPr>
              <w:t>(</w:t>
            </w:r>
            <w:hyperlink r:id="rId8" w:history="1">
              <w:r w:rsidRPr="009B44C1">
                <w:rPr>
                  <w:rStyle w:val="Hyperlink"/>
                  <w:lang w:val="en-US"/>
                </w:rPr>
                <w:t>rik02@cik.bg</w:t>
              </w:r>
            </w:hyperlink>
            <w:r w:rsidRPr="009B44C1">
              <w:rPr>
                <w:lang w:val="en-US"/>
              </w:rPr>
              <w:t>)</w:t>
            </w:r>
            <w:r w:rsidRPr="009B44C1">
              <w:t xml:space="preserve"> е постъпил сигнал, заведен с вх.№ ЕП/НС-7/06.06.2024 г. Сигналът е подаден от кореспондент </w:t>
            </w:r>
            <w:r w:rsidRPr="009B44C1">
              <w:rPr>
                <w:lang w:val="en-US"/>
              </w:rPr>
              <w:t xml:space="preserve">“Jivko Jelev” </w:t>
            </w:r>
            <w:r w:rsidRPr="009B44C1">
              <w:t xml:space="preserve">с имейл адрес </w:t>
            </w:r>
            <w:hyperlink r:id="rId9" w:history="1">
              <w:r w:rsidRPr="009B44C1">
                <w:rPr>
                  <w:rStyle w:val="Hyperlink"/>
                  <w:lang w:val="en-US"/>
                </w:rPr>
                <w:t>jivko3456797@gmail.com</w:t>
              </w:r>
            </w:hyperlink>
            <w:r w:rsidRPr="009B44C1">
              <w:rPr>
                <w:lang w:val="en-US"/>
              </w:rPr>
              <w:t xml:space="preserve"> </w:t>
            </w:r>
            <w:r w:rsidRPr="009B44C1">
              <w:t xml:space="preserve">и съдържа съобщение за извършвана агитация от малолетни лица, които </w:t>
            </w:r>
            <w:r w:rsidRPr="009B44C1">
              <w:rPr>
                <w:i/>
              </w:rPr>
              <w:t xml:space="preserve">„раздават флайери на Иван Гешев от Граждански Блок“ </w:t>
            </w:r>
            <w:r w:rsidRPr="009B44C1">
              <w:t xml:space="preserve">и които могат да бъдат намерени </w:t>
            </w:r>
            <w:r w:rsidRPr="009B44C1">
              <w:rPr>
                <w:i/>
              </w:rPr>
              <w:t>„до кафене ‚Папагала‘ и по ул.Александровска“</w:t>
            </w:r>
            <w:r w:rsidRPr="009B44C1">
              <w:t xml:space="preserve">. </w:t>
            </w:r>
          </w:p>
          <w:p w14:paraId="01286FC3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Съгласно Решение №7-ЕП/НС от 24.04.2024г. на РИК сигналите по електронна поща следва да бъдат подавани подписани и сканирани. В изпълнение на т.6, раздел </w:t>
            </w:r>
            <w:r w:rsidRPr="009B44C1">
              <w:rPr>
                <w:lang w:val="en-US"/>
              </w:rPr>
              <w:t>II</w:t>
            </w:r>
            <w:r w:rsidRPr="009B44C1">
              <w:t xml:space="preserve"> от Решение №7-ЕП/НС от 24.04.2024г. на РИК – Бургас, с писмо с изх.№25/06.06.2024г. РИК-Бургас е указала на подателя да отстрани нередовността на сигнала в срок до 17:00 ч. на 06.06.2024 г., в противен случай ще бъде оставен без разглеждане.</w:t>
            </w:r>
          </w:p>
          <w:p w14:paraId="0754489C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Нередовностите са отстранени в 15:01 ч. на 06.06.2024 г., като на електронната поща на РИК-Бургас е постъпил допълнен, подписан и сканиран вариант на сигнала.</w:t>
            </w:r>
          </w:p>
          <w:p w14:paraId="47724810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 xml:space="preserve">В допълнения сигнал се сочи, че КП „Граждански блок“ от около седмица въвлича непълнолетни лица в политическа агитация. Твърди се още, че четиринадесетгодишните ученици раздават флаери и приканват гражданите да подкрепят кандидат на съответната политическа сила, като за извършването (напълно несъзнателно) на това нарушение, се плаща ежедневно. Посочено е, че тази дейност се извършва на ул.“Александровска“, около </w:t>
            </w:r>
            <w:r w:rsidRPr="009B44C1">
              <w:lastRenderedPageBreak/>
              <w:t>Паметника на Альоша, супермаркет „</w:t>
            </w:r>
            <w:r w:rsidRPr="009B44C1">
              <w:rPr>
                <w:lang w:val="en-US"/>
              </w:rPr>
              <w:t xml:space="preserve">BILLA” </w:t>
            </w:r>
            <w:r w:rsidRPr="009B44C1">
              <w:t>и кафе-бар „Папагала“. Подателят приема, че тези актове на предизборна агитация са законово нарушение и призовава за извършване на проверка, респективно за отстраняване на нарушението, ако такова се установи.</w:t>
            </w:r>
          </w:p>
          <w:p w14:paraId="0643666B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Въз основа на така изложената фактическа обстановка, Районна избирателна комисия-Бургас прие следното:</w:t>
            </w:r>
          </w:p>
          <w:p w14:paraId="62BCD582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Доколкото сигналът представлява единствено твърдения за осъществяването на определени обстоятелства, без прилагане на каквито и да е доказателства в тази връзка, за РИК-Бургас съществува невъзможност за установяване на истинността им.</w:t>
            </w:r>
          </w:p>
          <w:p w14:paraId="0157D6BD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Независимо от това, дори да бъде извършена проверка на място и да бъдат констатирани лица, раздаващи агитационни материали за КП „Граждански блок“, РИК-Бургас не разполага с правомощия да установи самоличността, респективно възрастта им.</w:t>
            </w:r>
          </w:p>
          <w:p w14:paraId="21D5C377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Накрая, но не на последно място, доколкото се твърди за извършено нарушение, свързано с въвличане на малолетни (според първия сигнал) и/или непълнолетни (според втория сигнал) лица в предизборна агитация, то не е в правомощията на РИК-Бургас да следи за съблюдаването, прилагането на нормите и установяването на нарушения на Закона за закрила на детето.</w:t>
            </w:r>
          </w:p>
          <w:p w14:paraId="20B8658E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Компетентни да се произнесат по така подадения сигнал са специализираните органи от Държавната агенция за закрила на детето, съответно Областна Дирекция на МВР-Бургас.</w:t>
            </w:r>
          </w:p>
          <w:p w14:paraId="5D1CB5D7" w14:textId="77777777" w:rsidR="00EE70F1" w:rsidRPr="009B44C1" w:rsidRDefault="00EE70F1" w:rsidP="00EE70F1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B44C1">
              <w:t>Поради гореизложеното и на основание чл.72, ал.1, т.20 от ИК, Районна избирателна комисия-Бургас</w:t>
            </w:r>
          </w:p>
          <w:p w14:paraId="3178D29C" w14:textId="77777777" w:rsidR="00EE70F1" w:rsidRPr="009B44C1" w:rsidRDefault="00EE70F1" w:rsidP="00EE70F1">
            <w:pPr>
              <w:shd w:val="clear" w:color="auto" w:fill="FFFFFF"/>
              <w:spacing w:after="150"/>
              <w:jc w:val="center"/>
            </w:pPr>
            <w:r w:rsidRPr="009B44C1">
              <w:t>Р Е Ш И:</w:t>
            </w:r>
          </w:p>
          <w:p w14:paraId="03347036" w14:textId="14362B3F" w:rsidR="00EE70F1" w:rsidRPr="009B44C1" w:rsidRDefault="00EE70F1" w:rsidP="00EE70F1">
            <w:pPr>
              <w:shd w:val="clear" w:color="auto" w:fill="FFFFFF"/>
              <w:spacing w:after="150"/>
              <w:ind w:firstLine="720"/>
              <w:jc w:val="both"/>
            </w:pPr>
            <w:r w:rsidRPr="009B44C1">
              <w:t xml:space="preserve">Препраща по компетентност, </w:t>
            </w:r>
            <w:r w:rsidRPr="009B44C1">
              <w:rPr>
                <w:bCs/>
              </w:rPr>
              <w:t>с</w:t>
            </w:r>
            <w:r w:rsidRPr="009B44C1">
              <w:t>игнал с вх.№ ЕП/НС-7/06.06.2024 год. от Живко Николаев Желев за нарушение в предизборната кампания чрез въвличането на непълнолетни лица в политическа агитация на Държавната агенция за закрила на детето и Областна Дирекция на МВР-Бургас.</w:t>
            </w:r>
          </w:p>
          <w:p w14:paraId="5018365C" w14:textId="77777777" w:rsidR="00EE70F1" w:rsidRPr="009B44C1" w:rsidRDefault="00EE70F1" w:rsidP="00EE70F1">
            <w:pPr>
              <w:ind w:firstLine="708"/>
              <w:jc w:val="both"/>
            </w:pPr>
            <w:r w:rsidRPr="009B44C1">
              <w:rPr>
                <w:lang w:eastAsia="zh-CN"/>
              </w:rPr>
              <w:t xml:space="preserve">Решението </w:t>
            </w:r>
            <w:r w:rsidRPr="009B44C1">
              <w:t>може да се оспорва в тридневен срок от обявяването му пред Централната избирателна комисия</w:t>
            </w:r>
            <w:r w:rsidRPr="009B44C1">
              <w:rPr>
                <w:lang w:eastAsia="zh-CN"/>
              </w:rPr>
              <w:t xml:space="preserve"> на основание чл.73, ал.1 от ИК.</w:t>
            </w:r>
          </w:p>
          <w:p w14:paraId="4BEA5A36" w14:textId="77777777" w:rsidR="00EE70F1" w:rsidRPr="009B44C1" w:rsidRDefault="00EE70F1" w:rsidP="00EE70F1">
            <w:pPr>
              <w:ind w:firstLine="708"/>
              <w:jc w:val="both"/>
              <w:rPr>
                <w:lang w:eastAsia="zh-CN"/>
              </w:rPr>
            </w:pPr>
          </w:p>
          <w:p w14:paraId="53C4C6EF" w14:textId="77777777" w:rsidR="004959D2" w:rsidRPr="009B44C1" w:rsidRDefault="004959D2" w:rsidP="004959D2">
            <w:pPr>
              <w:ind w:firstLine="419"/>
            </w:pPr>
            <w:r w:rsidRPr="009B44C1">
              <w:t xml:space="preserve">ГЛАСУВАЛИ: </w:t>
            </w:r>
          </w:p>
          <w:tbl>
            <w:tblPr>
              <w:tblStyle w:val="TableGrid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4959D2" w:rsidRPr="009B44C1" w14:paraId="138CFAC7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09A16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420F8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1C847" w14:textId="77777777" w:rsidR="004959D2" w:rsidRPr="009B44C1" w:rsidRDefault="004959D2" w:rsidP="004959D2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РОТИВ</w:t>
                  </w:r>
                </w:p>
              </w:tc>
            </w:tr>
            <w:tr w:rsidR="004959D2" w:rsidRPr="009B44C1" w14:paraId="0503FB54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D538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9309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ACC1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F331A5E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73C0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E42F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D1DF5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DD833A0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7643C" w14:textId="77777777" w:rsidR="004959D2" w:rsidRPr="009B44C1" w:rsidRDefault="004959D2" w:rsidP="004959D2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9B44C1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34B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BAE3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099E8DDB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5651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Маргарита Красимирова Събева</w:t>
                  </w:r>
                  <w:r w:rsidRPr="009B44C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94F6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AE9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6912FB6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CA79" w14:textId="77777777" w:rsidR="004959D2" w:rsidRPr="009B44C1" w:rsidRDefault="004959D2" w:rsidP="004959D2">
                  <w:pPr>
                    <w:ind w:firstLine="419"/>
                  </w:pPr>
                  <w:r w:rsidRPr="009B44C1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85B7A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A10C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1AB4CC9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4BA74" w14:textId="77777777" w:rsidR="004959D2" w:rsidRPr="009B44C1" w:rsidRDefault="004959D2" w:rsidP="004959D2">
                  <w:pPr>
                    <w:ind w:firstLine="419"/>
                  </w:pPr>
                  <w:r w:rsidRPr="009B44C1">
                    <w:t>Анелия Стоянова Долапч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1A18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F548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7E1FA3E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D914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A93C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FED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5CDB284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D878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330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9A8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81991B8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2F6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0D6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29B2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17AF5869" w14:textId="77777777" w:rsidTr="009610B6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803A7" w14:textId="77777777" w:rsidR="004959D2" w:rsidRPr="009B44C1" w:rsidRDefault="004959D2" w:rsidP="004959D2">
                  <w:pPr>
                    <w:ind w:firstLine="419"/>
                  </w:pPr>
                  <w:r w:rsidRPr="009B44C1">
                    <w:rPr>
                      <w:lang w:eastAsia="en-US"/>
                    </w:rPr>
                    <w:lastRenderedPageBreak/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064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4E6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25F7598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F649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2A5AB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A8B1C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4B8FC19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3991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E96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784D6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0D8E46BF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5C8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1A599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AB067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0CD20A01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CD35F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B004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4E6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4959D2" w:rsidRPr="009B44C1" w14:paraId="7C12EA7C" w14:textId="77777777" w:rsidTr="009610B6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7A43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D5B7E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  <w:r w:rsidRPr="009B44C1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BD40D" w14:textId="77777777" w:rsidR="004959D2" w:rsidRPr="009B44C1" w:rsidRDefault="004959D2" w:rsidP="004959D2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CBA893C" w14:textId="77777777" w:rsidR="004959D2" w:rsidRPr="009B44C1" w:rsidRDefault="004959D2" w:rsidP="004959D2">
            <w:pPr>
              <w:shd w:val="clear" w:color="auto" w:fill="FFFFFF"/>
              <w:ind w:firstLine="419"/>
              <w:jc w:val="both"/>
            </w:pPr>
            <w:r w:rsidRPr="009B44C1">
              <w:t>Гласували 15, „за“ 15 , „против“ –няма</w:t>
            </w:r>
          </w:p>
          <w:p w14:paraId="1B2FBC1C" w14:textId="0B466BF5" w:rsidR="004959D2" w:rsidRPr="009B44C1" w:rsidRDefault="004959D2" w:rsidP="004959D2">
            <w:pPr>
              <w:ind w:firstLine="419"/>
              <w:jc w:val="both"/>
            </w:pPr>
            <w:r w:rsidRPr="009B44C1">
              <w:t>Решението е прието в 17,30 ч</w:t>
            </w:r>
          </w:p>
          <w:p w14:paraId="19C0CF4A" w14:textId="27658650" w:rsidR="002D34BA" w:rsidRPr="009B44C1" w:rsidRDefault="002D34BA" w:rsidP="006B0FAE">
            <w:pPr>
              <w:ind w:firstLine="419"/>
              <w:jc w:val="both"/>
              <w:rPr>
                <w:u w:val="single"/>
              </w:rPr>
            </w:pPr>
          </w:p>
          <w:p w14:paraId="71BDBA02" w14:textId="77777777" w:rsidR="007C3357" w:rsidRPr="009B44C1" w:rsidRDefault="007C3357" w:rsidP="006B0FAE">
            <w:pPr>
              <w:ind w:firstLine="419"/>
              <w:jc w:val="both"/>
              <w:rPr>
                <w:u w:val="single"/>
              </w:rPr>
            </w:pPr>
          </w:p>
          <w:p w14:paraId="6ECB1066" w14:textId="77777777" w:rsidR="00262218" w:rsidRPr="009B44C1" w:rsidRDefault="00262218" w:rsidP="006B0FAE">
            <w:pPr>
              <w:ind w:firstLine="419"/>
              <w:jc w:val="both"/>
            </w:pPr>
            <w:r w:rsidRPr="009B44C1">
              <w:t>След изчерпване на дневния ред председателят закри заседанието.</w:t>
            </w:r>
          </w:p>
          <w:p w14:paraId="5C92BF37" w14:textId="1C2E62D8" w:rsidR="00CE3D72" w:rsidRPr="009B44C1" w:rsidRDefault="00CE3D72" w:rsidP="006B0FAE">
            <w:pPr>
              <w:ind w:firstLine="419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617F534" w14:textId="77777777" w:rsidR="009C582B" w:rsidRDefault="009C582B" w:rsidP="00731D25">
      <w:pPr>
        <w:spacing w:after="200" w:line="276" w:lineRule="auto"/>
        <w:ind w:firstLine="498"/>
      </w:pPr>
    </w:p>
    <w:p w14:paraId="68C24ACF" w14:textId="5A061342" w:rsidR="00876B5A" w:rsidRPr="00897ABE" w:rsidRDefault="00876B5A" w:rsidP="00731D25">
      <w:pPr>
        <w:spacing w:after="200" w:line="276" w:lineRule="auto"/>
        <w:ind w:firstLine="498"/>
      </w:pPr>
      <w:r w:rsidRPr="00897ABE">
        <w:t>ПРЕДСЕДАТЕЛ:</w:t>
      </w:r>
      <w:r w:rsidR="00726B07">
        <w:t>,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1C825CA7" w:rsidR="00876B5A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  </w:t>
      </w:r>
    </w:p>
    <w:p w14:paraId="5029337B" w14:textId="4328CD91" w:rsidR="00AC5102" w:rsidRPr="000A4F60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>
        <w:t xml:space="preserve">                        </w:t>
      </w:r>
      <w:r w:rsidR="00985EE8">
        <w:t>Виолета Диянова</w:t>
      </w:r>
      <w:r w:rsidR="00E370FB">
        <w:t xml:space="preserve"> </w:t>
      </w:r>
    </w:p>
    <w:sectPr w:rsidR="00AC5102" w:rsidRPr="000A4F60" w:rsidSect="00C02056">
      <w:headerReference w:type="default" r:id="rId10"/>
      <w:footerReference w:type="default" r:id="rId11"/>
      <w:pgSz w:w="11906" w:h="16838"/>
      <w:pgMar w:top="567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EDB9" w14:textId="77777777" w:rsidR="00DF63FC" w:rsidRDefault="00DF63FC" w:rsidP="00B71829">
      <w:r>
        <w:separator/>
      </w:r>
    </w:p>
  </w:endnote>
  <w:endnote w:type="continuationSeparator" w:id="0">
    <w:p w14:paraId="40324253" w14:textId="77777777" w:rsidR="00DF63FC" w:rsidRDefault="00DF63FC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5791"/>
      <w:docPartObj>
        <w:docPartGallery w:val="Page Numbers (Bottom of Page)"/>
        <w:docPartUnique/>
      </w:docPartObj>
    </w:sdtPr>
    <w:sdtEndPr/>
    <w:sdtContent>
      <w:p w14:paraId="70106422" w14:textId="414C5B82" w:rsidR="00287695" w:rsidRDefault="002876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5B">
          <w:rPr>
            <w:noProof/>
          </w:rPr>
          <w:t>47</w:t>
        </w:r>
        <w:r>
          <w:fldChar w:fldCharType="end"/>
        </w:r>
      </w:p>
    </w:sdtContent>
  </w:sdt>
  <w:p w14:paraId="6F3800F0" w14:textId="77777777" w:rsidR="00287695" w:rsidRDefault="0028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07F8" w14:textId="77777777" w:rsidR="00DF63FC" w:rsidRDefault="00DF63FC" w:rsidP="00B71829">
      <w:r>
        <w:separator/>
      </w:r>
    </w:p>
  </w:footnote>
  <w:footnote w:type="continuationSeparator" w:id="0">
    <w:p w14:paraId="44D893F9" w14:textId="77777777" w:rsidR="00DF63FC" w:rsidRDefault="00DF63FC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287695" w:rsidRDefault="00287695">
    <w:pPr>
      <w:pStyle w:val="Header"/>
    </w:pPr>
  </w:p>
  <w:p w14:paraId="648E826A" w14:textId="77777777" w:rsidR="00287695" w:rsidRDefault="00287695">
    <w:pPr>
      <w:pStyle w:val="Header"/>
    </w:pPr>
  </w:p>
  <w:p w14:paraId="60DD5FAA" w14:textId="77777777" w:rsidR="00287695" w:rsidRDefault="00287695">
    <w:pPr>
      <w:pStyle w:val="Header"/>
    </w:pPr>
  </w:p>
  <w:p w14:paraId="0A7EED47" w14:textId="77777777" w:rsidR="00287695" w:rsidRDefault="00287695">
    <w:pPr>
      <w:pStyle w:val="Header"/>
    </w:pPr>
  </w:p>
  <w:p w14:paraId="2FE32FD1" w14:textId="77777777" w:rsidR="00287695" w:rsidRDefault="0028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"/>
  </w:num>
  <w:num w:numId="20">
    <w:abstractNumId w:val="7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03167"/>
    <w:rsid w:val="00003661"/>
    <w:rsid w:val="00005989"/>
    <w:rsid w:val="00010407"/>
    <w:rsid w:val="000221C8"/>
    <w:rsid w:val="000316D7"/>
    <w:rsid w:val="00031F39"/>
    <w:rsid w:val="00055B23"/>
    <w:rsid w:val="00055CB0"/>
    <w:rsid w:val="00060598"/>
    <w:rsid w:val="00075FE6"/>
    <w:rsid w:val="0008146B"/>
    <w:rsid w:val="000874E6"/>
    <w:rsid w:val="00093940"/>
    <w:rsid w:val="00095F4B"/>
    <w:rsid w:val="000965C4"/>
    <w:rsid w:val="0009789C"/>
    <w:rsid w:val="000A4F60"/>
    <w:rsid w:val="000A5E63"/>
    <w:rsid w:val="000B2AFB"/>
    <w:rsid w:val="000B484B"/>
    <w:rsid w:val="000B4D0F"/>
    <w:rsid w:val="000C4B66"/>
    <w:rsid w:val="000C6616"/>
    <w:rsid w:val="000D0DE3"/>
    <w:rsid w:val="000D2780"/>
    <w:rsid w:val="000D2A6E"/>
    <w:rsid w:val="000D5990"/>
    <w:rsid w:val="000E7A74"/>
    <w:rsid w:val="000F068B"/>
    <w:rsid w:val="000F35F5"/>
    <w:rsid w:val="00114300"/>
    <w:rsid w:val="00117AFD"/>
    <w:rsid w:val="0012063E"/>
    <w:rsid w:val="0012408F"/>
    <w:rsid w:val="0012483A"/>
    <w:rsid w:val="00127300"/>
    <w:rsid w:val="00130B88"/>
    <w:rsid w:val="001340DA"/>
    <w:rsid w:val="001449A3"/>
    <w:rsid w:val="00146E13"/>
    <w:rsid w:val="001533DB"/>
    <w:rsid w:val="001551A8"/>
    <w:rsid w:val="001606A5"/>
    <w:rsid w:val="001649F6"/>
    <w:rsid w:val="00170C4B"/>
    <w:rsid w:val="00171FC2"/>
    <w:rsid w:val="00172A53"/>
    <w:rsid w:val="00172F03"/>
    <w:rsid w:val="00176308"/>
    <w:rsid w:val="00177609"/>
    <w:rsid w:val="00177E09"/>
    <w:rsid w:val="00180182"/>
    <w:rsid w:val="00181D89"/>
    <w:rsid w:val="00181DBB"/>
    <w:rsid w:val="00187F2B"/>
    <w:rsid w:val="0019314E"/>
    <w:rsid w:val="001A13AB"/>
    <w:rsid w:val="001B2234"/>
    <w:rsid w:val="001C2F7F"/>
    <w:rsid w:val="001D4C97"/>
    <w:rsid w:val="001E0323"/>
    <w:rsid w:val="001E56C0"/>
    <w:rsid w:val="001F1F54"/>
    <w:rsid w:val="001F2D4B"/>
    <w:rsid w:val="001F7AF7"/>
    <w:rsid w:val="00200D75"/>
    <w:rsid w:val="00202998"/>
    <w:rsid w:val="002054DB"/>
    <w:rsid w:val="00206FBE"/>
    <w:rsid w:val="002100F9"/>
    <w:rsid w:val="00215424"/>
    <w:rsid w:val="00221485"/>
    <w:rsid w:val="00224E54"/>
    <w:rsid w:val="002255AE"/>
    <w:rsid w:val="00237832"/>
    <w:rsid w:val="00253FF6"/>
    <w:rsid w:val="00255774"/>
    <w:rsid w:val="00262218"/>
    <w:rsid w:val="00262494"/>
    <w:rsid w:val="002742FB"/>
    <w:rsid w:val="00287695"/>
    <w:rsid w:val="0029139E"/>
    <w:rsid w:val="002934D1"/>
    <w:rsid w:val="00296312"/>
    <w:rsid w:val="002B0AAE"/>
    <w:rsid w:val="002C0B92"/>
    <w:rsid w:val="002C221E"/>
    <w:rsid w:val="002C501F"/>
    <w:rsid w:val="002C74C8"/>
    <w:rsid w:val="002D10BC"/>
    <w:rsid w:val="002D2E15"/>
    <w:rsid w:val="002D34BA"/>
    <w:rsid w:val="002E0002"/>
    <w:rsid w:val="002E489B"/>
    <w:rsid w:val="002E6D35"/>
    <w:rsid w:val="002F1AAF"/>
    <w:rsid w:val="002F2BBF"/>
    <w:rsid w:val="002F339A"/>
    <w:rsid w:val="00301EC4"/>
    <w:rsid w:val="00304BB8"/>
    <w:rsid w:val="0031067B"/>
    <w:rsid w:val="003115C4"/>
    <w:rsid w:val="003131D2"/>
    <w:rsid w:val="00316E0E"/>
    <w:rsid w:val="003219E2"/>
    <w:rsid w:val="00325E68"/>
    <w:rsid w:val="0033226A"/>
    <w:rsid w:val="003330B8"/>
    <w:rsid w:val="00333814"/>
    <w:rsid w:val="00334767"/>
    <w:rsid w:val="0034123D"/>
    <w:rsid w:val="003440C9"/>
    <w:rsid w:val="0034425E"/>
    <w:rsid w:val="003630A8"/>
    <w:rsid w:val="00364900"/>
    <w:rsid w:val="003709DF"/>
    <w:rsid w:val="00372479"/>
    <w:rsid w:val="00372497"/>
    <w:rsid w:val="0037675D"/>
    <w:rsid w:val="00377FDC"/>
    <w:rsid w:val="0038496C"/>
    <w:rsid w:val="003910DF"/>
    <w:rsid w:val="003A700D"/>
    <w:rsid w:val="003B6FB9"/>
    <w:rsid w:val="003B7009"/>
    <w:rsid w:val="003C214B"/>
    <w:rsid w:val="003C37E5"/>
    <w:rsid w:val="003D249A"/>
    <w:rsid w:val="003D5BA4"/>
    <w:rsid w:val="003F263F"/>
    <w:rsid w:val="003F74F5"/>
    <w:rsid w:val="00401C9C"/>
    <w:rsid w:val="00404566"/>
    <w:rsid w:val="0040558B"/>
    <w:rsid w:val="00406A78"/>
    <w:rsid w:val="00412DC8"/>
    <w:rsid w:val="00414D26"/>
    <w:rsid w:val="004229E7"/>
    <w:rsid w:val="00424B3C"/>
    <w:rsid w:val="004250F4"/>
    <w:rsid w:val="004307D0"/>
    <w:rsid w:val="00434D23"/>
    <w:rsid w:val="0045023F"/>
    <w:rsid w:val="00450440"/>
    <w:rsid w:val="0045421E"/>
    <w:rsid w:val="00454B05"/>
    <w:rsid w:val="004571E2"/>
    <w:rsid w:val="00460AD4"/>
    <w:rsid w:val="004713A1"/>
    <w:rsid w:val="0047718A"/>
    <w:rsid w:val="00481457"/>
    <w:rsid w:val="00482D01"/>
    <w:rsid w:val="00487032"/>
    <w:rsid w:val="00493CA8"/>
    <w:rsid w:val="00495354"/>
    <w:rsid w:val="004959D2"/>
    <w:rsid w:val="004A056F"/>
    <w:rsid w:val="004A09C0"/>
    <w:rsid w:val="004A2908"/>
    <w:rsid w:val="004A54BA"/>
    <w:rsid w:val="004A6127"/>
    <w:rsid w:val="004A65D3"/>
    <w:rsid w:val="004A67B0"/>
    <w:rsid w:val="004B0B6C"/>
    <w:rsid w:val="004B7672"/>
    <w:rsid w:val="004C0E0B"/>
    <w:rsid w:val="004C6695"/>
    <w:rsid w:val="004D0B19"/>
    <w:rsid w:val="004D181F"/>
    <w:rsid w:val="004D531A"/>
    <w:rsid w:val="004E3B4D"/>
    <w:rsid w:val="004E6105"/>
    <w:rsid w:val="005036B1"/>
    <w:rsid w:val="00515249"/>
    <w:rsid w:val="00515827"/>
    <w:rsid w:val="00516859"/>
    <w:rsid w:val="00520A88"/>
    <w:rsid w:val="005212AA"/>
    <w:rsid w:val="00530B62"/>
    <w:rsid w:val="00531E18"/>
    <w:rsid w:val="00536902"/>
    <w:rsid w:val="0053762B"/>
    <w:rsid w:val="0055040A"/>
    <w:rsid w:val="00552C0B"/>
    <w:rsid w:val="00552ED2"/>
    <w:rsid w:val="00554024"/>
    <w:rsid w:val="00554587"/>
    <w:rsid w:val="005563F1"/>
    <w:rsid w:val="00567A60"/>
    <w:rsid w:val="005811B2"/>
    <w:rsid w:val="00592060"/>
    <w:rsid w:val="00592261"/>
    <w:rsid w:val="005966D8"/>
    <w:rsid w:val="005A276D"/>
    <w:rsid w:val="005B0263"/>
    <w:rsid w:val="005B1F9D"/>
    <w:rsid w:val="005C1DC4"/>
    <w:rsid w:val="005D375D"/>
    <w:rsid w:val="005D51EE"/>
    <w:rsid w:val="005D6377"/>
    <w:rsid w:val="005D640C"/>
    <w:rsid w:val="005D6EC1"/>
    <w:rsid w:val="005E3D43"/>
    <w:rsid w:val="005E5A13"/>
    <w:rsid w:val="005F6A8B"/>
    <w:rsid w:val="0060700A"/>
    <w:rsid w:val="00611ECA"/>
    <w:rsid w:val="006127B6"/>
    <w:rsid w:val="00615C38"/>
    <w:rsid w:val="00622FBA"/>
    <w:rsid w:val="006245C2"/>
    <w:rsid w:val="00652756"/>
    <w:rsid w:val="006530EC"/>
    <w:rsid w:val="0066482D"/>
    <w:rsid w:val="006749B7"/>
    <w:rsid w:val="0068298E"/>
    <w:rsid w:val="006858AE"/>
    <w:rsid w:val="00693C40"/>
    <w:rsid w:val="00694BE7"/>
    <w:rsid w:val="006A03A8"/>
    <w:rsid w:val="006A24E9"/>
    <w:rsid w:val="006A2A38"/>
    <w:rsid w:val="006A5429"/>
    <w:rsid w:val="006A62A8"/>
    <w:rsid w:val="006B0FAE"/>
    <w:rsid w:val="006C438F"/>
    <w:rsid w:val="006E1763"/>
    <w:rsid w:val="006E4150"/>
    <w:rsid w:val="006E5FA7"/>
    <w:rsid w:val="006F1356"/>
    <w:rsid w:val="00701A53"/>
    <w:rsid w:val="00720537"/>
    <w:rsid w:val="00726B07"/>
    <w:rsid w:val="00730206"/>
    <w:rsid w:val="007317C8"/>
    <w:rsid w:val="00731D25"/>
    <w:rsid w:val="00742B1C"/>
    <w:rsid w:val="00754CB4"/>
    <w:rsid w:val="00760438"/>
    <w:rsid w:val="00762025"/>
    <w:rsid w:val="0076234B"/>
    <w:rsid w:val="007651DE"/>
    <w:rsid w:val="00771715"/>
    <w:rsid w:val="007717D8"/>
    <w:rsid w:val="00783376"/>
    <w:rsid w:val="00787170"/>
    <w:rsid w:val="007905EE"/>
    <w:rsid w:val="0079173B"/>
    <w:rsid w:val="007A4FAF"/>
    <w:rsid w:val="007A50DB"/>
    <w:rsid w:val="007B3533"/>
    <w:rsid w:val="007C3357"/>
    <w:rsid w:val="007D0F9A"/>
    <w:rsid w:val="007D2056"/>
    <w:rsid w:val="007E42E4"/>
    <w:rsid w:val="007E49AD"/>
    <w:rsid w:val="007F1088"/>
    <w:rsid w:val="00804088"/>
    <w:rsid w:val="0080488D"/>
    <w:rsid w:val="008055D0"/>
    <w:rsid w:val="00806E18"/>
    <w:rsid w:val="00807290"/>
    <w:rsid w:val="0081368B"/>
    <w:rsid w:val="00821EB7"/>
    <w:rsid w:val="00845C8B"/>
    <w:rsid w:val="00850D90"/>
    <w:rsid w:val="00851EA1"/>
    <w:rsid w:val="008534DD"/>
    <w:rsid w:val="0086189F"/>
    <w:rsid w:val="008625DE"/>
    <w:rsid w:val="008653DB"/>
    <w:rsid w:val="00876B5A"/>
    <w:rsid w:val="00885D7B"/>
    <w:rsid w:val="0089098A"/>
    <w:rsid w:val="00891170"/>
    <w:rsid w:val="008935E0"/>
    <w:rsid w:val="00897362"/>
    <w:rsid w:val="008974B5"/>
    <w:rsid w:val="00897ABE"/>
    <w:rsid w:val="008A1A66"/>
    <w:rsid w:val="008A62D8"/>
    <w:rsid w:val="008B1A95"/>
    <w:rsid w:val="008C4BE9"/>
    <w:rsid w:val="008D73EF"/>
    <w:rsid w:val="008E45C1"/>
    <w:rsid w:val="008E52AF"/>
    <w:rsid w:val="008E671E"/>
    <w:rsid w:val="008E6F8F"/>
    <w:rsid w:val="009001DA"/>
    <w:rsid w:val="00900EDE"/>
    <w:rsid w:val="00901917"/>
    <w:rsid w:val="009035F3"/>
    <w:rsid w:val="00910F31"/>
    <w:rsid w:val="00917D4C"/>
    <w:rsid w:val="00923114"/>
    <w:rsid w:val="00931F31"/>
    <w:rsid w:val="00932C3A"/>
    <w:rsid w:val="009418D4"/>
    <w:rsid w:val="00941F84"/>
    <w:rsid w:val="00943A6E"/>
    <w:rsid w:val="009522AA"/>
    <w:rsid w:val="009545EF"/>
    <w:rsid w:val="00955396"/>
    <w:rsid w:val="00955FB0"/>
    <w:rsid w:val="009733DC"/>
    <w:rsid w:val="0097373F"/>
    <w:rsid w:val="0098050B"/>
    <w:rsid w:val="00985BDC"/>
    <w:rsid w:val="00985EE8"/>
    <w:rsid w:val="00987641"/>
    <w:rsid w:val="00987739"/>
    <w:rsid w:val="00991002"/>
    <w:rsid w:val="0099549D"/>
    <w:rsid w:val="009A2878"/>
    <w:rsid w:val="009A613E"/>
    <w:rsid w:val="009A6586"/>
    <w:rsid w:val="009B44C1"/>
    <w:rsid w:val="009B4D45"/>
    <w:rsid w:val="009C004A"/>
    <w:rsid w:val="009C582B"/>
    <w:rsid w:val="009C5AD5"/>
    <w:rsid w:val="009C64E0"/>
    <w:rsid w:val="009C7940"/>
    <w:rsid w:val="009C7F9D"/>
    <w:rsid w:val="009D181C"/>
    <w:rsid w:val="009D4423"/>
    <w:rsid w:val="009D6D2C"/>
    <w:rsid w:val="009E08C9"/>
    <w:rsid w:val="009E3C39"/>
    <w:rsid w:val="009E5488"/>
    <w:rsid w:val="009E5F0F"/>
    <w:rsid w:val="009E7CC1"/>
    <w:rsid w:val="009F5352"/>
    <w:rsid w:val="00A032B9"/>
    <w:rsid w:val="00A077E8"/>
    <w:rsid w:val="00A1192E"/>
    <w:rsid w:val="00A16F0B"/>
    <w:rsid w:val="00A1707C"/>
    <w:rsid w:val="00A2584E"/>
    <w:rsid w:val="00A30787"/>
    <w:rsid w:val="00A35CB9"/>
    <w:rsid w:val="00A360AC"/>
    <w:rsid w:val="00A42FDF"/>
    <w:rsid w:val="00A55176"/>
    <w:rsid w:val="00A57D40"/>
    <w:rsid w:val="00A62978"/>
    <w:rsid w:val="00A63329"/>
    <w:rsid w:val="00A7792F"/>
    <w:rsid w:val="00A81298"/>
    <w:rsid w:val="00A8156A"/>
    <w:rsid w:val="00A82E04"/>
    <w:rsid w:val="00A83050"/>
    <w:rsid w:val="00A879F9"/>
    <w:rsid w:val="00AA2C2E"/>
    <w:rsid w:val="00AA3365"/>
    <w:rsid w:val="00AA3D60"/>
    <w:rsid w:val="00AB25D2"/>
    <w:rsid w:val="00AB4574"/>
    <w:rsid w:val="00AB60CE"/>
    <w:rsid w:val="00AC24D8"/>
    <w:rsid w:val="00AC2AC4"/>
    <w:rsid w:val="00AC5102"/>
    <w:rsid w:val="00AD5677"/>
    <w:rsid w:val="00AD7914"/>
    <w:rsid w:val="00AE4A82"/>
    <w:rsid w:val="00AE78BA"/>
    <w:rsid w:val="00AE793B"/>
    <w:rsid w:val="00AF6704"/>
    <w:rsid w:val="00B00006"/>
    <w:rsid w:val="00B043F2"/>
    <w:rsid w:val="00B12312"/>
    <w:rsid w:val="00B12CEC"/>
    <w:rsid w:val="00B1320D"/>
    <w:rsid w:val="00B16F18"/>
    <w:rsid w:val="00B25F4C"/>
    <w:rsid w:val="00B30DC5"/>
    <w:rsid w:val="00B33569"/>
    <w:rsid w:val="00B358A9"/>
    <w:rsid w:val="00B35A63"/>
    <w:rsid w:val="00B463F8"/>
    <w:rsid w:val="00B46D30"/>
    <w:rsid w:val="00B53002"/>
    <w:rsid w:val="00B562C5"/>
    <w:rsid w:val="00B651CB"/>
    <w:rsid w:val="00B71829"/>
    <w:rsid w:val="00B77B9A"/>
    <w:rsid w:val="00B831E1"/>
    <w:rsid w:val="00B86B1B"/>
    <w:rsid w:val="00B92B2C"/>
    <w:rsid w:val="00B97205"/>
    <w:rsid w:val="00BA305B"/>
    <w:rsid w:val="00BA4700"/>
    <w:rsid w:val="00BB2AA4"/>
    <w:rsid w:val="00BB4C36"/>
    <w:rsid w:val="00BC24B5"/>
    <w:rsid w:val="00BC5DDC"/>
    <w:rsid w:val="00BF5694"/>
    <w:rsid w:val="00C02056"/>
    <w:rsid w:val="00C049F1"/>
    <w:rsid w:val="00C17140"/>
    <w:rsid w:val="00C220AF"/>
    <w:rsid w:val="00C27885"/>
    <w:rsid w:val="00C3212D"/>
    <w:rsid w:val="00C32C71"/>
    <w:rsid w:val="00C34B4A"/>
    <w:rsid w:val="00C40067"/>
    <w:rsid w:val="00C41E16"/>
    <w:rsid w:val="00C540F1"/>
    <w:rsid w:val="00C640EC"/>
    <w:rsid w:val="00C67049"/>
    <w:rsid w:val="00C72CAF"/>
    <w:rsid w:val="00C77473"/>
    <w:rsid w:val="00C80920"/>
    <w:rsid w:val="00C941AA"/>
    <w:rsid w:val="00C94D31"/>
    <w:rsid w:val="00C96B0B"/>
    <w:rsid w:val="00C97964"/>
    <w:rsid w:val="00CA6AAF"/>
    <w:rsid w:val="00CB31E2"/>
    <w:rsid w:val="00CB328E"/>
    <w:rsid w:val="00CB45AE"/>
    <w:rsid w:val="00CB5DB9"/>
    <w:rsid w:val="00CB6D04"/>
    <w:rsid w:val="00CB7960"/>
    <w:rsid w:val="00CC0BBB"/>
    <w:rsid w:val="00CC23F8"/>
    <w:rsid w:val="00CC55B3"/>
    <w:rsid w:val="00CC6AE1"/>
    <w:rsid w:val="00CD06A4"/>
    <w:rsid w:val="00CD3515"/>
    <w:rsid w:val="00CD5C78"/>
    <w:rsid w:val="00CD678F"/>
    <w:rsid w:val="00CE2F1C"/>
    <w:rsid w:val="00CE3D72"/>
    <w:rsid w:val="00CE5151"/>
    <w:rsid w:val="00CF617D"/>
    <w:rsid w:val="00CF63BB"/>
    <w:rsid w:val="00CF7F7B"/>
    <w:rsid w:val="00D00900"/>
    <w:rsid w:val="00D01CF6"/>
    <w:rsid w:val="00D04A96"/>
    <w:rsid w:val="00D07D94"/>
    <w:rsid w:val="00D11FC6"/>
    <w:rsid w:val="00D227EC"/>
    <w:rsid w:val="00D32472"/>
    <w:rsid w:val="00D34A87"/>
    <w:rsid w:val="00D4047D"/>
    <w:rsid w:val="00D529AC"/>
    <w:rsid w:val="00D66A42"/>
    <w:rsid w:val="00D6791B"/>
    <w:rsid w:val="00D716B8"/>
    <w:rsid w:val="00D734FD"/>
    <w:rsid w:val="00D842C6"/>
    <w:rsid w:val="00D9719F"/>
    <w:rsid w:val="00DA083A"/>
    <w:rsid w:val="00DA2315"/>
    <w:rsid w:val="00DA5122"/>
    <w:rsid w:val="00DB1AF4"/>
    <w:rsid w:val="00DC2896"/>
    <w:rsid w:val="00DC39A6"/>
    <w:rsid w:val="00DE0B5B"/>
    <w:rsid w:val="00DF0C26"/>
    <w:rsid w:val="00DF3AD6"/>
    <w:rsid w:val="00DF3D9A"/>
    <w:rsid w:val="00DF63FC"/>
    <w:rsid w:val="00E060B2"/>
    <w:rsid w:val="00E14E30"/>
    <w:rsid w:val="00E1744E"/>
    <w:rsid w:val="00E20019"/>
    <w:rsid w:val="00E34690"/>
    <w:rsid w:val="00E370FB"/>
    <w:rsid w:val="00E402D0"/>
    <w:rsid w:val="00E446B7"/>
    <w:rsid w:val="00E47DCE"/>
    <w:rsid w:val="00E64046"/>
    <w:rsid w:val="00E70B39"/>
    <w:rsid w:val="00E853F6"/>
    <w:rsid w:val="00E90DC9"/>
    <w:rsid w:val="00E97FD5"/>
    <w:rsid w:val="00EA316E"/>
    <w:rsid w:val="00EB28BC"/>
    <w:rsid w:val="00EB2DAB"/>
    <w:rsid w:val="00EB4F64"/>
    <w:rsid w:val="00EB7BB5"/>
    <w:rsid w:val="00EC63AA"/>
    <w:rsid w:val="00EC6473"/>
    <w:rsid w:val="00EC6784"/>
    <w:rsid w:val="00EC7380"/>
    <w:rsid w:val="00ED0FF9"/>
    <w:rsid w:val="00ED33BD"/>
    <w:rsid w:val="00ED40E3"/>
    <w:rsid w:val="00EE6AED"/>
    <w:rsid w:val="00EE70F1"/>
    <w:rsid w:val="00EF37A3"/>
    <w:rsid w:val="00F053D0"/>
    <w:rsid w:val="00F06EF8"/>
    <w:rsid w:val="00F13A7B"/>
    <w:rsid w:val="00F15E0F"/>
    <w:rsid w:val="00F204AB"/>
    <w:rsid w:val="00F2471E"/>
    <w:rsid w:val="00F24CEB"/>
    <w:rsid w:val="00F267F5"/>
    <w:rsid w:val="00F27F0C"/>
    <w:rsid w:val="00F410DF"/>
    <w:rsid w:val="00F477A0"/>
    <w:rsid w:val="00F5271F"/>
    <w:rsid w:val="00F553F8"/>
    <w:rsid w:val="00F63CC8"/>
    <w:rsid w:val="00F67C29"/>
    <w:rsid w:val="00F70C29"/>
    <w:rsid w:val="00F84A88"/>
    <w:rsid w:val="00FA34EB"/>
    <w:rsid w:val="00FA3D57"/>
    <w:rsid w:val="00FA4DD6"/>
    <w:rsid w:val="00FA66E5"/>
    <w:rsid w:val="00FC6D98"/>
    <w:rsid w:val="00FD0A7C"/>
    <w:rsid w:val="00FD259E"/>
    <w:rsid w:val="00FE04F1"/>
    <w:rsid w:val="00FE2BB3"/>
    <w:rsid w:val="00FE4A95"/>
    <w:rsid w:val="00FE4F75"/>
    <w:rsid w:val="00FE60CE"/>
    <w:rsid w:val="00FE7A2A"/>
    <w:rsid w:val="00FE7D7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C8B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C8B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8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Normal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540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3D0"/>
    <w:rPr>
      <w:b/>
      <w:bCs/>
    </w:rPr>
  </w:style>
  <w:style w:type="paragraph" w:styleId="NormalWeb">
    <w:name w:val="Normal (Web)"/>
    <w:basedOn w:val="Normal"/>
    <w:unhideWhenUsed/>
    <w:rsid w:val="005E3D4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7675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C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C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5C8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845C8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45C8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C8B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45C8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Без списък1"/>
    <w:next w:val="NoList"/>
    <w:uiPriority w:val="99"/>
    <w:semiHidden/>
    <w:unhideWhenUsed/>
    <w:rsid w:val="00845C8B"/>
  </w:style>
  <w:style w:type="character" w:styleId="FollowedHyperlink">
    <w:name w:val="FollowedHyperlink"/>
    <w:uiPriority w:val="99"/>
    <w:semiHidden/>
    <w:unhideWhenUsed/>
    <w:rsid w:val="00845C8B"/>
    <w:rPr>
      <w:color w:val="954F72"/>
      <w:u w:val="single"/>
    </w:rPr>
  </w:style>
  <w:style w:type="paragraph" w:customStyle="1" w:styleId="msonormal0">
    <w:name w:val="msonormal"/>
    <w:basedOn w:val="Normal"/>
    <w:rsid w:val="00845C8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45C8B"/>
    <w:pPr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Normal"/>
    <w:rsid w:val="00845C8B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45C8B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845C8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845C8B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845C8B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97">
    <w:name w:val="xl9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845C8B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845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845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31">
    <w:name w:val="xl131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132">
    <w:name w:val="xl132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33">
    <w:name w:val="xl133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numbering" w:customStyle="1" w:styleId="2">
    <w:name w:val="Без списък2"/>
    <w:next w:val="NoList"/>
    <w:uiPriority w:val="99"/>
    <w:semiHidden/>
    <w:unhideWhenUsed/>
    <w:rsid w:val="00845C8B"/>
  </w:style>
  <w:style w:type="paragraph" w:customStyle="1" w:styleId="xl67">
    <w:name w:val="xl67"/>
    <w:basedOn w:val="Normal"/>
    <w:rsid w:val="0084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02@cik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vko3456797@g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3643-5AF5-4220-876D-B8502F8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13539</Words>
  <Characters>771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9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Galya Mileva</cp:lastModifiedBy>
  <cp:revision>25</cp:revision>
  <cp:lastPrinted>2024-06-13T10:54:00Z</cp:lastPrinted>
  <dcterms:created xsi:type="dcterms:W3CDTF">2024-06-13T10:55:00Z</dcterms:created>
  <dcterms:modified xsi:type="dcterms:W3CDTF">2024-06-14T08:52:00Z</dcterms:modified>
</cp:coreProperties>
</file>